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ACFA" w14:textId="77777777" w:rsidR="00832EE6" w:rsidRDefault="00832EE6">
      <w:pPr>
        <w:spacing w:line="480" w:lineRule="auto"/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14:paraId="34A6D547" w14:textId="77777777" w:rsidR="00832EE6" w:rsidRDefault="00832EE6">
      <w:pPr>
        <w:spacing w:line="480" w:lineRule="auto"/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14:paraId="7F50D231" w14:textId="77777777" w:rsidR="00832EE6" w:rsidRDefault="00832EE6">
      <w:pPr>
        <w:spacing w:line="480" w:lineRule="auto"/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5A9C93FD" w14:textId="77777777" w:rsidR="00832EE6" w:rsidRDefault="00832EE6">
      <w:pPr>
        <w:spacing w:line="480" w:lineRule="auto"/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43E64A38" w14:textId="77777777" w:rsidR="00832EE6" w:rsidRDefault="00832EE6">
      <w:pPr>
        <w:spacing w:line="480" w:lineRule="auto"/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74BA231A" w14:textId="77777777" w:rsidR="00832EE6" w:rsidRDefault="00832EE6">
      <w:pPr>
        <w:spacing w:line="480" w:lineRule="auto"/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23E197B4" w14:textId="77777777" w:rsidR="00832EE6" w:rsidRDefault="00832EE6">
      <w:pPr>
        <w:spacing w:line="480" w:lineRule="auto"/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2085A697" w14:textId="77777777" w:rsidR="00832EE6" w:rsidRDefault="00832EE6">
      <w:pPr>
        <w:spacing w:line="480" w:lineRule="auto"/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4254AC4C" w14:textId="77777777" w:rsidR="00832EE6" w:rsidRDefault="00832EE6">
      <w:pPr>
        <w:spacing w:line="480" w:lineRule="auto"/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235E1136" w14:textId="77777777" w:rsidR="00DE04DF" w:rsidRDefault="00DE04DF" w:rsidP="00DE04DF">
      <w:pPr>
        <w:widowControl/>
        <w:ind w:leftChars="-270" w:rightChars="-203" w:right="-426" w:hangingChars="157" w:hanging="567"/>
        <w:jc w:val="center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 xml:space="preserve"> </w:t>
      </w:r>
    </w:p>
    <w:p w14:paraId="7F9187F3" w14:textId="0D196C58" w:rsidR="00DE04DF" w:rsidRDefault="00676C0E" w:rsidP="00DE04DF">
      <w:pPr>
        <w:widowControl/>
        <w:ind w:leftChars="-270" w:rightChars="-203" w:right="-426" w:hangingChars="157" w:hanging="567"/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DE04DF">
        <w:rPr>
          <w:rFonts w:ascii="宋体" w:hAnsi="宋体" w:cs="宋体" w:hint="eastAsia"/>
          <w:b/>
          <w:kern w:val="0"/>
          <w:sz w:val="36"/>
          <w:szCs w:val="36"/>
        </w:rPr>
        <w:t>中航信托•天垣</w:t>
      </w:r>
      <w:r w:rsidRPr="00DE04DF">
        <w:rPr>
          <w:rFonts w:ascii="宋体" w:hAnsi="宋体" w:cs="宋体" w:hint="eastAsia"/>
          <w:b/>
          <w:kern w:val="0"/>
          <w:sz w:val="36"/>
          <w:szCs w:val="36"/>
        </w:rPr>
        <w:t>20A099</w:t>
      </w:r>
      <w:r w:rsidRPr="00DE04DF">
        <w:rPr>
          <w:rFonts w:ascii="宋体" w:hAnsi="宋体" w:cs="宋体" w:hint="eastAsia"/>
          <w:b/>
          <w:kern w:val="0"/>
          <w:sz w:val="36"/>
          <w:szCs w:val="36"/>
        </w:rPr>
        <w:t>号房地产开发股权投资</w:t>
      </w:r>
    </w:p>
    <w:p w14:paraId="4562B75A" w14:textId="62A56E9E" w:rsidR="00832EE6" w:rsidRPr="00DE04DF" w:rsidRDefault="00676C0E" w:rsidP="00DE04DF">
      <w:pPr>
        <w:widowControl/>
        <w:ind w:leftChars="-270" w:rightChars="-203" w:right="-426" w:hangingChars="157" w:hanging="567"/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DE04DF">
        <w:rPr>
          <w:rFonts w:ascii="宋体" w:hAnsi="宋体" w:cs="宋体" w:hint="eastAsia"/>
          <w:b/>
          <w:kern w:val="0"/>
          <w:sz w:val="36"/>
          <w:szCs w:val="36"/>
        </w:rPr>
        <w:t>集合资金信托计划</w:t>
      </w:r>
    </w:p>
    <w:p w14:paraId="3F5B7A3B" w14:textId="77777777" w:rsidR="00832EE6" w:rsidRPr="00DE04DF" w:rsidRDefault="00676C0E">
      <w:pPr>
        <w:widowControl/>
        <w:jc w:val="center"/>
        <w:rPr>
          <w:rFonts w:ascii="宋体" w:hAnsi="宋体" w:cs="宋体"/>
          <w:b/>
          <w:kern w:val="0"/>
          <w:sz w:val="30"/>
          <w:szCs w:val="30"/>
        </w:rPr>
      </w:pPr>
      <w:r w:rsidRPr="00DE04DF">
        <w:rPr>
          <w:rFonts w:ascii="宋体" w:hAnsi="宋体" w:cs="宋体" w:hint="eastAsia"/>
          <w:b/>
          <w:kern w:val="0"/>
          <w:sz w:val="30"/>
          <w:szCs w:val="30"/>
        </w:rPr>
        <w:t>监管月报</w:t>
      </w:r>
    </w:p>
    <w:p w14:paraId="74D64C1F" w14:textId="77777777" w:rsidR="00832EE6" w:rsidRPr="00DE04DF" w:rsidRDefault="00676C0E">
      <w:pPr>
        <w:widowControl/>
        <w:jc w:val="center"/>
        <w:rPr>
          <w:rFonts w:ascii="宋体" w:hAnsi="宋体" w:cs="宋体"/>
          <w:b/>
          <w:kern w:val="0"/>
          <w:sz w:val="30"/>
          <w:szCs w:val="30"/>
        </w:rPr>
      </w:pPr>
      <w:r w:rsidRPr="00DE04DF">
        <w:rPr>
          <w:rFonts w:ascii="宋体" w:hAnsi="宋体" w:cs="宋体" w:hint="eastAsia"/>
          <w:b/>
          <w:kern w:val="0"/>
          <w:sz w:val="30"/>
          <w:szCs w:val="30"/>
        </w:rPr>
        <w:t>第</w:t>
      </w:r>
      <w:r w:rsidRPr="00DE04DF">
        <w:rPr>
          <w:rFonts w:ascii="宋体" w:hAnsi="宋体" w:cs="宋体" w:hint="eastAsia"/>
          <w:b/>
          <w:kern w:val="0"/>
          <w:sz w:val="30"/>
          <w:szCs w:val="30"/>
        </w:rPr>
        <w:t>2</w:t>
      </w:r>
      <w:r w:rsidRPr="00DE04DF">
        <w:rPr>
          <w:rFonts w:ascii="宋体" w:hAnsi="宋体" w:cs="宋体" w:hint="eastAsia"/>
          <w:b/>
          <w:kern w:val="0"/>
          <w:sz w:val="30"/>
          <w:szCs w:val="30"/>
        </w:rPr>
        <w:t>期</w:t>
      </w:r>
    </w:p>
    <w:p w14:paraId="32EAE06E" w14:textId="77777777" w:rsidR="00832EE6" w:rsidRPr="00DE04DF" w:rsidRDefault="00676C0E">
      <w:pPr>
        <w:widowControl/>
        <w:jc w:val="center"/>
        <w:rPr>
          <w:rFonts w:ascii="宋体" w:hAnsi="宋体" w:cs="宋体"/>
          <w:b/>
          <w:kern w:val="0"/>
          <w:sz w:val="30"/>
          <w:szCs w:val="30"/>
        </w:rPr>
      </w:pPr>
      <w:r w:rsidRPr="00DE04DF">
        <w:rPr>
          <w:rFonts w:ascii="宋体" w:hAnsi="宋体" w:cs="宋体" w:hint="eastAsia"/>
          <w:b/>
          <w:kern w:val="0"/>
          <w:sz w:val="30"/>
          <w:szCs w:val="30"/>
        </w:rPr>
        <w:t>（</w:t>
      </w:r>
      <w:r w:rsidRPr="00DE04DF">
        <w:rPr>
          <w:rFonts w:ascii="宋体" w:hAnsi="宋体" w:cs="宋体" w:hint="eastAsia"/>
          <w:b/>
          <w:kern w:val="0"/>
          <w:sz w:val="30"/>
          <w:szCs w:val="30"/>
        </w:rPr>
        <w:t xml:space="preserve"> 2021</w:t>
      </w:r>
      <w:r w:rsidRPr="00DE04DF">
        <w:rPr>
          <w:rFonts w:ascii="宋体" w:hAnsi="宋体" w:cs="宋体" w:hint="eastAsia"/>
          <w:b/>
          <w:kern w:val="0"/>
          <w:sz w:val="30"/>
          <w:szCs w:val="30"/>
        </w:rPr>
        <w:t>年</w:t>
      </w:r>
      <w:r w:rsidRPr="00DE04DF">
        <w:rPr>
          <w:rFonts w:ascii="宋体" w:hAnsi="宋体" w:cs="宋体" w:hint="eastAsia"/>
          <w:b/>
          <w:kern w:val="0"/>
          <w:sz w:val="30"/>
          <w:szCs w:val="30"/>
        </w:rPr>
        <w:t xml:space="preserve"> 5</w:t>
      </w:r>
      <w:r w:rsidRPr="00DE04DF">
        <w:rPr>
          <w:rFonts w:ascii="宋体" w:hAnsi="宋体" w:cs="宋体" w:hint="eastAsia"/>
          <w:b/>
          <w:kern w:val="0"/>
          <w:sz w:val="30"/>
          <w:szCs w:val="30"/>
        </w:rPr>
        <w:t>月）</w:t>
      </w:r>
    </w:p>
    <w:p w14:paraId="5018F835" w14:textId="77777777" w:rsidR="00832EE6" w:rsidRPr="00DE04DF" w:rsidRDefault="00676C0E">
      <w:pPr>
        <w:widowControl/>
        <w:jc w:val="center"/>
        <w:rPr>
          <w:rFonts w:ascii="宋体" w:hAnsi="宋体" w:cs="宋体"/>
          <w:b/>
          <w:kern w:val="0"/>
          <w:sz w:val="30"/>
          <w:szCs w:val="30"/>
        </w:rPr>
      </w:pPr>
      <w:r w:rsidRPr="00DE04DF">
        <w:rPr>
          <w:rFonts w:ascii="宋体" w:hAnsi="宋体" w:cs="宋体" w:hint="eastAsia"/>
          <w:b/>
          <w:kern w:val="0"/>
          <w:sz w:val="30"/>
          <w:szCs w:val="30"/>
        </w:rPr>
        <w:t>编号：</w:t>
      </w:r>
      <w:r w:rsidRPr="00DE04DF">
        <w:rPr>
          <w:rFonts w:ascii="宋体" w:hAnsi="宋体" w:cs="宋体" w:hint="eastAsia"/>
          <w:b/>
          <w:kern w:val="0"/>
          <w:sz w:val="30"/>
          <w:szCs w:val="30"/>
        </w:rPr>
        <w:t>AVICTC2020X1810</w:t>
      </w:r>
    </w:p>
    <w:p w14:paraId="68F6DCF2" w14:textId="6C5794F5" w:rsidR="00832EE6" w:rsidRDefault="00832EE6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76FA7416" w14:textId="01445E37" w:rsidR="00DE04DF" w:rsidRDefault="00DE04DF" w:rsidP="00DE04DF">
      <w:pPr>
        <w:pStyle w:val="a0"/>
      </w:pPr>
    </w:p>
    <w:p w14:paraId="36DF1EF3" w14:textId="28B3283F" w:rsidR="00DE04DF" w:rsidRDefault="00DE04DF" w:rsidP="00DE04DF">
      <w:pPr>
        <w:pStyle w:val="a0"/>
      </w:pPr>
    </w:p>
    <w:p w14:paraId="7C1BC144" w14:textId="4FD23960" w:rsidR="00DE04DF" w:rsidRDefault="00DE04DF" w:rsidP="00DE04DF">
      <w:pPr>
        <w:pStyle w:val="a0"/>
      </w:pPr>
    </w:p>
    <w:p w14:paraId="4EEFF276" w14:textId="77777777" w:rsidR="00DE04DF" w:rsidRPr="00DE04DF" w:rsidRDefault="00DE04DF" w:rsidP="00DE04DF">
      <w:pPr>
        <w:pStyle w:val="a0"/>
        <w:rPr>
          <w:rFonts w:hint="eastAsia"/>
        </w:rPr>
      </w:pPr>
    </w:p>
    <w:p w14:paraId="61872BFE" w14:textId="77777777" w:rsidR="00832EE6" w:rsidRDefault="00676C0E" w:rsidP="00DE04DF">
      <w:pPr>
        <w:spacing w:line="480" w:lineRule="auto"/>
        <w:ind w:left="209" w:hangingChars="99" w:hanging="209"/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编制单位：北京康信君安资产管理有限公司</w:t>
      </w:r>
    </w:p>
    <w:p w14:paraId="19AFA7B0" w14:textId="77777777" w:rsidR="00832EE6" w:rsidRDefault="00676C0E" w:rsidP="00DE04DF">
      <w:pPr>
        <w:spacing w:line="480" w:lineRule="auto"/>
        <w:ind w:left="209" w:hangingChars="99" w:hanging="209"/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监管人员：李晓伟</w:t>
      </w:r>
    </w:p>
    <w:p w14:paraId="02C0BA72" w14:textId="77777777" w:rsidR="00832EE6" w:rsidRDefault="00676C0E" w:rsidP="00DE04DF">
      <w:pPr>
        <w:spacing w:line="480" w:lineRule="auto"/>
        <w:ind w:left="209" w:hangingChars="99" w:hanging="209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宋体" w:hAnsi="宋体" w:cs="宋体" w:hint="eastAsia"/>
          <w:b/>
          <w:bCs/>
          <w:szCs w:val="21"/>
        </w:rPr>
        <w:t>编制时间：</w:t>
      </w:r>
      <w:r>
        <w:rPr>
          <w:rFonts w:ascii="Arial" w:hAnsi="Arial" w:cs="Arial"/>
          <w:b/>
          <w:color w:val="000000"/>
          <w:szCs w:val="28"/>
        </w:rPr>
        <w:t>2021</w:t>
      </w:r>
      <w:r>
        <w:rPr>
          <w:rFonts w:ascii="Arial" w:hAnsi="Arial" w:cs="Arial"/>
          <w:b/>
          <w:color w:val="000000"/>
          <w:szCs w:val="28"/>
        </w:rPr>
        <w:t>年</w:t>
      </w:r>
      <w:r>
        <w:rPr>
          <w:rFonts w:ascii="Arial" w:hAnsi="Arial" w:cs="Arial" w:hint="eastAsia"/>
          <w:b/>
          <w:color w:val="000000"/>
          <w:szCs w:val="28"/>
        </w:rPr>
        <w:t>6</w:t>
      </w:r>
      <w:r>
        <w:rPr>
          <w:rFonts w:ascii="Arial" w:hAnsi="Arial" w:cs="Arial"/>
          <w:b/>
          <w:color w:val="000000"/>
          <w:szCs w:val="28"/>
        </w:rPr>
        <w:t>月</w:t>
      </w:r>
      <w:r>
        <w:rPr>
          <w:rFonts w:ascii="Arial" w:hAnsi="Arial" w:cs="Arial" w:hint="eastAsia"/>
          <w:b/>
          <w:color w:val="000000"/>
          <w:szCs w:val="28"/>
        </w:rPr>
        <w:t>10</w:t>
      </w:r>
      <w:r>
        <w:rPr>
          <w:rFonts w:ascii="Arial" w:hAnsi="Arial" w:cs="Arial"/>
          <w:b/>
          <w:color w:val="000000"/>
          <w:szCs w:val="28"/>
        </w:rPr>
        <w:t>日</w:t>
      </w:r>
    </w:p>
    <w:p w14:paraId="728B43DC" w14:textId="77777777" w:rsidR="00DE04DF" w:rsidRDefault="00DE04DF" w:rsidP="00DE04DF">
      <w:pPr>
        <w:jc w:val="center"/>
        <w:rPr>
          <w:rFonts w:ascii="宋体" w:hAnsi="宋体" w:cs="宋体"/>
          <w:b/>
          <w:bCs/>
          <w:szCs w:val="21"/>
        </w:rPr>
      </w:pPr>
      <w:bookmarkStart w:id="0" w:name="_Toc133693353"/>
    </w:p>
    <w:p w14:paraId="26261274" w14:textId="7EF75BD7" w:rsidR="00832EE6" w:rsidRDefault="00676C0E" w:rsidP="00DE04DF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目</w:t>
      </w:r>
      <w:r>
        <w:rPr>
          <w:rFonts w:ascii="宋体" w:hAnsi="宋体" w:cs="宋体" w:hint="eastAsia"/>
          <w:b/>
          <w:bCs/>
          <w:szCs w:val="21"/>
        </w:rPr>
        <w:t>录</w:t>
      </w:r>
    </w:p>
    <w:p w14:paraId="1D9EBA5E" w14:textId="3DEACAF8" w:rsidR="00832EE6" w:rsidRDefault="00676C0E">
      <w:pPr>
        <w:pStyle w:val="TOC1"/>
        <w:tabs>
          <w:tab w:val="clear" w:pos="8302"/>
          <w:tab w:val="right" w:leader="dot" w:pos="9638"/>
        </w:tabs>
        <w:rPr>
          <w:noProof/>
        </w:rPr>
      </w:pPr>
      <w:r>
        <w:rPr>
          <w:rFonts w:ascii="Arial" w:hAnsi="Arial" w:cs="Arial" w:hint="eastAsia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TOC \o "1-3" \h \z \u </w:instrText>
      </w:r>
      <w:r>
        <w:rPr>
          <w:rFonts w:ascii="Arial" w:hAnsi="Arial" w:cs="Arial" w:hint="eastAsia"/>
          <w:sz w:val="21"/>
          <w:szCs w:val="21"/>
        </w:rPr>
        <w:fldChar w:fldCharType="separate"/>
      </w:r>
      <w:hyperlink w:anchor="_Toc20994" w:history="1">
        <w:r>
          <w:rPr>
            <w:rFonts w:ascii="宋体" w:hAnsi="宋体" w:hint="eastAsia"/>
            <w:noProof/>
            <w:szCs w:val="21"/>
          </w:rPr>
          <w:t>一、项目基本情况介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9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E04DF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D6073E6" w14:textId="132E74AA" w:rsidR="00832EE6" w:rsidRDefault="00676C0E">
      <w:pPr>
        <w:pStyle w:val="TOC1"/>
        <w:tabs>
          <w:tab w:val="clear" w:pos="8302"/>
          <w:tab w:val="right" w:leader="dot" w:pos="9638"/>
        </w:tabs>
        <w:rPr>
          <w:noProof/>
        </w:rPr>
      </w:pPr>
      <w:hyperlink w:anchor="_Toc21638" w:history="1">
        <w:r>
          <w:rPr>
            <w:rFonts w:ascii="宋体" w:hAnsi="宋体" w:hint="eastAsia"/>
            <w:noProof/>
            <w:szCs w:val="21"/>
          </w:rPr>
          <w:t>二</w:t>
        </w:r>
        <w:r>
          <w:rPr>
            <w:rFonts w:ascii="宋体" w:hAnsi="宋体" w:hint="eastAsia"/>
            <w:noProof/>
            <w:szCs w:val="21"/>
          </w:rPr>
          <w:t>、</w:t>
        </w:r>
        <w:r>
          <w:rPr>
            <w:rFonts w:ascii="宋体" w:hAnsi="宋体" w:hint="eastAsia"/>
            <w:noProof/>
            <w:szCs w:val="21"/>
          </w:rPr>
          <w:t>信托资金使用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6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E04DF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84B30E6" w14:textId="097FFF51" w:rsidR="00832EE6" w:rsidRDefault="00676C0E">
      <w:pPr>
        <w:pStyle w:val="TOC1"/>
        <w:tabs>
          <w:tab w:val="clear" w:pos="8302"/>
          <w:tab w:val="right" w:leader="dot" w:pos="9638"/>
        </w:tabs>
        <w:rPr>
          <w:noProof/>
        </w:rPr>
      </w:pPr>
      <w:hyperlink w:anchor="_Toc4318" w:history="1">
        <w:r>
          <w:rPr>
            <w:rFonts w:ascii="宋体" w:hAnsi="宋体" w:hint="eastAsia"/>
            <w:noProof/>
            <w:szCs w:val="21"/>
          </w:rPr>
          <w:t>三、项目证件办理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E04DF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79FA239" w14:textId="5AC0CD4F" w:rsidR="00832EE6" w:rsidRDefault="00676C0E">
      <w:pPr>
        <w:pStyle w:val="TOC1"/>
        <w:tabs>
          <w:tab w:val="clear" w:pos="8302"/>
          <w:tab w:val="right" w:leader="dot" w:pos="9638"/>
        </w:tabs>
        <w:rPr>
          <w:noProof/>
        </w:rPr>
      </w:pPr>
      <w:hyperlink w:anchor="_Toc32287" w:history="1">
        <w:r>
          <w:rPr>
            <w:rFonts w:ascii="宋体" w:hAnsi="宋体" w:hint="eastAsia"/>
            <w:noProof/>
            <w:szCs w:val="21"/>
          </w:rPr>
          <w:t>四、项目开发建设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2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E04DF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21F4729" w14:textId="2CB3799C" w:rsidR="00832EE6" w:rsidRDefault="00676C0E">
      <w:pPr>
        <w:pStyle w:val="TOC1"/>
        <w:tabs>
          <w:tab w:val="clear" w:pos="8302"/>
          <w:tab w:val="right" w:leader="dot" w:pos="9638"/>
        </w:tabs>
        <w:rPr>
          <w:noProof/>
        </w:rPr>
      </w:pPr>
      <w:hyperlink w:anchor="_Toc17843" w:history="1">
        <w:r>
          <w:rPr>
            <w:rFonts w:ascii="宋体" w:hAnsi="宋体" w:hint="eastAsia"/>
            <w:noProof/>
            <w:szCs w:val="21"/>
          </w:rPr>
          <w:t>五、项目合同及成本执行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8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E04DF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4F9E3A9" w14:textId="38C57F05" w:rsidR="00832EE6" w:rsidRDefault="00676C0E">
      <w:pPr>
        <w:pStyle w:val="TOC1"/>
        <w:tabs>
          <w:tab w:val="clear" w:pos="8302"/>
          <w:tab w:val="right" w:leader="dot" w:pos="9638"/>
        </w:tabs>
        <w:rPr>
          <w:noProof/>
        </w:rPr>
      </w:pPr>
      <w:hyperlink w:anchor="_Toc7772" w:history="1">
        <w:r>
          <w:rPr>
            <w:rFonts w:ascii="宋体" w:hAnsi="宋体" w:hint="eastAsia"/>
            <w:noProof/>
            <w:szCs w:val="21"/>
          </w:rPr>
          <w:t>六、项目销售情况统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E04DF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19F964B" w14:textId="167DCC42" w:rsidR="00832EE6" w:rsidRDefault="00676C0E">
      <w:pPr>
        <w:pStyle w:val="TOC1"/>
        <w:tabs>
          <w:tab w:val="clear" w:pos="8302"/>
          <w:tab w:val="right" w:leader="dot" w:pos="9638"/>
        </w:tabs>
        <w:rPr>
          <w:noProof/>
        </w:rPr>
      </w:pPr>
      <w:hyperlink w:anchor="_Toc11743" w:history="1">
        <w:r>
          <w:rPr>
            <w:rFonts w:ascii="宋体" w:hAnsi="宋体" w:hint="eastAsia"/>
            <w:noProof/>
            <w:szCs w:val="21"/>
          </w:rPr>
          <w:t>七、项目银行账户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E04DF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255BB87" w14:textId="0AB66874" w:rsidR="00832EE6" w:rsidRDefault="00676C0E">
      <w:pPr>
        <w:pStyle w:val="TOC1"/>
        <w:tabs>
          <w:tab w:val="clear" w:pos="8302"/>
          <w:tab w:val="right" w:leader="dot" w:pos="9638"/>
        </w:tabs>
        <w:rPr>
          <w:noProof/>
        </w:rPr>
      </w:pPr>
      <w:hyperlink w:anchor="_Toc31694" w:history="1">
        <w:r>
          <w:rPr>
            <w:rFonts w:ascii="宋体" w:hAnsi="宋体" w:hint="eastAsia"/>
            <w:noProof/>
            <w:szCs w:val="21"/>
          </w:rPr>
          <w:t>八、资金收支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16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E04DF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7E07DC51" w14:textId="16A8D9A9" w:rsidR="00832EE6" w:rsidRDefault="00676C0E">
      <w:pPr>
        <w:pStyle w:val="TOC1"/>
        <w:tabs>
          <w:tab w:val="clear" w:pos="8302"/>
          <w:tab w:val="right" w:leader="dot" w:pos="9638"/>
        </w:tabs>
        <w:rPr>
          <w:noProof/>
        </w:rPr>
      </w:pPr>
      <w:hyperlink w:anchor="_Toc458" w:history="1">
        <w:r>
          <w:rPr>
            <w:rFonts w:ascii="宋体" w:hAnsi="宋体" w:hint="eastAsia"/>
            <w:noProof/>
            <w:szCs w:val="21"/>
          </w:rPr>
          <w:t>九、融资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E04DF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0E9C0B10" w14:textId="7A19641B" w:rsidR="00832EE6" w:rsidRDefault="00676C0E">
      <w:pPr>
        <w:pStyle w:val="TOC1"/>
        <w:tabs>
          <w:tab w:val="clear" w:pos="8302"/>
          <w:tab w:val="right" w:leader="dot" w:pos="9638"/>
        </w:tabs>
        <w:rPr>
          <w:noProof/>
        </w:rPr>
      </w:pPr>
      <w:hyperlink w:anchor="_Toc12523" w:history="1">
        <w:r>
          <w:rPr>
            <w:rFonts w:ascii="宋体" w:hAnsi="宋体" w:hint="eastAsia"/>
            <w:noProof/>
            <w:szCs w:val="21"/>
          </w:rPr>
          <w:t>十、区域市场情况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5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E04DF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13610D34" w14:textId="31769D14" w:rsidR="00832EE6" w:rsidRDefault="00676C0E">
      <w:pPr>
        <w:pStyle w:val="TOC1"/>
        <w:tabs>
          <w:tab w:val="clear" w:pos="8302"/>
          <w:tab w:val="right" w:leader="dot" w:pos="9638"/>
        </w:tabs>
        <w:rPr>
          <w:noProof/>
        </w:rPr>
      </w:pPr>
      <w:hyperlink w:anchor="_Toc26207" w:history="1">
        <w:r>
          <w:rPr>
            <w:rFonts w:ascii="宋体" w:hAnsi="宋体" w:hint="eastAsia"/>
            <w:noProof/>
            <w:szCs w:val="21"/>
          </w:rPr>
          <w:t>十一、项目公司资金计划执行情</w:t>
        </w:r>
        <w:r>
          <w:rPr>
            <w:rFonts w:ascii="宋体" w:hAnsi="宋体" w:hint="eastAsia"/>
            <w:noProof/>
            <w:szCs w:val="21"/>
          </w:rPr>
          <w:t>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E04DF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0D4433B3" w14:textId="537DA9B7" w:rsidR="00832EE6" w:rsidRDefault="00676C0E">
      <w:pPr>
        <w:pStyle w:val="TOC1"/>
        <w:tabs>
          <w:tab w:val="clear" w:pos="8302"/>
          <w:tab w:val="right" w:leader="dot" w:pos="9638"/>
        </w:tabs>
        <w:rPr>
          <w:noProof/>
        </w:rPr>
      </w:pPr>
      <w:hyperlink w:anchor="_Toc28586" w:history="1">
        <w:r>
          <w:rPr>
            <w:rFonts w:ascii="宋体" w:hAnsi="宋体" w:hint="eastAsia"/>
            <w:noProof/>
            <w:szCs w:val="21"/>
          </w:rPr>
          <w:t>十二、项目公司用印情况（明细台账作为附件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85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E04DF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0C800929" w14:textId="5E539189" w:rsidR="00832EE6" w:rsidRDefault="00676C0E">
      <w:pPr>
        <w:pStyle w:val="TOC1"/>
        <w:tabs>
          <w:tab w:val="clear" w:pos="8302"/>
          <w:tab w:val="right" w:leader="dot" w:pos="9638"/>
        </w:tabs>
        <w:rPr>
          <w:noProof/>
        </w:rPr>
      </w:pPr>
      <w:hyperlink w:anchor="_Toc14551" w:history="1">
        <w:r>
          <w:rPr>
            <w:rFonts w:ascii="宋体" w:hAnsi="宋体" w:hint="eastAsia"/>
            <w:noProof/>
            <w:szCs w:val="21"/>
          </w:rPr>
          <w:t>十三、项目公司印章证照外出使用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5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E04DF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26EC270A" w14:textId="5EA44231" w:rsidR="00832EE6" w:rsidRDefault="00676C0E">
      <w:pPr>
        <w:pStyle w:val="TOC1"/>
        <w:tabs>
          <w:tab w:val="clear" w:pos="8302"/>
          <w:tab w:val="right" w:leader="dot" w:pos="9638"/>
        </w:tabs>
        <w:rPr>
          <w:noProof/>
        </w:rPr>
      </w:pPr>
      <w:hyperlink w:anchor="_Toc21461" w:history="1">
        <w:r>
          <w:rPr>
            <w:rFonts w:ascii="宋体" w:hAnsi="宋体" w:hint="eastAsia"/>
            <w:noProof/>
            <w:szCs w:val="21"/>
          </w:rPr>
          <w:t>十四、项目公司签约情况（明细台账作为附件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E04DF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4CA26680" w14:textId="442AD077" w:rsidR="00832EE6" w:rsidRDefault="00676C0E">
      <w:pPr>
        <w:pStyle w:val="TOC1"/>
        <w:tabs>
          <w:tab w:val="clear" w:pos="8302"/>
          <w:tab w:val="right" w:leader="dot" w:pos="9638"/>
        </w:tabs>
        <w:rPr>
          <w:noProof/>
        </w:rPr>
      </w:pPr>
      <w:hyperlink w:anchor="_Toc28214" w:history="1">
        <w:r>
          <w:rPr>
            <w:rFonts w:ascii="宋体" w:hAnsi="宋体" w:hint="eastAsia"/>
            <w:noProof/>
            <w:szCs w:val="21"/>
          </w:rPr>
          <w:t>十五、项目整体运行情况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82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E04DF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0D431B5D" w14:textId="51CA24D3" w:rsidR="00832EE6" w:rsidRDefault="00676C0E">
      <w:pPr>
        <w:pStyle w:val="TOC1"/>
        <w:tabs>
          <w:tab w:val="clear" w:pos="8302"/>
          <w:tab w:val="right" w:leader="dot" w:pos="9638"/>
        </w:tabs>
        <w:rPr>
          <w:noProof/>
        </w:rPr>
      </w:pPr>
      <w:hyperlink w:anchor="_Toc12339" w:history="1">
        <w:r>
          <w:rPr>
            <w:rFonts w:ascii="宋体" w:hAnsi="宋体" w:hint="eastAsia"/>
            <w:noProof/>
            <w:szCs w:val="21"/>
          </w:rPr>
          <w:t>十六、附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3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E04DF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627D709C" w14:textId="77777777" w:rsidR="00832EE6" w:rsidRDefault="00676C0E">
      <w:pPr>
        <w:spacing w:line="360" w:lineRule="auto"/>
        <w:ind w:leftChars="300" w:left="63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bCs/>
          <w:szCs w:val="21"/>
          <w:lang w:val="zh-CN"/>
        </w:rPr>
        <w:fldChar w:fldCharType="end"/>
      </w:r>
    </w:p>
    <w:p w14:paraId="015608DC" w14:textId="77777777" w:rsidR="00832EE6" w:rsidRDefault="00676C0E">
      <w:pPr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br w:type="page"/>
      </w:r>
    </w:p>
    <w:p w14:paraId="7AB89C10" w14:textId="77777777" w:rsidR="00DE04DF" w:rsidRDefault="00DE04DF">
      <w:pPr>
        <w:pStyle w:val="ad"/>
        <w:ind w:firstLineChars="0" w:firstLine="0"/>
        <w:rPr>
          <w:rFonts w:ascii="宋体" w:hAnsi="宋体" w:cs="宋体"/>
          <w:b/>
          <w:bCs/>
          <w:kern w:val="0"/>
          <w:szCs w:val="21"/>
        </w:rPr>
        <w:sectPr w:rsidR="00DE04DF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AndChars" w:linePitch="326"/>
        </w:sectPr>
      </w:pPr>
    </w:p>
    <w:p w14:paraId="5C9EA0E2" w14:textId="00709960" w:rsidR="00832EE6" w:rsidRDefault="00676C0E">
      <w:pPr>
        <w:pStyle w:val="ad"/>
        <w:ind w:firstLineChars="0" w:firstLine="0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lastRenderedPageBreak/>
        <w:t>中航信托股份有限公司：</w:t>
      </w:r>
      <w:bookmarkEnd w:id="0"/>
    </w:p>
    <w:p w14:paraId="4C8EEA73" w14:textId="77777777" w:rsidR="00832EE6" w:rsidRDefault="00676C0E">
      <w:pPr>
        <w:pStyle w:val="ad"/>
        <w:spacing w:after="0" w:line="360" w:lineRule="auto"/>
        <w:ind w:firstLineChars="20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受贵司委托，北京康信君安资产管理有限公司对正茂（福州）投资发展有限公司</w:t>
      </w:r>
      <w:r>
        <w:rPr>
          <w:rFonts w:ascii="宋体" w:hAnsi="宋体" w:cs="宋体"/>
          <w:kern w:val="0"/>
          <w:szCs w:val="21"/>
        </w:rPr>
        <w:t>开发建设位</w:t>
      </w:r>
      <w:r>
        <w:rPr>
          <w:rFonts w:ascii="宋体" w:hAnsi="宋体" w:cs="宋体" w:hint="eastAsia"/>
          <w:kern w:val="0"/>
          <w:szCs w:val="21"/>
        </w:rPr>
        <w:t>于福建省福州市晋安</w:t>
      </w:r>
      <w:r>
        <w:rPr>
          <w:rFonts w:ascii="宋体" w:hAnsi="宋体" w:cs="宋体" w:hint="eastAsia"/>
          <w:kern w:val="0"/>
          <w:szCs w:val="21"/>
        </w:rPr>
        <w:t>2020-15</w:t>
      </w:r>
      <w:r>
        <w:rPr>
          <w:rFonts w:ascii="宋体" w:hAnsi="宋体" w:cs="宋体" w:hint="eastAsia"/>
          <w:kern w:val="0"/>
          <w:szCs w:val="21"/>
        </w:rPr>
        <w:t>号金鸡山地块</w:t>
      </w:r>
      <w:r>
        <w:rPr>
          <w:rFonts w:ascii="宋体" w:hAnsi="宋体" w:cs="宋体"/>
          <w:kern w:val="0"/>
          <w:szCs w:val="21"/>
        </w:rPr>
        <w:t>房地产项目</w:t>
      </w:r>
      <w:r>
        <w:rPr>
          <w:rFonts w:ascii="宋体" w:hAnsi="宋体" w:cs="宋体" w:hint="eastAsia"/>
          <w:kern w:val="0"/>
          <w:szCs w:val="21"/>
        </w:rPr>
        <w:t>提供投</w:t>
      </w:r>
      <w:r>
        <w:rPr>
          <w:rFonts w:ascii="宋体" w:hAnsi="宋体" w:cs="宋体"/>
          <w:kern w:val="0"/>
          <w:szCs w:val="21"/>
        </w:rPr>
        <w:t>后管理监管服务。</w:t>
      </w:r>
      <w:r>
        <w:rPr>
          <w:rFonts w:ascii="宋体" w:hAnsi="宋体" w:cs="宋体" w:hint="eastAsia"/>
          <w:kern w:val="0"/>
          <w:szCs w:val="21"/>
        </w:rPr>
        <w:t>根据贵司与我司签署的编号为</w:t>
      </w:r>
      <w:r>
        <w:rPr>
          <w:rFonts w:ascii="宋体" w:hAnsi="宋体"/>
        </w:rPr>
        <w:t>AVICTC2020X1810</w:t>
      </w:r>
      <w:r>
        <w:rPr>
          <w:rFonts w:ascii="宋体" w:hAnsi="宋体" w:hint="eastAsia"/>
        </w:rPr>
        <w:t>-</w:t>
      </w:r>
      <w:r>
        <w:rPr>
          <w:rFonts w:ascii="宋体" w:hAnsi="宋体" w:hint="eastAsia"/>
        </w:rPr>
        <w:t>监管</w:t>
      </w:r>
      <w:r>
        <w:rPr>
          <w:rFonts w:ascii="宋体" w:hAnsi="宋体" w:cs="宋体" w:hint="eastAsia"/>
          <w:kern w:val="0"/>
          <w:szCs w:val="21"/>
        </w:rPr>
        <w:t>《监管委托协议》约定，现就本期标的项目股东会</w:t>
      </w:r>
      <w:r>
        <w:rPr>
          <w:rFonts w:ascii="宋体" w:hAnsi="宋体" w:cs="宋体" w:hint="eastAsia"/>
          <w:kern w:val="0"/>
          <w:szCs w:val="21"/>
        </w:rPr>
        <w:t>/</w:t>
      </w:r>
      <w:r>
        <w:rPr>
          <w:rFonts w:ascii="宋体" w:hAnsi="宋体" w:cs="宋体" w:hint="eastAsia"/>
          <w:kern w:val="0"/>
          <w:szCs w:val="21"/>
        </w:rPr>
        <w:t>董事会议案情况、资金情况、印鉴及证照使用情况、项目证照办理情况、银行账户情况、合同签署及执行情况、工程进度情况、成本合约情况、销售进度情况、财务状况、项目存在的风险情况等方面，报告如下：</w:t>
      </w:r>
      <w:r>
        <w:rPr>
          <w:rFonts w:ascii="宋体" w:hAnsi="宋体" w:cs="宋体" w:hint="eastAsia"/>
          <w:kern w:val="0"/>
          <w:szCs w:val="21"/>
        </w:rPr>
        <w:t xml:space="preserve">  </w:t>
      </w:r>
    </w:p>
    <w:p w14:paraId="21C515BF" w14:textId="77777777" w:rsidR="00832EE6" w:rsidRDefault="00676C0E">
      <w:pPr>
        <w:pStyle w:val="ad"/>
        <w:spacing w:after="0" w:line="360" w:lineRule="auto"/>
        <w:ind w:firstLine="21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为方便阅读之目的，本报告中将部分名称简写为：</w:t>
      </w:r>
    </w:p>
    <w:p w14:paraId="20DFFD4E" w14:textId="77777777" w:rsidR="00832EE6" w:rsidRDefault="00676C0E">
      <w:pPr>
        <w:pStyle w:val="ad"/>
        <w:spacing w:after="0" w:line="360" w:lineRule="auto"/>
        <w:ind w:firstLine="210"/>
        <w:rPr>
          <w:rFonts w:ascii="宋体" w:hAnsi="宋体"/>
          <w:spacing w:val="20"/>
          <w:szCs w:val="21"/>
        </w:rPr>
      </w:pPr>
      <w:r>
        <w:rPr>
          <w:rFonts w:ascii="宋体" w:hAnsi="宋体" w:cs="宋体" w:hint="eastAsia"/>
          <w:kern w:val="0"/>
          <w:szCs w:val="21"/>
        </w:rPr>
        <w:t>•项目公司：正茂（福州）投资发展有限公</w:t>
      </w:r>
      <w:r>
        <w:rPr>
          <w:rFonts w:ascii="宋体" w:hAnsi="宋体" w:hint="eastAsia"/>
          <w:spacing w:val="20"/>
          <w:szCs w:val="21"/>
        </w:rPr>
        <w:t>司</w:t>
      </w:r>
    </w:p>
    <w:p w14:paraId="4C0566A9" w14:textId="77777777" w:rsidR="00832EE6" w:rsidRDefault="00676C0E">
      <w:pPr>
        <w:pStyle w:val="ad"/>
        <w:spacing w:after="0" w:line="360" w:lineRule="auto"/>
        <w:ind w:firstLine="21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•</w:t>
      </w:r>
      <w:r>
        <w:rPr>
          <w:rFonts w:ascii="宋体" w:hAnsi="宋体" w:cs="宋体"/>
          <w:kern w:val="0"/>
          <w:szCs w:val="21"/>
        </w:rPr>
        <w:t>SPV</w:t>
      </w:r>
      <w:r>
        <w:rPr>
          <w:rFonts w:ascii="宋体" w:hAnsi="宋体" w:cs="宋体" w:hint="eastAsia"/>
          <w:kern w:val="0"/>
          <w:szCs w:val="21"/>
        </w:rPr>
        <w:t>公司：福州苇庭企业管理有限公司</w:t>
      </w:r>
    </w:p>
    <w:p w14:paraId="06404C9F" w14:textId="77777777" w:rsidR="00832EE6" w:rsidRDefault="00676C0E">
      <w:pPr>
        <w:pStyle w:val="ad"/>
        <w:spacing w:after="0" w:line="360" w:lineRule="auto"/>
        <w:ind w:firstLine="21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以上公司均已纳入监管范围）</w:t>
      </w:r>
    </w:p>
    <w:p w14:paraId="6BC82076" w14:textId="77777777" w:rsidR="00832EE6" w:rsidRDefault="00676C0E">
      <w:pPr>
        <w:pStyle w:val="ad"/>
        <w:spacing w:after="0" w:line="360" w:lineRule="auto"/>
        <w:ind w:firstLine="21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•中航信托：中航信托股份有限公司</w:t>
      </w:r>
    </w:p>
    <w:p w14:paraId="7792519D" w14:textId="77777777" w:rsidR="00832EE6" w:rsidRDefault="00676C0E">
      <w:pPr>
        <w:pStyle w:val="ad"/>
        <w:ind w:firstLine="21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•康信君安：北京康信君安资产管理有限公司</w:t>
      </w:r>
    </w:p>
    <w:p w14:paraId="4351F2E4" w14:textId="77777777" w:rsidR="00832EE6" w:rsidRDefault="00676C0E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br w:type="page"/>
      </w:r>
    </w:p>
    <w:p w14:paraId="39DFDC3C" w14:textId="77777777" w:rsidR="00832EE6" w:rsidRDefault="00676C0E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摘要</w:t>
      </w:r>
    </w:p>
    <w:p w14:paraId="5C10C79B" w14:textId="77777777" w:rsidR="00832EE6" w:rsidRDefault="00676C0E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 w:hint="eastAsia"/>
          <w:szCs w:val="21"/>
        </w:rPr>
        <w:t>）项目简况：</w:t>
      </w:r>
    </w:p>
    <w:tbl>
      <w:tblPr>
        <w:tblW w:w="9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1763"/>
        <w:gridCol w:w="2680"/>
        <w:gridCol w:w="2545"/>
      </w:tblGrid>
      <w:tr w:rsidR="00832EE6" w14:paraId="4D7E0088" w14:textId="77777777" w:rsidTr="00CF1458">
        <w:trPr>
          <w:trHeight w:val="9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AC66F09" w14:textId="77777777" w:rsidR="00832EE6" w:rsidRDefault="00676C0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99E6B0E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天垣</w:t>
            </w:r>
            <w:r>
              <w:rPr>
                <w:rFonts w:ascii="宋体" w:hAnsi="宋体" w:cs="宋体" w:hint="eastAsia"/>
                <w:sz w:val="18"/>
                <w:szCs w:val="18"/>
              </w:rPr>
              <w:t>20A099</w:t>
            </w:r>
            <w:r>
              <w:rPr>
                <w:rFonts w:ascii="宋体" w:hAnsi="宋体" w:cs="宋体" w:hint="eastAsia"/>
                <w:sz w:val="18"/>
                <w:szCs w:val="18"/>
              </w:rPr>
              <w:t>号房地产开发股权投资集合资金信托计划</w:t>
            </w:r>
          </w:p>
        </w:tc>
      </w:tr>
      <w:tr w:rsidR="00832EE6" w14:paraId="4C2EC097" w14:textId="77777777" w:rsidTr="00CF1458">
        <w:trPr>
          <w:trHeight w:val="28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5E73267" w14:textId="77777777" w:rsidR="00832EE6" w:rsidRDefault="00676C0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业务部门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18580D2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深圳业务三部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9ABC53E" w14:textId="77777777" w:rsidR="00832EE6" w:rsidRDefault="00676C0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成立日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DBAA3E8" w14:textId="77777777" w:rsidR="00832EE6" w:rsidRDefault="00832EE6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32EE6" w14:paraId="05D86A6B" w14:textId="77777777" w:rsidTr="00CF1458">
        <w:trPr>
          <w:trHeight w:val="28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89F3B5F" w14:textId="77777777" w:rsidR="00832EE6" w:rsidRDefault="00676C0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总规模（万）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FB56F2C" w14:textId="77777777" w:rsidR="00832EE6" w:rsidRDefault="00676C0E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,000.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E76C5A5" w14:textId="77777777" w:rsidR="00832EE6" w:rsidRDefault="00676C0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截至报告日已投放规模（万）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D8942E7" w14:textId="77777777" w:rsidR="00832EE6" w:rsidRDefault="00676C0E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</w:tr>
      <w:tr w:rsidR="00832EE6" w14:paraId="23F65085" w14:textId="77777777" w:rsidTr="00CF1458">
        <w:trPr>
          <w:trHeight w:val="28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A773DD2" w14:textId="77777777" w:rsidR="00832EE6" w:rsidRDefault="00676C0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作开发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交易对手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B8B8EE9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正茂（福州）投资发展有限公司</w:t>
            </w:r>
          </w:p>
        </w:tc>
      </w:tr>
      <w:tr w:rsidR="00832EE6" w14:paraId="2E3C350E" w14:textId="77777777" w:rsidTr="00CF1458">
        <w:trPr>
          <w:trHeight w:val="28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B7BC9EB" w14:textId="77777777" w:rsidR="00832EE6" w:rsidRDefault="00676C0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交易结构简述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6FE20C7" w14:textId="77777777" w:rsidR="00832EE6" w:rsidRDefault="00676C0E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航信托将在信托计划成立后，信托计划所募集资金</w:t>
            </w:r>
            <w:r>
              <w:rPr>
                <w:rFonts w:ascii="宋体" w:hAnsi="宋体" w:cs="宋体" w:hint="eastAsia"/>
                <w:sz w:val="18"/>
                <w:szCs w:val="18"/>
              </w:rPr>
              <w:t>1%</w:t>
            </w:r>
            <w:r>
              <w:rPr>
                <w:rFonts w:ascii="宋体" w:hAnsi="宋体" w:cs="宋体" w:hint="eastAsia"/>
                <w:sz w:val="18"/>
                <w:szCs w:val="18"/>
              </w:rPr>
              <w:t>用于认购信保基金，剩余信托计划资金用于认购中行信托待设立</w:t>
            </w:r>
            <w:r>
              <w:rPr>
                <w:rFonts w:ascii="宋体" w:hAnsi="宋体" w:cs="宋体" w:hint="eastAsia"/>
                <w:sz w:val="18"/>
                <w:szCs w:val="18"/>
              </w:rPr>
              <w:t>SPV</w:t>
            </w:r>
            <w:r>
              <w:rPr>
                <w:rFonts w:ascii="宋体" w:hAnsi="宋体" w:cs="宋体" w:hint="eastAsia"/>
                <w:sz w:val="18"/>
                <w:szCs w:val="18"/>
              </w:rPr>
              <w:t>深圳航山投资合伙企业（有限合伙）</w:t>
            </w:r>
            <w:r>
              <w:rPr>
                <w:rFonts w:ascii="宋体" w:hAnsi="宋体" w:cs="宋体" w:hint="eastAsia"/>
                <w:sz w:val="18"/>
                <w:szCs w:val="18"/>
              </w:rPr>
              <w:t>LP</w:t>
            </w:r>
            <w:r>
              <w:rPr>
                <w:rFonts w:ascii="宋体" w:hAnsi="宋体" w:cs="宋体" w:hint="eastAsia"/>
                <w:sz w:val="18"/>
                <w:szCs w:val="18"/>
              </w:rPr>
              <w:t>份额，该有限合伙企业以账上资金为限对福州苇庭企业管理有限公司（即世茂方</w:t>
            </w:r>
            <w:r>
              <w:rPr>
                <w:rFonts w:ascii="宋体" w:hAnsi="宋体" w:cs="宋体" w:hint="eastAsia"/>
                <w:sz w:val="18"/>
                <w:szCs w:val="18"/>
              </w:rPr>
              <w:t>SPV</w:t>
            </w:r>
            <w:r>
              <w:rPr>
                <w:rFonts w:ascii="宋体" w:hAnsi="宋体" w:cs="宋体" w:hint="eastAsia"/>
                <w:sz w:val="18"/>
                <w:szCs w:val="18"/>
              </w:rPr>
              <w:t>）进行增资，持有福州苇庭【</w:t>
            </w:r>
            <w:r>
              <w:rPr>
                <w:rFonts w:ascii="宋体" w:hAnsi="宋体" w:cs="宋体" w:hint="eastAsia"/>
                <w:sz w:val="18"/>
                <w:szCs w:val="18"/>
              </w:rPr>
              <w:t>49%</w:t>
            </w:r>
            <w:r>
              <w:rPr>
                <w:rFonts w:ascii="宋体" w:hAnsi="宋体" w:cs="宋体" w:hint="eastAsia"/>
                <w:sz w:val="18"/>
                <w:szCs w:val="18"/>
              </w:rPr>
              <w:t>】股权，根据福州苇庭与福州华瑞合作开发协议，由福州苇庭将资金以股或债形式注入项目公司，置换世茂方对于项目的前期投入，项目公司正茂福州负责福州晋安区</w:t>
            </w:r>
            <w:r>
              <w:rPr>
                <w:rFonts w:ascii="宋体" w:hAnsi="宋体" w:cs="宋体" w:hint="eastAsia"/>
                <w:sz w:val="18"/>
                <w:szCs w:val="18"/>
              </w:rPr>
              <w:t>2020-15</w:t>
            </w:r>
            <w:r>
              <w:rPr>
                <w:rFonts w:ascii="宋体" w:hAnsi="宋体" w:cs="宋体" w:hint="eastAsia"/>
                <w:sz w:val="18"/>
                <w:szCs w:val="18"/>
              </w:rPr>
              <w:t>号金鸡山地块的开发建设。</w:t>
            </w:r>
          </w:p>
        </w:tc>
      </w:tr>
      <w:tr w:rsidR="00832EE6" w14:paraId="392AE94C" w14:textId="77777777" w:rsidTr="00CF1458">
        <w:trPr>
          <w:trHeight w:val="28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6CC2DDB" w14:textId="77777777" w:rsidR="00832EE6" w:rsidRDefault="00676C0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标的项目名称（案名）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208073E" w14:textId="77777777" w:rsidR="00832EE6" w:rsidRDefault="00676C0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正茂山南筑（正茂望山筑）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90AC9D0" w14:textId="77777777" w:rsidR="00832EE6" w:rsidRDefault="00676C0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ED06CD" w14:textId="77777777" w:rsidR="00832EE6" w:rsidRDefault="00676C0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晋安区塔头路与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环路交叉口西北侧，金鸡新苑三期地块</w:t>
            </w:r>
          </w:p>
        </w:tc>
      </w:tr>
      <w:tr w:rsidR="00832EE6" w14:paraId="04CDAFDC" w14:textId="77777777" w:rsidTr="00CF1458">
        <w:trPr>
          <w:trHeight w:val="28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E44E825" w14:textId="77777777" w:rsidR="00832EE6" w:rsidRDefault="00676C0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业态及面积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48A9D9E" w14:textId="77777777" w:rsidR="00832EE6" w:rsidRDefault="00676C0E">
            <w:pPr>
              <w:snapToGrid w:val="0"/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住宅</w:t>
            </w:r>
            <w:r>
              <w:rPr>
                <w:rFonts w:ascii="宋体" w:hAnsi="宋体" w:cs="宋体" w:hint="eastAsia"/>
                <w:sz w:val="18"/>
                <w:szCs w:val="18"/>
              </w:rPr>
              <w:t>114,304.28</w:t>
            </w:r>
            <w:r>
              <w:rPr>
                <w:rFonts w:ascii="宋体" w:hAnsi="宋体" w:cs="宋体" w:hint="eastAsia"/>
                <w:sz w:val="18"/>
                <w:szCs w:val="18"/>
              </w:rPr>
              <w:t>㎡、商业</w:t>
            </w:r>
            <w:r>
              <w:rPr>
                <w:rFonts w:ascii="宋体" w:hAnsi="宋体" w:cs="宋体" w:hint="eastAsia"/>
                <w:sz w:val="18"/>
                <w:szCs w:val="18"/>
              </w:rPr>
              <w:t>9,500.58</w:t>
            </w:r>
            <w:r>
              <w:rPr>
                <w:rFonts w:ascii="宋体" w:hAnsi="宋体" w:cs="宋体" w:hint="eastAsia"/>
                <w:sz w:val="18"/>
                <w:szCs w:val="18"/>
              </w:rPr>
              <w:t>㎡</w:t>
            </w:r>
            <w:r>
              <w:rPr>
                <w:rStyle w:val="af0"/>
                <w:rFonts w:ascii="宋体" w:hAnsi="宋体" w:cs="宋体" w:hint="eastAsia"/>
                <w:sz w:val="18"/>
                <w:szCs w:val="18"/>
              </w:rPr>
              <w:t>。</w:t>
            </w:r>
          </w:p>
        </w:tc>
      </w:tr>
    </w:tbl>
    <w:p w14:paraId="46301CD6" w14:textId="77777777" w:rsidR="00CF1458" w:rsidRDefault="00CF1458">
      <w:pPr>
        <w:spacing w:line="360" w:lineRule="auto"/>
        <w:ind w:firstLineChars="200" w:firstLine="420"/>
        <w:rPr>
          <w:rFonts w:ascii="Arial" w:hAnsi="Arial" w:cs="Arial"/>
          <w:szCs w:val="21"/>
        </w:rPr>
      </w:pPr>
    </w:p>
    <w:p w14:paraId="61E04F54" w14:textId="0202F2FA" w:rsidR="00832EE6" w:rsidRDefault="00676C0E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/>
          <w:szCs w:val="21"/>
        </w:rPr>
        <w:t>2</w:t>
      </w:r>
      <w:r>
        <w:rPr>
          <w:rFonts w:ascii="Arial" w:hAnsi="Arial" w:cs="Arial" w:hint="eastAsia"/>
          <w:szCs w:val="21"/>
        </w:rPr>
        <w:t>）</w:t>
      </w:r>
      <w:r>
        <w:rPr>
          <w:rFonts w:ascii="Arial" w:hAnsi="Arial" w:cs="Arial"/>
          <w:szCs w:val="21"/>
        </w:rPr>
        <w:t>监管交接情况：</w:t>
      </w:r>
    </w:p>
    <w:p w14:paraId="7550437F" w14:textId="77777777" w:rsidR="00832EE6" w:rsidRDefault="00676C0E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被监管主体：福州苇庭企业管理有限公司、正茂（福州）投资发展有限公司</w:t>
      </w:r>
    </w:p>
    <w:p w14:paraId="233A5440" w14:textId="77777777" w:rsidR="00832EE6" w:rsidRDefault="00676C0E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驻场时间：</w:t>
      </w:r>
      <w:r>
        <w:rPr>
          <w:rFonts w:ascii="宋体" w:hAnsi="宋体" w:cs="宋体" w:hint="eastAsia"/>
          <w:szCs w:val="21"/>
        </w:rPr>
        <w:t>2021</w:t>
      </w:r>
      <w:r>
        <w:rPr>
          <w:rFonts w:ascii="宋体" w:hAnsi="宋体" w:cs="宋体" w:hint="eastAsia"/>
          <w:szCs w:val="21"/>
        </w:rPr>
        <w:t>年</w:t>
      </w:r>
      <w:r>
        <w:rPr>
          <w:rFonts w:ascii="宋体" w:hAnsi="宋体" w:cs="宋体" w:hint="eastAsia"/>
          <w:szCs w:val="21"/>
        </w:rPr>
        <w:t>03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 w:hint="eastAsia"/>
          <w:szCs w:val="21"/>
        </w:rPr>
        <w:t xml:space="preserve"> 24</w:t>
      </w:r>
      <w:r>
        <w:rPr>
          <w:rFonts w:ascii="宋体" w:hAnsi="宋体" w:cs="宋体" w:hint="eastAsia"/>
          <w:szCs w:val="21"/>
        </w:rPr>
        <w:t>日起</w:t>
      </w:r>
    </w:p>
    <w:p w14:paraId="0FBEF17F" w14:textId="77777777" w:rsidR="00832EE6" w:rsidRDefault="00676C0E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驻场人员：李晓伟，联系方式：</w:t>
      </w:r>
      <w:r>
        <w:rPr>
          <w:rFonts w:ascii="宋体" w:hAnsi="宋体" w:cs="宋体" w:hint="eastAsia"/>
          <w:szCs w:val="21"/>
        </w:rPr>
        <w:t>15290873459</w:t>
      </w:r>
    </w:p>
    <w:p w14:paraId="2B434B3D" w14:textId="77777777" w:rsidR="00832EE6" w:rsidRDefault="00832EE6"/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1589"/>
        <w:gridCol w:w="1107"/>
        <w:gridCol w:w="1107"/>
        <w:gridCol w:w="3285"/>
      </w:tblGrid>
      <w:tr w:rsidR="00832EE6" w14:paraId="069733CB" w14:textId="77777777" w:rsidTr="00CF1458">
        <w:trPr>
          <w:trHeight w:val="1220"/>
          <w:jc w:val="center"/>
        </w:trPr>
        <w:tc>
          <w:tcPr>
            <w:tcW w:w="223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FAA1C2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监管内容</w:t>
            </w:r>
          </w:p>
        </w:tc>
        <w:tc>
          <w:tcPr>
            <w:tcW w:w="7088" w:type="dxa"/>
            <w:gridSpan w:val="4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07F351" w14:textId="77777777" w:rsidR="00832EE6" w:rsidRDefault="00676C0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股东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董事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印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证照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金收支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同签署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sym w:font="Wingdings 2" w:char="0052"/>
            </w:r>
          </w:p>
          <w:p w14:paraId="680E45C3" w14:textId="77777777" w:rsidR="00832EE6" w:rsidRDefault="00676C0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成本造价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销售去化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程施工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市场监控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设计规划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</w:t>
            </w:r>
          </w:p>
        </w:tc>
      </w:tr>
      <w:tr w:rsidR="00832EE6" w14:paraId="7EE85215" w14:textId="77777777" w:rsidTr="00CF1458">
        <w:trPr>
          <w:trHeight w:val="400"/>
          <w:jc w:val="center"/>
        </w:trPr>
        <w:tc>
          <w:tcPr>
            <w:tcW w:w="223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1AAA01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监管物品</w:t>
            </w:r>
          </w:p>
        </w:tc>
        <w:tc>
          <w:tcPr>
            <w:tcW w:w="3803" w:type="dxa"/>
            <w:gridSpan w:val="3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9CBF4F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在管物品</w:t>
            </w:r>
          </w:p>
        </w:tc>
        <w:tc>
          <w:tcPr>
            <w:tcW w:w="3285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0823997" w14:textId="77777777" w:rsidR="00832EE6" w:rsidRDefault="00676C0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待管物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待落实监管事项</w:t>
            </w:r>
          </w:p>
        </w:tc>
      </w:tr>
      <w:tr w:rsidR="00832EE6" w14:paraId="4CF91B0D" w14:textId="77777777" w:rsidTr="00CF1458">
        <w:trPr>
          <w:trHeight w:val="400"/>
          <w:jc w:val="center"/>
        </w:trPr>
        <w:tc>
          <w:tcPr>
            <w:tcW w:w="2230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1A1F5F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印章</w:t>
            </w:r>
          </w:p>
        </w:tc>
        <w:tc>
          <w:tcPr>
            <w:tcW w:w="1589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D66458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正茂（福州）投资发展有限公司</w:t>
            </w:r>
          </w:p>
        </w:tc>
        <w:tc>
          <w:tcPr>
            <w:tcW w:w="2214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785E704" w14:textId="77777777" w:rsidR="00832EE6" w:rsidRDefault="00676C0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3285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6FC6D46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发票专用</w:t>
            </w:r>
            <w:r>
              <w:rPr>
                <w:rFonts w:ascii="宋体" w:hAnsi="宋体" w:cs="宋体" w:hint="eastAsia"/>
                <w:sz w:val="18"/>
                <w:szCs w:val="18"/>
              </w:rPr>
              <w:t>章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未交接共管</w:t>
            </w:r>
          </w:p>
        </w:tc>
      </w:tr>
      <w:tr w:rsidR="00832EE6" w14:paraId="4D83FB33" w14:textId="77777777" w:rsidTr="00CF1458">
        <w:trPr>
          <w:trHeight w:val="400"/>
          <w:jc w:val="center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B8FAF0C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23B135D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F628C82" w14:textId="77777777" w:rsidR="00832EE6" w:rsidRDefault="00676C0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285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2B53A23" w14:textId="77777777" w:rsidR="00832EE6" w:rsidRDefault="00832E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32EE6" w14:paraId="6E067598" w14:textId="77777777" w:rsidTr="00CF1458">
        <w:trPr>
          <w:trHeight w:val="400"/>
          <w:jc w:val="center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B48ACFE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E216178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1A5003A" w14:textId="77777777" w:rsidR="00832EE6" w:rsidRDefault="00676C0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财务章</w:t>
            </w:r>
          </w:p>
        </w:tc>
        <w:tc>
          <w:tcPr>
            <w:tcW w:w="3285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2067D6D" w14:textId="77777777" w:rsidR="00832EE6" w:rsidRDefault="00832E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32EE6" w14:paraId="1F161D67" w14:textId="77777777" w:rsidTr="00CF1458">
        <w:trPr>
          <w:trHeight w:val="400"/>
          <w:jc w:val="center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8DA2E80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53695B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福州苇庭企业管理有限公司</w:t>
            </w:r>
          </w:p>
        </w:tc>
        <w:tc>
          <w:tcPr>
            <w:tcW w:w="2214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A1AE760" w14:textId="77777777" w:rsidR="00832EE6" w:rsidRDefault="00676C0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3285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52B0971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无</w:t>
            </w:r>
          </w:p>
        </w:tc>
      </w:tr>
      <w:tr w:rsidR="00832EE6" w14:paraId="36A271CB" w14:textId="77777777" w:rsidTr="00CF1458">
        <w:trPr>
          <w:trHeight w:val="400"/>
          <w:jc w:val="center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E72BABB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2726843" w14:textId="77777777" w:rsidR="00832EE6" w:rsidRDefault="00832EE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A167B06" w14:textId="77777777" w:rsidR="00832EE6" w:rsidRDefault="00676C0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285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B7A8739" w14:textId="77777777" w:rsidR="00832EE6" w:rsidRDefault="00832EE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32EE6" w14:paraId="14CBE0CF" w14:textId="77777777" w:rsidTr="00CF1458">
        <w:trPr>
          <w:trHeight w:val="400"/>
          <w:jc w:val="center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0F45BA8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96CE685" w14:textId="77777777" w:rsidR="00832EE6" w:rsidRDefault="00832EE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1D42F6B" w14:textId="77777777" w:rsidR="00832EE6" w:rsidRDefault="00676C0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财务章</w:t>
            </w:r>
          </w:p>
        </w:tc>
        <w:tc>
          <w:tcPr>
            <w:tcW w:w="3285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42BF111" w14:textId="77777777" w:rsidR="00832EE6" w:rsidRDefault="00832EE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32EE6" w14:paraId="38D9112C" w14:textId="77777777" w:rsidTr="00CF1458">
        <w:trPr>
          <w:trHeight w:val="366"/>
          <w:jc w:val="center"/>
        </w:trPr>
        <w:tc>
          <w:tcPr>
            <w:tcW w:w="2230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C7C318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证照</w:t>
            </w:r>
          </w:p>
        </w:tc>
        <w:tc>
          <w:tcPr>
            <w:tcW w:w="1589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385CB9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正茂（福州）投资发展有限公司</w:t>
            </w:r>
          </w:p>
        </w:tc>
        <w:tc>
          <w:tcPr>
            <w:tcW w:w="2214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EDFF98E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营业执照正本、副本</w:t>
            </w:r>
          </w:p>
        </w:tc>
        <w:tc>
          <w:tcPr>
            <w:tcW w:w="3285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175A21E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无</w:t>
            </w:r>
          </w:p>
        </w:tc>
      </w:tr>
      <w:tr w:rsidR="00832EE6" w14:paraId="347A0DC9" w14:textId="77777777" w:rsidTr="00CF1458">
        <w:trPr>
          <w:trHeight w:val="366"/>
          <w:jc w:val="center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A748844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39C9D40" w14:textId="77777777" w:rsidR="00832EE6" w:rsidRDefault="00832EE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A498688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动产权证书</w:t>
            </w:r>
          </w:p>
        </w:tc>
        <w:tc>
          <w:tcPr>
            <w:tcW w:w="3285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1BAC08F" w14:textId="77777777" w:rsidR="00832EE6" w:rsidRDefault="00832EE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32EE6" w14:paraId="454E6B87" w14:textId="77777777" w:rsidTr="00CF1458">
        <w:trPr>
          <w:trHeight w:val="366"/>
          <w:jc w:val="center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96F97B5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91BE3BA" w14:textId="77777777" w:rsidR="00832EE6" w:rsidRDefault="00832EE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DFC42C5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设工程规划许可证</w:t>
            </w:r>
          </w:p>
        </w:tc>
        <w:tc>
          <w:tcPr>
            <w:tcW w:w="3285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19A3E21" w14:textId="77777777" w:rsidR="00832EE6" w:rsidRDefault="00832EE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32EE6" w14:paraId="67DF8DB2" w14:textId="77777777" w:rsidTr="00CF1458">
        <w:trPr>
          <w:trHeight w:val="366"/>
          <w:jc w:val="center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C7FF77A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445F092" w14:textId="77777777" w:rsidR="00832EE6" w:rsidRDefault="00832EE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A2ABE39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设用地规划许可证</w:t>
            </w:r>
          </w:p>
        </w:tc>
        <w:tc>
          <w:tcPr>
            <w:tcW w:w="3285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4D0587E" w14:textId="77777777" w:rsidR="00832EE6" w:rsidRDefault="00832EE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32EE6" w14:paraId="26F24AB2" w14:textId="77777777" w:rsidTr="00CF1458">
        <w:trPr>
          <w:trHeight w:val="366"/>
          <w:jc w:val="center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64BE126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8092F78" w14:textId="77777777" w:rsidR="00832EE6" w:rsidRDefault="00832EE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36EDF12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设工程施工许可证</w:t>
            </w:r>
          </w:p>
        </w:tc>
        <w:tc>
          <w:tcPr>
            <w:tcW w:w="3285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F706C29" w14:textId="77777777" w:rsidR="00832EE6" w:rsidRDefault="00832EE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32EE6" w14:paraId="339EEFFF" w14:textId="77777777" w:rsidTr="00CF1458">
        <w:trPr>
          <w:trHeight w:val="366"/>
          <w:jc w:val="center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828546C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E3B9131" w14:textId="77777777" w:rsidR="00832EE6" w:rsidRDefault="00832EE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E3DFC76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商品房预售许可证</w:t>
            </w:r>
          </w:p>
        </w:tc>
        <w:tc>
          <w:tcPr>
            <w:tcW w:w="3285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B0B17DB" w14:textId="77777777" w:rsidR="00832EE6" w:rsidRDefault="00832EE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32EE6" w14:paraId="7CB87830" w14:textId="77777777" w:rsidTr="00CF1458">
        <w:trPr>
          <w:trHeight w:val="400"/>
          <w:jc w:val="center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369CF64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D4633A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福州苇庭企业管理有限公司</w:t>
            </w:r>
          </w:p>
        </w:tc>
        <w:tc>
          <w:tcPr>
            <w:tcW w:w="2214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9385F1D" w14:textId="77777777" w:rsidR="00832EE6" w:rsidRDefault="00676C0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营业执照正本</w:t>
            </w:r>
          </w:p>
        </w:tc>
        <w:tc>
          <w:tcPr>
            <w:tcW w:w="3285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2A5C663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无</w:t>
            </w:r>
          </w:p>
        </w:tc>
      </w:tr>
      <w:tr w:rsidR="00832EE6" w14:paraId="7FA621AE" w14:textId="77777777" w:rsidTr="00CF1458">
        <w:trPr>
          <w:trHeight w:val="400"/>
          <w:jc w:val="center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BE7BA6E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3E7E482" w14:textId="77777777" w:rsidR="00832EE6" w:rsidRDefault="00832EE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235FAD6" w14:textId="77777777" w:rsidR="00832EE6" w:rsidRDefault="00676C0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营业执照副本</w:t>
            </w:r>
          </w:p>
        </w:tc>
        <w:tc>
          <w:tcPr>
            <w:tcW w:w="3285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BE4B2A5" w14:textId="77777777" w:rsidR="00832EE6" w:rsidRDefault="00832EE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32EE6" w14:paraId="4F93257F" w14:textId="77777777" w:rsidTr="00CF1458">
        <w:trPr>
          <w:trHeight w:val="1040"/>
          <w:jc w:val="center"/>
        </w:trPr>
        <w:tc>
          <w:tcPr>
            <w:tcW w:w="223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36703D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同监管</w:t>
            </w:r>
          </w:p>
        </w:tc>
        <w:tc>
          <w:tcPr>
            <w:tcW w:w="3803" w:type="dxa"/>
            <w:gridSpan w:val="3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20A99F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进场前签署合同未交接，无建立台账</w:t>
            </w:r>
          </w:p>
        </w:tc>
        <w:tc>
          <w:tcPr>
            <w:tcW w:w="3285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BC21457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同未交接</w:t>
            </w:r>
          </w:p>
        </w:tc>
      </w:tr>
      <w:tr w:rsidR="00832EE6" w14:paraId="575CFE5D" w14:textId="77777777" w:rsidTr="00CF1458">
        <w:trPr>
          <w:trHeight w:val="400"/>
          <w:jc w:val="center"/>
        </w:trPr>
        <w:tc>
          <w:tcPr>
            <w:tcW w:w="2230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B12557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银行账户密钥</w:t>
            </w:r>
          </w:p>
        </w:tc>
        <w:tc>
          <w:tcPr>
            <w:tcW w:w="1589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964EE39" w14:textId="77777777" w:rsidR="00832EE6" w:rsidRDefault="00676C0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正茂（福州）投资发展有限公司</w:t>
            </w:r>
          </w:p>
        </w:tc>
        <w:tc>
          <w:tcPr>
            <w:tcW w:w="1107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013EB8E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银行福建省分行</w:t>
            </w:r>
          </w:p>
        </w:tc>
        <w:tc>
          <w:tcPr>
            <w:tcW w:w="1107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740812C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账号：</w:t>
            </w:r>
            <w:r>
              <w:rPr>
                <w:rFonts w:ascii="宋体" w:hAnsi="宋体" w:cs="宋体" w:hint="eastAsia"/>
                <w:sz w:val="18"/>
                <w:szCs w:val="18"/>
              </w:rPr>
              <w:t>423479179939</w:t>
            </w:r>
          </w:p>
        </w:tc>
        <w:tc>
          <w:tcPr>
            <w:tcW w:w="3285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0A865FB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无</w:t>
            </w:r>
          </w:p>
        </w:tc>
      </w:tr>
      <w:tr w:rsidR="00832EE6" w14:paraId="1C9E326A" w14:textId="77777777" w:rsidTr="00CF1458">
        <w:trPr>
          <w:trHeight w:val="400"/>
          <w:jc w:val="center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59707C3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E1177D7" w14:textId="77777777" w:rsidR="00832EE6" w:rsidRDefault="00832EE6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F2F4F31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工商银行福州仓山支行</w:t>
            </w:r>
          </w:p>
        </w:tc>
        <w:tc>
          <w:tcPr>
            <w:tcW w:w="1107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4FDEDB6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账号：</w:t>
            </w:r>
            <w:r>
              <w:rPr>
                <w:rFonts w:ascii="宋体" w:hAnsi="宋体" w:cs="宋体" w:hint="eastAsia"/>
                <w:sz w:val="18"/>
                <w:szCs w:val="18"/>
              </w:rPr>
              <w:t>1402024319601143816</w:t>
            </w:r>
          </w:p>
        </w:tc>
        <w:tc>
          <w:tcPr>
            <w:tcW w:w="3285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C95099B" w14:textId="77777777" w:rsidR="00832EE6" w:rsidRDefault="00832EE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32EE6" w14:paraId="278E8D1B" w14:textId="77777777" w:rsidTr="00CF1458">
        <w:trPr>
          <w:trHeight w:val="400"/>
          <w:jc w:val="center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C00BB56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31FC03D" w14:textId="77777777" w:rsidR="00832EE6" w:rsidRDefault="00832EE6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41EB083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招商银行福州支行</w:t>
            </w:r>
          </w:p>
        </w:tc>
        <w:tc>
          <w:tcPr>
            <w:tcW w:w="1107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8666EF4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账号：</w:t>
            </w:r>
            <w:r>
              <w:rPr>
                <w:rFonts w:ascii="宋体" w:hAnsi="宋体" w:cs="宋体" w:hint="eastAsia"/>
                <w:sz w:val="18"/>
                <w:szCs w:val="18"/>
              </w:rPr>
              <w:t>955108658888888</w:t>
            </w:r>
          </w:p>
        </w:tc>
        <w:tc>
          <w:tcPr>
            <w:tcW w:w="3285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CBB468E" w14:textId="77777777" w:rsidR="00832EE6" w:rsidRDefault="00832EE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32EE6" w14:paraId="43ABBEFE" w14:textId="77777777" w:rsidTr="00CF1458">
        <w:trPr>
          <w:trHeight w:val="400"/>
          <w:jc w:val="center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2C7FE48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72CFD8" w14:textId="77777777" w:rsidR="00832EE6" w:rsidRDefault="00832EE6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89C7A71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建设银行福州城东支行</w:t>
            </w:r>
          </w:p>
        </w:tc>
        <w:tc>
          <w:tcPr>
            <w:tcW w:w="1107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6122D52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账号：</w:t>
            </w:r>
            <w:r>
              <w:rPr>
                <w:rFonts w:ascii="宋体" w:hAnsi="宋体" w:cs="宋体" w:hint="eastAsia"/>
                <w:sz w:val="18"/>
                <w:szCs w:val="18"/>
              </w:rPr>
              <w:t>35050161000700007342</w:t>
            </w:r>
          </w:p>
        </w:tc>
        <w:tc>
          <w:tcPr>
            <w:tcW w:w="3285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2618EB0" w14:textId="77777777" w:rsidR="00832EE6" w:rsidRDefault="00832EE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32EE6" w14:paraId="34A6E015" w14:textId="77777777" w:rsidTr="00CF1458">
        <w:trPr>
          <w:trHeight w:val="400"/>
          <w:jc w:val="center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ECAF3EF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AFCF39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福州苇庭企业管理有限公司</w:t>
            </w:r>
          </w:p>
        </w:tc>
        <w:tc>
          <w:tcPr>
            <w:tcW w:w="1107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51A9512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股份有限公司福州吉祥支行</w:t>
            </w:r>
          </w:p>
        </w:tc>
        <w:tc>
          <w:tcPr>
            <w:tcW w:w="1107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7D58E82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账号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2023309601051853</w:t>
            </w:r>
          </w:p>
        </w:tc>
        <w:tc>
          <w:tcPr>
            <w:tcW w:w="3285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6C8E932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无</w:t>
            </w:r>
          </w:p>
        </w:tc>
      </w:tr>
      <w:tr w:rsidR="00832EE6" w14:paraId="4CF8B534" w14:textId="77777777" w:rsidTr="00CF1458">
        <w:trPr>
          <w:trHeight w:val="200"/>
          <w:jc w:val="center"/>
        </w:trPr>
        <w:tc>
          <w:tcPr>
            <w:tcW w:w="2230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0EF52F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转账支票</w:t>
            </w:r>
          </w:p>
        </w:tc>
        <w:tc>
          <w:tcPr>
            <w:tcW w:w="1589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84E45DC" w14:textId="77777777" w:rsidR="00832EE6" w:rsidRDefault="00676C0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正茂（福州）投资发展有限公司</w:t>
            </w:r>
          </w:p>
        </w:tc>
        <w:tc>
          <w:tcPr>
            <w:tcW w:w="2214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DB065A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无支票</w:t>
            </w:r>
          </w:p>
        </w:tc>
        <w:tc>
          <w:tcPr>
            <w:tcW w:w="3285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68F92A0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无</w:t>
            </w:r>
          </w:p>
        </w:tc>
      </w:tr>
      <w:tr w:rsidR="00832EE6" w14:paraId="0C9D1377" w14:textId="77777777" w:rsidTr="00CF1458">
        <w:trPr>
          <w:trHeight w:val="200"/>
          <w:jc w:val="center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C4C64C1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9C22A4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福州苇庭企业管理有限公司</w:t>
            </w:r>
          </w:p>
        </w:tc>
        <w:tc>
          <w:tcPr>
            <w:tcW w:w="2214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8DD1B3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5</w:t>
            </w:r>
            <w:r>
              <w:rPr>
                <w:rFonts w:ascii="宋体" w:hAnsi="宋体" w:cs="宋体" w:hint="eastAsia"/>
                <w:sz w:val="18"/>
                <w:szCs w:val="18"/>
              </w:rPr>
              <w:t>份</w:t>
            </w:r>
          </w:p>
        </w:tc>
        <w:tc>
          <w:tcPr>
            <w:tcW w:w="3285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5691D7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无</w:t>
            </w:r>
          </w:p>
        </w:tc>
      </w:tr>
    </w:tbl>
    <w:p w14:paraId="3BA347B6" w14:textId="77777777" w:rsidR="00CF1458" w:rsidRDefault="00CF1458" w:rsidP="00CF1458">
      <w:pPr>
        <w:spacing w:line="360" w:lineRule="auto"/>
        <w:ind w:left="420"/>
        <w:rPr>
          <w:rFonts w:ascii="Arial" w:hAnsi="Arial" w:cs="Arial" w:hint="eastAsia"/>
          <w:szCs w:val="21"/>
        </w:rPr>
      </w:pPr>
    </w:p>
    <w:p w14:paraId="0100618D" w14:textId="1632F30F" w:rsidR="00832EE6" w:rsidRDefault="00676C0E">
      <w:pPr>
        <w:numPr>
          <w:ilvl w:val="0"/>
          <w:numId w:val="1"/>
        </w:num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项目重要节点跟踪：</w:t>
      </w:r>
    </w:p>
    <w:p w14:paraId="06AAFCDF" w14:textId="77777777" w:rsidR="00832EE6" w:rsidRDefault="00676C0E">
      <w:pPr>
        <w:spacing w:line="360" w:lineRule="auto"/>
        <w:ind w:firstLineChars="200" w:firstLine="420"/>
        <w:rPr>
          <w:rStyle w:val="af0"/>
        </w:rPr>
      </w:pPr>
      <w:r>
        <w:rPr>
          <w:rFonts w:ascii="Arial" w:hAnsi="Arial" w:cs="Arial"/>
          <w:szCs w:val="21"/>
        </w:rPr>
        <w:t>3</w:t>
      </w:r>
      <w:r>
        <w:rPr>
          <w:rFonts w:ascii="Arial" w:hAnsi="Arial" w:cs="Arial" w:hint="eastAsia"/>
          <w:szCs w:val="21"/>
        </w:rPr>
        <w:t>.</w:t>
      </w:r>
      <w:r>
        <w:rPr>
          <w:rFonts w:ascii="Arial" w:hAnsi="Arial" w:cs="Arial"/>
          <w:szCs w:val="21"/>
        </w:rPr>
        <w:t>1</w:t>
      </w:r>
      <w:r>
        <w:rPr>
          <w:rFonts w:ascii="Arial" w:hAnsi="Arial" w:cs="Arial" w:hint="eastAsia"/>
          <w:szCs w:val="21"/>
        </w:rPr>
        <w:t>项目公司经营计划节点达成情况</w:t>
      </w:r>
    </w:p>
    <w:tbl>
      <w:tblPr>
        <w:tblStyle w:val="ae"/>
        <w:tblW w:w="9491" w:type="dxa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1999"/>
        <w:gridCol w:w="2305"/>
        <w:gridCol w:w="2305"/>
        <w:gridCol w:w="2123"/>
      </w:tblGrid>
      <w:tr w:rsidR="00832EE6" w14:paraId="506E7688" w14:textId="77777777" w:rsidTr="00CF1458">
        <w:trPr>
          <w:trHeight w:val="411"/>
          <w:jc w:val="center"/>
        </w:trPr>
        <w:tc>
          <w:tcPr>
            <w:tcW w:w="759" w:type="dxa"/>
            <w:vAlign w:val="center"/>
          </w:tcPr>
          <w:p w14:paraId="68B3B5A7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999" w:type="dxa"/>
            <w:vAlign w:val="center"/>
          </w:tcPr>
          <w:p w14:paraId="514CA74F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时间节点</w:t>
            </w:r>
          </w:p>
        </w:tc>
        <w:tc>
          <w:tcPr>
            <w:tcW w:w="2305" w:type="dxa"/>
            <w:vAlign w:val="center"/>
          </w:tcPr>
          <w:p w14:paraId="04BB61E9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计划</w:t>
            </w:r>
          </w:p>
        </w:tc>
        <w:tc>
          <w:tcPr>
            <w:tcW w:w="2305" w:type="dxa"/>
            <w:vAlign w:val="center"/>
          </w:tcPr>
          <w:p w14:paraId="23A7E3D0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实际</w:t>
            </w:r>
          </w:p>
        </w:tc>
        <w:tc>
          <w:tcPr>
            <w:tcW w:w="2123" w:type="dxa"/>
            <w:vAlign w:val="center"/>
          </w:tcPr>
          <w:p w14:paraId="7ADB76EE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未达成原因</w:t>
            </w:r>
          </w:p>
        </w:tc>
      </w:tr>
      <w:tr w:rsidR="00832EE6" w14:paraId="3CC31E60" w14:textId="77777777" w:rsidTr="00CF1458">
        <w:trPr>
          <w:trHeight w:val="411"/>
          <w:jc w:val="center"/>
        </w:trPr>
        <w:tc>
          <w:tcPr>
            <w:tcW w:w="759" w:type="dxa"/>
            <w:vAlign w:val="center"/>
          </w:tcPr>
          <w:p w14:paraId="38C612CD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99" w:type="dxa"/>
            <w:vAlign w:val="center"/>
          </w:tcPr>
          <w:p w14:paraId="21CC22AF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季度</w:t>
            </w:r>
          </w:p>
        </w:tc>
        <w:tc>
          <w:tcPr>
            <w:tcW w:w="2305" w:type="dxa"/>
            <w:vAlign w:val="center"/>
          </w:tcPr>
          <w:p w14:paraId="2F5B4FBE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启动会</w:t>
            </w:r>
          </w:p>
        </w:tc>
        <w:tc>
          <w:tcPr>
            <w:tcW w:w="2305" w:type="dxa"/>
            <w:vAlign w:val="center"/>
          </w:tcPr>
          <w:p w14:paraId="5D0F0064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6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3" w:type="dxa"/>
            <w:vAlign w:val="center"/>
          </w:tcPr>
          <w:p w14:paraId="238EEA66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7BC770AA" w14:textId="77777777" w:rsidTr="00CF1458">
        <w:trPr>
          <w:trHeight w:val="1571"/>
          <w:jc w:val="center"/>
        </w:trPr>
        <w:tc>
          <w:tcPr>
            <w:tcW w:w="759" w:type="dxa"/>
            <w:vAlign w:val="center"/>
          </w:tcPr>
          <w:p w14:paraId="2471221E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9" w:type="dxa"/>
            <w:vAlign w:val="center"/>
          </w:tcPr>
          <w:p w14:paraId="23369930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季度</w:t>
            </w:r>
          </w:p>
        </w:tc>
        <w:tc>
          <w:tcPr>
            <w:tcW w:w="2305" w:type="dxa"/>
            <w:vAlign w:val="center"/>
          </w:tcPr>
          <w:p w14:paraId="009F9A70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施工证</w:t>
            </w:r>
          </w:p>
        </w:tc>
        <w:tc>
          <w:tcPr>
            <w:tcW w:w="2305" w:type="dxa"/>
            <w:vAlign w:val="center"/>
          </w:tcPr>
          <w:p w14:paraId="05F45F8E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7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日取得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5~8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0~13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6#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楼施工证；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日取得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9#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楼施工证；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#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楼施工证未取得</w:t>
            </w:r>
          </w:p>
        </w:tc>
        <w:tc>
          <w:tcPr>
            <w:tcW w:w="2123" w:type="dxa"/>
            <w:vAlign w:val="center"/>
          </w:tcPr>
          <w:p w14:paraId="0B028C27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#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楼地上建筑物未拆除</w:t>
            </w:r>
          </w:p>
        </w:tc>
      </w:tr>
      <w:tr w:rsidR="00832EE6" w14:paraId="78FCF7FB" w14:textId="77777777" w:rsidTr="00CF1458">
        <w:trPr>
          <w:trHeight w:val="427"/>
          <w:jc w:val="center"/>
        </w:trPr>
        <w:tc>
          <w:tcPr>
            <w:tcW w:w="759" w:type="dxa"/>
            <w:vAlign w:val="center"/>
          </w:tcPr>
          <w:p w14:paraId="2D3A290B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99" w:type="dxa"/>
            <w:vAlign w:val="center"/>
          </w:tcPr>
          <w:p w14:paraId="2B455DA5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5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305" w:type="dxa"/>
            <w:vAlign w:val="center"/>
          </w:tcPr>
          <w:p w14:paraId="1F2643D5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首批取得预售证</w:t>
            </w:r>
          </w:p>
        </w:tc>
        <w:tc>
          <w:tcPr>
            <w:tcW w:w="2305" w:type="dxa"/>
            <w:vAlign w:val="center"/>
          </w:tcPr>
          <w:p w14:paraId="1A050165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021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3" w:type="dxa"/>
            <w:vAlign w:val="center"/>
          </w:tcPr>
          <w:p w14:paraId="4D135050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2DE116C3" w14:textId="77777777" w:rsidTr="00CF1458">
        <w:trPr>
          <w:trHeight w:val="411"/>
          <w:jc w:val="center"/>
        </w:trPr>
        <w:tc>
          <w:tcPr>
            <w:tcW w:w="759" w:type="dxa"/>
            <w:vAlign w:val="center"/>
          </w:tcPr>
          <w:p w14:paraId="1BC2601B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99" w:type="dxa"/>
            <w:vAlign w:val="center"/>
          </w:tcPr>
          <w:p w14:paraId="0AEDB278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305" w:type="dxa"/>
            <w:vAlign w:val="center"/>
          </w:tcPr>
          <w:p w14:paraId="5BE46415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开盘</w:t>
            </w:r>
          </w:p>
        </w:tc>
        <w:tc>
          <w:tcPr>
            <w:tcW w:w="2305" w:type="dxa"/>
            <w:vAlign w:val="center"/>
          </w:tcPr>
          <w:p w14:paraId="63E06633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021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123" w:type="dxa"/>
            <w:vAlign w:val="center"/>
          </w:tcPr>
          <w:p w14:paraId="32BD93EF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5BFFCC38" w14:textId="77777777" w:rsidTr="00CF1458">
        <w:trPr>
          <w:trHeight w:val="411"/>
          <w:jc w:val="center"/>
        </w:trPr>
        <w:tc>
          <w:tcPr>
            <w:tcW w:w="759" w:type="dxa"/>
            <w:vAlign w:val="center"/>
          </w:tcPr>
          <w:p w14:paraId="2F32EFA3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99" w:type="dxa"/>
            <w:vAlign w:val="center"/>
          </w:tcPr>
          <w:p w14:paraId="50200DEA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022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305" w:type="dxa"/>
            <w:vAlign w:val="center"/>
          </w:tcPr>
          <w:p w14:paraId="78C2B1B5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首次竣备时间</w:t>
            </w:r>
          </w:p>
        </w:tc>
        <w:tc>
          <w:tcPr>
            <w:tcW w:w="2305" w:type="dxa"/>
            <w:vAlign w:val="center"/>
          </w:tcPr>
          <w:p w14:paraId="60285594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23" w:type="dxa"/>
            <w:vAlign w:val="center"/>
          </w:tcPr>
          <w:p w14:paraId="0667ED1B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296A9E82" w14:textId="77777777" w:rsidTr="00CF1458">
        <w:trPr>
          <w:trHeight w:val="411"/>
          <w:jc w:val="center"/>
        </w:trPr>
        <w:tc>
          <w:tcPr>
            <w:tcW w:w="759" w:type="dxa"/>
            <w:vAlign w:val="center"/>
          </w:tcPr>
          <w:p w14:paraId="7F4A6F02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99" w:type="dxa"/>
            <w:vAlign w:val="center"/>
          </w:tcPr>
          <w:p w14:paraId="6591AACB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022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305" w:type="dxa"/>
            <w:vAlign w:val="center"/>
          </w:tcPr>
          <w:p w14:paraId="20520C62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最后交付时间</w:t>
            </w:r>
          </w:p>
        </w:tc>
        <w:tc>
          <w:tcPr>
            <w:tcW w:w="2305" w:type="dxa"/>
            <w:vAlign w:val="center"/>
          </w:tcPr>
          <w:p w14:paraId="06B1CEE4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23" w:type="dxa"/>
            <w:vAlign w:val="center"/>
          </w:tcPr>
          <w:p w14:paraId="6E5AB8A6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E63DCE2" w14:textId="77777777" w:rsidR="00832EE6" w:rsidRDefault="00676C0E">
      <w:pPr>
        <w:spacing w:line="360" w:lineRule="auto"/>
        <w:ind w:firstLineChars="200" w:firstLine="420"/>
        <w:rPr>
          <w:rStyle w:val="af0"/>
        </w:rPr>
      </w:pPr>
      <w:r>
        <w:rPr>
          <w:rFonts w:ascii="Arial" w:hAnsi="Arial" w:cs="Arial" w:hint="eastAsia"/>
          <w:szCs w:val="21"/>
        </w:rPr>
        <w:lastRenderedPageBreak/>
        <w:t>3</w:t>
      </w:r>
      <w:r>
        <w:rPr>
          <w:rFonts w:ascii="Arial" w:hAnsi="Arial" w:cs="Arial"/>
          <w:szCs w:val="21"/>
        </w:rPr>
        <w:t>.2</w:t>
      </w:r>
      <w:r>
        <w:rPr>
          <w:rFonts w:ascii="Arial" w:hAnsi="Arial" w:cs="Arial" w:hint="eastAsia"/>
          <w:szCs w:val="21"/>
        </w:rPr>
        <w:t>对赌节点达成情况</w:t>
      </w:r>
    </w:p>
    <w:tbl>
      <w:tblPr>
        <w:tblStyle w:val="ae"/>
        <w:tblW w:w="930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859"/>
        <w:gridCol w:w="2260"/>
        <w:gridCol w:w="2260"/>
        <w:gridCol w:w="2082"/>
      </w:tblGrid>
      <w:tr w:rsidR="00832EE6" w14:paraId="73E98825" w14:textId="77777777">
        <w:trPr>
          <w:jc w:val="center"/>
        </w:trPr>
        <w:tc>
          <w:tcPr>
            <w:tcW w:w="846" w:type="dxa"/>
            <w:vAlign w:val="center"/>
          </w:tcPr>
          <w:p w14:paraId="381DAFEE" w14:textId="77777777" w:rsidR="00832EE6" w:rsidRDefault="00676C0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859" w:type="dxa"/>
            <w:vAlign w:val="center"/>
          </w:tcPr>
          <w:p w14:paraId="65F31187" w14:textId="77777777" w:rsidR="00832EE6" w:rsidRDefault="00676C0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时间节点</w:t>
            </w:r>
          </w:p>
        </w:tc>
        <w:tc>
          <w:tcPr>
            <w:tcW w:w="2260" w:type="dxa"/>
            <w:vAlign w:val="center"/>
          </w:tcPr>
          <w:p w14:paraId="38F4609A" w14:textId="77777777" w:rsidR="00832EE6" w:rsidRDefault="00676C0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进度要求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计划</w:t>
            </w:r>
          </w:p>
        </w:tc>
        <w:tc>
          <w:tcPr>
            <w:tcW w:w="2260" w:type="dxa"/>
            <w:vAlign w:val="center"/>
          </w:tcPr>
          <w:p w14:paraId="122AD7C1" w14:textId="77777777" w:rsidR="00832EE6" w:rsidRDefault="00676C0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目前完成进度</w:t>
            </w:r>
          </w:p>
        </w:tc>
        <w:tc>
          <w:tcPr>
            <w:tcW w:w="2082" w:type="dxa"/>
            <w:vAlign w:val="center"/>
          </w:tcPr>
          <w:p w14:paraId="10A3B87F" w14:textId="77777777" w:rsidR="00832EE6" w:rsidRDefault="00676C0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832EE6" w14:paraId="095D0251" w14:textId="77777777">
        <w:trPr>
          <w:jc w:val="center"/>
        </w:trPr>
        <w:tc>
          <w:tcPr>
            <w:tcW w:w="846" w:type="dxa"/>
            <w:vAlign w:val="center"/>
          </w:tcPr>
          <w:p w14:paraId="6118F37E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59" w:type="dxa"/>
            <w:vAlign w:val="center"/>
          </w:tcPr>
          <w:p w14:paraId="154212F3" w14:textId="77777777" w:rsidR="00832EE6" w:rsidRDefault="00676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2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Align w:val="center"/>
          </w:tcPr>
          <w:p w14:paraId="22DDB684" w14:textId="77777777" w:rsidR="00832EE6" w:rsidRDefault="00676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已售面积（含政府回购）达整体可售面积</w:t>
            </w: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2260" w:type="dxa"/>
            <w:vAlign w:val="center"/>
          </w:tcPr>
          <w:p w14:paraId="2EAFAF4F" w14:textId="77777777" w:rsidR="00832EE6" w:rsidRDefault="00676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已售面积（含政府回购）占整体可售面积</w:t>
            </w:r>
            <w:r>
              <w:rPr>
                <w:rFonts w:ascii="Arial" w:hAnsi="Arial" w:cs="Arial" w:hint="eastAsia"/>
                <w:sz w:val="18"/>
                <w:szCs w:val="18"/>
              </w:rPr>
              <w:t>90.69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082" w:type="dxa"/>
            <w:vAlign w:val="center"/>
          </w:tcPr>
          <w:p w14:paraId="24E53CDF" w14:textId="77777777" w:rsidR="00832EE6" w:rsidRDefault="00676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宽限期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个月</w:t>
            </w:r>
          </w:p>
        </w:tc>
      </w:tr>
      <w:tr w:rsidR="00832EE6" w14:paraId="67232F91" w14:textId="77777777">
        <w:trPr>
          <w:jc w:val="center"/>
        </w:trPr>
        <w:tc>
          <w:tcPr>
            <w:tcW w:w="846" w:type="dxa"/>
            <w:vAlign w:val="center"/>
          </w:tcPr>
          <w:p w14:paraId="502EA5F5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59" w:type="dxa"/>
            <w:vAlign w:val="center"/>
          </w:tcPr>
          <w:p w14:paraId="28A17B40" w14:textId="77777777" w:rsidR="00832EE6" w:rsidRDefault="00676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2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Align w:val="center"/>
          </w:tcPr>
          <w:p w14:paraId="56021885" w14:textId="77777777" w:rsidR="00832EE6" w:rsidRDefault="00676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已售面积（含政府回购）达整体可售面积</w:t>
            </w: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0%</w:t>
            </w:r>
            <w:r>
              <w:rPr>
                <w:rFonts w:ascii="Arial" w:hAnsi="Arial" w:cs="Arial" w:hint="eastAsia"/>
                <w:sz w:val="18"/>
                <w:szCs w:val="18"/>
              </w:rPr>
              <w:t>；同时项目地块上所有待拆建筑物、构建均已完成拆除</w:t>
            </w:r>
          </w:p>
        </w:tc>
        <w:tc>
          <w:tcPr>
            <w:tcW w:w="2260" w:type="dxa"/>
            <w:vAlign w:val="center"/>
          </w:tcPr>
          <w:p w14:paraId="29739117" w14:textId="77777777" w:rsidR="00832EE6" w:rsidRDefault="00676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已售面积（含政府回购）占整体可售面积</w:t>
            </w:r>
            <w:r>
              <w:rPr>
                <w:rFonts w:ascii="Arial" w:hAnsi="Arial" w:cs="Arial" w:hint="eastAsia"/>
                <w:sz w:val="18"/>
                <w:szCs w:val="18"/>
              </w:rPr>
              <w:t>90.69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  <w:r>
              <w:rPr>
                <w:rFonts w:ascii="Arial" w:hAnsi="Arial" w:cs="Arial" w:hint="eastAsia"/>
                <w:sz w:val="18"/>
                <w:szCs w:val="18"/>
              </w:rPr>
              <w:t>2#</w:t>
            </w:r>
            <w:r>
              <w:rPr>
                <w:rFonts w:ascii="Arial" w:hAnsi="Arial" w:cs="Arial" w:hint="eastAsia"/>
                <w:sz w:val="18"/>
                <w:szCs w:val="18"/>
              </w:rPr>
              <w:t>楼地上建筑物未拆除，其余均完成拆除</w:t>
            </w:r>
          </w:p>
        </w:tc>
        <w:tc>
          <w:tcPr>
            <w:tcW w:w="2082" w:type="dxa"/>
            <w:vAlign w:val="center"/>
          </w:tcPr>
          <w:p w14:paraId="5191F2FA" w14:textId="77777777" w:rsidR="00832EE6" w:rsidRDefault="00832E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E6" w14:paraId="5BBAFBE3" w14:textId="77777777">
        <w:trPr>
          <w:jc w:val="center"/>
        </w:trPr>
        <w:tc>
          <w:tcPr>
            <w:tcW w:w="846" w:type="dxa"/>
            <w:vAlign w:val="center"/>
          </w:tcPr>
          <w:p w14:paraId="4BE4CA35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59" w:type="dxa"/>
            <w:vAlign w:val="center"/>
          </w:tcPr>
          <w:p w14:paraId="232E28C0" w14:textId="77777777" w:rsidR="00832EE6" w:rsidRDefault="00676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2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Align w:val="center"/>
          </w:tcPr>
          <w:p w14:paraId="3CDE0AE4" w14:textId="77777777" w:rsidR="00832EE6" w:rsidRDefault="00676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取得首批政府回购款，即全部回购款的</w:t>
            </w:r>
            <w:r>
              <w:rPr>
                <w:rFonts w:ascii="Arial" w:hAnsi="Arial" w:cs="Arial" w:hint="eastAsia"/>
                <w:sz w:val="18"/>
                <w:szCs w:val="18"/>
              </w:rPr>
              <w:t>40%</w:t>
            </w:r>
          </w:p>
        </w:tc>
        <w:tc>
          <w:tcPr>
            <w:tcW w:w="2260" w:type="dxa"/>
            <w:vAlign w:val="center"/>
          </w:tcPr>
          <w:p w14:paraId="2D54AF10" w14:textId="77777777" w:rsidR="00832EE6" w:rsidRDefault="00676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已取得首批政府回购款，但为全部回购款的</w:t>
            </w:r>
            <w:r>
              <w:rPr>
                <w:rFonts w:ascii="Arial" w:hAnsi="Arial" w:cs="Arial" w:hint="eastAsia"/>
                <w:sz w:val="18"/>
                <w:szCs w:val="18"/>
              </w:rPr>
              <w:t>30%</w:t>
            </w:r>
          </w:p>
        </w:tc>
        <w:tc>
          <w:tcPr>
            <w:tcW w:w="2082" w:type="dxa"/>
            <w:vAlign w:val="center"/>
          </w:tcPr>
          <w:p w14:paraId="24CCB14F" w14:textId="77777777" w:rsidR="00832EE6" w:rsidRDefault="00676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宽限期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个月</w:t>
            </w:r>
          </w:p>
        </w:tc>
      </w:tr>
      <w:tr w:rsidR="00832EE6" w14:paraId="2BFF6753" w14:textId="77777777">
        <w:trPr>
          <w:jc w:val="center"/>
        </w:trPr>
        <w:tc>
          <w:tcPr>
            <w:tcW w:w="846" w:type="dxa"/>
            <w:vAlign w:val="center"/>
          </w:tcPr>
          <w:p w14:paraId="2F5E2BA7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59" w:type="dxa"/>
            <w:vAlign w:val="center"/>
          </w:tcPr>
          <w:p w14:paraId="4ABD66A1" w14:textId="77777777" w:rsidR="00832EE6" w:rsidRDefault="00676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2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Align w:val="center"/>
          </w:tcPr>
          <w:p w14:paraId="5F171AD5" w14:textId="77777777" w:rsidR="00832EE6" w:rsidRDefault="00676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结构封顶</w:t>
            </w:r>
          </w:p>
        </w:tc>
        <w:tc>
          <w:tcPr>
            <w:tcW w:w="2260" w:type="dxa"/>
            <w:vAlign w:val="center"/>
          </w:tcPr>
          <w:p w14:paraId="146D503F" w14:textId="77777777" w:rsidR="00832EE6" w:rsidRDefault="00676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#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3#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6#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10#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11#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12#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13#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15#</w:t>
            </w:r>
            <w:r>
              <w:rPr>
                <w:rFonts w:ascii="Arial" w:hAnsi="Arial" w:cs="Arial" w:hint="eastAsia"/>
                <w:sz w:val="18"/>
                <w:szCs w:val="18"/>
              </w:rPr>
              <w:t>楼栋已封顶，其他楼栋主体结构施工</w:t>
            </w:r>
          </w:p>
        </w:tc>
        <w:tc>
          <w:tcPr>
            <w:tcW w:w="2082" w:type="dxa"/>
            <w:vAlign w:val="center"/>
          </w:tcPr>
          <w:p w14:paraId="40AC45D2" w14:textId="77777777" w:rsidR="00832EE6" w:rsidRDefault="00676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宽限期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个月</w:t>
            </w:r>
          </w:p>
        </w:tc>
      </w:tr>
      <w:tr w:rsidR="00832EE6" w14:paraId="65CCFA20" w14:textId="77777777">
        <w:trPr>
          <w:jc w:val="center"/>
        </w:trPr>
        <w:tc>
          <w:tcPr>
            <w:tcW w:w="846" w:type="dxa"/>
            <w:vAlign w:val="center"/>
          </w:tcPr>
          <w:p w14:paraId="002BB36C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59" w:type="dxa"/>
            <w:vAlign w:val="center"/>
          </w:tcPr>
          <w:p w14:paraId="278EE8AA" w14:textId="77777777" w:rsidR="00832EE6" w:rsidRDefault="00676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2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Align w:val="center"/>
          </w:tcPr>
          <w:p w14:paraId="30807E9A" w14:textId="77777777" w:rsidR="00832EE6" w:rsidRDefault="00676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已售面积（含政府回购）达整体可售面积</w:t>
            </w: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2260" w:type="dxa"/>
            <w:vAlign w:val="center"/>
          </w:tcPr>
          <w:p w14:paraId="4C85AEB0" w14:textId="77777777" w:rsidR="00832EE6" w:rsidRDefault="00676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已售面积（含政府回购）占整体可售面积</w:t>
            </w:r>
            <w:r>
              <w:rPr>
                <w:rFonts w:ascii="Arial" w:hAnsi="Arial" w:cs="Arial" w:hint="eastAsia"/>
                <w:sz w:val="18"/>
                <w:szCs w:val="18"/>
              </w:rPr>
              <w:t>90.69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082" w:type="dxa"/>
            <w:vAlign w:val="center"/>
          </w:tcPr>
          <w:p w14:paraId="3F8B807C" w14:textId="77777777" w:rsidR="00832EE6" w:rsidRDefault="00832E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A478BE" w14:textId="77777777" w:rsidR="00832EE6" w:rsidRDefault="00832EE6">
      <w:pPr>
        <w:spacing w:line="360" w:lineRule="auto"/>
        <w:ind w:firstLineChars="200" w:firstLine="420"/>
        <w:rPr>
          <w:rFonts w:ascii="Arial" w:hAnsi="Arial" w:cs="Arial"/>
          <w:szCs w:val="21"/>
        </w:rPr>
      </w:pPr>
    </w:p>
    <w:p w14:paraId="57B8BFB4" w14:textId="77777777" w:rsidR="00832EE6" w:rsidRDefault="00676C0E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 w:hint="eastAsia"/>
          <w:szCs w:val="21"/>
        </w:rPr>
        <w:t>4</w:t>
      </w:r>
      <w:r>
        <w:rPr>
          <w:rFonts w:ascii="Arial" w:hAnsi="Arial" w:cs="Arial" w:hint="eastAsia"/>
          <w:szCs w:val="21"/>
        </w:rPr>
        <w:t>）其他增信或风控措施落实：</w:t>
      </w:r>
    </w:p>
    <w:tbl>
      <w:tblPr>
        <w:tblStyle w:val="ae"/>
        <w:tblW w:w="930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859"/>
        <w:gridCol w:w="2260"/>
        <w:gridCol w:w="2260"/>
        <w:gridCol w:w="2082"/>
      </w:tblGrid>
      <w:tr w:rsidR="00832EE6" w14:paraId="2DD62EDD" w14:textId="77777777">
        <w:trPr>
          <w:cantSplit/>
          <w:tblHeader/>
          <w:jc w:val="center"/>
        </w:trPr>
        <w:tc>
          <w:tcPr>
            <w:tcW w:w="846" w:type="dxa"/>
            <w:vAlign w:val="center"/>
          </w:tcPr>
          <w:p w14:paraId="659F3C72" w14:textId="77777777" w:rsidR="00832EE6" w:rsidRDefault="00676C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859" w:type="dxa"/>
            <w:vAlign w:val="center"/>
          </w:tcPr>
          <w:p w14:paraId="28DEDC60" w14:textId="77777777" w:rsidR="00832EE6" w:rsidRDefault="00676C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事项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措施</w:t>
            </w:r>
          </w:p>
        </w:tc>
        <w:tc>
          <w:tcPr>
            <w:tcW w:w="2260" w:type="dxa"/>
            <w:vAlign w:val="center"/>
          </w:tcPr>
          <w:p w14:paraId="08B90520" w14:textId="77777777" w:rsidR="00832EE6" w:rsidRDefault="00676C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办理要求</w:t>
            </w:r>
          </w:p>
        </w:tc>
        <w:tc>
          <w:tcPr>
            <w:tcW w:w="2260" w:type="dxa"/>
            <w:vAlign w:val="center"/>
          </w:tcPr>
          <w:p w14:paraId="3D066395" w14:textId="77777777" w:rsidR="00832EE6" w:rsidRDefault="00676C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目前完成进度</w:t>
            </w:r>
          </w:p>
        </w:tc>
        <w:tc>
          <w:tcPr>
            <w:tcW w:w="2082" w:type="dxa"/>
            <w:vAlign w:val="center"/>
          </w:tcPr>
          <w:p w14:paraId="3927257E" w14:textId="77777777" w:rsidR="00832EE6" w:rsidRDefault="00676C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备注</w:t>
            </w:r>
          </w:p>
        </w:tc>
      </w:tr>
      <w:tr w:rsidR="00832EE6" w14:paraId="5FFC7836" w14:textId="77777777">
        <w:trPr>
          <w:cantSplit/>
          <w:jc w:val="center"/>
        </w:trPr>
        <w:tc>
          <w:tcPr>
            <w:tcW w:w="846" w:type="dxa"/>
            <w:vAlign w:val="center"/>
          </w:tcPr>
          <w:p w14:paraId="0CD090D5" w14:textId="77777777" w:rsidR="00832EE6" w:rsidRDefault="00676C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59" w:type="dxa"/>
            <w:vAlign w:val="center"/>
          </w:tcPr>
          <w:p w14:paraId="3850E5DD" w14:textId="77777777" w:rsidR="00832EE6" w:rsidRDefault="00676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V</w:t>
            </w:r>
            <w:r>
              <w:rPr>
                <w:rFonts w:ascii="Arial" w:hAnsi="Arial" w:cs="Arial"/>
                <w:sz w:val="18"/>
                <w:szCs w:val="18"/>
              </w:rPr>
              <w:t>公司</w:t>
            </w:r>
            <w:r>
              <w:rPr>
                <w:rFonts w:ascii="Arial" w:hAnsi="Arial" w:cs="Arial"/>
                <w:sz w:val="18"/>
                <w:szCs w:val="18"/>
              </w:rPr>
              <w:t>51%</w:t>
            </w:r>
            <w:r>
              <w:rPr>
                <w:rFonts w:ascii="Arial" w:hAnsi="Arial" w:cs="Arial"/>
                <w:sz w:val="18"/>
                <w:szCs w:val="18"/>
              </w:rPr>
              <w:t>股权质押，</w:t>
            </w:r>
            <w:r>
              <w:rPr>
                <w:rFonts w:ascii="Arial" w:hAnsi="Arial" w:cs="Arial"/>
                <w:sz w:val="18"/>
                <w:szCs w:val="18"/>
              </w:rPr>
              <w:t>49%</w:t>
            </w:r>
            <w:r>
              <w:rPr>
                <w:rFonts w:ascii="Arial" w:hAnsi="Arial" w:cs="Arial"/>
                <w:sz w:val="18"/>
                <w:szCs w:val="18"/>
              </w:rPr>
              <w:t>股权过户</w:t>
            </w:r>
          </w:p>
        </w:tc>
        <w:tc>
          <w:tcPr>
            <w:tcW w:w="2260" w:type="dxa"/>
            <w:vAlign w:val="center"/>
          </w:tcPr>
          <w:p w14:paraId="128F28C1" w14:textId="77777777" w:rsidR="00832EE6" w:rsidRDefault="00676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——</w:t>
            </w:r>
          </w:p>
        </w:tc>
        <w:tc>
          <w:tcPr>
            <w:tcW w:w="2260" w:type="dxa"/>
            <w:vAlign w:val="center"/>
          </w:tcPr>
          <w:p w14:paraId="191B22F2" w14:textId="77777777" w:rsidR="00832EE6" w:rsidRDefault="00676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已于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日办理完毕</w:t>
            </w:r>
          </w:p>
        </w:tc>
        <w:tc>
          <w:tcPr>
            <w:tcW w:w="2082" w:type="dxa"/>
            <w:vAlign w:val="center"/>
          </w:tcPr>
          <w:p w14:paraId="4118658C" w14:textId="77777777" w:rsidR="00832EE6" w:rsidRDefault="00832E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9C8CFA" w14:textId="77777777" w:rsidR="00832EE6" w:rsidRDefault="00832EE6">
      <w:pPr>
        <w:pStyle w:val="a0"/>
        <w:ind w:firstLineChars="0" w:firstLine="0"/>
      </w:pPr>
    </w:p>
    <w:p w14:paraId="57D93919" w14:textId="77777777" w:rsidR="00832EE6" w:rsidRDefault="00676C0E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 w:hint="eastAsia"/>
          <w:szCs w:val="21"/>
        </w:rPr>
        <w:t>5</w:t>
      </w:r>
      <w:r>
        <w:rPr>
          <w:rFonts w:ascii="Arial" w:hAnsi="Arial" w:cs="Arial" w:hint="eastAsia"/>
          <w:szCs w:val="21"/>
        </w:rPr>
        <w:t>）销售情况</w:t>
      </w:r>
    </w:p>
    <w:p w14:paraId="43704BAC" w14:textId="77777777" w:rsidR="00832EE6" w:rsidRDefault="00676C0E">
      <w:pPr>
        <w:pStyle w:val="a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月收到销售回款</w:t>
      </w:r>
      <w:r>
        <w:rPr>
          <w:rFonts w:ascii="宋体" w:hAnsi="宋体" w:cs="宋体" w:hint="eastAsia"/>
          <w:szCs w:val="21"/>
        </w:rPr>
        <w:t>109,022,140.73</w:t>
      </w:r>
      <w:r>
        <w:rPr>
          <w:rFonts w:ascii="宋体" w:hAnsi="宋体" w:cs="宋体" w:hint="eastAsia"/>
          <w:szCs w:val="21"/>
        </w:rPr>
        <w:t>元，首次开盘住宅</w:t>
      </w:r>
      <w:r>
        <w:rPr>
          <w:rFonts w:ascii="宋体" w:hAnsi="宋体" w:cs="宋体" w:hint="eastAsia"/>
          <w:szCs w:val="21"/>
        </w:rPr>
        <w:t>1486</w:t>
      </w:r>
      <w:r>
        <w:rPr>
          <w:rFonts w:ascii="宋体" w:hAnsi="宋体" w:cs="宋体" w:hint="eastAsia"/>
          <w:szCs w:val="21"/>
        </w:rPr>
        <w:t>套，商业</w:t>
      </w:r>
      <w:r>
        <w:rPr>
          <w:rFonts w:ascii="宋体" w:hAnsi="宋体" w:cs="宋体" w:hint="eastAsia"/>
          <w:szCs w:val="21"/>
        </w:rPr>
        <w:t>23</w:t>
      </w:r>
      <w:r>
        <w:rPr>
          <w:rFonts w:ascii="宋体" w:hAnsi="宋体" w:cs="宋体" w:hint="eastAsia"/>
          <w:szCs w:val="21"/>
        </w:rPr>
        <w:t>套，住宅已售</w:t>
      </w:r>
      <w:r>
        <w:rPr>
          <w:rFonts w:ascii="宋体" w:hAnsi="宋体" w:cs="宋体" w:hint="eastAsia"/>
          <w:szCs w:val="21"/>
        </w:rPr>
        <w:t>1439</w:t>
      </w:r>
      <w:r>
        <w:rPr>
          <w:rFonts w:ascii="宋体" w:hAnsi="宋体" w:cs="宋体" w:hint="eastAsia"/>
          <w:szCs w:val="21"/>
        </w:rPr>
        <w:t>套，商业已售</w:t>
      </w:r>
      <w:r>
        <w:rPr>
          <w:rFonts w:ascii="宋体" w:hAnsi="宋体" w:cs="宋体" w:hint="eastAsia"/>
          <w:szCs w:val="21"/>
        </w:rPr>
        <w:t>21</w:t>
      </w:r>
      <w:r>
        <w:rPr>
          <w:rFonts w:ascii="宋体" w:hAnsi="宋体" w:cs="宋体" w:hint="eastAsia"/>
          <w:szCs w:val="21"/>
        </w:rPr>
        <w:t>套。</w:t>
      </w:r>
    </w:p>
    <w:p w14:paraId="4613EC49" w14:textId="77777777" w:rsidR="00832EE6" w:rsidRDefault="00676C0E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 w:hint="eastAsia"/>
          <w:szCs w:val="21"/>
        </w:rPr>
        <w:t>6</w:t>
      </w:r>
      <w:r>
        <w:rPr>
          <w:rFonts w:ascii="Arial" w:hAnsi="Arial" w:cs="Arial" w:hint="eastAsia"/>
          <w:szCs w:val="21"/>
        </w:rPr>
        <w:t>）四证审批</w:t>
      </w:r>
    </w:p>
    <w:p w14:paraId="055C8E74" w14:textId="77777777" w:rsidR="00832EE6" w:rsidRDefault="00676C0E">
      <w:pPr>
        <w:pStyle w:val="a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截至</w:t>
      </w:r>
      <w:r>
        <w:rPr>
          <w:rFonts w:ascii="宋体" w:hAnsi="宋体" w:cs="宋体" w:hint="eastAsia"/>
          <w:szCs w:val="21"/>
        </w:rPr>
        <w:t>2021</w:t>
      </w:r>
      <w:r>
        <w:rPr>
          <w:rFonts w:ascii="宋体" w:hAnsi="宋体" w:cs="宋体" w:hint="eastAsia"/>
          <w:szCs w:val="21"/>
        </w:rPr>
        <w:t>年</w:t>
      </w:r>
      <w:r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 w:hint="eastAsia"/>
          <w:szCs w:val="21"/>
        </w:rPr>
        <w:t>31</w:t>
      </w:r>
      <w:r>
        <w:rPr>
          <w:rFonts w:ascii="宋体" w:hAnsi="宋体" w:cs="宋体" w:hint="eastAsia"/>
          <w:szCs w:val="21"/>
        </w:rPr>
        <w:t>日项目公司已取得五证情况为：《建设用地规划许可证》、《不动产权证》、《建设工程规划许可证》、《建设工程施工许可证》、</w:t>
      </w:r>
      <w:r>
        <w:rPr>
          <w:rFonts w:ascii="宋体" w:hAnsi="宋体" w:cs="宋体" w:hint="eastAsia"/>
          <w:szCs w:val="21"/>
        </w:rPr>
        <w:t>1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3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6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9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11#</w:t>
      </w:r>
      <w:r>
        <w:rPr>
          <w:rFonts w:ascii="宋体" w:hAnsi="宋体" w:cs="宋体" w:hint="eastAsia"/>
          <w:szCs w:val="21"/>
        </w:rPr>
        <w:t>楼《商品房预售许可证》、</w:t>
      </w:r>
      <w:r>
        <w:rPr>
          <w:rFonts w:ascii="宋体" w:hAnsi="宋体" w:cs="宋体" w:hint="eastAsia"/>
          <w:szCs w:val="21"/>
        </w:rPr>
        <w:t>12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13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15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16#</w:t>
      </w:r>
      <w:r>
        <w:rPr>
          <w:rFonts w:ascii="宋体" w:hAnsi="宋体" w:cs="宋体" w:hint="eastAsia"/>
          <w:szCs w:val="21"/>
        </w:rPr>
        <w:t>楼《商品房预售许可证》、</w:t>
      </w:r>
      <w:r>
        <w:rPr>
          <w:rFonts w:ascii="宋体" w:hAnsi="宋体" w:cs="宋体" w:hint="eastAsia"/>
          <w:szCs w:val="21"/>
        </w:rPr>
        <w:t>5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7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10#</w:t>
      </w:r>
      <w:r>
        <w:rPr>
          <w:rFonts w:ascii="宋体" w:hAnsi="宋体" w:cs="宋体" w:hint="eastAsia"/>
          <w:szCs w:val="21"/>
        </w:rPr>
        <w:t>楼《商品房预售许可证》、</w:t>
      </w:r>
      <w:r>
        <w:rPr>
          <w:rFonts w:ascii="宋体" w:hAnsi="宋体" w:cs="宋体" w:hint="eastAsia"/>
          <w:szCs w:val="21"/>
        </w:rPr>
        <w:t>8#</w:t>
      </w:r>
      <w:r>
        <w:rPr>
          <w:rFonts w:ascii="宋体" w:hAnsi="宋体" w:cs="宋体" w:hint="eastAsia"/>
          <w:szCs w:val="21"/>
        </w:rPr>
        <w:t>楼《商品房预售许可证》。</w:t>
      </w:r>
    </w:p>
    <w:p w14:paraId="4AD1BB20" w14:textId="77777777" w:rsidR="00832EE6" w:rsidRDefault="00676C0E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 w:hint="eastAsia"/>
          <w:szCs w:val="21"/>
        </w:rPr>
        <w:t>7</w:t>
      </w:r>
      <w:r>
        <w:rPr>
          <w:rFonts w:ascii="Arial" w:hAnsi="Arial" w:cs="Arial" w:hint="eastAsia"/>
          <w:szCs w:val="21"/>
        </w:rPr>
        <w:t>）工程进度</w:t>
      </w:r>
    </w:p>
    <w:p w14:paraId="6B04A34C" w14:textId="77777777" w:rsidR="00832EE6" w:rsidRDefault="00676C0E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截至</w:t>
      </w:r>
      <w:r>
        <w:rPr>
          <w:rFonts w:ascii="宋体" w:hAnsi="宋体" w:cs="宋体" w:hint="eastAsia"/>
          <w:szCs w:val="21"/>
        </w:rPr>
        <w:t>2021</w:t>
      </w:r>
      <w:r>
        <w:rPr>
          <w:rFonts w:ascii="宋体" w:hAnsi="宋体" w:cs="宋体" w:hint="eastAsia"/>
          <w:szCs w:val="21"/>
        </w:rPr>
        <w:t>年</w:t>
      </w:r>
      <w:r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 w:hint="eastAsia"/>
          <w:szCs w:val="21"/>
        </w:rPr>
        <w:t>31</w:t>
      </w:r>
      <w:r>
        <w:rPr>
          <w:rFonts w:ascii="宋体" w:hAnsi="宋体" w:cs="宋体" w:hint="eastAsia"/>
          <w:szCs w:val="21"/>
        </w:rPr>
        <w:t>日，项目现场施工情况如下：</w:t>
      </w:r>
      <w:r>
        <w:rPr>
          <w:rFonts w:ascii="宋体" w:hAnsi="宋体" w:cs="宋体" w:hint="eastAsia"/>
          <w:szCs w:val="21"/>
        </w:rPr>
        <w:t xml:space="preserve"> </w:t>
      </w:r>
    </w:p>
    <w:p w14:paraId="2BF9914C" w14:textId="77777777" w:rsidR="00832EE6" w:rsidRDefault="00676C0E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1#</w:t>
      </w:r>
      <w:r>
        <w:rPr>
          <w:rFonts w:ascii="Arial" w:hAnsi="Arial" w:cs="Arial" w:hint="eastAsia"/>
          <w:szCs w:val="21"/>
        </w:rPr>
        <w:t>楼、</w:t>
      </w:r>
      <w:r>
        <w:rPr>
          <w:rFonts w:ascii="Arial" w:hAnsi="Arial" w:cs="Arial" w:hint="eastAsia"/>
          <w:szCs w:val="21"/>
        </w:rPr>
        <w:t>3#</w:t>
      </w:r>
      <w:r>
        <w:rPr>
          <w:rFonts w:ascii="Arial" w:hAnsi="Arial" w:cs="Arial" w:hint="eastAsia"/>
          <w:szCs w:val="21"/>
        </w:rPr>
        <w:t>楼、</w:t>
      </w:r>
      <w:r>
        <w:rPr>
          <w:rFonts w:ascii="Arial" w:hAnsi="Arial" w:cs="Arial" w:hint="eastAsia"/>
          <w:szCs w:val="21"/>
        </w:rPr>
        <w:t>6#</w:t>
      </w:r>
      <w:r>
        <w:rPr>
          <w:rFonts w:ascii="Arial" w:hAnsi="Arial" w:cs="Arial" w:hint="eastAsia"/>
          <w:szCs w:val="21"/>
        </w:rPr>
        <w:t>楼、</w:t>
      </w:r>
      <w:r>
        <w:rPr>
          <w:rFonts w:ascii="Arial" w:hAnsi="Arial" w:cs="Arial" w:hint="eastAsia"/>
          <w:szCs w:val="21"/>
        </w:rPr>
        <w:t>10#</w:t>
      </w:r>
      <w:r>
        <w:rPr>
          <w:rFonts w:ascii="Arial" w:hAnsi="Arial" w:cs="Arial" w:hint="eastAsia"/>
          <w:szCs w:val="21"/>
        </w:rPr>
        <w:t>楼、</w:t>
      </w:r>
      <w:r>
        <w:rPr>
          <w:rFonts w:ascii="Arial" w:hAnsi="Arial" w:cs="Arial" w:hint="eastAsia"/>
          <w:szCs w:val="21"/>
        </w:rPr>
        <w:t>11#</w:t>
      </w:r>
      <w:r>
        <w:rPr>
          <w:rFonts w:ascii="Arial" w:hAnsi="Arial" w:cs="Arial" w:hint="eastAsia"/>
          <w:szCs w:val="21"/>
        </w:rPr>
        <w:t>楼、</w:t>
      </w:r>
      <w:r>
        <w:rPr>
          <w:rFonts w:ascii="Arial" w:hAnsi="Arial" w:cs="Arial" w:hint="eastAsia"/>
          <w:szCs w:val="21"/>
        </w:rPr>
        <w:t>12#</w:t>
      </w:r>
      <w:r>
        <w:rPr>
          <w:rFonts w:ascii="Arial" w:hAnsi="Arial" w:cs="Arial" w:hint="eastAsia"/>
          <w:szCs w:val="21"/>
        </w:rPr>
        <w:t>楼、</w:t>
      </w:r>
      <w:r>
        <w:rPr>
          <w:rFonts w:ascii="Arial" w:hAnsi="Arial" w:cs="Arial" w:hint="eastAsia"/>
          <w:szCs w:val="21"/>
        </w:rPr>
        <w:t>13#</w:t>
      </w:r>
      <w:r>
        <w:rPr>
          <w:rFonts w:ascii="Arial" w:hAnsi="Arial" w:cs="Arial" w:hint="eastAsia"/>
          <w:szCs w:val="21"/>
        </w:rPr>
        <w:t>楼、</w:t>
      </w:r>
      <w:r>
        <w:rPr>
          <w:rFonts w:ascii="Arial" w:hAnsi="Arial" w:cs="Arial" w:hint="eastAsia"/>
          <w:szCs w:val="21"/>
        </w:rPr>
        <w:t>15#</w:t>
      </w:r>
      <w:r>
        <w:rPr>
          <w:rFonts w:ascii="Arial" w:hAnsi="Arial" w:cs="Arial" w:hint="eastAsia"/>
          <w:szCs w:val="21"/>
        </w:rPr>
        <w:t>楼已封顶，</w:t>
      </w:r>
      <w:r>
        <w:rPr>
          <w:rFonts w:ascii="Arial" w:hAnsi="Arial" w:cs="Arial" w:hint="eastAsia"/>
          <w:szCs w:val="21"/>
        </w:rPr>
        <w:t>5#</w:t>
      </w:r>
      <w:r>
        <w:rPr>
          <w:rFonts w:ascii="Arial" w:hAnsi="Arial" w:cs="Arial" w:hint="eastAsia"/>
          <w:szCs w:val="21"/>
        </w:rPr>
        <w:t>、</w:t>
      </w:r>
      <w:r>
        <w:rPr>
          <w:rFonts w:ascii="Arial" w:hAnsi="Arial" w:cs="Arial" w:hint="eastAsia"/>
          <w:szCs w:val="21"/>
        </w:rPr>
        <w:t>7#-9#</w:t>
      </w:r>
      <w:r>
        <w:rPr>
          <w:rFonts w:ascii="Arial" w:hAnsi="Arial" w:cs="Arial" w:hint="eastAsia"/>
          <w:szCs w:val="21"/>
        </w:rPr>
        <w:t>、</w:t>
      </w:r>
      <w:r>
        <w:rPr>
          <w:rFonts w:ascii="Arial" w:hAnsi="Arial" w:cs="Arial" w:hint="eastAsia"/>
          <w:szCs w:val="21"/>
        </w:rPr>
        <w:t>16#</w:t>
      </w:r>
      <w:r>
        <w:rPr>
          <w:rFonts w:ascii="Arial" w:hAnsi="Arial" w:cs="Arial" w:hint="eastAsia"/>
          <w:szCs w:val="21"/>
        </w:rPr>
        <w:t>楼主体施工，</w:t>
      </w:r>
      <w:r>
        <w:rPr>
          <w:rFonts w:ascii="Arial" w:hAnsi="Arial" w:cs="Arial" w:hint="eastAsia"/>
          <w:szCs w:val="21"/>
        </w:rPr>
        <w:t>2#</w:t>
      </w:r>
      <w:r>
        <w:rPr>
          <w:rFonts w:ascii="Arial" w:hAnsi="Arial" w:cs="Arial" w:hint="eastAsia"/>
          <w:szCs w:val="21"/>
        </w:rPr>
        <w:t>楼待医院拆迁后动工（暂不确定动工日期）。商铺部分预计</w:t>
      </w:r>
      <w:r>
        <w:rPr>
          <w:rFonts w:ascii="Arial" w:hAnsi="Arial" w:cs="Arial" w:hint="eastAsia"/>
          <w:szCs w:val="21"/>
        </w:rPr>
        <w:t>6</w:t>
      </w:r>
      <w:r>
        <w:rPr>
          <w:rFonts w:ascii="Arial" w:hAnsi="Arial" w:cs="Arial" w:hint="eastAsia"/>
          <w:szCs w:val="21"/>
        </w:rPr>
        <w:t>月</w:t>
      </w:r>
      <w:r>
        <w:rPr>
          <w:rFonts w:ascii="Arial" w:hAnsi="Arial" w:cs="Arial" w:hint="eastAsia"/>
          <w:szCs w:val="21"/>
        </w:rPr>
        <w:t>18</w:t>
      </w:r>
      <w:r>
        <w:rPr>
          <w:rFonts w:ascii="Arial" w:hAnsi="Arial" w:cs="Arial" w:hint="eastAsia"/>
          <w:szCs w:val="21"/>
        </w:rPr>
        <w:t>日前</w:t>
      </w:r>
      <w:r>
        <w:rPr>
          <w:rFonts w:ascii="Arial" w:hAnsi="Arial" w:cs="Arial" w:hint="eastAsia"/>
          <w:szCs w:val="21"/>
        </w:rPr>
        <w:t>后拿到预售证</w:t>
      </w:r>
      <w:r>
        <w:rPr>
          <w:rFonts w:ascii="Arial" w:hAnsi="Arial" w:cs="Arial" w:hint="eastAsia"/>
          <w:szCs w:val="21"/>
        </w:rPr>
        <w:t>。</w:t>
      </w:r>
    </w:p>
    <w:p w14:paraId="2047DFA9" w14:textId="77777777" w:rsidR="00832EE6" w:rsidRDefault="00676C0E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 w:hint="eastAsia"/>
          <w:szCs w:val="21"/>
        </w:rPr>
        <w:t>8</w:t>
      </w:r>
      <w:r>
        <w:rPr>
          <w:rFonts w:ascii="Arial" w:hAnsi="Arial" w:cs="Arial" w:hint="eastAsia"/>
          <w:szCs w:val="21"/>
        </w:rPr>
        <w:t>）资金收支</w:t>
      </w:r>
    </w:p>
    <w:p w14:paraId="005C2214" w14:textId="77777777" w:rsidR="00832EE6" w:rsidRDefault="00676C0E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本月项目公司资金流入</w:t>
      </w:r>
      <w:r>
        <w:rPr>
          <w:rFonts w:ascii="宋体" w:hAnsi="宋体" w:cs="宋体" w:hint="eastAsia"/>
          <w:szCs w:val="21"/>
        </w:rPr>
        <w:t>109,022,140.73</w:t>
      </w:r>
      <w:r>
        <w:rPr>
          <w:rFonts w:ascii="宋体" w:hAnsi="宋体" w:cs="宋体" w:hint="eastAsia"/>
          <w:szCs w:val="21"/>
        </w:rPr>
        <w:t>元，其中销售回款</w:t>
      </w:r>
      <w:r>
        <w:rPr>
          <w:rFonts w:ascii="宋体" w:hAnsi="宋体" w:cs="宋体" w:hint="eastAsia"/>
          <w:szCs w:val="21"/>
        </w:rPr>
        <w:t>109,022,140.73</w:t>
      </w:r>
      <w:r>
        <w:rPr>
          <w:rFonts w:ascii="宋体" w:hAnsi="宋体" w:cs="宋体" w:hint="eastAsia"/>
          <w:szCs w:val="21"/>
        </w:rPr>
        <w:t>元，信托投放</w:t>
      </w:r>
      <w:r>
        <w:rPr>
          <w:rFonts w:ascii="宋体" w:hAnsi="宋体" w:cs="宋体" w:hint="eastAsia"/>
          <w:szCs w:val="21"/>
        </w:rPr>
        <w:t>0.00</w:t>
      </w:r>
      <w:r>
        <w:rPr>
          <w:rFonts w:ascii="宋体" w:hAnsi="宋体" w:cs="宋体" w:hint="eastAsia"/>
          <w:szCs w:val="21"/>
        </w:rPr>
        <w:t>元，其他股东投入</w:t>
      </w:r>
      <w:r>
        <w:rPr>
          <w:rFonts w:ascii="宋体" w:hAnsi="宋体" w:cs="宋体" w:hint="eastAsia"/>
          <w:szCs w:val="21"/>
        </w:rPr>
        <w:t>0.00</w:t>
      </w:r>
      <w:r>
        <w:rPr>
          <w:rFonts w:ascii="宋体" w:hAnsi="宋体" w:cs="宋体" w:hint="eastAsia"/>
          <w:szCs w:val="21"/>
        </w:rPr>
        <w:t>元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其他资金流入</w:t>
      </w:r>
      <w:r>
        <w:rPr>
          <w:rFonts w:ascii="宋体" w:hAnsi="宋体" w:cs="宋体" w:hint="eastAsia"/>
          <w:szCs w:val="21"/>
        </w:rPr>
        <w:t>0.00</w:t>
      </w:r>
      <w:r>
        <w:rPr>
          <w:rFonts w:ascii="宋体" w:hAnsi="宋体" w:cs="宋体" w:hint="eastAsia"/>
          <w:szCs w:val="21"/>
        </w:rPr>
        <w:t>元；本月资金流出</w:t>
      </w:r>
      <w:r>
        <w:rPr>
          <w:rFonts w:ascii="宋体" w:hAnsi="宋体" w:cs="宋体" w:hint="eastAsia"/>
          <w:szCs w:val="21"/>
        </w:rPr>
        <w:t>100,391,666.46</w:t>
      </w:r>
      <w:r>
        <w:rPr>
          <w:rFonts w:ascii="宋体" w:hAnsi="宋体" w:cs="宋体" w:hint="eastAsia"/>
          <w:szCs w:val="21"/>
        </w:rPr>
        <w:t>元，其中工程款</w:t>
      </w:r>
      <w:r>
        <w:rPr>
          <w:rFonts w:ascii="宋体" w:hAnsi="宋体" w:cs="宋体" w:hint="eastAsia"/>
          <w:szCs w:val="21"/>
        </w:rPr>
        <w:t>165,223.00</w:t>
      </w:r>
      <w:r>
        <w:rPr>
          <w:rFonts w:ascii="宋体" w:hAnsi="宋体" w:cs="宋体" w:hint="eastAsia"/>
          <w:szCs w:val="21"/>
        </w:rPr>
        <w:t>元、三</w:t>
      </w:r>
      <w:r>
        <w:rPr>
          <w:rFonts w:ascii="宋体" w:hAnsi="宋体" w:cs="宋体" w:hint="eastAsia"/>
          <w:szCs w:val="21"/>
        </w:rPr>
        <w:t>项费用</w:t>
      </w:r>
      <w:r>
        <w:rPr>
          <w:rFonts w:ascii="宋体" w:hAnsi="宋体" w:cs="宋体" w:hint="eastAsia"/>
          <w:szCs w:val="21"/>
        </w:rPr>
        <w:t>3,850,911.15</w:t>
      </w:r>
      <w:r>
        <w:rPr>
          <w:rFonts w:ascii="宋体" w:hAnsi="宋体" w:cs="宋体" w:hint="eastAsia"/>
          <w:szCs w:val="21"/>
        </w:rPr>
        <w:t>元、税费</w:t>
      </w:r>
      <w:r>
        <w:rPr>
          <w:rFonts w:ascii="宋体" w:hAnsi="宋体" w:cs="宋体" w:hint="eastAsia"/>
          <w:szCs w:val="21"/>
        </w:rPr>
        <w:t>6,375,532.31</w:t>
      </w:r>
      <w:r>
        <w:rPr>
          <w:rFonts w:ascii="宋体" w:hAnsi="宋体" w:cs="宋体" w:hint="eastAsia"/>
          <w:szCs w:val="21"/>
        </w:rPr>
        <w:t>元、平台公司（福州苇庭企业管理有限公司）分配</w:t>
      </w:r>
      <w:r>
        <w:rPr>
          <w:rFonts w:ascii="宋体" w:hAnsi="宋体" w:cs="宋体" w:hint="eastAsia"/>
          <w:szCs w:val="21"/>
        </w:rPr>
        <w:t>0.00</w:t>
      </w:r>
      <w:r>
        <w:rPr>
          <w:rFonts w:ascii="宋体" w:hAnsi="宋体" w:cs="宋体" w:hint="eastAsia"/>
          <w:szCs w:val="21"/>
        </w:rPr>
        <w:t>元，其他股东分配</w:t>
      </w:r>
      <w:r>
        <w:rPr>
          <w:rFonts w:ascii="宋体" w:hAnsi="宋体" w:cs="宋体" w:hint="eastAsia"/>
          <w:szCs w:val="21"/>
        </w:rPr>
        <w:t>0.00</w:t>
      </w:r>
      <w:r>
        <w:rPr>
          <w:rFonts w:ascii="宋体" w:hAnsi="宋体" w:cs="宋体" w:hint="eastAsia"/>
          <w:szCs w:val="21"/>
        </w:rPr>
        <w:t>元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其他往来款</w:t>
      </w:r>
      <w:r>
        <w:rPr>
          <w:rFonts w:ascii="宋体" w:hAnsi="宋体" w:cs="宋体" w:hint="eastAsia"/>
          <w:szCs w:val="21"/>
        </w:rPr>
        <w:t>90,000,000.00</w:t>
      </w:r>
      <w:r>
        <w:rPr>
          <w:rFonts w:ascii="宋体" w:hAnsi="宋体" w:cs="宋体" w:hint="eastAsia"/>
          <w:szCs w:val="21"/>
        </w:rPr>
        <w:t>元（股东方预备回笼资金，</w:t>
      </w:r>
      <w:r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月最后一周</w:t>
      </w:r>
      <w:r>
        <w:rPr>
          <w:rFonts w:ascii="宋体" w:hAnsi="宋体" w:cs="宋体" w:hint="eastAsia"/>
          <w:szCs w:val="21"/>
        </w:rPr>
        <w:t>从销售资金中划转给中国核工业华兴建设有限公司</w:t>
      </w:r>
      <w:r>
        <w:rPr>
          <w:rFonts w:ascii="宋体" w:hAnsi="宋体" w:cs="宋体" w:hint="eastAsia"/>
          <w:szCs w:val="21"/>
        </w:rPr>
        <w:t>9000</w:t>
      </w:r>
      <w:r>
        <w:rPr>
          <w:rFonts w:ascii="宋体" w:hAnsi="宋体" w:cs="宋体" w:hint="eastAsia"/>
          <w:szCs w:val="21"/>
        </w:rPr>
        <w:t>万元，此笔资金将于</w:t>
      </w:r>
      <w:r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月初</w:t>
      </w:r>
      <w:r>
        <w:rPr>
          <w:rFonts w:ascii="宋体" w:hAnsi="宋体" w:cs="宋体" w:hint="eastAsia"/>
          <w:szCs w:val="21"/>
        </w:rPr>
        <w:t>转回项目公司</w:t>
      </w:r>
      <w:r>
        <w:rPr>
          <w:rFonts w:ascii="宋体" w:hAnsi="宋体" w:cs="宋体" w:hint="eastAsia"/>
          <w:szCs w:val="21"/>
        </w:rPr>
        <w:t>8000</w:t>
      </w:r>
      <w:r>
        <w:rPr>
          <w:rFonts w:ascii="宋体" w:hAnsi="宋体" w:cs="宋体" w:hint="eastAsia"/>
          <w:szCs w:val="21"/>
        </w:rPr>
        <w:t>万，再由</w:t>
      </w:r>
      <w:r>
        <w:rPr>
          <w:rFonts w:ascii="宋体" w:hAnsi="宋体" w:cs="宋体" w:hint="eastAsia"/>
          <w:szCs w:val="21"/>
        </w:rPr>
        <w:t>三</w:t>
      </w:r>
      <w:r>
        <w:rPr>
          <w:rFonts w:ascii="宋体" w:hAnsi="宋体" w:cs="宋体" w:hint="eastAsia"/>
          <w:szCs w:val="21"/>
        </w:rPr>
        <w:t>股东分配回笼，另外</w:t>
      </w:r>
      <w:r>
        <w:rPr>
          <w:rFonts w:ascii="宋体" w:hAnsi="宋体" w:cs="宋体" w:hint="eastAsia"/>
          <w:szCs w:val="21"/>
        </w:rPr>
        <w:t>1000</w:t>
      </w:r>
      <w:r>
        <w:rPr>
          <w:rFonts w:ascii="宋体" w:hAnsi="宋体" w:cs="宋体" w:hint="eastAsia"/>
          <w:szCs w:val="21"/>
        </w:rPr>
        <w:t>万作为工程款）；所有账户余额</w:t>
      </w:r>
      <w:r>
        <w:rPr>
          <w:rFonts w:ascii="宋体" w:hAnsi="宋体" w:cs="宋体" w:hint="eastAsia"/>
          <w:szCs w:val="21"/>
        </w:rPr>
        <w:t>344,314,077.65</w:t>
      </w:r>
      <w:r>
        <w:rPr>
          <w:rFonts w:ascii="宋体" w:hAnsi="宋体" w:cs="宋体" w:hint="eastAsia"/>
          <w:szCs w:val="21"/>
        </w:rPr>
        <w:t>元，其中受限资金</w:t>
      </w:r>
      <w:r>
        <w:rPr>
          <w:rFonts w:ascii="宋体" w:hAnsi="宋体" w:cs="宋体" w:hint="eastAsia"/>
          <w:szCs w:val="21"/>
        </w:rPr>
        <w:t>332,398,894.06</w:t>
      </w:r>
      <w:r>
        <w:rPr>
          <w:rFonts w:ascii="宋体" w:hAnsi="宋体" w:cs="宋体" w:hint="eastAsia"/>
          <w:szCs w:val="21"/>
        </w:rPr>
        <w:t>元，可用资金</w:t>
      </w:r>
      <w:r>
        <w:rPr>
          <w:rFonts w:ascii="宋体" w:hAnsi="宋体" w:cs="宋体" w:hint="eastAsia"/>
          <w:szCs w:val="21"/>
        </w:rPr>
        <w:t>11,915,183.59</w:t>
      </w:r>
      <w:r>
        <w:rPr>
          <w:rFonts w:ascii="宋体" w:hAnsi="宋体" w:cs="宋体" w:hint="eastAsia"/>
          <w:szCs w:val="21"/>
        </w:rPr>
        <w:t>元。</w:t>
      </w:r>
    </w:p>
    <w:p w14:paraId="6993F7E9" w14:textId="77777777" w:rsidR="00832EE6" w:rsidRDefault="00676C0E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 w:hint="eastAsia"/>
          <w:szCs w:val="21"/>
        </w:rPr>
        <w:t>9</w:t>
      </w:r>
      <w:r>
        <w:rPr>
          <w:rFonts w:ascii="Arial" w:hAnsi="Arial" w:cs="Arial" w:hint="eastAsia"/>
          <w:szCs w:val="21"/>
        </w:rPr>
        <w:t>）项目开发贷及其他</w:t>
      </w:r>
      <w:r>
        <w:rPr>
          <w:rFonts w:ascii="Arial" w:hAnsi="Arial" w:cs="Arial" w:hint="eastAsia"/>
          <w:szCs w:val="21"/>
        </w:rPr>
        <w:t>融资</w:t>
      </w:r>
    </w:p>
    <w:p w14:paraId="6C9A8AA6" w14:textId="77777777" w:rsidR="00832EE6" w:rsidRDefault="00676C0E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2021</w:t>
      </w:r>
      <w:r>
        <w:rPr>
          <w:rFonts w:ascii="宋体" w:hAnsi="宋体" w:cs="宋体" w:hint="eastAsia"/>
          <w:szCs w:val="21"/>
        </w:rPr>
        <w:t>年</w:t>
      </w: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日项目公司工行</w:t>
      </w:r>
      <w:r>
        <w:rPr>
          <w:rFonts w:ascii="宋体" w:hAnsi="宋体" w:cs="宋体" w:hint="eastAsia"/>
          <w:szCs w:val="21"/>
        </w:rPr>
        <w:t>3940</w:t>
      </w:r>
      <w:r>
        <w:rPr>
          <w:rFonts w:ascii="宋体" w:hAnsi="宋体" w:cs="宋体" w:hint="eastAsia"/>
          <w:szCs w:val="21"/>
        </w:rPr>
        <w:t>账户到账</w:t>
      </w:r>
      <w:r>
        <w:rPr>
          <w:rFonts w:ascii="宋体" w:hAnsi="宋体" w:cs="宋体" w:hint="eastAsia"/>
          <w:szCs w:val="21"/>
        </w:rPr>
        <w:t>54,500.00</w:t>
      </w:r>
      <w:r>
        <w:rPr>
          <w:rFonts w:ascii="宋体" w:hAnsi="宋体" w:cs="宋体" w:hint="eastAsia"/>
          <w:szCs w:val="21"/>
        </w:rPr>
        <w:t>万元开发贷款，并于</w:t>
      </w:r>
      <w:r>
        <w:rPr>
          <w:rFonts w:ascii="宋体" w:hAnsi="宋体" w:cs="宋体" w:hint="eastAsia"/>
          <w:szCs w:val="21"/>
        </w:rPr>
        <w:t>2021</w:t>
      </w:r>
      <w:r>
        <w:rPr>
          <w:rFonts w:ascii="宋体" w:hAnsi="宋体" w:cs="宋体" w:hint="eastAsia"/>
          <w:szCs w:val="21"/>
        </w:rPr>
        <w:t>年</w:t>
      </w: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日转给福建环鼎扬冠建筑工程有限公司</w:t>
      </w:r>
      <w:r>
        <w:rPr>
          <w:rFonts w:ascii="宋体" w:hAnsi="宋体" w:cs="宋体" w:hint="eastAsia"/>
          <w:szCs w:val="21"/>
        </w:rPr>
        <w:t>9,500.00</w:t>
      </w:r>
      <w:r>
        <w:rPr>
          <w:rFonts w:ascii="宋体" w:hAnsi="宋体" w:cs="宋体" w:hint="eastAsia"/>
          <w:szCs w:val="21"/>
        </w:rPr>
        <w:t>万元，中国核工业华兴建设有限公司</w:t>
      </w:r>
      <w:r>
        <w:rPr>
          <w:rFonts w:ascii="宋体" w:hAnsi="宋体" w:cs="宋体" w:hint="eastAsia"/>
          <w:szCs w:val="21"/>
        </w:rPr>
        <w:t>45,000.00</w:t>
      </w:r>
      <w:r>
        <w:rPr>
          <w:rFonts w:ascii="宋体" w:hAnsi="宋体" w:cs="宋体" w:hint="eastAsia"/>
          <w:szCs w:val="21"/>
        </w:rPr>
        <w:t>万元。</w:t>
      </w:r>
      <w:r>
        <w:rPr>
          <w:rFonts w:ascii="宋体" w:hAnsi="宋体" w:cs="宋体" w:hint="eastAsia"/>
          <w:szCs w:val="21"/>
        </w:rPr>
        <w:t>2021</w:t>
      </w:r>
      <w:r>
        <w:rPr>
          <w:rFonts w:ascii="宋体" w:hAnsi="宋体" w:cs="宋体" w:hint="eastAsia"/>
          <w:szCs w:val="21"/>
        </w:rPr>
        <w:t>年</w:t>
      </w: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日福建环鼎扬冠建筑工程有限公司转回项目公司中行</w:t>
      </w:r>
      <w:r>
        <w:rPr>
          <w:rFonts w:ascii="宋体" w:hAnsi="宋体" w:cs="宋体" w:hint="eastAsia"/>
          <w:szCs w:val="21"/>
        </w:rPr>
        <w:t>5021</w:t>
      </w:r>
      <w:r>
        <w:rPr>
          <w:rFonts w:ascii="宋体" w:hAnsi="宋体" w:cs="宋体" w:hint="eastAsia"/>
          <w:szCs w:val="21"/>
        </w:rPr>
        <w:t>账户</w:t>
      </w:r>
      <w:r>
        <w:rPr>
          <w:rFonts w:ascii="宋体" w:hAnsi="宋体" w:cs="宋体" w:hint="eastAsia"/>
          <w:szCs w:val="21"/>
        </w:rPr>
        <w:t>9,500.00</w:t>
      </w:r>
      <w:r>
        <w:rPr>
          <w:rFonts w:ascii="宋体" w:hAnsi="宋体" w:cs="宋体" w:hint="eastAsia"/>
          <w:szCs w:val="21"/>
        </w:rPr>
        <w:t>万元，</w:t>
      </w:r>
      <w:r>
        <w:rPr>
          <w:rFonts w:ascii="宋体" w:hAnsi="宋体" w:cs="宋体" w:hint="eastAsia"/>
          <w:szCs w:val="21"/>
        </w:rPr>
        <w:t>2021</w:t>
      </w:r>
      <w:r>
        <w:rPr>
          <w:rFonts w:ascii="宋体" w:hAnsi="宋体" w:cs="宋体" w:hint="eastAsia"/>
          <w:szCs w:val="21"/>
        </w:rPr>
        <w:t>年</w:t>
      </w: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日中国核工业华兴建设有限公司转回项目公司</w:t>
      </w:r>
      <w:r>
        <w:rPr>
          <w:rFonts w:ascii="宋体" w:hAnsi="宋体" w:cs="宋体" w:hint="eastAsia"/>
          <w:szCs w:val="21"/>
        </w:rPr>
        <w:t>5021</w:t>
      </w:r>
      <w:r>
        <w:rPr>
          <w:rFonts w:ascii="宋体" w:hAnsi="宋体" w:cs="宋体" w:hint="eastAsia"/>
          <w:szCs w:val="21"/>
        </w:rPr>
        <w:t>账户</w:t>
      </w:r>
      <w:r>
        <w:rPr>
          <w:rFonts w:ascii="宋体" w:hAnsi="宋体" w:cs="宋体" w:hint="eastAsia"/>
          <w:szCs w:val="21"/>
        </w:rPr>
        <w:t>43,818.00</w:t>
      </w:r>
      <w:r>
        <w:rPr>
          <w:rFonts w:ascii="宋体" w:hAnsi="宋体" w:cs="宋体" w:hint="eastAsia"/>
          <w:szCs w:val="21"/>
        </w:rPr>
        <w:t>万元。</w:t>
      </w:r>
      <w:r>
        <w:rPr>
          <w:rFonts w:ascii="宋体" w:hAnsi="宋体" w:cs="宋体" w:hint="eastAsia"/>
          <w:szCs w:val="21"/>
        </w:rPr>
        <w:t>2021</w:t>
      </w:r>
      <w:r>
        <w:rPr>
          <w:rFonts w:ascii="宋体" w:hAnsi="宋体" w:cs="宋体" w:hint="eastAsia"/>
          <w:szCs w:val="21"/>
        </w:rPr>
        <w:t>年</w:t>
      </w: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日项目公司</w:t>
      </w:r>
      <w:r>
        <w:rPr>
          <w:rFonts w:ascii="宋体" w:hAnsi="宋体" w:cs="宋体" w:hint="eastAsia"/>
          <w:szCs w:val="21"/>
        </w:rPr>
        <w:t>5021</w:t>
      </w:r>
      <w:r>
        <w:rPr>
          <w:rFonts w:ascii="宋体" w:hAnsi="宋体" w:cs="宋体" w:hint="eastAsia"/>
          <w:szCs w:val="21"/>
        </w:rPr>
        <w:t>账户转给福州华瑞正兴投资发展有限公司</w:t>
      </w:r>
      <w:r>
        <w:rPr>
          <w:rFonts w:ascii="宋体" w:hAnsi="宋体" w:cs="宋体" w:hint="eastAsia"/>
          <w:szCs w:val="21"/>
        </w:rPr>
        <w:t>21,327.20</w:t>
      </w:r>
      <w:r>
        <w:rPr>
          <w:rFonts w:ascii="宋体" w:hAnsi="宋体" w:cs="宋体" w:hint="eastAsia"/>
          <w:szCs w:val="21"/>
        </w:rPr>
        <w:t>万元、福州苇庭企业管理</w:t>
      </w:r>
      <w:r>
        <w:rPr>
          <w:rFonts w:ascii="宋体" w:hAnsi="宋体" w:cs="宋体" w:hint="eastAsia"/>
          <w:szCs w:val="21"/>
        </w:rPr>
        <w:t>有限公司</w:t>
      </w:r>
      <w:r>
        <w:rPr>
          <w:rFonts w:ascii="宋体" w:hAnsi="宋体" w:cs="宋体" w:hint="eastAsia"/>
          <w:szCs w:val="21"/>
        </w:rPr>
        <w:t>21,327.20</w:t>
      </w:r>
      <w:r>
        <w:rPr>
          <w:rFonts w:ascii="宋体" w:hAnsi="宋体" w:cs="宋体" w:hint="eastAsia"/>
          <w:szCs w:val="21"/>
        </w:rPr>
        <w:t>万元、福建东君投资有限公司</w:t>
      </w:r>
      <w:r>
        <w:rPr>
          <w:rFonts w:ascii="宋体" w:hAnsi="宋体" w:cs="宋体" w:hint="eastAsia"/>
          <w:szCs w:val="21"/>
        </w:rPr>
        <w:t>10,663.60</w:t>
      </w:r>
      <w:r>
        <w:rPr>
          <w:rFonts w:ascii="宋体" w:hAnsi="宋体" w:cs="宋体" w:hint="eastAsia"/>
          <w:szCs w:val="21"/>
        </w:rPr>
        <w:t>万元。</w:t>
      </w:r>
    </w:p>
    <w:p w14:paraId="7FC5E4D5" w14:textId="77777777" w:rsidR="00832EE6" w:rsidRDefault="00676C0E">
      <w:pPr>
        <w:pStyle w:val="a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、</w:t>
      </w:r>
      <w:r>
        <w:rPr>
          <w:rFonts w:hint="eastAsia"/>
        </w:rPr>
        <w:t>本月项目公司使用商业承兑汇票方式支付工程款</w:t>
      </w:r>
      <w:r>
        <w:rPr>
          <w:rFonts w:ascii="宋体" w:hAnsi="宋体" w:cs="宋体" w:hint="eastAsia"/>
          <w:szCs w:val="21"/>
        </w:rPr>
        <w:t>30,180,660.00</w:t>
      </w:r>
      <w:r>
        <w:rPr>
          <w:rFonts w:hint="eastAsia"/>
        </w:rPr>
        <w:t>元</w:t>
      </w:r>
      <w:r>
        <w:rPr>
          <w:rFonts w:ascii="宋体" w:hAnsi="宋体" w:cs="宋体" w:hint="eastAsia"/>
          <w:szCs w:val="21"/>
        </w:rPr>
        <w:t>，截至</w:t>
      </w:r>
      <w:r>
        <w:rPr>
          <w:rFonts w:ascii="宋体" w:hAnsi="宋体" w:cs="宋体" w:hint="eastAsia"/>
          <w:szCs w:val="21"/>
        </w:rPr>
        <w:t>2021</w:t>
      </w:r>
      <w:r>
        <w:rPr>
          <w:rFonts w:ascii="宋体" w:hAnsi="宋体" w:cs="宋体" w:hint="eastAsia"/>
          <w:szCs w:val="21"/>
        </w:rPr>
        <w:t>年</w:t>
      </w:r>
      <w:r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 w:hint="eastAsia"/>
          <w:szCs w:val="21"/>
        </w:rPr>
        <w:t>31</w:t>
      </w:r>
      <w:r>
        <w:rPr>
          <w:rFonts w:ascii="宋体" w:hAnsi="宋体" w:cs="宋体" w:hint="eastAsia"/>
          <w:szCs w:val="21"/>
        </w:rPr>
        <w:t>日，项目公司累计未兑付的商业承兑汇票金额为</w:t>
      </w:r>
      <w:r>
        <w:rPr>
          <w:rFonts w:ascii="宋体" w:hAnsi="宋体" w:cs="宋体" w:hint="eastAsia"/>
          <w:szCs w:val="21"/>
        </w:rPr>
        <w:t>92,341,390.00</w:t>
      </w:r>
      <w:r>
        <w:rPr>
          <w:rFonts w:ascii="宋体" w:hAnsi="宋体" w:cs="宋体" w:hint="eastAsia"/>
          <w:szCs w:val="21"/>
        </w:rPr>
        <w:t>元，</w:t>
      </w:r>
      <w:r>
        <w:rPr>
          <w:rFonts w:hint="eastAsia"/>
        </w:rPr>
        <w:t>本月无应兑付的汇票</w:t>
      </w:r>
      <w:r>
        <w:rPr>
          <w:rFonts w:ascii="宋体" w:hAnsi="宋体" w:cs="宋体" w:hint="eastAsia"/>
          <w:szCs w:val="21"/>
        </w:rPr>
        <w:t>。</w:t>
      </w:r>
    </w:p>
    <w:p w14:paraId="65E8BA2F" w14:textId="77777777" w:rsidR="00832EE6" w:rsidRDefault="00676C0E">
      <w:pPr>
        <w:pStyle w:val="a0"/>
        <w:spacing w:line="360" w:lineRule="auto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月项目公司未发生保理付款情况，截至</w:t>
      </w:r>
      <w:r>
        <w:rPr>
          <w:rFonts w:ascii="宋体" w:hAnsi="宋体" w:cs="宋体" w:hint="eastAsia"/>
          <w:szCs w:val="21"/>
        </w:rPr>
        <w:t>2021</w:t>
      </w:r>
      <w:r>
        <w:rPr>
          <w:rFonts w:ascii="宋体" w:hAnsi="宋体" w:cs="宋体" w:hint="eastAsia"/>
          <w:szCs w:val="21"/>
        </w:rPr>
        <w:t>年</w:t>
      </w:r>
      <w:r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 w:hint="eastAsia"/>
          <w:szCs w:val="21"/>
        </w:rPr>
        <w:t>31</w:t>
      </w:r>
      <w:r>
        <w:rPr>
          <w:rFonts w:ascii="宋体" w:hAnsi="宋体" w:cs="宋体" w:hint="eastAsia"/>
          <w:szCs w:val="21"/>
        </w:rPr>
        <w:t>日，项目公司没有未支付的保理款。</w:t>
      </w:r>
    </w:p>
    <w:tbl>
      <w:tblPr>
        <w:tblW w:w="9514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1618"/>
        <w:gridCol w:w="1308"/>
        <w:gridCol w:w="2060"/>
        <w:gridCol w:w="1509"/>
        <w:gridCol w:w="1510"/>
      </w:tblGrid>
      <w:tr w:rsidR="00832EE6" w14:paraId="0F52FD53" w14:textId="77777777" w:rsidTr="002F0D0E">
        <w:trPr>
          <w:trHeight w:val="34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B9230" w14:textId="77777777" w:rsidR="00832EE6" w:rsidRDefault="00676C0E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119C" w14:textId="77777777" w:rsidR="00832EE6" w:rsidRDefault="00676C0E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月新增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3CCE" w14:textId="77777777" w:rsidR="00832EE6" w:rsidRDefault="00676C0E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月兑付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67FA" w14:textId="77777777" w:rsidR="00832EE6" w:rsidRDefault="00676C0E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累计余额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C40D" w14:textId="77777777" w:rsidR="00832EE6" w:rsidRDefault="00676C0E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月到期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0595" w14:textId="77777777" w:rsidR="00832EE6" w:rsidRDefault="00676C0E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到期未付金额</w:t>
            </w:r>
          </w:p>
        </w:tc>
      </w:tr>
      <w:tr w:rsidR="00832EE6" w14:paraId="5C426EBD" w14:textId="77777777" w:rsidTr="002F0D0E">
        <w:trPr>
          <w:trHeight w:val="345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049B" w14:textId="77777777" w:rsidR="00832EE6" w:rsidRDefault="00676C0E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业承兑汇票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BC00" w14:textId="77777777" w:rsidR="00832EE6" w:rsidRDefault="00676C0E">
            <w:pPr>
              <w:widowControl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,180,66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20E" w14:textId="77777777" w:rsidR="00832EE6" w:rsidRDefault="00676C0E">
            <w:pPr>
              <w:widowControl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9CEC" w14:textId="77777777" w:rsidR="00832EE6" w:rsidRDefault="00676C0E">
            <w:pPr>
              <w:widowControl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2,341,390.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CAB2" w14:textId="77777777" w:rsidR="00832EE6" w:rsidRDefault="00676C0E">
            <w:pPr>
              <w:widowControl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FB03" w14:textId="77777777" w:rsidR="00832EE6" w:rsidRDefault="00676C0E">
            <w:pPr>
              <w:widowControl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0</w:t>
            </w:r>
          </w:p>
        </w:tc>
      </w:tr>
      <w:tr w:rsidR="00832EE6" w14:paraId="707CBEFB" w14:textId="77777777" w:rsidTr="002F0D0E">
        <w:trPr>
          <w:trHeight w:val="345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41E4" w14:textId="77777777" w:rsidR="00832EE6" w:rsidRDefault="00676C0E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理融资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C3FC" w14:textId="77777777" w:rsidR="00832EE6" w:rsidRDefault="00676C0E">
            <w:pPr>
              <w:widowControl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73A4" w14:textId="77777777" w:rsidR="00832EE6" w:rsidRDefault="00676C0E">
            <w:pPr>
              <w:widowControl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0CEE" w14:textId="77777777" w:rsidR="00832EE6" w:rsidRDefault="00676C0E">
            <w:pPr>
              <w:widowControl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E2B2" w14:textId="77777777" w:rsidR="00832EE6" w:rsidRDefault="00676C0E">
            <w:pPr>
              <w:widowControl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B782" w14:textId="77777777" w:rsidR="00832EE6" w:rsidRDefault="00676C0E">
            <w:pPr>
              <w:widowControl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0</w:t>
            </w:r>
          </w:p>
        </w:tc>
      </w:tr>
      <w:tr w:rsidR="00832EE6" w14:paraId="1759D884" w14:textId="77777777" w:rsidTr="002F0D0E">
        <w:trPr>
          <w:trHeight w:val="345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8B55" w14:textId="77777777" w:rsidR="00832EE6" w:rsidRDefault="00676C0E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计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284D" w14:textId="77777777" w:rsidR="00832EE6" w:rsidRDefault="00676C0E">
            <w:pPr>
              <w:widowControl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,180,66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E584" w14:textId="77777777" w:rsidR="00832EE6" w:rsidRDefault="00676C0E">
            <w:pPr>
              <w:widowControl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E719" w14:textId="77777777" w:rsidR="00832EE6" w:rsidRDefault="00676C0E">
            <w:pPr>
              <w:widowControl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2,341,390.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845E" w14:textId="77777777" w:rsidR="00832EE6" w:rsidRDefault="00676C0E">
            <w:pPr>
              <w:widowControl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05A2" w14:textId="77777777" w:rsidR="00832EE6" w:rsidRDefault="00676C0E">
            <w:pPr>
              <w:widowControl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0</w:t>
            </w:r>
          </w:p>
        </w:tc>
      </w:tr>
    </w:tbl>
    <w:p w14:paraId="6CD4106C" w14:textId="77777777" w:rsidR="00832EE6" w:rsidRDefault="00832EE6">
      <w:pPr>
        <w:pStyle w:val="a0"/>
        <w:ind w:firstLineChars="0" w:firstLine="0"/>
        <w:rPr>
          <w:rFonts w:ascii="宋体" w:hAnsi="宋体" w:cs="宋体"/>
          <w:szCs w:val="21"/>
        </w:rPr>
      </w:pPr>
    </w:p>
    <w:p w14:paraId="1E870296" w14:textId="77777777" w:rsidR="00832EE6" w:rsidRDefault="00676C0E">
      <w:pPr>
        <w:pStyle w:val="a0"/>
        <w:spacing w:line="360" w:lineRule="auto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月未出现未兑付到期商业承兑汇票、或未支付到期保理款的情况。</w:t>
      </w:r>
    </w:p>
    <w:p w14:paraId="3C7AF801" w14:textId="77777777" w:rsidR="00832EE6" w:rsidRDefault="00676C0E">
      <w:pPr>
        <w:pStyle w:val="a0"/>
        <w:spacing w:line="360" w:lineRule="auto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年剩余月份商业承兑汇及保理融资到期情况如下：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1498"/>
        <w:gridCol w:w="1424"/>
        <w:gridCol w:w="1133"/>
        <w:gridCol w:w="1013"/>
        <w:gridCol w:w="1504"/>
        <w:gridCol w:w="1543"/>
      </w:tblGrid>
      <w:tr w:rsidR="00832EE6" w14:paraId="1D008ED7" w14:textId="77777777" w:rsidTr="002F0D0E">
        <w:trPr>
          <w:trHeight w:val="298"/>
          <w:jc w:val="center"/>
        </w:trPr>
        <w:tc>
          <w:tcPr>
            <w:tcW w:w="1739" w:type="dxa"/>
            <w:vMerge w:val="restart"/>
            <w:shd w:val="clear" w:color="auto" w:fill="auto"/>
            <w:noWrap/>
            <w:vAlign w:val="center"/>
          </w:tcPr>
          <w:p w14:paraId="54890B17" w14:textId="77777777" w:rsidR="00832EE6" w:rsidRDefault="00676C0E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</w:t>
            </w:r>
          </w:p>
        </w:tc>
        <w:tc>
          <w:tcPr>
            <w:tcW w:w="8115" w:type="dxa"/>
            <w:gridSpan w:val="6"/>
            <w:shd w:val="clear" w:color="auto" w:fill="auto"/>
            <w:noWrap/>
            <w:vAlign w:val="center"/>
          </w:tcPr>
          <w:p w14:paraId="287B4B32" w14:textId="77777777" w:rsidR="00832EE6" w:rsidRDefault="00676C0E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到期月份</w:t>
            </w:r>
          </w:p>
        </w:tc>
      </w:tr>
      <w:tr w:rsidR="00832EE6" w14:paraId="70365C7E" w14:textId="77777777" w:rsidTr="002F0D0E">
        <w:trPr>
          <w:trHeight w:val="298"/>
          <w:jc w:val="center"/>
        </w:trPr>
        <w:tc>
          <w:tcPr>
            <w:tcW w:w="1739" w:type="dxa"/>
            <w:vMerge/>
            <w:vAlign w:val="center"/>
          </w:tcPr>
          <w:p w14:paraId="39748122" w14:textId="77777777" w:rsidR="00832EE6" w:rsidRDefault="00832EE6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458AC394" w14:textId="77777777" w:rsidR="00832EE6" w:rsidRDefault="00676C0E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月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777DD084" w14:textId="77777777" w:rsidR="00832EE6" w:rsidRDefault="00676C0E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月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0B54A4C" w14:textId="77777777" w:rsidR="00832EE6" w:rsidRDefault="00676C0E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月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35F00047" w14:textId="77777777" w:rsidR="00832EE6" w:rsidRDefault="00676C0E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月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14:paraId="5347863F" w14:textId="77777777" w:rsidR="00832EE6" w:rsidRDefault="00676C0E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月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79F612A6" w14:textId="77777777" w:rsidR="00832EE6" w:rsidRDefault="00676C0E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月</w:t>
            </w:r>
          </w:p>
        </w:tc>
      </w:tr>
      <w:tr w:rsidR="00832EE6" w14:paraId="6563937B" w14:textId="77777777" w:rsidTr="002F0D0E">
        <w:trPr>
          <w:trHeight w:val="298"/>
          <w:jc w:val="center"/>
        </w:trPr>
        <w:tc>
          <w:tcPr>
            <w:tcW w:w="1739" w:type="dxa"/>
            <w:shd w:val="clear" w:color="auto" w:fill="auto"/>
            <w:noWrap/>
            <w:vAlign w:val="center"/>
          </w:tcPr>
          <w:p w14:paraId="70874714" w14:textId="77777777" w:rsidR="00832EE6" w:rsidRDefault="00676C0E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业承兑汇票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10BECD78" w14:textId="77777777" w:rsidR="00832EE6" w:rsidRDefault="00676C0E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02DD2A2C" w14:textId="77777777" w:rsidR="00832EE6" w:rsidRDefault="00676C0E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9A78896" w14:textId="77777777" w:rsidR="00832EE6" w:rsidRDefault="00676C0E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2B2FE1F3" w14:textId="77777777" w:rsidR="00832EE6" w:rsidRDefault="00676C0E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14:paraId="66FBF0A1" w14:textId="77777777" w:rsidR="00832EE6" w:rsidRDefault="00676C0E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6A4B4A05" w14:textId="77777777" w:rsidR="00832EE6" w:rsidRDefault="00676C0E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1,564,100.00</w:t>
            </w:r>
          </w:p>
        </w:tc>
      </w:tr>
      <w:tr w:rsidR="00832EE6" w14:paraId="3E0B0CFE" w14:textId="77777777" w:rsidTr="002F0D0E">
        <w:trPr>
          <w:trHeight w:val="310"/>
          <w:jc w:val="center"/>
        </w:trPr>
        <w:tc>
          <w:tcPr>
            <w:tcW w:w="1739" w:type="dxa"/>
            <w:shd w:val="clear" w:color="auto" w:fill="auto"/>
            <w:noWrap/>
            <w:vAlign w:val="center"/>
          </w:tcPr>
          <w:p w14:paraId="381DC494" w14:textId="77777777" w:rsidR="00832EE6" w:rsidRDefault="00676C0E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理融资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690B3502" w14:textId="77777777" w:rsidR="00832EE6" w:rsidRDefault="00676C0E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6DFD865C" w14:textId="77777777" w:rsidR="00832EE6" w:rsidRDefault="00676C0E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2186232" w14:textId="77777777" w:rsidR="00832EE6" w:rsidRDefault="00676C0E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6C7BEBDB" w14:textId="77777777" w:rsidR="00832EE6" w:rsidRDefault="00676C0E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14:paraId="69142CA3" w14:textId="77777777" w:rsidR="00832EE6" w:rsidRDefault="00676C0E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460161A0" w14:textId="77777777" w:rsidR="00832EE6" w:rsidRDefault="00676C0E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</w:tr>
      <w:tr w:rsidR="00832EE6" w14:paraId="0CF4447C" w14:textId="77777777" w:rsidTr="002F0D0E">
        <w:trPr>
          <w:trHeight w:val="310"/>
          <w:jc w:val="center"/>
        </w:trPr>
        <w:tc>
          <w:tcPr>
            <w:tcW w:w="1739" w:type="dxa"/>
            <w:shd w:val="clear" w:color="auto" w:fill="auto"/>
            <w:noWrap/>
            <w:vAlign w:val="center"/>
          </w:tcPr>
          <w:p w14:paraId="48FE4C42" w14:textId="77777777" w:rsidR="00832EE6" w:rsidRDefault="00676C0E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5EC04D9A" w14:textId="77777777" w:rsidR="00832EE6" w:rsidRDefault="00676C0E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  <w:r>
              <w:rPr>
                <w:rFonts w:ascii="宋体" w:hAnsi="宋体" w:cs="宋体" w:hint="eastAsia"/>
                <w:szCs w:val="21"/>
              </w:rPr>
              <w:t>月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26DEDAE" w14:textId="77777777" w:rsidR="00832EE6" w:rsidRDefault="00676C0E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月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E43F2CC" w14:textId="77777777" w:rsidR="00832EE6" w:rsidRDefault="00676C0E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 w:hint="eastAsia"/>
                <w:szCs w:val="21"/>
              </w:rPr>
              <w:t>月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2FC633A2" w14:textId="77777777" w:rsidR="00832EE6" w:rsidRDefault="00676C0E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 w:hint="eastAsia"/>
                <w:szCs w:val="21"/>
              </w:rPr>
              <w:t>月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14:paraId="61B7982E" w14:textId="77777777" w:rsidR="00832EE6" w:rsidRDefault="00676C0E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  <w:r>
              <w:rPr>
                <w:rFonts w:ascii="宋体" w:hAnsi="宋体" w:cs="宋体" w:hint="eastAsia"/>
                <w:szCs w:val="21"/>
              </w:rPr>
              <w:t>月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5B55FDBE" w14:textId="77777777" w:rsidR="00832EE6" w:rsidRDefault="00676C0E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  <w:r>
              <w:rPr>
                <w:rFonts w:ascii="宋体" w:hAnsi="宋体" w:cs="宋体" w:hint="eastAsia"/>
                <w:szCs w:val="21"/>
              </w:rPr>
              <w:t>月</w:t>
            </w:r>
          </w:p>
        </w:tc>
      </w:tr>
      <w:tr w:rsidR="00832EE6" w14:paraId="2AB71D2A" w14:textId="77777777" w:rsidTr="002F0D0E">
        <w:trPr>
          <w:trHeight w:val="298"/>
          <w:jc w:val="center"/>
        </w:trPr>
        <w:tc>
          <w:tcPr>
            <w:tcW w:w="1739" w:type="dxa"/>
            <w:shd w:val="clear" w:color="auto" w:fill="auto"/>
            <w:noWrap/>
            <w:vAlign w:val="center"/>
          </w:tcPr>
          <w:p w14:paraId="11F3F016" w14:textId="77777777" w:rsidR="00832EE6" w:rsidRDefault="00676C0E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业承兑汇票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564E47D2" w14:textId="77777777" w:rsidR="00832EE6" w:rsidRDefault="00676C0E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2,180,000.00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426163D" w14:textId="77777777" w:rsidR="00832EE6" w:rsidRDefault="00676C0E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,416,630.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42FD890" w14:textId="77777777" w:rsidR="00832EE6" w:rsidRDefault="00676C0E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0A93BAD9" w14:textId="77777777" w:rsidR="00832EE6" w:rsidRDefault="00676C0E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14:paraId="6073C297" w14:textId="77777777" w:rsidR="00832EE6" w:rsidRDefault="00676C0E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0,180,660.0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53FCF7B1" w14:textId="77777777" w:rsidR="00832EE6" w:rsidRDefault="00676C0E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</w:tr>
      <w:tr w:rsidR="00832EE6" w14:paraId="2769729C" w14:textId="77777777" w:rsidTr="002F0D0E">
        <w:trPr>
          <w:trHeight w:val="310"/>
          <w:jc w:val="center"/>
        </w:trPr>
        <w:tc>
          <w:tcPr>
            <w:tcW w:w="1739" w:type="dxa"/>
            <w:shd w:val="clear" w:color="auto" w:fill="auto"/>
            <w:noWrap/>
            <w:vAlign w:val="center"/>
          </w:tcPr>
          <w:p w14:paraId="4DE6A242" w14:textId="77777777" w:rsidR="00832EE6" w:rsidRDefault="00676C0E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理融资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23EB9B30" w14:textId="77777777" w:rsidR="00832EE6" w:rsidRDefault="00676C0E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20AD58C8" w14:textId="77777777" w:rsidR="00832EE6" w:rsidRDefault="00676C0E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533AA0D" w14:textId="77777777" w:rsidR="00832EE6" w:rsidRDefault="00676C0E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1A0F93CF" w14:textId="77777777" w:rsidR="00832EE6" w:rsidRDefault="00676C0E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14:paraId="62A632EE" w14:textId="77777777" w:rsidR="00832EE6" w:rsidRDefault="00676C0E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1CFCC049" w14:textId="77777777" w:rsidR="00832EE6" w:rsidRDefault="00676C0E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</w:tr>
    </w:tbl>
    <w:p w14:paraId="135E8618" w14:textId="77777777" w:rsidR="00832EE6" w:rsidRDefault="00676C0E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br w:type="page"/>
      </w:r>
    </w:p>
    <w:p w14:paraId="2C4AFBC5" w14:textId="77777777" w:rsidR="00832EE6" w:rsidRDefault="00676C0E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中航信托•天垣</w:t>
      </w:r>
      <w:r>
        <w:rPr>
          <w:rFonts w:ascii="宋体" w:hAnsi="宋体" w:cs="宋体" w:hint="eastAsia"/>
          <w:b/>
          <w:bCs/>
          <w:szCs w:val="21"/>
        </w:rPr>
        <w:t>20A099</w:t>
      </w:r>
      <w:r>
        <w:rPr>
          <w:rFonts w:ascii="宋体" w:hAnsi="宋体" w:cs="宋体" w:hint="eastAsia"/>
          <w:b/>
          <w:bCs/>
          <w:szCs w:val="21"/>
        </w:rPr>
        <w:t>号房地产开发股权投资集合资金信托计划</w:t>
      </w:r>
    </w:p>
    <w:p w14:paraId="53A97F1F" w14:textId="77777777" w:rsidR="00832EE6" w:rsidRDefault="00676C0E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监管月报</w:t>
      </w:r>
    </w:p>
    <w:p w14:paraId="287E97D6" w14:textId="77777777" w:rsidR="00832EE6" w:rsidRDefault="00676C0E">
      <w:pPr>
        <w:pStyle w:val="1"/>
        <w:rPr>
          <w:rFonts w:ascii="宋体" w:hAnsi="宋体"/>
          <w:sz w:val="21"/>
          <w:szCs w:val="21"/>
        </w:rPr>
      </w:pPr>
      <w:bookmarkStart w:id="1" w:name="_Toc20994"/>
      <w:r>
        <w:rPr>
          <w:rFonts w:ascii="宋体" w:hAnsi="宋体" w:hint="eastAsia"/>
          <w:sz w:val="21"/>
          <w:szCs w:val="21"/>
        </w:rPr>
        <w:t>一、项目基本情况介绍</w:t>
      </w:r>
      <w:bookmarkEnd w:id="1"/>
    </w:p>
    <w:p w14:paraId="1B93C2D6" w14:textId="77777777" w:rsidR="00832EE6" w:rsidRDefault="00676C0E">
      <w:pPr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项目公司即正茂（福州）投资发展有限公司由福州苇庭企业管理有限公司持股</w:t>
      </w:r>
      <w:r>
        <w:rPr>
          <w:rFonts w:ascii="宋体" w:hAnsi="宋体" w:cs="宋体" w:hint="eastAsia"/>
          <w:bCs/>
          <w:szCs w:val="21"/>
        </w:rPr>
        <w:t>40%</w:t>
      </w:r>
      <w:r>
        <w:rPr>
          <w:rFonts w:ascii="宋体" w:hAnsi="宋体" w:cs="宋体" w:hint="eastAsia"/>
          <w:bCs/>
          <w:szCs w:val="21"/>
        </w:rPr>
        <w:t>、正荣正耀（香港）有限公司持股</w:t>
      </w:r>
      <w:r>
        <w:rPr>
          <w:rFonts w:ascii="宋体" w:hAnsi="宋体" w:cs="宋体" w:hint="eastAsia"/>
          <w:bCs/>
          <w:szCs w:val="21"/>
        </w:rPr>
        <w:t>30%</w:t>
      </w:r>
      <w:r>
        <w:rPr>
          <w:rFonts w:ascii="宋体" w:hAnsi="宋体" w:cs="宋体" w:hint="eastAsia"/>
          <w:bCs/>
          <w:szCs w:val="21"/>
        </w:rPr>
        <w:t>、福建东君投资有限公司持股</w:t>
      </w:r>
      <w:r>
        <w:rPr>
          <w:rFonts w:ascii="宋体" w:hAnsi="宋体" w:cs="宋体" w:hint="eastAsia"/>
          <w:bCs/>
          <w:szCs w:val="21"/>
        </w:rPr>
        <w:t>20%</w:t>
      </w:r>
      <w:r>
        <w:rPr>
          <w:rFonts w:ascii="宋体" w:hAnsi="宋体" w:cs="宋体" w:hint="eastAsia"/>
          <w:bCs/>
          <w:szCs w:val="21"/>
        </w:rPr>
        <w:t>、福州华瑞正兴投资发展有限公司持股</w:t>
      </w:r>
      <w:r>
        <w:rPr>
          <w:rFonts w:ascii="宋体" w:hAnsi="宋体" w:cs="宋体" w:hint="eastAsia"/>
          <w:bCs/>
          <w:szCs w:val="21"/>
        </w:rPr>
        <w:t>10%</w:t>
      </w:r>
      <w:r>
        <w:rPr>
          <w:rFonts w:ascii="宋体" w:hAnsi="宋体" w:cs="宋体" w:hint="eastAsia"/>
          <w:bCs/>
          <w:szCs w:val="21"/>
        </w:rPr>
        <w:t>。</w:t>
      </w:r>
    </w:p>
    <w:p w14:paraId="0EA65A45" w14:textId="77777777" w:rsidR="00832EE6" w:rsidRDefault="00676C0E">
      <w:pPr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福州苇庭企业管理有限公司成立于</w:t>
      </w:r>
      <w:r>
        <w:rPr>
          <w:rFonts w:ascii="宋体" w:hAnsi="宋体" w:cs="宋体" w:hint="eastAsia"/>
          <w:bCs/>
          <w:szCs w:val="21"/>
        </w:rPr>
        <w:t>2019</w:t>
      </w:r>
      <w:r>
        <w:rPr>
          <w:rFonts w:ascii="宋体" w:hAnsi="宋体" w:cs="宋体" w:hint="eastAsia"/>
          <w:bCs/>
          <w:szCs w:val="21"/>
        </w:rPr>
        <w:t>年</w:t>
      </w:r>
      <w:r>
        <w:rPr>
          <w:rFonts w:ascii="宋体" w:hAnsi="宋体" w:cs="宋体" w:hint="eastAsia"/>
          <w:bCs/>
          <w:szCs w:val="21"/>
        </w:rPr>
        <w:t>6</w:t>
      </w:r>
      <w:r>
        <w:rPr>
          <w:rFonts w:ascii="宋体" w:hAnsi="宋体" w:cs="宋体" w:hint="eastAsia"/>
          <w:bCs/>
          <w:szCs w:val="21"/>
        </w:rPr>
        <w:t>月</w:t>
      </w:r>
      <w:r>
        <w:rPr>
          <w:rFonts w:ascii="宋体" w:hAnsi="宋体" w:cs="宋体" w:hint="eastAsia"/>
          <w:bCs/>
          <w:szCs w:val="21"/>
        </w:rPr>
        <w:t>26</w:t>
      </w:r>
      <w:r>
        <w:rPr>
          <w:rFonts w:ascii="宋体" w:hAnsi="宋体" w:cs="宋体" w:hint="eastAsia"/>
          <w:bCs/>
          <w:szCs w:val="21"/>
        </w:rPr>
        <w:t>日，法定代表人黄金标，注册资本</w:t>
      </w:r>
      <w:r>
        <w:rPr>
          <w:rFonts w:ascii="宋体" w:hAnsi="宋体" w:cs="宋体" w:hint="eastAsia"/>
          <w:bCs/>
          <w:szCs w:val="21"/>
        </w:rPr>
        <w:t>1,000</w:t>
      </w:r>
      <w:r>
        <w:rPr>
          <w:rFonts w:ascii="宋体" w:hAnsi="宋体" w:cs="宋体" w:hint="eastAsia"/>
          <w:bCs/>
          <w:szCs w:val="21"/>
        </w:rPr>
        <w:t>万元，注册地址为福建省福州市连江县琯头镇青芝大道</w:t>
      </w:r>
      <w:r>
        <w:rPr>
          <w:rFonts w:ascii="宋体" w:hAnsi="宋体" w:cs="宋体" w:hint="eastAsia"/>
          <w:bCs/>
          <w:szCs w:val="21"/>
        </w:rPr>
        <w:t>6</w:t>
      </w:r>
      <w:r>
        <w:rPr>
          <w:rFonts w:ascii="宋体" w:hAnsi="宋体" w:cs="宋体" w:hint="eastAsia"/>
          <w:bCs/>
          <w:szCs w:val="21"/>
        </w:rPr>
        <w:t>号天麟城</w:t>
      </w:r>
      <w:r>
        <w:rPr>
          <w:rFonts w:ascii="宋体" w:hAnsi="宋体" w:cs="宋体" w:hint="eastAsia"/>
          <w:bCs/>
          <w:szCs w:val="21"/>
        </w:rPr>
        <w:t>1#</w:t>
      </w:r>
      <w:r>
        <w:rPr>
          <w:rFonts w:ascii="宋体" w:hAnsi="宋体" w:cs="宋体" w:hint="eastAsia"/>
          <w:bCs/>
          <w:szCs w:val="21"/>
        </w:rPr>
        <w:t>楼</w:t>
      </w:r>
      <w:r>
        <w:rPr>
          <w:rFonts w:ascii="宋体" w:hAnsi="宋体" w:cs="宋体" w:hint="eastAsia"/>
          <w:bCs/>
          <w:szCs w:val="21"/>
        </w:rPr>
        <w:t>2</w:t>
      </w:r>
      <w:r>
        <w:rPr>
          <w:rFonts w:ascii="宋体" w:hAnsi="宋体" w:cs="宋体" w:hint="eastAsia"/>
          <w:bCs/>
          <w:szCs w:val="21"/>
        </w:rPr>
        <w:t>层</w:t>
      </w:r>
      <w:r>
        <w:rPr>
          <w:rFonts w:ascii="宋体" w:hAnsi="宋体" w:cs="宋体" w:hint="eastAsia"/>
          <w:bCs/>
          <w:szCs w:val="21"/>
        </w:rPr>
        <w:t>204</w:t>
      </w:r>
      <w:r>
        <w:rPr>
          <w:rFonts w:ascii="宋体" w:hAnsi="宋体" w:cs="宋体" w:hint="eastAsia"/>
          <w:bCs/>
          <w:szCs w:val="21"/>
        </w:rPr>
        <w:t>单元，该公司由泉州世贸新发展置业有限公司</w:t>
      </w:r>
      <w:r>
        <w:rPr>
          <w:rFonts w:ascii="宋体" w:hAnsi="宋体" w:cs="宋体" w:hint="eastAsia"/>
          <w:bCs/>
          <w:szCs w:val="21"/>
        </w:rPr>
        <w:t>100%</w:t>
      </w:r>
      <w:r>
        <w:rPr>
          <w:rFonts w:ascii="宋体" w:hAnsi="宋体" w:cs="宋体" w:hint="eastAsia"/>
          <w:bCs/>
          <w:szCs w:val="21"/>
        </w:rPr>
        <w:t>持股；</w:t>
      </w:r>
    </w:p>
    <w:p w14:paraId="1EE1CA55" w14:textId="77777777" w:rsidR="00832EE6" w:rsidRDefault="00676C0E">
      <w:pPr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正荣正耀（香港）有限公司成立于</w:t>
      </w:r>
      <w:r>
        <w:rPr>
          <w:rFonts w:ascii="宋体" w:hAnsi="宋体" w:cs="宋体" w:hint="eastAsia"/>
          <w:bCs/>
          <w:szCs w:val="21"/>
        </w:rPr>
        <w:t>2018</w:t>
      </w:r>
      <w:r>
        <w:rPr>
          <w:rFonts w:ascii="宋体" w:hAnsi="宋体" w:cs="宋体" w:hint="eastAsia"/>
          <w:bCs/>
          <w:szCs w:val="21"/>
        </w:rPr>
        <w:t>年</w:t>
      </w:r>
      <w:r>
        <w:rPr>
          <w:rFonts w:ascii="宋体" w:hAnsi="宋体" w:cs="宋体" w:hint="eastAsia"/>
          <w:bCs/>
          <w:szCs w:val="21"/>
        </w:rPr>
        <w:t>05</w:t>
      </w:r>
      <w:r>
        <w:rPr>
          <w:rFonts w:ascii="宋体" w:hAnsi="宋体" w:cs="宋体" w:hint="eastAsia"/>
          <w:bCs/>
          <w:szCs w:val="21"/>
        </w:rPr>
        <w:t>月</w:t>
      </w:r>
      <w:r>
        <w:rPr>
          <w:rFonts w:ascii="宋体" w:hAnsi="宋体" w:cs="宋体" w:hint="eastAsia"/>
          <w:bCs/>
          <w:szCs w:val="21"/>
        </w:rPr>
        <w:t>29</w:t>
      </w:r>
      <w:r>
        <w:rPr>
          <w:rFonts w:ascii="宋体" w:hAnsi="宋体" w:cs="宋体" w:hint="eastAsia"/>
          <w:bCs/>
          <w:szCs w:val="21"/>
        </w:rPr>
        <w:t>日；</w:t>
      </w:r>
    </w:p>
    <w:p w14:paraId="571BDA5F" w14:textId="77777777" w:rsidR="00832EE6" w:rsidRDefault="00676C0E">
      <w:pPr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福建东君投资有限公司</w:t>
      </w:r>
      <w:r>
        <w:rPr>
          <w:rFonts w:ascii="Arial" w:hAnsi="Arial" w:cs="Arial"/>
          <w:bCs/>
          <w:szCs w:val="21"/>
        </w:rPr>
        <w:t>成立于</w:t>
      </w:r>
      <w:r>
        <w:rPr>
          <w:rFonts w:ascii="Arial" w:hAnsi="Arial" w:cs="Arial"/>
          <w:bCs/>
          <w:szCs w:val="21"/>
        </w:rPr>
        <w:t>201</w:t>
      </w:r>
      <w:r>
        <w:rPr>
          <w:rFonts w:ascii="Arial" w:hAnsi="Arial" w:cs="Arial" w:hint="eastAsia"/>
          <w:bCs/>
          <w:szCs w:val="21"/>
        </w:rPr>
        <w:t>8</w:t>
      </w:r>
      <w:r>
        <w:rPr>
          <w:rFonts w:ascii="Arial" w:hAnsi="Arial" w:cs="Arial"/>
          <w:bCs/>
          <w:szCs w:val="21"/>
        </w:rPr>
        <w:t>年</w:t>
      </w:r>
      <w:r>
        <w:rPr>
          <w:rFonts w:ascii="Arial" w:hAnsi="Arial" w:cs="Arial" w:hint="eastAsia"/>
          <w:bCs/>
          <w:szCs w:val="21"/>
        </w:rPr>
        <w:t>7</w:t>
      </w:r>
      <w:r>
        <w:rPr>
          <w:rFonts w:ascii="Arial" w:hAnsi="Arial" w:cs="Arial"/>
          <w:bCs/>
          <w:szCs w:val="21"/>
        </w:rPr>
        <w:t>月</w:t>
      </w:r>
      <w:r>
        <w:rPr>
          <w:rFonts w:ascii="Arial" w:hAnsi="Arial" w:cs="Arial" w:hint="eastAsia"/>
          <w:bCs/>
          <w:szCs w:val="21"/>
        </w:rPr>
        <w:t>18</w:t>
      </w:r>
      <w:r>
        <w:rPr>
          <w:rFonts w:ascii="Arial" w:hAnsi="Arial" w:cs="Arial"/>
          <w:bCs/>
          <w:szCs w:val="21"/>
        </w:rPr>
        <w:t>日，法定代表人</w:t>
      </w:r>
      <w:r>
        <w:rPr>
          <w:rFonts w:ascii="Arial" w:hAnsi="Arial" w:cs="Arial" w:hint="eastAsia"/>
          <w:bCs/>
          <w:szCs w:val="21"/>
        </w:rPr>
        <w:t>郑强东</w:t>
      </w:r>
      <w:r>
        <w:rPr>
          <w:rFonts w:ascii="Arial" w:hAnsi="Arial" w:cs="Arial"/>
          <w:bCs/>
          <w:szCs w:val="21"/>
        </w:rPr>
        <w:t>，注册资本</w:t>
      </w:r>
      <w:r>
        <w:rPr>
          <w:rFonts w:ascii="Arial" w:hAnsi="Arial" w:cs="Arial" w:hint="eastAsia"/>
          <w:bCs/>
          <w:szCs w:val="21"/>
        </w:rPr>
        <w:t>3</w:t>
      </w:r>
      <w:r>
        <w:rPr>
          <w:rFonts w:ascii="Arial" w:hAnsi="Arial" w:cs="Arial"/>
          <w:bCs/>
          <w:szCs w:val="21"/>
        </w:rPr>
        <w:t>,</w:t>
      </w:r>
      <w:r>
        <w:rPr>
          <w:rFonts w:ascii="Arial" w:hAnsi="Arial" w:cs="Arial" w:hint="eastAsia"/>
          <w:bCs/>
          <w:szCs w:val="21"/>
        </w:rPr>
        <w:t>8</w:t>
      </w:r>
      <w:r>
        <w:rPr>
          <w:rFonts w:ascii="Arial" w:hAnsi="Arial" w:cs="Arial"/>
          <w:bCs/>
          <w:szCs w:val="21"/>
        </w:rPr>
        <w:t>00</w:t>
      </w:r>
      <w:r>
        <w:rPr>
          <w:rFonts w:ascii="Arial" w:hAnsi="Arial" w:cs="Arial"/>
          <w:bCs/>
          <w:szCs w:val="21"/>
        </w:rPr>
        <w:t>万元，注册地址为</w:t>
      </w:r>
      <w:r>
        <w:rPr>
          <w:rFonts w:ascii="Arial" w:hAnsi="Arial" w:cs="Arial" w:hint="eastAsia"/>
          <w:bCs/>
          <w:szCs w:val="21"/>
        </w:rPr>
        <w:t>罗源县凤山镇华美花园</w:t>
      </w:r>
      <w:r>
        <w:rPr>
          <w:rFonts w:ascii="Arial" w:hAnsi="Arial" w:cs="Arial" w:hint="eastAsia"/>
          <w:bCs/>
          <w:szCs w:val="21"/>
        </w:rPr>
        <w:t>2#</w:t>
      </w:r>
      <w:r>
        <w:rPr>
          <w:rFonts w:ascii="Arial" w:hAnsi="Arial" w:cs="Arial" w:hint="eastAsia"/>
          <w:bCs/>
          <w:szCs w:val="21"/>
        </w:rPr>
        <w:t>楼</w:t>
      </w:r>
      <w:r>
        <w:rPr>
          <w:rFonts w:ascii="Arial" w:hAnsi="Arial" w:cs="Arial" w:hint="eastAsia"/>
          <w:bCs/>
          <w:szCs w:val="21"/>
        </w:rPr>
        <w:t>001</w:t>
      </w:r>
      <w:r>
        <w:rPr>
          <w:rFonts w:ascii="Arial" w:hAnsi="Arial" w:cs="Arial" w:hint="eastAsia"/>
          <w:bCs/>
          <w:szCs w:val="21"/>
        </w:rPr>
        <w:t>号</w:t>
      </w:r>
      <w:r>
        <w:rPr>
          <w:rFonts w:ascii="Arial" w:hAnsi="Arial" w:cs="Arial"/>
          <w:bCs/>
          <w:szCs w:val="21"/>
        </w:rPr>
        <w:t>，该公司由</w:t>
      </w:r>
      <w:r>
        <w:rPr>
          <w:rFonts w:ascii="Arial" w:hAnsi="Arial" w:cs="Arial" w:hint="eastAsia"/>
          <w:bCs/>
          <w:szCs w:val="21"/>
        </w:rPr>
        <w:t>郑晨涛</w:t>
      </w:r>
      <w:r>
        <w:rPr>
          <w:rFonts w:ascii="Arial" w:hAnsi="Arial" w:cs="Arial" w:hint="eastAsia"/>
          <w:bCs/>
          <w:szCs w:val="21"/>
        </w:rPr>
        <w:t>5</w:t>
      </w:r>
      <w:r>
        <w:rPr>
          <w:rFonts w:ascii="Arial" w:hAnsi="Arial" w:cs="Arial"/>
          <w:bCs/>
          <w:szCs w:val="21"/>
        </w:rPr>
        <w:t>0%</w:t>
      </w:r>
      <w:r>
        <w:rPr>
          <w:rFonts w:ascii="Arial" w:hAnsi="Arial" w:cs="Arial"/>
          <w:bCs/>
          <w:szCs w:val="21"/>
        </w:rPr>
        <w:t>持股</w:t>
      </w:r>
      <w:r>
        <w:rPr>
          <w:rFonts w:ascii="Arial" w:hAnsi="Arial" w:cs="Arial" w:hint="eastAsia"/>
          <w:bCs/>
          <w:szCs w:val="21"/>
        </w:rPr>
        <w:t>，郑强东</w:t>
      </w:r>
      <w:r>
        <w:rPr>
          <w:rFonts w:ascii="Arial" w:hAnsi="Arial" w:cs="Arial" w:hint="eastAsia"/>
          <w:bCs/>
          <w:szCs w:val="21"/>
        </w:rPr>
        <w:t>50%</w:t>
      </w:r>
      <w:r>
        <w:rPr>
          <w:rFonts w:ascii="Arial" w:hAnsi="Arial" w:cs="Arial" w:hint="eastAsia"/>
          <w:bCs/>
          <w:szCs w:val="21"/>
        </w:rPr>
        <w:t>持股</w:t>
      </w:r>
      <w:r>
        <w:rPr>
          <w:rFonts w:ascii="Arial" w:hAnsi="Arial" w:cs="Arial"/>
          <w:bCs/>
          <w:szCs w:val="21"/>
        </w:rPr>
        <w:t>；</w:t>
      </w:r>
    </w:p>
    <w:p w14:paraId="629550E4" w14:textId="77777777" w:rsidR="00832EE6" w:rsidRDefault="00676C0E">
      <w:pPr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福州华瑞正兴投资发展有限公司</w:t>
      </w:r>
      <w:r>
        <w:rPr>
          <w:rFonts w:ascii="Arial" w:hAnsi="Arial" w:cs="Arial"/>
          <w:bCs/>
          <w:szCs w:val="21"/>
        </w:rPr>
        <w:t>成立于</w:t>
      </w:r>
      <w:r>
        <w:rPr>
          <w:rFonts w:ascii="Arial" w:hAnsi="Arial" w:cs="Arial"/>
          <w:bCs/>
          <w:szCs w:val="21"/>
        </w:rPr>
        <w:t>20</w:t>
      </w:r>
      <w:r>
        <w:rPr>
          <w:rFonts w:ascii="Arial" w:hAnsi="Arial" w:cs="Arial" w:hint="eastAsia"/>
          <w:bCs/>
          <w:szCs w:val="21"/>
        </w:rPr>
        <w:t>20</w:t>
      </w:r>
      <w:r>
        <w:rPr>
          <w:rFonts w:ascii="Arial" w:hAnsi="Arial" w:cs="Arial"/>
          <w:bCs/>
          <w:szCs w:val="21"/>
        </w:rPr>
        <w:t>年</w:t>
      </w:r>
      <w:r>
        <w:rPr>
          <w:rFonts w:ascii="Arial" w:hAnsi="Arial" w:cs="Arial" w:hint="eastAsia"/>
          <w:bCs/>
          <w:szCs w:val="21"/>
        </w:rPr>
        <w:t>1</w:t>
      </w:r>
      <w:r>
        <w:rPr>
          <w:rFonts w:ascii="Arial" w:hAnsi="Arial" w:cs="Arial"/>
          <w:bCs/>
          <w:szCs w:val="21"/>
        </w:rPr>
        <w:t>月</w:t>
      </w:r>
      <w:r>
        <w:rPr>
          <w:rFonts w:ascii="Arial" w:hAnsi="Arial" w:cs="Arial" w:hint="eastAsia"/>
          <w:bCs/>
          <w:szCs w:val="21"/>
        </w:rPr>
        <w:t>14</w:t>
      </w:r>
      <w:r>
        <w:rPr>
          <w:rFonts w:ascii="Arial" w:hAnsi="Arial" w:cs="Arial"/>
          <w:bCs/>
          <w:szCs w:val="21"/>
        </w:rPr>
        <w:t>日，</w:t>
      </w:r>
      <w:r>
        <w:rPr>
          <w:rFonts w:ascii="Arial" w:hAnsi="Arial" w:cs="Arial"/>
          <w:bCs/>
          <w:szCs w:val="21"/>
        </w:rPr>
        <w:t>法定代表人</w:t>
      </w:r>
      <w:r>
        <w:rPr>
          <w:rFonts w:ascii="Arial" w:hAnsi="Arial" w:cs="Arial" w:hint="eastAsia"/>
          <w:bCs/>
          <w:szCs w:val="21"/>
        </w:rPr>
        <w:t>陈玉棠</w:t>
      </w:r>
      <w:r>
        <w:rPr>
          <w:rFonts w:ascii="Arial" w:hAnsi="Arial" w:cs="Arial"/>
          <w:bCs/>
          <w:szCs w:val="21"/>
        </w:rPr>
        <w:t>，注册资本</w:t>
      </w:r>
      <w:r>
        <w:rPr>
          <w:rFonts w:ascii="Arial" w:hAnsi="Arial" w:cs="Arial" w:hint="eastAsia"/>
          <w:bCs/>
          <w:szCs w:val="21"/>
        </w:rPr>
        <w:t>1</w:t>
      </w:r>
      <w:r>
        <w:rPr>
          <w:rFonts w:ascii="Arial" w:hAnsi="Arial" w:cs="Arial"/>
          <w:bCs/>
          <w:szCs w:val="21"/>
        </w:rPr>
        <w:t>,</w:t>
      </w:r>
      <w:r>
        <w:rPr>
          <w:rFonts w:ascii="Arial" w:hAnsi="Arial" w:cs="Arial" w:hint="eastAsia"/>
          <w:bCs/>
          <w:szCs w:val="21"/>
        </w:rPr>
        <w:t>0</w:t>
      </w:r>
      <w:r>
        <w:rPr>
          <w:rFonts w:ascii="Arial" w:hAnsi="Arial" w:cs="Arial"/>
          <w:bCs/>
          <w:szCs w:val="21"/>
        </w:rPr>
        <w:t>00</w:t>
      </w:r>
      <w:r>
        <w:rPr>
          <w:rFonts w:ascii="Arial" w:hAnsi="Arial" w:cs="Arial"/>
          <w:bCs/>
          <w:szCs w:val="21"/>
        </w:rPr>
        <w:t>万元，注册地址为</w:t>
      </w:r>
      <w:r>
        <w:rPr>
          <w:rFonts w:ascii="Arial" w:hAnsi="Arial" w:cs="Arial" w:hint="eastAsia"/>
          <w:bCs/>
          <w:szCs w:val="21"/>
        </w:rPr>
        <w:t>福建省福州市台江区光明南路</w:t>
      </w:r>
      <w:r>
        <w:rPr>
          <w:rFonts w:ascii="Arial" w:hAnsi="Arial" w:cs="Arial" w:hint="eastAsia"/>
          <w:bCs/>
          <w:szCs w:val="21"/>
        </w:rPr>
        <w:t>1</w:t>
      </w:r>
      <w:r>
        <w:rPr>
          <w:rFonts w:ascii="Arial" w:hAnsi="Arial" w:cs="Arial" w:hint="eastAsia"/>
          <w:bCs/>
          <w:szCs w:val="21"/>
        </w:rPr>
        <w:t>号升龙汇金中心</w:t>
      </w:r>
      <w:r>
        <w:rPr>
          <w:rFonts w:ascii="Arial" w:hAnsi="Arial" w:cs="Arial" w:hint="eastAsia"/>
          <w:bCs/>
          <w:szCs w:val="21"/>
        </w:rPr>
        <w:t>42</w:t>
      </w:r>
      <w:r>
        <w:rPr>
          <w:rFonts w:ascii="Arial" w:hAnsi="Arial" w:cs="Arial" w:hint="eastAsia"/>
          <w:bCs/>
          <w:szCs w:val="21"/>
        </w:rPr>
        <w:t>层</w:t>
      </w:r>
      <w:r>
        <w:rPr>
          <w:rFonts w:ascii="Arial" w:hAnsi="Arial" w:cs="Arial" w:hint="eastAsia"/>
          <w:bCs/>
          <w:szCs w:val="21"/>
        </w:rPr>
        <w:t>04</w:t>
      </w:r>
      <w:r>
        <w:rPr>
          <w:rFonts w:ascii="Arial" w:hAnsi="Arial" w:cs="Arial" w:hint="eastAsia"/>
          <w:bCs/>
          <w:szCs w:val="21"/>
        </w:rPr>
        <w:t>单元</w:t>
      </w:r>
      <w:r>
        <w:rPr>
          <w:rFonts w:ascii="Arial" w:hAnsi="Arial" w:cs="Arial"/>
          <w:bCs/>
          <w:szCs w:val="21"/>
        </w:rPr>
        <w:t>，该公司由</w:t>
      </w:r>
      <w:r>
        <w:rPr>
          <w:rFonts w:ascii="Arial" w:hAnsi="Arial" w:cs="Arial" w:hint="eastAsia"/>
          <w:bCs/>
          <w:szCs w:val="21"/>
        </w:rPr>
        <w:t>正荣（福州）置业发展有限公司</w:t>
      </w:r>
      <w:r>
        <w:rPr>
          <w:rFonts w:ascii="Arial" w:hAnsi="Arial" w:cs="Arial" w:hint="eastAsia"/>
          <w:bCs/>
          <w:szCs w:val="21"/>
        </w:rPr>
        <w:t>100%</w:t>
      </w:r>
      <w:r>
        <w:rPr>
          <w:rFonts w:ascii="Arial" w:hAnsi="Arial" w:cs="Arial" w:hint="eastAsia"/>
          <w:bCs/>
          <w:szCs w:val="21"/>
        </w:rPr>
        <w:t>持股。</w:t>
      </w:r>
    </w:p>
    <w:p w14:paraId="154D27A0" w14:textId="77777777" w:rsidR="00832EE6" w:rsidRDefault="00676C0E">
      <w:pPr>
        <w:spacing w:line="360" w:lineRule="auto"/>
        <w:ind w:firstLineChars="200" w:firstLine="420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标的项目现对外推广名为</w:t>
      </w:r>
      <w:r>
        <w:rPr>
          <w:rFonts w:ascii="Arial" w:hAnsi="Arial" w:cs="Arial"/>
          <w:bCs/>
          <w:szCs w:val="21"/>
        </w:rPr>
        <w:t>“</w:t>
      </w:r>
      <w:r>
        <w:rPr>
          <w:rFonts w:ascii="Arial" w:hAnsi="Arial" w:cs="Arial" w:hint="eastAsia"/>
          <w:bCs/>
          <w:szCs w:val="21"/>
        </w:rPr>
        <w:t>正茂山南筑（正茂望山筑）</w:t>
      </w:r>
      <w:r>
        <w:rPr>
          <w:rFonts w:ascii="Arial" w:hAnsi="Arial" w:cs="Arial"/>
          <w:bCs/>
          <w:szCs w:val="21"/>
        </w:rPr>
        <w:t>项目</w:t>
      </w:r>
      <w:r>
        <w:rPr>
          <w:rFonts w:ascii="Arial" w:hAnsi="Arial" w:cs="Arial"/>
          <w:bCs/>
          <w:szCs w:val="21"/>
        </w:rPr>
        <w:t>”</w:t>
      </w:r>
      <w:r>
        <w:rPr>
          <w:rFonts w:ascii="Arial" w:hAnsi="Arial" w:cs="Arial" w:hint="eastAsia"/>
          <w:bCs/>
          <w:szCs w:val="21"/>
        </w:rPr>
        <w:t>，坐落于</w:t>
      </w:r>
      <w:r>
        <w:rPr>
          <w:rFonts w:ascii="Arial" w:hAnsi="Arial" w:cs="Arial"/>
          <w:bCs/>
          <w:szCs w:val="21"/>
        </w:rPr>
        <w:t>于福建省省会福州市，</w:t>
      </w:r>
      <w:r>
        <w:rPr>
          <w:rFonts w:ascii="Arial" w:hAnsi="Arial" w:cs="Arial" w:hint="eastAsia"/>
          <w:bCs/>
          <w:szCs w:val="21"/>
        </w:rPr>
        <w:t>在晋安区与福州市核心商圈鼓楼区交界处，位处福州市东北方向。属于福州市高档住宅区域，紧邻城市核心商业地段，周边</w:t>
      </w:r>
      <w:r>
        <w:rPr>
          <w:rFonts w:ascii="Arial" w:hAnsi="Arial" w:cs="Arial"/>
          <w:bCs/>
          <w:szCs w:val="21"/>
        </w:rPr>
        <w:t>配套发展成熟。</w:t>
      </w:r>
      <w:r>
        <w:rPr>
          <w:rFonts w:ascii="Arial" w:hAnsi="Arial" w:cs="Arial" w:hint="eastAsia"/>
          <w:bCs/>
          <w:szCs w:val="21"/>
        </w:rPr>
        <w:t>项目紧邻福州市金鸡山公园，距离福州市核心商圈以及省政府</w:t>
      </w:r>
      <w:r>
        <w:rPr>
          <w:rFonts w:ascii="Arial" w:hAnsi="Arial" w:cs="Arial"/>
          <w:bCs/>
          <w:szCs w:val="21"/>
        </w:rPr>
        <w:t>4</w:t>
      </w:r>
      <w:r>
        <w:rPr>
          <w:rFonts w:ascii="Arial" w:hAnsi="Arial" w:cs="Arial"/>
          <w:bCs/>
          <w:szCs w:val="21"/>
        </w:rPr>
        <w:t>公里，开车约</w:t>
      </w:r>
      <w:r>
        <w:rPr>
          <w:rFonts w:ascii="Arial" w:hAnsi="Arial" w:cs="Arial"/>
          <w:bCs/>
          <w:szCs w:val="21"/>
        </w:rPr>
        <w:t>15</w:t>
      </w:r>
      <w:r>
        <w:rPr>
          <w:rFonts w:ascii="Arial" w:hAnsi="Arial" w:cs="Arial"/>
          <w:bCs/>
          <w:szCs w:val="21"/>
        </w:rPr>
        <w:t>分钟车程。</w:t>
      </w:r>
      <w:r>
        <w:rPr>
          <w:rFonts w:ascii="Arial" w:hAnsi="Arial" w:cs="Arial" w:hint="eastAsia"/>
          <w:bCs/>
          <w:szCs w:val="21"/>
        </w:rPr>
        <w:t>距离福建省最大商业综合体</w:t>
      </w:r>
      <w:r>
        <w:rPr>
          <w:rFonts w:ascii="Arial" w:hAnsi="Arial" w:cs="Arial"/>
          <w:bCs/>
          <w:szCs w:val="21"/>
        </w:rPr>
        <w:t>泰禾商业中心</w:t>
      </w:r>
      <w:r>
        <w:rPr>
          <w:rFonts w:ascii="Arial" w:hAnsi="Arial" w:cs="Arial"/>
          <w:bCs/>
          <w:szCs w:val="21"/>
        </w:rPr>
        <w:t>900</w:t>
      </w:r>
      <w:r>
        <w:rPr>
          <w:rFonts w:ascii="Arial" w:hAnsi="Arial" w:cs="Arial"/>
          <w:bCs/>
          <w:szCs w:val="21"/>
        </w:rPr>
        <w:t>米，可步行达到。</w:t>
      </w:r>
      <w:r>
        <w:rPr>
          <w:rFonts w:ascii="Arial" w:hAnsi="Arial" w:cs="Arial" w:hint="eastAsia"/>
          <w:bCs/>
          <w:szCs w:val="21"/>
        </w:rPr>
        <w:t>周边</w:t>
      </w:r>
      <w:r>
        <w:rPr>
          <w:rFonts w:ascii="Arial" w:hAnsi="Arial" w:cs="Arial" w:hint="eastAsia"/>
          <w:bCs/>
          <w:szCs w:val="21"/>
        </w:rPr>
        <w:t>1</w:t>
      </w:r>
      <w:r>
        <w:rPr>
          <w:rFonts w:ascii="Arial" w:hAnsi="Arial" w:cs="Arial"/>
          <w:bCs/>
          <w:szCs w:val="21"/>
        </w:rPr>
        <w:t>5</w:t>
      </w:r>
      <w:r>
        <w:rPr>
          <w:rFonts w:ascii="Arial" w:hAnsi="Arial" w:cs="Arial" w:hint="eastAsia"/>
          <w:bCs/>
          <w:szCs w:val="21"/>
        </w:rPr>
        <w:t>分钟生活圈内包括</w:t>
      </w:r>
      <w:r>
        <w:rPr>
          <w:rFonts w:ascii="Arial" w:hAnsi="Arial" w:cs="Arial"/>
          <w:bCs/>
          <w:szCs w:val="21"/>
        </w:rPr>
        <w:t>永辉超市，福州市第二人民医院、幼儿园，中小学。均在方圆</w:t>
      </w:r>
      <w:r>
        <w:rPr>
          <w:rFonts w:ascii="Arial" w:hAnsi="Arial" w:cs="Arial"/>
          <w:bCs/>
          <w:szCs w:val="21"/>
        </w:rPr>
        <w:t>2km</w:t>
      </w:r>
      <w:r>
        <w:rPr>
          <w:rFonts w:ascii="Arial" w:hAnsi="Arial" w:cs="Arial"/>
          <w:bCs/>
          <w:szCs w:val="21"/>
        </w:rPr>
        <w:t>内项目规划</w:t>
      </w:r>
      <w:r>
        <w:rPr>
          <w:rFonts w:ascii="Arial" w:hAnsi="Arial" w:cs="Arial" w:hint="eastAsia"/>
          <w:bCs/>
          <w:szCs w:val="21"/>
        </w:rPr>
        <w:t>。项目占地约</w:t>
      </w:r>
      <w:r>
        <w:rPr>
          <w:rFonts w:ascii="Arial" w:hAnsi="Arial" w:cs="Arial" w:hint="eastAsia"/>
          <w:bCs/>
          <w:szCs w:val="21"/>
        </w:rPr>
        <w:t>76.2</w:t>
      </w:r>
      <w:r>
        <w:rPr>
          <w:rFonts w:ascii="Arial" w:hAnsi="Arial" w:cs="Arial" w:hint="eastAsia"/>
          <w:bCs/>
          <w:szCs w:val="21"/>
        </w:rPr>
        <w:t>亩，总建筑面积约</w:t>
      </w:r>
      <w:r>
        <w:rPr>
          <w:rFonts w:ascii="Arial" w:hAnsi="Arial" w:cs="Arial" w:hint="eastAsia"/>
          <w:bCs/>
          <w:szCs w:val="21"/>
        </w:rPr>
        <w:t>16.08</w:t>
      </w:r>
      <w:r>
        <w:rPr>
          <w:rFonts w:ascii="Arial" w:hAnsi="Arial" w:cs="Arial" w:hint="eastAsia"/>
          <w:bCs/>
          <w:szCs w:val="21"/>
        </w:rPr>
        <w:t>万方，土地用途为商住用地，土地使用年限为住宅</w:t>
      </w:r>
      <w:r>
        <w:rPr>
          <w:rFonts w:ascii="Arial" w:hAnsi="Arial" w:cs="Arial" w:hint="eastAsia"/>
          <w:bCs/>
          <w:szCs w:val="21"/>
        </w:rPr>
        <w:t>70</w:t>
      </w:r>
      <w:r>
        <w:rPr>
          <w:rFonts w:ascii="Arial" w:hAnsi="Arial" w:cs="Arial" w:hint="eastAsia"/>
          <w:bCs/>
          <w:szCs w:val="21"/>
        </w:rPr>
        <w:t>年、商业</w:t>
      </w:r>
      <w:r>
        <w:rPr>
          <w:rFonts w:ascii="Arial" w:hAnsi="Arial" w:cs="Arial" w:hint="eastAsia"/>
          <w:bCs/>
          <w:szCs w:val="21"/>
        </w:rPr>
        <w:t>40</w:t>
      </w:r>
      <w:r>
        <w:rPr>
          <w:rFonts w:ascii="Arial" w:hAnsi="Arial" w:cs="Arial" w:hint="eastAsia"/>
          <w:bCs/>
          <w:szCs w:val="21"/>
        </w:rPr>
        <w:t>年，容积率</w:t>
      </w:r>
      <w:r>
        <w:rPr>
          <w:rFonts w:ascii="Arial" w:hAnsi="Arial" w:cs="Arial" w:hint="eastAsia"/>
          <w:bCs/>
          <w:szCs w:val="21"/>
        </w:rPr>
        <w:t>2.2</w:t>
      </w:r>
      <w:r>
        <w:rPr>
          <w:rFonts w:ascii="Arial" w:hAnsi="Arial" w:cs="Arial" w:hint="eastAsia"/>
          <w:bCs/>
          <w:szCs w:val="21"/>
        </w:rPr>
        <w:t>，建筑密度</w:t>
      </w:r>
      <w:r>
        <w:rPr>
          <w:rFonts w:ascii="Arial" w:hAnsi="Arial" w:cs="Arial" w:hint="eastAsia"/>
          <w:bCs/>
          <w:szCs w:val="21"/>
        </w:rPr>
        <w:t>30%</w:t>
      </w:r>
      <w:r>
        <w:rPr>
          <w:rFonts w:ascii="Arial" w:hAnsi="Arial" w:cs="Arial" w:hint="eastAsia"/>
          <w:bCs/>
          <w:szCs w:val="21"/>
        </w:rPr>
        <w:t>。此外，该项目地块安置商品房占</w:t>
      </w:r>
      <w:r>
        <w:rPr>
          <w:rFonts w:ascii="Arial" w:hAnsi="Arial" w:cs="Arial" w:hint="eastAsia"/>
          <w:bCs/>
          <w:szCs w:val="21"/>
        </w:rPr>
        <w:t>80%</w:t>
      </w:r>
      <w:r>
        <w:rPr>
          <w:rFonts w:ascii="Arial" w:hAnsi="Arial" w:cs="Arial" w:hint="eastAsia"/>
          <w:bCs/>
          <w:szCs w:val="21"/>
        </w:rPr>
        <w:t>。</w:t>
      </w:r>
      <w:r>
        <w:rPr>
          <w:rFonts w:ascii="Arial" w:hAnsi="Arial" w:cs="Arial"/>
          <w:bCs/>
          <w:szCs w:val="21"/>
        </w:rPr>
        <w:t>总住宅户数</w:t>
      </w:r>
      <w:r>
        <w:rPr>
          <w:rFonts w:ascii="Arial" w:hAnsi="Arial" w:cs="Arial" w:hint="eastAsia"/>
          <w:bCs/>
          <w:szCs w:val="21"/>
        </w:rPr>
        <w:t>1,391</w:t>
      </w:r>
      <w:r>
        <w:rPr>
          <w:rFonts w:ascii="Arial" w:hAnsi="Arial" w:cs="Arial"/>
          <w:bCs/>
          <w:szCs w:val="21"/>
        </w:rPr>
        <w:t>户，地下停车位</w:t>
      </w:r>
      <w:r>
        <w:rPr>
          <w:rFonts w:ascii="Arial" w:hAnsi="Arial" w:cs="Arial" w:hint="eastAsia"/>
          <w:bCs/>
          <w:szCs w:val="21"/>
        </w:rPr>
        <w:t>945</w:t>
      </w:r>
      <w:r>
        <w:rPr>
          <w:rFonts w:ascii="Arial" w:hAnsi="Arial" w:cs="Arial"/>
          <w:bCs/>
          <w:szCs w:val="21"/>
        </w:rPr>
        <w:t>个。</w:t>
      </w:r>
    </w:p>
    <w:p w14:paraId="4BF5F513" w14:textId="77777777" w:rsidR="00832EE6" w:rsidRDefault="00676C0E">
      <w:pPr>
        <w:ind w:firstLineChars="200" w:firstLine="422"/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表一：项目各项经济指标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32EE6" w14:paraId="0767D3AA" w14:textId="77777777">
        <w:tc>
          <w:tcPr>
            <w:tcW w:w="7390" w:type="dxa"/>
            <w:gridSpan w:val="3"/>
            <w:vAlign w:val="center"/>
          </w:tcPr>
          <w:p w14:paraId="35C7AC7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棠悦山南</w:t>
            </w:r>
          </w:p>
        </w:tc>
        <w:tc>
          <w:tcPr>
            <w:tcW w:w="2464" w:type="dxa"/>
            <w:vAlign w:val="center"/>
          </w:tcPr>
          <w:p w14:paraId="48307E3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汇总</w:t>
            </w:r>
          </w:p>
        </w:tc>
      </w:tr>
      <w:tr w:rsidR="00832EE6" w14:paraId="49A189FA" w14:textId="77777777">
        <w:tc>
          <w:tcPr>
            <w:tcW w:w="7390" w:type="dxa"/>
            <w:gridSpan w:val="3"/>
            <w:vAlign w:val="center"/>
          </w:tcPr>
          <w:p w14:paraId="352FCAA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占地面积</w:t>
            </w:r>
          </w:p>
        </w:tc>
        <w:tc>
          <w:tcPr>
            <w:tcW w:w="2464" w:type="dxa"/>
            <w:vAlign w:val="center"/>
          </w:tcPr>
          <w:p w14:paraId="057DE40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,789.00</w:t>
            </w:r>
          </w:p>
        </w:tc>
      </w:tr>
      <w:tr w:rsidR="00832EE6" w14:paraId="04260C88" w14:textId="77777777">
        <w:tc>
          <w:tcPr>
            <w:tcW w:w="7390" w:type="dxa"/>
            <w:gridSpan w:val="3"/>
            <w:vAlign w:val="center"/>
          </w:tcPr>
          <w:p w14:paraId="553726D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总建筑面积</w:t>
            </w:r>
          </w:p>
        </w:tc>
        <w:tc>
          <w:tcPr>
            <w:tcW w:w="2464" w:type="dxa"/>
            <w:vAlign w:val="center"/>
          </w:tcPr>
          <w:p w14:paraId="3FD9087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1,594.59</w:t>
            </w:r>
          </w:p>
        </w:tc>
      </w:tr>
      <w:tr w:rsidR="00832EE6" w14:paraId="1A9AF80A" w14:textId="77777777">
        <w:tc>
          <w:tcPr>
            <w:tcW w:w="7390" w:type="dxa"/>
            <w:gridSpan w:val="3"/>
            <w:vAlign w:val="center"/>
          </w:tcPr>
          <w:p w14:paraId="42BB6E5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上计容建筑面积</w:t>
            </w:r>
          </w:p>
        </w:tc>
        <w:tc>
          <w:tcPr>
            <w:tcW w:w="2464" w:type="dxa"/>
            <w:vAlign w:val="center"/>
          </w:tcPr>
          <w:p w14:paraId="2B84A42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6,972.58</w:t>
            </w:r>
          </w:p>
        </w:tc>
      </w:tr>
      <w:tr w:rsidR="00832EE6" w14:paraId="60812910" w14:textId="77777777">
        <w:tc>
          <w:tcPr>
            <w:tcW w:w="2463" w:type="dxa"/>
            <w:vMerge w:val="restart"/>
            <w:vAlign w:val="center"/>
          </w:tcPr>
          <w:p w14:paraId="462A591F" w14:textId="77777777" w:rsidR="00832EE6" w:rsidRDefault="00676C0E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其中</w:t>
            </w:r>
          </w:p>
        </w:tc>
        <w:tc>
          <w:tcPr>
            <w:tcW w:w="4927" w:type="dxa"/>
            <w:gridSpan w:val="2"/>
            <w:vAlign w:val="center"/>
          </w:tcPr>
          <w:p w14:paraId="61A9CAA8" w14:textId="77777777" w:rsidR="00832EE6" w:rsidRDefault="00676C0E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售建筑面积</w:t>
            </w:r>
          </w:p>
        </w:tc>
        <w:tc>
          <w:tcPr>
            <w:tcW w:w="2464" w:type="dxa"/>
            <w:vAlign w:val="center"/>
          </w:tcPr>
          <w:p w14:paraId="49D08B69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3,916.58</w:t>
            </w:r>
          </w:p>
        </w:tc>
      </w:tr>
      <w:tr w:rsidR="00832EE6" w14:paraId="0A9B7D3B" w14:textId="77777777">
        <w:tc>
          <w:tcPr>
            <w:tcW w:w="2463" w:type="dxa"/>
            <w:vMerge/>
            <w:vAlign w:val="center"/>
          </w:tcPr>
          <w:p w14:paraId="5611368F" w14:textId="77777777" w:rsidR="00832EE6" w:rsidRDefault="00832EE6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63" w:type="dxa"/>
            <w:vMerge w:val="restart"/>
            <w:vAlign w:val="center"/>
          </w:tcPr>
          <w:p w14:paraId="6D66ED6E" w14:textId="77777777" w:rsidR="00832EE6" w:rsidRDefault="00676C0E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其中</w:t>
            </w:r>
          </w:p>
        </w:tc>
        <w:tc>
          <w:tcPr>
            <w:tcW w:w="2464" w:type="dxa"/>
            <w:vAlign w:val="center"/>
          </w:tcPr>
          <w:p w14:paraId="20AF7AD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464" w:type="dxa"/>
            <w:vAlign w:val="center"/>
          </w:tcPr>
          <w:p w14:paraId="07094B54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,883.32</w:t>
            </w:r>
          </w:p>
        </w:tc>
      </w:tr>
      <w:tr w:rsidR="00832EE6" w14:paraId="1BE147D8" w14:textId="77777777">
        <w:tc>
          <w:tcPr>
            <w:tcW w:w="2463" w:type="dxa"/>
            <w:vMerge/>
            <w:vAlign w:val="center"/>
          </w:tcPr>
          <w:p w14:paraId="0A1FFE41" w14:textId="77777777" w:rsidR="00832EE6" w:rsidRDefault="00832EE6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63" w:type="dxa"/>
            <w:vMerge/>
            <w:vAlign w:val="center"/>
          </w:tcPr>
          <w:p w14:paraId="0869B179" w14:textId="77777777" w:rsidR="00832EE6" w:rsidRDefault="00832EE6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64" w:type="dxa"/>
            <w:vAlign w:val="center"/>
          </w:tcPr>
          <w:p w14:paraId="59CA28B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回购型安置房</w:t>
            </w:r>
          </w:p>
        </w:tc>
        <w:tc>
          <w:tcPr>
            <w:tcW w:w="2464" w:type="dxa"/>
            <w:vAlign w:val="center"/>
          </w:tcPr>
          <w:p w14:paraId="3B89432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1,533.27</w:t>
            </w:r>
          </w:p>
        </w:tc>
      </w:tr>
      <w:tr w:rsidR="00832EE6" w14:paraId="37C9FF0E" w14:textId="77777777">
        <w:tc>
          <w:tcPr>
            <w:tcW w:w="2463" w:type="dxa"/>
            <w:vMerge/>
            <w:vAlign w:val="center"/>
          </w:tcPr>
          <w:p w14:paraId="2C8DF0CD" w14:textId="77777777" w:rsidR="00832EE6" w:rsidRDefault="00832EE6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63" w:type="dxa"/>
            <w:vMerge/>
            <w:vAlign w:val="center"/>
          </w:tcPr>
          <w:p w14:paraId="5C5BBF50" w14:textId="77777777" w:rsidR="00832EE6" w:rsidRDefault="00832EE6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64" w:type="dxa"/>
            <w:vAlign w:val="center"/>
          </w:tcPr>
          <w:p w14:paraId="46C74DE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业及商业别墅</w:t>
            </w:r>
          </w:p>
        </w:tc>
        <w:tc>
          <w:tcPr>
            <w:tcW w:w="2464" w:type="dxa"/>
            <w:vAlign w:val="center"/>
          </w:tcPr>
          <w:p w14:paraId="6704A20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,500.00</w:t>
            </w:r>
          </w:p>
        </w:tc>
      </w:tr>
      <w:tr w:rsidR="00832EE6" w14:paraId="7BFAC90A" w14:textId="77777777">
        <w:tc>
          <w:tcPr>
            <w:tcW w:w="2463" w:type="dxa"/>
            <w:vMerge/>
            <w:vAlign w:val="center"/>
          </w:tcPr>
          <w:p w14:paraId="5B4A7B40" w14:textId="77777777" w:rsidR="00832EE6" w:rsidRDefault="00832EE6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27" w:type="dxa"/>
            <w:gridSpan w:val="2"/>
            <w:vAlign w:val="center"/>
          </w:tcPr>
          <w:p w14:paraId="536724CF" w14:textId="77777777" w:rsidR="00832EE6" w:rsidRDefault="00676C0E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计容配套用房面积</w:t>
            </w:r>
          </w:p>
        </w:tc>
        <w:tc>
          <w:tcPr>
            <w:tcW w:w="2464" w:type="dxa"/>
            <w:vAlign w:val="center"/>
          </w:tcPr>
          <w:p w14:paraId="36FBFBE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,056.00</w:t>
            </w:r>
          </w:p>
        </w:tc>
      </w:tr>
      <w:tr w:rsidR="00832EE6" w14:paraId="4734E546" w14:textId="77777777">
        <w:tc>
          <w:tcPr>
            <w:tcW w:w="7390" w:type="dxa"/>
            <w:gridSpan w:val="3"/>
            <w:vAlign w:val="center"/>
          </w:tcPr>
          <w:p w14:paraId="5EFF90D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地上不计容建筑面积</w:t>
            </w:r>
          </w:p>
        </w:tc>
        <w:tc>
          <w:tcPr>
            <w:tcW w:w="2464" w:type="dxa"/>
            <w:vAlign w:val="center"/>
          </w:tcPr>
          <w:p w14:paraId="0D63C2CD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832EE6" w14:paraId="5B75BF85" w14:textId="77777777">
        <w:tc>
          <w:tcPr>
            <w:tcW w:w="7390" w:type="dxa"/>
            <w:gridSpan w:val="3"/>
            <w:vAlign w:val="center"/>
          </w:tcPr>
          <w:p w14:paraId="534C8E1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下建筑面积</w:t>
            </w:r>
          </w:p>
        </w:tc>
        <w:tc>
          <w:tcPr>
            <w:tcW w:w="2464" w:type="dxa"/>
            <w:vAlign w:val="center"/>
          </w:tcPr>
          <w:p w14:paraId="3AF4C6A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,622.01</w:t>
            </w:r>
          </w:p>
        </w:tc>
      </w:tr>
      <w:tr w:rsidR="00832EE6" w14:paraId="452FF308" w14:textId="77777777">
        <w:tc>
          <w:tcPr>
            <w:tcW w:w="2463" w:type="dxa"/>
            <w:vAlign w:val="center"/>
          </w:tcPr>
          <w:p w14:paraId="4F413CC3" w14:textId="77777777" w:rsidR="00832EE6" w:rsidRDefault="00676C0E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其中</w:t>
            </w:r>
          </w:p>
        </w:tc>
        <w:tc>
          <w:tcPr>
            <w:tcW w:w="4927" w:type="dxa"/>
            <w:gridSpan w:val="2"/>
            <w:vAlign w:val="center"/>
          </w:tcPr>
          <w:p w14:paraId="14C4F0D1" w14:textId="77777777" w:rsidR="00832EE6" w:rsidRDefault="00676C0E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地下非人防车库面积</w:t>
            </w:r>
          </w:p>
        </w:tc>
        <w:tc>
          <w:tcPr>
            <w:tcW w:w="2464" w:type="dxa"/>
            <w:vAlign w:val="center"/>
          </w:tcPr>
          <w:p w14:paraId="62572B96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,622.01</w:t>
            </w:r>
          </w:p>
        </w:tc>
      </w:tr>
      <w:tr w:rsidR="00832EE6" w14:paraId="24152374" w14:textId="77777777">
        <w:tc>
          <w:tcPr>
            <w:tcW w:w="7390" w:type="dxa"/>
            <w:gridSpan w:val="3"/>
            <w:vAlign w:val="center"/>
          </w:tcPr>
          <w:p w14:paraId="5B8B5611" w14:textId="77777777" w:rsidR="00832EE6" w:rsidRDefault="00676C0E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总户数</w:t>
            </w:r>
          </w:p>
        </w:tc>
        <w:tc>
          <w:tcPr>
            <w:tcW w:w="2464" w:type="dxa"/>
            <w:vAlign w:val="center"/>
          </w:tcPr>
          <w:p w14:paraId="0B71B40E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,391.00</w:t>
            </w:r>
          </w:p>
        </w:tc>
      </w:tr>
      <w:tr w:rsidR="00832EE6" w14:paraId="1E0CDAEE" w14:textId="77777777">
        <w:tc>
          <w:tcPr>
            <w:tcW w:w="7390" w:type="dxa"/>
            <w:gridSpan w:val="3"/>
            <w:vAlign w:val="center"/>
          </w:tcPr>
          <w:p w14:paraId="59FDCC9D" w14:textId="77777777" w:rsidR="00832EE6" w:rsidRDefault="00676C0E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容积率</w:t>
            </w:r>
          </w:p>
        </w:tc>
        <w:tc>
          <w:tcPr>
            <w:tcW w:w="2464" w:type="dxa"/>
            <w:vAlign w:val="center"/>
          </w:tcPr>
          <w:p w14:paraId="789F9B1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50</w:t>
            </w:r>
          </w:p>
        </w:tc>
      </w:tr>
      <w:tr w:rsidR="00832EE6" w14:paraId="2F40D52C" w14:textId="77777777">
        <w:tc>
          <w:tcPr>
            <w:tcW w:w="7390" w:type="dxa"/>
            <w:gridSpan w:val="3"/>
            <w:vAlign w:val="center"/>
          </w:tcPr>
          <w:p w14:paraId="6E37AAC2" w14:textId="77777777" w:rsidR="00832EE6" w:rsidRDefault="00676C0E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机动车停车位</w:t>
            </w:r>
          </w:p>
        </w:tc>
        <w:tc>
          <w:tcPr>
            <w:tcW w:w="2464" w:type="dxa"/>
            <w:vAlign w:val="center"/>
          </w:tcPr>
          <w:p w14:paraId="689ECD8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45.00</w:t>
            </w:r>
          </w:p>
        </w:tc>
      </w:tr>
      <w:tr w:rsidR="00832EE6" w14:paraId="3AE7CDFB" w14:textId="77777777">
        <w:tc>
          <w:tcPr>
            <w:tcW w:w="2463" w:type="dxa"/>
            <w:vAlign w:val="center"/>
          </w:tcPr>
          <w:p w14:paraId="653EB3E0" w14:textId="77777777" w:rsidR="00832EE6" w:rsidRDefault="00676C0E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其中</w:t>
            </w:r>
          </w:p>
        </w:tc>
        <w:tc>
          <w:tcPr>
            <w:tcW w:w="4927" w:type="dxa"/>
            <w:gridSpan w:val="2"/>
            <w:vAlign w:val="center"/>
          </w:tcPr>
          <w:p w14:paraId="31878FBD" w14:textId="77777777" w:rsidR="00832EE6" w:rsidRDefault="00676C0E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地下停车位</w:t>
            </w:r>
          </w:p>
        </w:tc>
        <w:tc>
          <w:tcPr>
            <w:tcW w:w="2464" w:type="dxa"/>
            <w:vAlign w:val="center"/>
          </w:tcPr>
          <w:p w14:paraId="38A206B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45.00</w:t>
            </w:r>
          </w:p>
        </w:tc>
      </w:tr>
    </w:tbl>
    <w:p w14:paraId="69D5DE90" w14:textId="77777777" w:rsidR="00832EE6" w:rsidRDefault="00832EE6">
      <w:pPr>
        <w:pStyle w:val="a0"/>
        <w:ind w:firstLine="422"/>
        <w:rPr>
          <w:rFonts w:ascii="宋体" w:hAnsi="宋体" w:cs="宋体"/>
          <w:b/>
          <w:szCs w:val="21"/>
        </w:rPr>
      </w:pPr>
    </w:p>
    <w:p w14:paraId="4CC825FC" w14:textId="77777777" w:rsidR="00832EE6" w:rsidRDefault="00676C0E">
      <w:pPr>
        <w:pStyle w:val="1"/>
        <w:numPr>
          <w:ilvl w:val="0"/>
          <w:numId w:val="2"/>
        </w:numPr>
        <w:rPr>
          <w:rFonts w:ascii="宋体" w:hAnsi="宋体"/>
          <w:sz w:val="21"/>
          <w:szCs w:val="21"/>
        </w:rPr>
      </w:pPr>
      <w:bookmarkStart w:id="2" w:name="_Toc21638"/>
      <w:r>
        <w:rPr>
          <w:rFonts w:ascii="宋体" w:hAnsi="宋体" w:hint="eastAsia"/>
          <w:sz w:val="21"/>
          <w:szCs w:val="21"/>
        </w:rPr>
        <w:t>信托资金使用情况</w:t>
      </w:r>
      <w:bookmarkEnd w:id="2"/>
    </w:p>
    <w:p w14:paraId="35660F10" w14:textId="77777777" w:rsidR="00832EE6" w:rsidRDefault="00676C0E">
      <w:pPr>
        <w:jc w:val="center"/>
        <w:rPr>
          <w:b/>
          <w:bCs/>
        </w:rPr>
      </w:pPr>
      <w:r>
        <w:rPr>
          <w:rFonts w:hint="eastAsia"/>
          <w:b/>
          <w:bCs/>
        </w:rPr>
        <w:t>表二：信托资金使用情况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8"/>
        <w:gridCol w:w="1134"/>
        <w:gridCol w:w="1234"/>
        <w:gridCol w:w="1601"/>
        <w:gridCol w:w="1376"/>
        <w:gridCol w:w="1208"/>
      </w:tblGrid>
      <w:tr w:rsidR="00832EE6" w14:paraId="780C6CF0" w14:textId="77777777">
        <w:trPr>
          <w:trHeight w:val="632"/>
          <w:jc w:val="center"/>
        </w:trPr>
        <w:tc>
          <w:tcPr>
            <w:tcW w:w="851" w:type="dxa"/>
            <w:vAlign w:val="center"/>
          </w:tcPr>
          <w:p w14:paraId="275C9C79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818" w:type="dxa"/>
            <w:vAlign w:val="center"/>
          </w:tcPr>
          <w:p w14:paraId="26EBA89F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1134" w:type="dxa"/>
            <w:vAlign w:val="center"/>
          </w:tcPr>
          <w:p w14:paraId="39B0AD5C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信托出资金额</w:t>
            </w:r>
          </w:p>
        </w:tc>
        <w:tc>
          <w:tcPr>
            <w:tcW w:w="1234" w:type="dxa"/>
            <w:vAlign w:val="center"/>
          </w:tcPr>
          <w:p w14:paraId="49F774D8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信托累计出资金额</w:t>
            </w:r>
          </w:p>
        </w:tc>
        <w:tc>
          <w:tcPr>
            <w:tcW w:w="1601" w:type="dxa"/>
            <w:vAlign w:val="center"/>
          </w:tcPr>
          <w:p w14:paraId="354A54D1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已使用金额</w:t>
            </w:r>
          </w:p>
        </w:tc>
        <w:tc>
          <w:tcPr>
            <w:tcW w:w="1376" w:type="dxa"/>
            <w:vAlign w:val="center"/>
          </w:tcPr>
          <w:p w14:paraId="7FA4A14D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用途</w:t>
            </w:r>
          </w:p>
        </w:tc>
        <w:tc>
          <w:tcPr>
            <w:tcW w:w="1208" w:type="dxa"/>
            <w:vAlign w:val="center"/>
          </w:tcPr>
          <w:p w14:paraId="69CCFCD5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余额</w:t>
            </w:r>
          </w:p>
        </w:tc>
      </w:tr>
      <w:tr w:rsidR="00832EE6" w14:paraId="0D0D39D8" w14:textId="77777777">
        <w:trPr>
          <w:trHeight w:val="264"/>
          <w:jc w:val="center"/>
        </w:trPr>
        <w:tc>
          <w:tcPr>
            <w:tcW w:w="851" w:type="dxa"/>
            <w:vAlign w:val="center"/>
          </w:tcPr>
          <w:p w14:paraId="0FBC332B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818" w:type="dxa"/>
            <w:vAlign w:val="center"/>
          </w:tcPr>
          <w:p w14:paraId="4203B563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14:paraId="23527CB8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34" w:type="dxa"/>
            <w:vAlign w:val="center"/>
          </w:tcPr>
          <w:p w14:paraId="2E876BF2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601" w:type="dxa"/>
            <w:vAlign w:val="center"/>
          </w:tcPr>
          <w:p w14:paraId="1C44F93C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376" w:type="dxa"/>
            <w:vAlign w:val="center"/>
          </w:tcPr>
          <w:p w14:paraId="1D1A2FDE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08" w:type="dxa"/>
            <w:vAlign w:val="center"/>
          </w:tcPr>
          <w:p w14:paraId="10AB0C8D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</w:tr>
      <w:tr w:rsidR="00832EE6" w14:paraId="6D80AA6D" w14:textId="77777777">
        <w:trPr>
          <w:trHeight w:val="226"/>
          <w:jc w:val="center"/>
        </w:trPr>
        <w:tc>
          <w:tcPr>
            <w:tcW w:w="851" w:type="dxa"/>
            <w:vAlign w:val="center"/>
          </w:tcPr>
          <w:p w14:paraId="4F70C4EC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343F6714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134" w:type="dxa"/>
            <w:vAlign w:val="center"/>
          </w:tcPr>
          <w:p w14:paraId="7F623FD5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7737B8D9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 w14:paraId="2FBB6162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4293AC84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364E1B78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7C16FDA6" w14:textId="77777777" w:rsidR="00832EE6" w:rsidRDefault="00676C0E">
      <w:pPr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注：截至</w:t>
      </w:r>
      <w:r>
        <w:rPr>
          <w:rFonts w:ascii="宋体" w:hAnsi="宋体" w:cs="宋体" w:hint="eastAsia"/>
          <w:bCs/>
          <w:szCs w:val="21"/>
        </w:rPr>
        <w:t>2021</w:t>
      </w:r>
      <w:r>
        <w:rPr>
          <w:rFonts w:ascii="宋体" w:hAnsi="宋体" w:cs="宋体" w:hint="eastAsia"/>
          <w:bCs/>
          <w:szCs w:val="21"/>
        </w:rPr>
        <w:t>年</w:t>
      </w:r>
      <w:r>
        <w:rPr>
          <w:rFonts w:ascii="宋体" w:hAnsi="宋体" w:cs="宋体" w:hint="eastAsia"/>
          <w:bCs/>
          <w:szCs w:val="21"/>
        </w:rPr>
        <w:t>5</w:t>
      </w:r>
      <w:r>
        <w:rPr>
          <w:rFonts w:ascii="宋体" w:hAnsi="宋体" w:cs="宋体" w:hint="eastAsia"/>
          <w:bCs/>
          <w:szCs w:val="21"/>
        </w:rPr>
        <w:t>月</w:t>
      </w:r>
      <w:r>
        <w:rPr>
          <w:rFonts w:ascii="宋体" w:hAnsi="宋体" w:cs="宋体" w:hint="eastAsia"/>
          <w:bCs/>
          <w:szCs w:val="21"/>
        </w:rPr>
        <w:t>31</w:t>
      </w:r>
      <w:r>
        <w:rPr>
          <w:rFonts w:ascii="宋体" w:hAnsi="宋体" w:cs="宋体" w:hint="eastAsia"/>
          <w:bCs/>
          <w:szCs w:val="21"/>
        </w:rPr>
        <w:t>日信托未放款</w:t>
      </w:r>
    </w:p>
    <w:p w14:paraId="190DB26F" w14:textId="77777777" w:rsidR="00832EE6" w:rsidRDefault="00676C0E">
      <w:pPr>
        <w:pStyle w:val="1"/>
        <w:rPr>
          <w:rFonts w:ascii="宋体" w:hAnsi="宋体"/>
          <w:sz w:val="21"/>
          <w:szCs w:val="21"/>
        </w:rPr>
      </w:pPr>
      <w:bookmarkStart w:id="3" w:name="_Toc4318"/>
      <w:r>
        <w:rPr>
          <w:rFonts w:ascii="宋体" w:hAnsi="宋体" w:hint="eastAsia"/>
          <w:sz w:val="21"/>
          <w:szCs w:val="21"/>
        </w:rPr>
        <w:t>三、项目证件办理情况</w:t>
      </w:r>
      <w:bookmarkEnd w:id="3"/>
    </w:p>
    <w:p w14:paraId="3D82F9CE" w14:textId="77777777" w:rsidR="00832EE6" w:rsidRDefault="00676C0E">
      <w:pPr>
        <w:jc w:val="center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表三：项目五证办理情况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859"/>
        <w:gridCol w:w="2536"/>
        <w:gridCol w:w="3260"/>
      </w:tblGrid>
      <w:tr w:rsidR="00832EE6" w14:paraId="4DDE6946" w14:textId="77777777">
        <w:trPr>
          <w:trHeight w:val="434"/>
          <w:tblHeader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377D" w14:textId="77777777" w:rsidR="00832EE6" w:rsidRDefault="00676C0E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五证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A694" w14:textId="77777777" w:rsidR="00832EE6" w:rsidRDefault="00676C0E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取证时间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5262" w14:textId="77777777" w:rsidR="00832EE6" w:rsidRDefault="00676C0E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528B" w14:textId="77777777" w:rsidR="00832EE6" w:rsidRDefault="00676C0E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情况说明</w:t>
            </w:r>
          </w:p>
        </w:tc>
      </w:tr>
      <w:tr w:rsidR="00832EE6" w14:paraId="1CD9FC6E" w14:textId="77777777">
        <w:trPr>
          <w:trHeight w:val="597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86E8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动产权证书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96260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FCC86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3500411447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0DBE" w14:textId="77777777" w:rsidR="00832EE6" w:rsidRDefault="00832E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32EE6" w14:paraId="0D21CFC5" w14:textId="77777777">
        <w:trPr>
          <w:trHeight w:val="359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C998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设用地规划许可证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3D0EA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29539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地字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010120200008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7AFB" w14:textId="77777777" w:rsidR="00832EE6" w:rsidRDefault="00832E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32EE6" w14:paraId="7150BCE1" w14:textId="77777777">
        <w:trPr>
          <w:trHeight w:val="596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7136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设工程规划许可证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00ABE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90AF8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字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0100020201002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8DF4" w14:textId="77777777" w:rsidR="00832EE6" w:rsidRDefault="00832E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32EE6" w14:paraId="45A43A1A" w14:textId="77777777">
        <w:trPr>
          <w:trHeight w:val="293"/>
          <w:jc w:val="center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6AEBAA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筑工程施工许可证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033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6D64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010020200827010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AC7F81" w14:textId="77777777" w:rsidR="00832EE6" w:rsidRDefault="00832E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32EE6" w14:paraId="28FF751E" w14:textId="77777777">
        <w:trPr>
          <w:trHeight w:val="293"/>
          <w:jc w:val="center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C0CD" w14:textId="77777777" w:rsidR="00832EE6" w:rsidRDefault="00832E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24BA5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CC43E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01112005150104-SX-00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6D6A" w14:textId="77777777" w:rsidR="00832EE6" w:rsidRDefault="00832E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32EE6" w14:paraId="478E8E9F" w14:textId="77777777">
        <w:trPr>
          <w:trHeight w:val="298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CD22B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预售许可证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A666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74464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&lt;2021&g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榕房许字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8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FAE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</w:t>
            </w:r>
          </w:p>
        </w:tc>
      </w:tr>
      <w:tr w:rsidR="00832EE6" w14:paraId="15F4B63D" w14:textId="77777777">
        <w:trPr>
          <w:trHeight w:val="298"/>
          <w:jc w:val="center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23FB4" w14:textId="77777777" w:rsidR="00832EE6" w:rsidRDefault="00832E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C358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CD07A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&lt;2021&g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榕房许字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8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9311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</w:t>
            </w:r>
          </w:p>
        </w:tc>
      </w:tr>
      <w:tr w:rsidR="00832EE6" w14:paraId="5AD53E26" w14:textId="77777777">
        <w:trPr>
          <w:trHeight w:val="298"/>
          <w:jc w:val="center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00B70" w14:textId="77777777" w:rsidR="00832EE6" w:rsidRDefault="00832E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3BA40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D1F0A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&lt;2021&g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榕房许字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8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8ACA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</w:t>
            </w:r>
          </w:p>
        </w:tc>
      </w:tr>
      <w:tr w:rsidR="00832EE6" w14:paraId="460C7B9C" w14:textId="77777777">
        <w:trPr>
          <w:trHeight w:val="298"/>
          <w:jc w:val="center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1EAE" w14:textId="77777777" w:rsidR="00832EE6" w:rsidRDefault="00832E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E21D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E3167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&lt;2021&g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榕房许字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14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FF1B" w14:textId="77777777" w:rsidR="00832EE6" w:rsidRDefault="0067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</w:t>
            </w:r>
          </w:p>
        </w:tc>
      </w:tr>
    </w:tbl>
    <w:p w14:paraId="67EEF07A" w14:textId="77777777" w:rsidR="00832EE6" w:rsidRDefault="00676C0E">
      <w:pPr>
        <w:ind w:firstLineChars="200" w:firstLine="42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说明：以上证书均存放在共管保险柜。</w:t>
      </w:r>
    </w:p>
    <w:p w14:paraId="548C6C3C" w14:textId="77777777" w:rsidR="00832EE6" w:rsidRDefault="00676C0E">
      <w:pPr>
        <w:pStyle w:val="1"/>
        <w:rPr>
          <w:rFonts w:ascii="宋体" w:hAnsi="宋体"/>
          <w:sz w:val="21"/>
          <w:szCs w:val="21"/>
        </w:rPr>
      </w:pPr>
      <w:bookmarkStart w:id="4" w:name="_Toc32287"/>
      <w:r>
        <w:rPr>
          <w:rFonts w:ascii="宋体" w:hAnsi="宋体" w:hint="eastAsia"/>
          <w:sz w:val="21"/>
          <w:szCs w:val="21"/>
        </w:rPr>
        <w:t>四、项目开发建设情况</w:t>
      </w:r>
      <w:bookmarkEnd w:id="4"/>
    </w:p>
    <w:p w14:paraId="2A211390" w14:textId="77777777" w:rsidR="00832EE6" w:rsidRDefault="00676C0E">
      <w:pPr>
        <w:spacing w:line="360" w:lineRule="auto"/>
        <w:ind w:firstLineChars="200" w:firstLine="422"/>
        <w:rPr>
          <w:rFonts w:ascii="宋体" w:hAnsi="宋体"/>
          <w:szCs w:val="21"/>
          <w:highlight w:val="yellow"/>
        </w:rPr>
      </w:pPr>
      <w:r>
        <w:rPr>
          <w:rFonts w:ascii="宋体" w:hAnsi="宋体" w:cs="宋体" w:hint="eastAsia"/>
          <w:b/>
          <w:szCs w:val="21"/>
        </w:rPr>
        <w:t>4</w:t>
      </w:r>
      <w:r>
        <w:rPr>
          <w:rFonts w:ascii="宋体" w:hAnsi="宋体" w:cs="宋体"/>
          <w:b/>
          <w:szCs w:val="21"/>
        </w:rPr>
        <w:t>.1</w:t>
      </w:r>
      <w:r>
        <w:rPr>
          <w:rFonts w:ascii="宋体" w:hAnsi="宋体" w:cs="宋体" w:hint="eastAsia"/>
          <w:b/>
          <w:szCs w:val="21"/>
        </w:rPr>
        <w:t>项目开发进和计划：</w:t>
      </w:r>
    </w:p>
    <w:p w14:paraId="51F84604" w14:textId="77777777" w:rsidR="00832EE6" w:rsidRDefault="00676C0E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lastRenderedPageBreak/>
        <w:t>表四：</w:t>
      </w:r>
      <w:r>
        <w:rPr>
          <w:rFonts w:ascii="宋体" w:hAnsi="宋体" w:cs="宋体" w:hint="eastAsia"/>
          <w:b/>
          <w:bCs/>
          <w:szCs w:val="21"/>
        </w:rPr>
        <w:t>项目施工进度计划</w:t>
      </w:r>
    </w:p>
    <w:p w14:paraId="3CA2E4F7" w14:textId="77777777" w:rsidR="00832EE6" w:rsidRDefault="00832EE6">
      <w:pPr>
        <w:jc w:val="center"/>
        <w:rPr>
          <w:rFonts w:ascii="宋体" w:hAnsi="宋体" w:cs="宋体"/>
          <w:b/>
          <w:bCs/>
          <w:color w:val="000000"/>
          <w:szCs w:val="21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134"/>
        <w:gridCol w:w="1918"/>
        <w:gridCol w:w="3382"/>
        <w:gridCol w:w="2441"/>
      </w:tblGrid>
      <w:tr w:rsidR="00832EE6" w14:paraId="5B7B1467" w14:textId="77777777">
        <w:trPr>
          <w:trHeight w:val="360"/>
          <w:tblHeader/>
          <w:jc w:val="center"/>
        </w:trPr>
        <w:tc>
          <w:tcPr>
            <w:tcW w:w="9620" w:type="dxa"/>
            <w:gridSpan w:val="5"/>
            <w:shd w:val="clear" w:color="auto" w:fill="auto"/>
            <w:noWrap/>
            <w:vAlign w:val="center"/>
          </w:tcPr>
          <w:p w14:paraId="5036A595" w14:textId="77777777" w:rsidR="00832EE6" w:rsidRDefault="00676C0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</w:rPr>
              <w:t>天垣</w:t>
            </w:r>
            <w:r>
              <w:rPr>
                <w:rFonts w:ascii="宋体" w:hAnsi="宋体" w:cs="宋体" w:hint="eastAsia"/>
                <w:b/>
              </w:rPr>
              <w:t>20A099</w:t>
            </w:r>
            <w:r>
              <w:rPr>
                <w:rFonts w:ascii="宋体" w:hAnsi="宋体" w:cs="宋体" w:hint="eastAsia"/>
                <w:b/>
              </w:rPr>
              <w:t>福州正茂项目</w:t>
            </w:r>
          </w:p>
        </w:tc>
      </w:tr>
      <w:tr w:rsidR="00832EE6" w14:paraId="4DB7C023" w14:textId="77777777">
        <w:trPr>
          <w:trHeight w:val="290"/>
          <w:tblHeader/>
          <w:jc w:val="center"/>
        </w:trPr>
        <w:tc>
          <w:tcPr>
            <w:tcW w:w="745" w:type="dxa"/>
            <w:vMerge w:val="restart"/>
            <w:shd w:val="clear" w:color="auto" w:fill="auto"/>
            <w:noWrap/>
            <w:vAlign w:val="center"/>
          </w:tcPr>
          <w:p w14:paraId="1BCA9401" w14:textId="77777777" w:rsidR="00832EE6" w:rsidRDefault="00676C0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59CA302" w14:textId="77777777" w:rsidR="00832EE6" w:rsidRDefault="00676C0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楼栋</w:t>
            </w:r>
          </w:p>
        </w:tc>
        <w:tc>
          <w:tcPr>
            <w:tcW w:w="7740" w:type="dxa"/>
            <w:gridSpan w:val="3"/>
            <w:shd w:val="clear" w:color="auto" w:fill="auto"/>
            <w:noWrap/>
            <w:vAlign w:val="center"/>
          </w:tcPr>
          <w:p w14:paraId="252669DB" w14:textId="77777777" w:rsidR="00832EE6" w:rsidRDefault="00676C0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进度情况</w:t>
            </w:r>
          </w:p>
        </w:tc>
      </w:tr>
      <w:tr w:rsidR="00832EE6" w14:paraId="548060B0" w14:textId="77777777">
        <w:trPr>
          <w:trHeight w:val="290"/>
          <w:tblHeader/>
          <w:jc w:val="center"/>
        </w:trPr>
        <w:tc>
          <w:tcPr>
            <w:tcW w:w="745" w:type="dxa"/>
            <w:vMerge/>
            <w:vAlign w:val="center"/>
          </w:tcPr>
          <w:p w14:paraId="1D52E6CB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106CB8B0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35F60198" w14:textId="77777777" w:rsidR="00832EE6" w:rsidRDefault="00676C0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上月完成</w:t>
            </w:r>
          </w:p>
        </w:tc>
        <w:tc>
          <w:tcPr>
            <w:tcW w:w="3382" w:type="dxa"/>
            <w:shd w:val="clear" w:color="auto" w:fill="auto"/>
            <w:noWrap/>
            <w:vAlign w:val="center"/>
          </w:tcPr>
          <w:p w14:paraId="39A7ECE6" w14:textId="77777777" w:rsidR="00832EE6" w:rsidRDefault="00676C0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本月进度</w:t>
            </w:r>
          </w:p>
        </w:tc>
        <w:tc>
          <w:tcPr>
            <w:tcW w:w="2439" w:type="dxa"/>
            <w:shd w:val="clear" w:color="auto" w:fill="auto"/>
            <w:noWrap/>
            <w:vAlign w:val="center"/>
          </w:tcPr>
          <w:p w14:paraId="7A3814BC" w14:textId="77777777" w:rsidR="00832EE6" w:rsidRDefault="00676C0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下月计划</w:t>
            </w:r>
          </w:p>
        </w:tc>
      </w:tr>
      <w:tr w:rsidR="00832EE6" w14:paraId="482BA428" w14:textId="77777777">
        <w:trPr>
          <w:trHeight w:val="90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5C0A2B75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321A73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#</w:t>
            </w:r>
            <w:r>
              <w:rPr>
                <w:rFonts w:ascii="宋体" w:hAnsi="宋体" w:cs="宋体" w:hint="eastAsia"/>
                <w:sz w:val="18"/>
                <w:szCs w:val="18"/>
              </w:rPr>
              <w:t>楼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562D5351" w14:textId="77777777" w:rsidR="00832EE6" w:rsidRDefault="00676C0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屋面层梁板砼浇筑完成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23E22457" w14:textId="77777777" w:rsidR="00832EE6" w:rsidRDefault="00676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屋面构架层材料清理，砌体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-2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完成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-2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内、外墙抹灰完成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-2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铝合金钢副框安装完成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598F63F" w14:textId="77777777" w:rsidR="00832EE6" w:rsidRDefault="00676C0E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楼层地面工程完成，外架拆除</w:t>
            </w:r>
          </w:p>
        </w:tc>
      </w:tr>
      <w:tr w:rsidR="00832EE6" w14:paraId="2C244308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4D456121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AC1D94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#</w:t>
            </w:r>
            <w:r>
              <w:rPr>
                <w:rFonts w:ascii="宋体" w:hAnsi="宋体" w:cs="宋体" w:hint="eastAsia"/>
                <w:sz w:val="18"/>
                <w:szCs w:val="18"/>
              </w:rPr>
              <w:t>楼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5AF7BADD" w14:textId="77777777" w:rsidR="00832EE6" w:rsidRDefault="00676C0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未动工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6CC8931D" w14:textId="77777777" w:rsidR="00832EE6" w:rsidRDefault="00676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未动工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5C0AFC7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未动工</w:t>
            </w:r>
          </w:p>
        </w:tc>
      </w:tr>
      <w:tr w:rsidR="00832EE6" w14:paraId="5389DA99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062C464D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91BAE2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#</w:t>
            </w:r>
            <w:r>
              <w:rPr>
                <w:rFonts w:ascii="宋体" w:hAnsi="宋体" w:cs="宋体" w:hint="eastAsia"/>
                <w:sz w:val="18"/>
                <w:szCs w:val="18"/>
              </w:rPr>
              <w:t>楼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50BB51CF" w14:textId="77777777" w:rsidR="00832EE6" w:rsidRDefault="00676C0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梁板砼浇筑完成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3D3E46A5" w14:textId="77777777" w:rsidR="00832EE6" w:rsidRDefault="00676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屋面构架层柱砼浇筑完成，砌体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-2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，导墙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-2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928F69E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外架拆除</w:t>
            </w:r>
          </w:p>
        </w:tc>
      </w:tr>
      <w:tr w:rsidR="00832EE6" w14:paraId="4DBA6545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6A93F932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CBD64B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#</w:t>
            </w:r>
            <w:r>
              <w:rPr>
                <w:rFonts w:ascii="宋体" w:hAnsi="宋体" w:cs="宋体" w:hint="eastAsia"/>
                <w:sz w:val="18"/>
                <w:szCs w:val="18"/>
              </w:rPr>
              <w:t>楼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2BE8E100" w14:textId="77777777" w:rsidR="00832EE6" w:rsidRDefault="00676C0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梁板砼浇筑完成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200C8A1A" w14:textId="77777777" w:rsidR="00832EE6" w:rsidRDefault="00676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二十四层悬挑工字钢安装完成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砌体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-1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，导墙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-1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C1ADDC4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构架层第一道梁砼浇筑施工、砌体结构完成</w:t>
            </w:r>
          </w:p>
        </w:tc>
      </w:tr>
      <w:tr w:rsidR="00832EE6" w14:paraId="3FBA6C84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02CBE355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DCF07E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#</w:t>
            </w:r>
            <w:r>
              <w:rPr>
                <w:rFonts w:ascii="宋体" w:hAnsi="宋体" w:cs="宋体" w:hint="eastAsia"/>
                <w:sz w:val="18"/>
                <w:szCs w:val="18"/>
              </w:rPr>
              <w:t>楼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51030FF4" w14:textId="77777777" w:rsidR="00832EE6" w:rsidRDefault="00676C0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梁板砼浇筑完成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7D87EFFC" w14:textId="77777777" w:rsidR="00832EE6" w:rsidRDefault="00676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屋面导墙砼浇筑完成，砌体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-1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，导墙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-1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30E8969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构架第二道梁施工、内外层抹灰</w:t>
            </w:r>
          </w:p>
        </w:tc>
      </w:tr>
      <w:tr w:rsidR="00832EE6" w14:paraId="68285EF1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6DE1E8F4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B2D327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#</w:t>
            </w:r>
            <w:r>
              <w:rPr>
                <w:rFonts w:ascii="宋体" w:hAnsi="宋体" w:cs="宋体" w:hint="eastAsia"/>
                <w:sz w:val="18"/>
                <w:szCs w:val="18"/>
              </w:rPr>
              <w:t>楼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7D5B320A" w14:textId="77777777" w:rsidR="00832EE6" w:rsidRDefault="00676C0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梁板砼浇筑完成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2E9BB6A6" w14:textId="77777777" w:rsidR="00832EE6" w:rsidRDefault="00676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二十三层梁板砼浇筑，砌体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-1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，导墙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-1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6BAD273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7</w:t>
            </w:r>
            <w:r>
              <w:rPr>
                <w:rFonts w:ascii="宋体" w:hAnsi="宋体" w:cs="宋体" w:hint="eastAsia"/>
                <w:sz w:val="18"/>
                <w:szCs w:val="18"/>
              </w:rPr>
              <w:t>层墙柱屋面层梁板施工完成</w:t>
            </w:r>
          </w:p>
        </w:tc>
      </w:tr>
      <w:tr w:rsidR="00832EE6" w14:paraId="55167E2E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6FCF233B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878CE9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#</w:t>
            </w:r>
            <w:r>
              <w:rPr>
                <w:rFonts w:ascii="宋体" w:hAnsi="宋体" w:cs="宋体" w:hint="eastAsia"/>
                <w:sz w:val="18"/>
                <w:szCs w:val="18"/>
              </w:rPr>
              <w:t>楼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0335B7DD" w14:textId="77777777" w:rsidR="00832EE6" w:rsidRDefault="00676C0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梁板砼浇筑完成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3EDB5E72" w14:textId="77777777" w:rsidR="00832EE6" w:rsidRDefault="00676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十一层梁板钢筋安装完成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0%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。（共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梁板达售）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0C307FF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6</w:t>
            </w:r>
            <w:r>
              <w:rPr>
                <w:rFonts w:ascii="宋体" w:hAnsi="宋体" w:cs="宋体" w:hint="eastAsia"/>
                <w:sz w:val="18"/>
                <w:szCs w:val="18"/>
              </w:rPr>
              <w:t>层墙柱</w:t>
            </w:r>
            <w:r>
              <w:rPr>
                <w:rFonts w:ascii="宋体" w:hAnsi="宋体" w:cs="宋体" w:hint="eastAsia"/>
                <w:sz w:val="18"/>
                <w:szCs w:val="18"/>
              </w:rPr>
              <w:t>17</w:t>
            </w:r>
            <w:r>
              <w:rPr>
                <w:rFonts w:ascii="宋体" w:hAnsi="宋体" w:cs="宋体" w:hint="eastAsia"/>
                <w:sz w:val="18"/>
                <w:szCs w:val="18"/>
              </w:rPr>
              <w:t>层梁板施工完成</w:t>
            </w:r>
          </w:p>
        </w:tc>
      </w:tr>
      <w:tr w:rsidR="00832EE6" w14:paraId="512F7218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5AF37B8F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D801E1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9#</w:t>
            </w:r>
            <w:r>
              <w:rPr>
                <w:rFonts w:ascii="宋体" w:hAnsi="宋体" w:cs="宋体" w:hint="eastAsia"/>
                <w:sz w:val="18"/>
                <w:szCs w:val="18"/>
              </w:rPr>
              <w:t>楼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7ECCE1E9" w14:textId="77777777" w:rsidR="00832EE6" w:rsidRDefault="00676C0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梁板砼浇筑完成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1503AB4C" w14:textId="77777777" w:rsidR="00832EE6" w:rsidRDefault="00676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二十四层梁板模板安装完成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砌体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-1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，导墙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-1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8CF3BA1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构架层施工（架子完成）</w:t>
            </w:r>
          </w:p>
        </w:tc>
      </w:tr>
      <w:tr w:rsidR="00832EE6" w14:paraId="08286386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2438DE0F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ABA909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#</w:t>
            </w:r>
            <w:r>
              <w:rPr>
                <w:rFonts w:ascii="宋体" w:hAnsi="宋体" w:cs="宋体" w:hint="eastAsia"/>
                <w:sz w:val="18"/>
                <w:szCs w:val="18"/>
              </w:rPr>
              <w:t>楼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388091F7" w14:textId="77777777" w:rsidR="00832EE6" w:rsidRDefault="00676C0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屋面层梁板砼浇筑完成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376C8673" w14:textId="77777777" w:rsidR="00832EE6" w:rsidRDefault="00676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屋面构架层柱砼浇筑完成，砌体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-1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，导墙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-1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-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外墙抹灰完成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-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外墙分线完成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96EBBD3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内外墙抹灰完成、构架层外架拆除</w:t>
            </w:r>
          </w:p>
        </w:tc>
      </w:tr>
      <w:tr w:rsidR="00832EE6" w14:paraId="7D05BB5C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107EC54E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63E899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1#</w:t>
            </w:r>
            <w:r>
              <w:rPr>
                <w:rFonts w:ascii="宋体" w:hAnsi="宋体" w:cs="宋体" w:hint="eastAsia"/>
                <w:sz w:val="18"/>
                <w:szCs w:val="18"/>
              </w:rPr>
              <w:t>楼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15DF1651" w14:textId="77777777" w:rsidR="00832EE6" w:rsidRDefault="00676C0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屋面层梁板砼浇筑完成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2A67E803" w14:textId="77777777" w:rsidR="00832EE6" w:rsidRDefault="00676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屋面防水施工完成，砌体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-1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完成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构架层外墙抹灰完成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-1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内墙抹灰完成，铝合金钢副框安装完成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-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外墙底漆、分线完成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F3C729C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楼地面工程完成、外架拆除完毕</w:t>
            </w:r>
          </w:p>
        </w:tc>
      </w:tr>
      <w:tr w:rsidR="00832EE6" w14:paraId="7D734F83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5FF1BFD1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589775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#</w:t>
            </w:r>
            <w:r>
              <w:rPr>
                <w:rFonts w:ascii="宋体" w:hAnsi="宋体" w:cs="宋体" w:hint="eastAsia"/>
                <w:sz w:val="18"/>
                <w:szCs w:val="18"/>
              </w:rPr>
              <w:t>楼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59B737DF" w14:textId="77777777" w:rsidR="00832EE6" w:rsidRDefault="00676C0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梁板砼浇筑完成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64E75414" w14:textId="77777777" w:rsidR="00832EE6" w:rsidRDefault="00676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屋面梁板砼浇筑完成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9917CF4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内外墙抹灰完成</w:t>
            </w:r>
          </w:p>
        </w:tc>
      </w:tr>
      <w:tr w:rsidR="00832EE6" w14:paraId="595FE8AD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4BBE619B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B34B74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#</w:t>
            </w:r>
            <w:r>
              <w:rPr>
                <w:rFonts w:ascii="宋体" w:hAnsi="宋体" w:cs="宋体" w:hint="eastAsia"/>
                <w:sz w:val="18"/>
                <w:szCs w:val="18"/>
              </w:rPr>
              <w:t>楼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36627A4E" w14:textId="77777777" w:rsidR="00832EE6" w:rsidRDefault="00676C0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梁板砼浇筑完成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7AFAE204" w14:textId="77777777" w:rsidR="00832EE6" w:rsidRDefault="00676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二层墙柱模板安装完成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5BDB1F0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内外墙抹灰完成</w:t>
            </w:r>
          </w:p>
        </w:tc>
      </w:tr>
      <w:tr w:rsidR="00832EE6" w14:paraId="5A8838F4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4F6E204B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D9C938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5#</w:t>
            </w:r>
            <w:r>
              <w:rPr>
                <w:rFonts w:ascii="宋体" w:hAnsi="宋体" w:cs="宋体" w:hint="eastAsia"/>
                <w:sz w:val="18"/>
                <w:szCs w:val="18"/>
              </w:rPr>
              <w:t>楼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1409395F" w14:textId="77777777" w:rsidR="00832EE6" w:rsidRDefault="00676C0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梁板砼浇筑完成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40EAA4B0" w14:textId="77777777" w:rsidR="00832EE6" w:rsidRDefault="00676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屋面梁板砼浇筑完成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4BCD01A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内外墙抹灰完成</w:t>
            </w:r>
          </w:p>
        </w:tc>
      </w:tr>
      <w:tr w:rsidR="00832EE6" w14:paraId="5A536858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36FDDBBB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E36EC6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6#</w:t>
            </w:r>
            <w:r>
              <w:rPr>
                <w:rFonts w:ascii="宋体" w:hAnsi="宋体" w:cs="宋体" w:hint="eastAsia"/>
                <w:sz w:val="18"/>
                <w:szCs w:val="18"/>
              </w:rPr>
              <w:t>楼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071D739B" w14:textId="77777777" w:rsidR="00832EE6" w:rsidRDefault="00676C0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梁板砼浇筑完成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0FE8B457" w14:textId="77777777" w:rsidR="00832EE6" w:rsidRDefault="00676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二层梁板钢筋安装完成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D5B1577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砌筑</w:t>
            </w:r>
            <w:r>
              <w:rPr>
                <w:rFonts w:ascii="宋体" w:hAnsi="宋体" w:cs="宋体" w:hint="eastAsia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sz w:val="18"/>
                <w:szCs w:val="18"/>
              </w:rPr>
              <w:t>抹灰完成</w:t>
            </w:r>
          </w:p>
        </w:tc>
      </w:tr>
      <w:tr w:rsidR="00832EE6" w14:paraId="1D4E58D9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4CD6EA62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bookmarkStart w:id="5" w:name="_Toc17843"/>
            <w:r>
              <w:rPr>
                <w:rFonts w:ascii="宋体" w:hAnsi="宋体" w:cs="宋体" w:hint="eastAsia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EA9973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8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220DC78A" w14:textId="77777777" w:rsidR="00832EE6" w:rsidRDefault="00676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05ACCF3B" w14:textId="77777777" w:rsidR="00832EE6" w:rsidRDefault="00676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二层梁板砼浇筑完成（正负零达售）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196B298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层结构施工（封顶）</w:t>
            </w:r>
          </w:p>
        </w:tc>
      </w:tr>
      <w:tr w:rsidR="00832EE6" w14:paraId="0F29A922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61B33853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84AA89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-1#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038F1035" w14:textId="77777777" w:rsidR="00832EE6" w:rsidRDefault="00676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226D6AD7" w14:textId="77777777" w:rsidR="00832EE6" w:rsidRDefault="00676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层地面施工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AA88CAD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层结构施工（封顶）</w:t>
            </w:r>
          </w:p>
        </w:tc>
      </w:tr>
      <w:tr w:rsidR="00832EE6" w14:paraId="197B78B8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4C4A407D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98CBA8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-1#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1BC9DA7A" w14:textId="77777777" w:rsidR="00832EE6" w:rsidRDefault="00676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29CF4A1F" w14:textId="77777777" w:rsidR="00832EE6" w:rsidRDefault="00676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层地面施工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05B4BE6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层结构施工（封顶）</w:t>
            </w:r>
          </w:p>
        </w:tc>
      </w:tr>
      <w:tr w:rsidR="00832EE6" w14:paraId="2112014D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30D2ED3B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E3C7BA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-1#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0B71F581" w14:textId="77777777" w:rsidR="00832EE6" w:rsidRDefault="00676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2DE3FB8E" w14:textId="77777777" w:rsidR="00832EE6" w:rsidRDefault="00676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层地面施工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E363813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层结构施工（封顶）</w:t>
            </w:r>
          </w:p>
        </w:tc>
      </w:tr>
      <w:tr w:rsidR="00832EE6" w14:paraId="77CFE156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4AC8BCFD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0723D5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7#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36F667C3" w14:textId="77777777" w:rsidR="00832EE6" w:rsidRDefault="00676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25F78553" w14:textId="77777777" w:rsidR="00832EE6" w:rsidRDefault="00676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层地面施工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3C280B2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层结构施工（封顶）</w:t>
            </w:r>
          </w:p>
        </w:tc>
      </w:tr>
      <w:tr w:rsidR="00832EE6" w14:paraId="29CB2D2D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7D0494AD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C8BB8A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-1#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36CF7F5D" w14:textId="77777777" w:rsidR="00832EE6" w:rsidRDefault="00676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155F1A5" w14:textId="77777777" w:rsidR="00832EE6" w:rsidRDefault="00676C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层地面施工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9241F21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层结构施工（封顶）</w:t>
            </w:r>
          </w:p>
        </w:tc>
      </w:tr>
    </w:tbl>
    <w:p w14:paraId="7290D84F" w14:textId="77777777" w:rsidR="00832EE6" w:rsidRDefault="00676C0E">
      <w:pPr>
        <w:pStyle w:val="1"/>
        <w:rPr>
          <w:rFonts w:ascii="Arial" w:hAnsi="Arial" w:cs="Arial"/>
          <w:kern w:val="2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五、项目合同及成本执行情况</w:t>
      </w:r>
      <w:bookmarkEnd w:id="5"/>
    </w:p>
    <w:p w14:paraId="39C73B0C" w14:textId="77777777" w:rsidR="00832EE6" w:rsidRDefault="00676C0E">
      <w:pPr>
        <w:spacing w:line="360" w:lineRule="auto"/>
        <w:ind w:firstLineChars="200" w:firstLine="420"/>
        <w:rPr>
          <w:rFonts w:ascii="仿宋" w:eastAsia="仿宋" w:hAnsi="仿宋" w:cs="宋体"/>
          <w:sz w:val="28"/>
          <w:szCs w:val="28"/>
        </w:rPr>
      </w:pPr>
      <w:r>
        <w:rPr>
          <w:rFonts w:ascii="Arial" w:hAnsi="Arial" w:cs="Arial" w:hint="eastAsia"/>
          <w:szCs w:val="21"/>
        </w:rPr>
        <w:t>2021</w:t>
      </w:r>
      <w:r>
        <w:rPr>
          <w:rFonts w:ascii="Arial" w:hAnsi="Arial" w:cs="Arial" w:hint="eastAsia"/>
          <w:szCs w:val="21"/>
        </w:rPr>
        <w:t>年</w:t>
      </w:r>
      <w:r>
        <w:rPr>
          <w:rFonts w:ascii="Arial" w:hAnsi="Arial" w:cs="Arial" w:hint="eastAsia"/>
          <w:szCs w:val="21"/>
        </w:rPr>
        <w:t>5</w:t>
      </w:r>
      <w:r>
        <w:rPr>
          <w:rFonts w:ascii="Arial" w:hAnsi="Arial" w:cs="Arial" w:hint="eastAsia"/>
          <w:szCs w:val="21"/>
        </w:rPr>
        <w:t>月，项目公司签订合同</w:t>
      </w:r>
      <w:r>
        <w:rPr>
          <w:rFonts w:ascii="Arial" w:hAnsi="Arial" w:cs="Arial" w:hint="eastAsia"/>
          <w:szCs w:val="21"/>
        </w:rPr>
        <w:t>6</w:t>
      </w:r>
      <w:r>
        <w:rPr>
          <w:rFonts w:ascii="Arial" w:hAnsi="Arial" w:cs="Arial" w:hint="eastAsia"/>
          <w:szCs w:val="21"/>
        </w:rPr>
        <w:t>份，截至</w:t>
      </w:r>
      <w:r>
        <w:rPr>
          <w:rFonts w:ascii="Arial" w:hAnsi="Arial" w:cs="Arial" w:hint="eastAsia"/>
          <w:szCs w:val="21"/>
        </w:rPr>
        <w:t>2021</w:t>
      </w:r>
      <w:r>
        <w:rPr>
          <w:rFonts w:ascii="Arial" w:hAnsi="Arial" w:cs="Arial" w:hint="eastAsia"/>
          <w:szCs w:val="21"/>
        </w:rPr>
        <w:t>年</w:t>
      </w:r>
      <w:r>
        <w:rPr>
          <w:rFonts w:ascii="Arial" w:hAnsi="Arial" w:cs="Arial" w:hint="eastAsia"/>
          <w:szCs w:val="21"/>
        </w:rPr>
        <w:t>5</w:t>
      </w:r>
      <w:r>
        <w:rPr>
          <w:rFonts w:ascii="Arial" w:hAnsi="Arial" w:cs="Arial" w:hint="eastAsia"/>
          <w:szCs w:val="21"/>
        </w:rPr>
        <w:t>月</w:t>
      </w:r>
      <w:r>
        <w:rPr>
          <w:rFonts w:ascii="Arial" w:hAnsi="Arial" w:cs="Arial" w:hint="eastAsia"/>
          <w:szCs w:val="21"/>
        </w:rPr>
        <w:t>31</w:t>
      </w:r>
      <w:r>
        <w:rPr>
          <w:rFonts w:ascii="Arial" w:hAnsi="Arial" w:cs="Arial" w:hint="eastAsia"/>
          <w:szCs w:val="21"/>
        </w:rPr>
        <w:t>日，项目公司尚未提供合同台账。</w:t>
      </w:r>
    </w:p>
    <w:p w14:paraId="2B310803" w14:textId="77777777" w:rsidR="00832EE6" w:rsidRDefault="00676C0E">
      <w:pPr>
        <w:spacing w:line="360" w:lineRule="auto"/>
        <w:ind w:firstLineChars="200" w:firstLine="420"/>
      </w:pPr>
      <w:r>
        <w:rPr>
          <w:rFonts w:ascii="Arial" w:hAnsi="Arial" w:cs="Arial" w:hint="eastAsia"/>
          <w:szCs w:val="21"/>
        </w:rPr>
        <w:t>截至</w:t>
      </w:r>
      <w:r>
        <w:rPr>
          <w:rFonts w:ascii="Arial" w:hAnsi="Arial" w:cs="Arial" w:hint="eastAsia"/>
          <w:szCs w:val="21"/>
        </w:rPr>
        <w:t>2021</w:t>
      </w:r>
      <w:r>
        <w:rPr>
          <w:rFonts w:ascii="Arial" w:hAnsi="Arial" w:cs="Arial" w:hint="eastAsia"/>
          <w:szCs w:val="21"/>
        </w:rPr>
        <w:t>年</w:t>
      </w:r>
      <w:r>
        <w:rPr>
          <w:rFonts w:ascii="Arial" w:hAnsi="Arial" w:cs="Arial" w:hint="eastAsia"/>
          <w:szCs w:val="21"/>
        </w:rPr>
        <w:t>5</w:t>
      </w:r>
      <w:r>
        <w:rPr>
          <w:rFonts w:ascii="Arial" w:hAnsi="Arial" w:cs="Arial" w:hint="eastAsia"/>
          <w:szCs w:val="21"/>
        </w:rPr>
        <w:t>月，项目已支付成本（费用）金额</w:t>
      </w:r>
      <w:r>
        <w:rPr>
          <w:rFonts w:ascii="Arial" w:hAnsi="Arial" w:cs="Arial" w:hint="eastAsia"/>
          <w:szCs w:val="21"/>
        </w:rPr>
        <w:t>194,001.48</w:t>
      </w:r>
      <w:r>
        <w:rPr>
          <w:rFonts w:ascii="Arial" w:hAnsi="Arial" w:cs="Arial" w:hint="eastAsia"/>
          <w:szCs w:val="21"/>
        </w:rPr>
        <w:t>万元，其中土地费</w:t>
      </w:r>
      <w:r>
        <w:rPr>
          <w:rFonts w:ascii="Arial" w:hAnsi="Arial" w:cs="Arial" w:hint="eastAsia"/>
          <w:szCs w:val="21"/>
        </w:rPr>
        <w:t>186,430.00</w:t>
      </w:r>
      <w:r>
        <w:rPr>
          <w:rFonts w:ascii="Arial" w:hAnsi="Arial" w:cs="Arial" w:hint="eastAsia"/>
          <w:szCs w:val="21"/>
        </w:rPr>
        <w:t>万元，前期费用</w:t>
      </w:r>
      <w:r>
        <w:rPr>
          <w:rFonts w:ascii="Arial" w:hAnsi="Arial" w:cs="Arial" w:hint="eastAsia"/>
          <w:szCs w:val="21"/>
        </w:rPr>
        <w:t>566.44</w:t>
      </w:r>
      <w:r>
        <w:rPr>
          <w:rFonts w:ascii="Arial" w:hAnsi="Arial" w:cs="Arial" w:hint="eastAsia"/>
          <w:szCs w:val="21"/>
        </w:rPr>
        <w:t>万元，建安费用</w:t>
      </w:r>
      <w:r>
        <w:rPr>
          <w:rFonts w:ascii="Arial" w:hAnsi="Arial" w:cs="Arial" w:hint="eastAsia"/>
          <w:szCs w:val="21"/>
        </w:rPr>
        <w:t>2,098.67</w:t>
      </w:r>
      <w:r>
        <w:rPr>
          <w:rFonts w:ascii="Arial" w:hAnsi="Arial" w:cs="Arial" w:hint="eastAsia"/>
          <w:szCs w:val="21"/>
        </w:rPr>
        <w:t>万元，管理费</w:t>
      </w:r>
      <w:r>
        <w:rPr>
          <w:rFonts w:ascii="Arial" w:hAnsi="Arial" w:cs="Arial" w:hint="eastAsia"/>
          <w:szCs w:val="21"/>
        </w:rPr>
        <w:t>182.11</w:t>
      </w:r>
      <w:r>
        <w:rPr>
          <w:rFonts w:ascii="Arial" w:hAnsi="Arial" w:cs="Arial" w:hint="eastAsia"/>
          <w:szCs w:val="21"/>
        </w:rPr>
        <w:t>万元，财务费用</w:t>
      </w:r>
      <w:r>
        <w:rPr>
          <w:rFonts w:ascii="Arial" w:hAnsi="Arial" w:cs="Arial" w:hint="eastAsia"/>
          <w:szCs w:val="21"/>
        </w:rPr>
        <w:t>561.26</w:t>
      </w:r>
      <w:r>
        <w:rPr>
          <w:rFonts w:ascii="Arial" w:hAnsi="Arial" w:cs="Arial" w:hint="eastAsia"/>
          <w:szCs w:val="21"/>
        </w:rPr>
        <w:t>万元，销售费用</w:t>
      </w:r>
      <w:r>
        <w:rPr>
          <w:rFonts w:ascii="Arial" w:hAnsi="Arial" w:cs="Arial" w:hint="eastAsia"/>
          <w:szCs w:val="21"/>
        </w:rPr>
        <w:t>726.76</w:t>
      </w:r>
      <w:r>
        <w:rPr>
          <w:rFonts w:ascii="Arial" w:hAnsi="Arial" w:cs="Arial" w:hint="eastAsia"/>
          <w:szCs w:val="21"/>
        </w:rPr>
        <w:t>万元，税费</w:t>
      </w:r>
      <w:r>
        <w:rPr>
          <w:rFonts w:ascii="Arial" w:hAnsi="Arial" w:cs="Arial" w:hint="eastAsia"/>
          <w:szCs w:val="21"/>
        </w:rPr>
        <w:t>3,436.24</w:t>
      </w:r>
      <w:r>
        <w:rPr>
          <w:rFonts w:ascii="Arial" w:hAnsi="Arial" w:cs="Arial" w:hint="eastAsia"/>
          <w:szCs w:val="21"/>
        </w:rPr>
        <w:t>万元。</w:t>
      </w:r>
    </w:p>
    <w:p w14:paraId="130D2DF7" w14:textId="77777777" w:rsidR="00832EE6" w:rsidRDefault="00676C0E">
      <w:pPr>
        <w:jc w:val="center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表五：</w:t>
      </w:r>
      <w:r>
        <w:rPr>
          <w:rFonts w:ascii="宋体" w:hAnsi="宋体" w:cs="宋体" w:hint="eastAsia"/>
          <w:b/>
          <w:bCs/>
          <w:szCs w:val="21"/>
        </w:rPr>
        <w:t>项目成本执行情况</w:t>
      </w:r>
    </w:p>
    <w:tbl>
      <w:tblPr>
        <w:tblpPr w:leftFromText="180" w:rightFromText="180" w:vertAnchor="text" w:horzAnchor="page" w:tblpX="1677" w:tblpY="290"/>
        <w:tblOverlap w:val="never"/>
        <w:tblW w:w="8715" w:type="dxa"/>
        <w:tblBorders>
          <w:top w:val="double" w:sz="6" w:space="0" w:color="auto"/>
          <w:bottom w:val="double" w:sz="6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527"/>
        <w:gridCol w:w="896"/>
        <w:gridCol w:w="1344"/>
        <w:gridCol w:w="1390"/>
        <w:gridCol w:w="1540"/>
        <w:gridCol w:w="1600"/>
      </w:tblGrid>
      <w:tr w:rsidR="00832EE6" w14:paraId="5B46CCCC" w14:textId="77777777">
        <w:trPr>
          <w:trHeight w:val="314"/>
          <w:tblHeader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A90C28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459E9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类别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14:paraId="1C3A1165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合同份数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BA09AF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目标成本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（万元）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26F0B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已发生成本（合同金额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已发生的无合同成本）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C533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累计付款（万元）</w:t>
            </w:r>
          </w:p>
        </w:tc>
        <w:tc>
          <w:tcPr>
            <w:tcW w:w="16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C04F3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成本发生占比（已发生成本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目标成本）</w:t>
            </w:r>
          </w:p>
        </w:tc>
      </w:tr>
      <w:tr w:rsidR="00832EE6" w14:paraId="69739F7D" w14:textId="77777777">
        <w:trPr>
          <w:trHeight w:val="302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2B84E0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E956C41" w14:textId="77777777" w:rsidR="00832EE6" w:rsidRDefault="00676C0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土地费用</w:t>
            </w:r>
          </w:p>
        </w:tc>
        <w:tc>
          <w:tcPr>
            <w:tcW w:w="896" w:type="dxa"/>
            <w:vAlign w:val="center"/>
          </w:tcPr>
          <w:p w14:paraId="1566BC27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14CE309" w14:textId="77777777" w:rsidR="00832EE6" w:rsidRDefault="00676C0E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86,430.00 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DAE92F5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88DCE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6,430.00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14:paraId="7374F8A4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  <w:tr w:rsidR="00832EE6" w14:paraId="7F6FDACD" w14:textId="77777777">
        <w:trPr>
          <w:trHeight w:val="496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BA7E9E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4981EB4" w14:textId="77777777" w:rsidR="00832EE6" w:rsidRDefault="00676C0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期费用</w:t>
            </w:r>
          </w:p>
        </w:tc>
        <w:tc>
          <w:tcPr>
            <w:tcW w:w="896" w:type="dxa"/>
            <w:vAlign w:val="center"/>
          </w:tcPr>
          <w:p w14:paraId="0ADEDF26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3235CBE" w14:textId="77777777" w:rsidR="00832EE6" w:rsidRDefault="00676C0E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,119.72 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EA9B7BF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AE23E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66.44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14:paraId="06C645C9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.16%</w:t>
            </w:r>
          </w:p>
        </w:tc>
      </w:tr>
      <w:tr w:rsidR="00832EE6" w14:paraId="55B51683" w14:textId="77777777">
        <w:trPr>
          <w:trHeight w:val="496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29DFD1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E7BF36C" w14:textId="77777777" w:rsidR="00832EE6" w:rsidRDefault="00676C0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安工程（建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础设施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共配套）</w:t>
            </w:r>
          </w:p>
        </w:tc>
        <w:tc>
          <w:tcPr>
            <w:tcW w:w="896" w:type="dxa"/>
            <w:vAlign w:val="center"/>
          </w:tcPr>
          <w:p w14:paraId="34364D4E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2406AD3" w14:textId="77777777" w:rsidR="00832EE6" w:rsidRDefault="00676C0E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9,483.94 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C4EF10E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255BE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098.67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14:paraId="72202194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24%</w:t>
            </w:r>
          </w:p>
        </w:tc>
      </w:tr>
      <w:tr w:rsidR="00832EE6" w14:paraId="44825582" w14:textId="77777777">
        <w:trPr>
          <w:trHeight w:val="496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2D8139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FC3352F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开发成本小计</w:t>
            </w:r>
          </w:p>
        </w:tc>
        <w:tc>
          <w:tcPr>
            <w:tcW w:w="896" w:type="dxa"/>
            <w:vAlign w:val="center"/>
          </w:tcPr>
          <w:p w14:paraId="6EDC1EDE" w14:textId="77777777" w:rsidR="00832EE6" w:rsidRDefault="00832E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D991FD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39,033.66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66731E1" w14:textId="77777777" w:rsidR="00832EE6" w:rsidRDefault="00832EE6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1561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89,095.11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14:paraId="6881540D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79.11%</w:t>
            </w:r>
          </w:p>
        </w:tc>
      </w:tr>
      <w:tr w:rsidR="00832EE6" w14:paraId="35487DD9" w14:textId="77777777">
        <w:trPr>
          <w:trHeight w:val="496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172D73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F376AB9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销类</w:t>
            </w:r>
          </w:p>
        </w:tc>
        <w:tc>
          <w:tcPr>
            <w:tcW w:w="896" w:type="dxa"/>
            <w:vAlign w:val="center"/>
          </w:tcPr>
          <w:p w14:paraId="7C05FBCB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C998A9E" w14:textId="77777777" w:rsidR="00832EE6" w:rsidRDefault="00676C0E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,553.21 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9678A37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E5060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26.76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14:paraId="4FCE3808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.96%</w:t>
            </w:r>
          </w:p>
        </w:tc>
      </w:tr>
      <w:tr w:rsidR="00832EE6" w14:paraId="0E8AFED2" w14:textId="77777777">
        <w:trPr>
          <w:trHeight w:val="496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10B9BC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1B23B36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行政运营类</w:t>
            </w:r>
          </w:p>
        </w:tc>
        <w:tc>
          <w:tcPr>
            <w:tcW w:w="896" w:type="dxa"/>
            <w:vAlign w:val="center"/>
          </w:tcPr>
          <w:p w14:paraId="3D965F42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CD13C3F" w14:textId="77777777" w:rsidR="00832EE6" w:rsidRDefault="00676C0E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,553.21 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2010B7D" w14:textId="77777777" w:rsidR="00832EE6" w:rsidRDefault="00832E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282A4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2.11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14:paraId="3FFAAB50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00%</w:t>
            </w:r>
          </w:p>
        </w:tc>
      </w:tr>
      <w:tr w:rsidR="00832EE6" w14:paraId="1C6824A5" w14:textId="77777777">
        <w:trPr>
          <w:trHeight w:val="496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5E8134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58F633D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融资类</w:t>
            </w:r>
          </w:p>
        </w:tc>
        <w:tc>
          <w:tcPr>
            <w:tcW w:w="896" w:type="dxa"/>
            <w:vAlign w:val="center"/>
          </w:tcPr>
          <w:p w14:paraId="38DEC93E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5DB1E32" w14:textId="77777777" w:rsidR="00832EE6" w:rsidRDefault="00676C0E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,775.00 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22259BA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90E30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61.26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14:paraId="44020434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.72%</w:t>
            </w:r>
          </w:p>
        </w:tc>
      </w:tr>
      <w:tr w:rsidR="00832EE6" w14:paraId="0015D3E4" w14:textId="77777777">
        <w:trPr>
          <w:trHeight w:val="302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29B0A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612CB51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税费</w:t>
            </w:r>
          </w:p>
        </w:tc>
        <w:tc>
          <w:tcPr>
            <w:tcW w:w="896" w:type="dxa"/>
            <w:vAlign w:val="center"/>
          </w:tcPr>
          <w:p w14:paraId="6A0E9F7D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E098009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4,708.36 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D81BC40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FBB1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,436.24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14:paraId="3D585085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.91%</w:t>
            </w:r>
          </w:p>
        </w:tc>
      </w:tr>
      <w:tr w:rsidR="00832EE6" w14:paraId="7415DC13" w14:textId="77777777">
        <w:trPr>
          <w:trHeight w:val="393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E6F93" w14:textId="77777777" w:rsidR="00832EE6" w:rsidRDefault="00832E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B3884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合计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3473E676" w14:textId="77777777" w:rsidR="00832EE6" w:rsidRDefault="00832E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D13C8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78,623.44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CD478" w14:textId="77777777" w:rsidR="00832EE6" w:rsidRDefault="00832EE6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E04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94,001.48</w:t>
            </w:r>
          </w:p>
        </w:tc>
        <w:tc>
          <w:tcPr>
            <w:tcW w:w="1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4ADD3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9.63%</w:t>
            </w:r>
          </w:p>
        </w:tc>
      </w:tr>
    </w:tbl>
    <w:p w14:paraId="05A8B539" w14:textId="77777777" w:rsidR="00832EE6" w:rsidRDefault="00676C0E">
      <w:pPr>
        <w:pStyle w:val="a0"/>
      </w:pPr>
      <w:r>
        <w:rPr>
          <w:rFonts w:hint="eastAsia"/>
        </w:rPr>
        <w:t>注：项目公司未提供合同台账</w:t>
      </w:r>
    </w:p>
    <w:p w14:paraId="343D09F9" w14:textId="77777777" w:rsidR="00832EE6" w:rsidRDefault="00676C0E">
      <w:pPr>
        <w:pStyle w:val="1"/>
        <w:rPr>
          <w:rFonts w:ascii="宋体" w:hAnsi="宋体"/>
          <w:sz w:val="21"/>
          <w:szCs w:val="21"/>
        </w:rPr>
      </w:pPr>
      <w:bookmarkStart w:id="6" w:name="_Toc7772"/>
      <w:r>
        <w:rPr>
          <w:rFonts w:ascii="宋体" w:hAnsi="宋体" w:hint="eastAsia"/>
          <w:sz w:val="21"/>
          <w:szCs w:val="21"/>
        </w:rPr>
        <w:t>六、项目销售情况统计</w:t>
      </w:r>
      <w:bookmarkEnd w:id="6"/>
    </w:p>
    <w:p w14:paraId="24B46D20" w14:textId="77777777" w:rsidR="00832EE6" w:rsidRDefault="00676C0E">
      <w:pPr>
        <w:pStyle w:val="a4"/>
        <w:rPr>
          <w:rStyle w:val="af0"/>
        </w:rPr>
      </w:pPr>
      <w:r>
        <w:rPr>
          <w:rFonts w:ascii="宋体" w:hAnsi="宋体" w:cs="宋体" w:hint="eastAsia"/>
          <w:b/>
          <w:szCs w:val="21"/>
        </w:rPr>
        <w:t>6</w:t>
      </w:r>
      <w:r>
        <w:rPr>
          <w:rFonts w:ascii="宋体" w:hAnsi="宋体" w:cs="宋体"/>
          <w:b/>
          <w:szCs w:val="21"/>
        </w:rPr>
        <w:t>.1</w:t>
      </w:r>
      <w:r>
        <w:rPr>
          <w:rFonts w:ascii="宋体" w:hAnsi="宋体" w:cs="宋体" w:hint="eastAsia"/>
          <w:b/>
          <w:szCs w:val="21"/>
        </w:rPr>
        <w:t>项目推盘情况</w:t>
      </w:r>
    </w:p>
    <w:p w14:paraId="38CB2C08" w14:textId="77777777" w:rsidR="00832EE6" w:rsidRDefault="00676C0E">
      <w:pPr>
        <w:pStyle w:val="a4"/>
        <w:spacing w:line="360" w:lineRule="auto"/>
        <w:ind w:firstLineChars="200" w:firstLine="420"/>
        <w:rPr>
          <w:rStyle w:val="af0"/>
          <w:rFonts w:ascii="宋体" w:hAnsi="宋体" w:cs="宋体"/>
        </w:rPr>
      </w:pPr>
      <w:r>
        <w:rPr>
          <w:rStyle w:val="af0"/>
          <w:rFonts w:ascii="宋体" w:hAnsi="宋体" w:cs="宋体" w:hint="eastAsia"/>
        </w:rPr>
        <w:t>项目目前已推盘</w:t>
      </w:r>
      <w:r>
        <w:rPr>
          <w:rStyle w:val="af0"/>
          <w:rFonts w:ascii="宋体" w:hAnsi="宋体" w:cs="宋体" w:hint="eastAsia"/>
        </w:rPr>
        <w:t>1#</w:t>
      </w:r>
      <w:r>
        <w:rPr>
          <w:rStyle w:val="af0"/>
          <w:rFonts w:ascii="宋体" w:hAnsi="宋体" w:cs="宋体" w:hint="eastAsia"/>
        </w:rPr>
        <w:t>、</w:t>
      </w:r>
      <w:r>
        <w:rPr>
          <w:rStyle w:val="af0"/>
          <w:rFonts w:ascii="宋体" w:hAnsi="宋体" w:cs="宋体"/>
        </w:rPr>
        <w:t>2</w:t>
      </w:r>
      <w:r>
        <w:rPr>
          <w:rStyle w:val="af0"/>
          <w:rFonts w:ascii="宋体" w:hAnsi="宋体" w:cs="宋体" w:hint="eastAsia"/>
        </w:rPr>
        <w:t>#</w:t>
      </w:r>
      <w:r>
        <w:rPr>
          <w:rStyle w:val="af0"/>
          <w:rFonts w:ascii="宋体" w:hAnsi="宋体" w:cs="宋体" w:hint="eastAsia"/>
        </w:rPr>
        <w:t>、</w:t>
      </w:r>
      <w:r>
        <w:rPr>
          <w:rStyle w:val="af0"/>
          <w:rFonts w:ascii="宋体" w:hAnsi="宋体" w:cs="宋体" w:hint="eastAsia"/>
        </w:rPr>
        <w:t>3#</w:t>
      </w:r>
      <w:r>
        <w:rPr>
          <w:rStyle w:val="af0"/>
          <w:rFonts w:ascii="宋体" w:hAnsi="宋体" w:cs="宋体" w:hint="eastAsia"/>
        </w:rPr>
        <w:t>、</w:t>
      </w:r>
      <w:r>
        <w:rPr>
          <w:rStyle w:val="af0"/>
          <w:rFonts w:ascii="宋体" w:hAnsi="宋体" w:cs="宋体" w:hint="eastAsia"/>
        </w:rPr>
        <w:t>5#</w:t>
      </w:r>
      <w:r>
        <w:rPr>
          <w:rStyle w:val="af0"/>
          <w:rFonts w:ascii="宋体" w:hAnsi="宋体" w:cs="宋体" w:hint="eastAsia"/>
        </w:rPr>
        <w:t>、</w:t>
      </w:r>
      <w:r>
        <w:rPr>
          <w:rStyle w:val="af0"/>
          <w:rFonts w:ascii="宋体" w:hAnsi="宋体" w:cs="宋体" w:hint="eastAsia"/>
        </w:rPr>
        <w:t>6#</w:t>
      </w:r>
      <w:r>
        <w:rPr>
          <w:rStyle w:val="af0"/>
          <w:rFonts w:ascii="宋体" w:hAnsi="宋体" w:cs="宋体" w:hint="eastAsia"/>
        </w:rPr>
        <w:t>、</w:t>
      </w:r>
      <w:r>
        <w:rPr>
          <w:rStyle w:val="af0"/>
          <w:rFonts w:ascii="宋体" w:hAnsi="宋体" w:cs="宋体" w:hint="eastAsia"/>
        </w:rPr>
        <w:t>7#</w:t>
      </w:r>
      <w:r>
        <w:rPr>
          <w:rStyle w:val="af0"/>
          <w:rFonts w:ascii="宋体" w:hAnsi="宋体" w:cs="宋体" w:hint="eastAsia"/>
        </w:rPr>
        <w:t>、</w:t>
      </w:r>
      <w:r>
        <w:rPr>
          <w:rStyle w:val="af0"/>
          <w:rFonts w:ascii="宋体" w:hAnsi="宋体" w:cs="宋体" w:hint="eastAsia"/>
        </w:rPr>
        <w:t>8#</w:t>
      </w:r>
      <w:r>
        <w:rPr>
          <w:rStyle w:val="af0"/>
          <w:rFonts w:ascii="宋体" w:hAnsi="宋体" w:cs="宋体" w:hint="eastAsia"/>
        </w:rPr>
        <w:t>、</w:t>
      </w:r>
      <w:r>
        <w:rPr>
          <w:rStyle w:val="af0"/>
          <w:rFonts w:ascii="宋体" w:hAnsi="宋体" w:cs="宋体" w:hint="eastAsia"/>
        </w:rPr>
        <w:t>9#</w:t>
      </w:r>
      <w:r>
        <w:rPr>
          <w:rStyle w:val="af0"/>
          <w:rFonts w:ascii="宋体" w:hAnsi="宋体" w:cs="宋体" w:hint="eastAsia"/>
        </w:rPr>
        <w:t>、</w:t>
      </w:r>
      <w:r>
        <w:rPr>
          <w:rStyle w:val="af0"/>
          <w:rFonts w:ascii="宋体" w:hAnsi="宋体" w:cs="宋体" w:hint="eastAsia"/>
        </w:rPr>
        <w:t>10#</w:t>
      </w:r>
      <w:r>
        <w:rPr>
          <w:rStyle w:val="af0"/>
          <w:rFonts w:ascii="宋体" w:hAnsi="宋体" w:cs="宋体" w:hint="eastAsia"/>
        </w:rPr>
        <w:t>、</w:t>
      </w:r>
      <w:r>
        <w:rPr>
          <w:rStyle w:val="af0"/>
          <w:rFonts w:ascii="宋体" w:hAnsi="宋体" w:cs="宋体" w:hint="eastAsia"/>
        </w:rPr>
        <w:t>11#</w:t>
      </w:r>
      <w:r>
        <w:rPr>
          <w:rStyle w:val="af0"/>
          <w:rFonts w:ascii="宋体" w:hAnsi="宋体" w:cs="宋体" w:hint="eastAsia"/>
        </w:rPr>
        <w:t>、</w:t>
      </w:r>
      <w:r>
        <w:rPr>
          <w:rStyle w:val="af0"/>
          <w:rFonts w:ascii="宋体" w:hAnsi="宋体" w:cs="宋体" w:hint="eastAsia"/>
        </w:rPr>
        <w:t>12#</w:t>
      </w:r>
      <w:r>
        <w:rPr>
          <w:rStyle w:val="af0"/>
          <w:rFonts w:ascii="宋体" w:hAnsi="宋体" w:cs="宋体" w:hint="eastAsia"/>
        </w:rPr>
        <w:t>、</w:t>
      </w:r>
      <w:r>
        <w:rPr>
          <w:rStyle w:val="af0"/>
          <w:rFonts w:ascii="宋体" w:hAnsi="宋体" w:cs="宋体" w:hint="eastAsia"/>
        </w:rPr>
        <w:t>13#</w:t>
      </w:r>
      <w:r>
        <w:rPr>
          <w:rStyle w:val="af0"/>
          <w:rFonts w:ascii="宋体" w:hAnsi="宋体" w:cs="宋体" w:hint="eastAsia"/>
        </w:rPr>
        <w:t>、</w:t>
      </w:r>
      <w:r>
        <w:rPr>
          <w:rStyle w:val="af0"/>
          <w:rFonts w:ascii="宋体" w:hAnsi="宋体" w:cs="宋体" w:hint="eastAsia"/>
        </w:rPr>
        <w:t>15#</w:t>
      </w:r>
      <w:r>
        <w:rPr>
          <w:rStyle w:val="af0"/>
          <w:rFonts w:ascii="宋体" w:hAnsi="宋体" w:cs="宋体" w:hint="eastAsia"/>
        </w:rPr>
        <w:t>、</w:t>
      </w:r>
      <w:r>
        <w:rPr>
          <w:rStyle w:val="af0"/>
          <w:rFonts w:ascii="宋体" w:hAnsi="宋体" w:cs="宋体" w:hint="eastAsia"/>
        </w:rPr>
        <w:t>16#</w:t>
      </w:r>
      <w:r>
        <w:rPr>
          <w:rStyle w:val="af0"/>
          <w:rFonts w:ascii="宋体" w:hAnsi="宋体" w:cs="宋体" w:hint="eastAsia"/>
        </w:rPr>
        <w:t>楼住宅</w:t>
      </w:r>
      <w:r>
        <w:rPr>
          <w:rStyle w:val="af0"/>
          <w:rFonts w:ascii="宋体" w:hAnsi="宋体" w:cs="宋体" w:hint="eastAsia"/>
        </w:rPr>
        <w:t>1</w:t>
      </w:r>
      <w:r>
        <w:rPr>
          <w:rStyle w:val="af0"/>
          <w:rFonts w:ascii="宋体" w:hAnsi="宋体" w:cs="宋体"/>
        </w:rPr>
        <w:t>486</w:t>
      </w:r>
      <w:r>
        <w:rPr>
          <w:rStyle w:val="af0"/>
          <w:rFonts w:ascii="宋体" w:hAnsi="宋体" w:cs="宋体" w:hint="eastAsia"/>
        </w:rPr>
        <w:t>套，包括政府回购房</w:t>
      </w:r>
      <w:r>
        <w:rPr>
          <w:rStyle w:val="af0"/>
          <w:rFonts w:ascii="宋体" w:hAnsi="宋体" w:cs="宋体" w:hint="eastAsia"/>
        </w:rPr>
        <w:t>1,</w:t>
      </w:r>
      <w:r>
        <w:rPr>
          <w:rStyle w:val="af0"/>
          <w:rFonts w:ascii="宋体" w:hAnsi="宋体" w:cs="宋体"/>
        </w:rPr>
        <w:t>2</w:t>
      </w:r>
      <w:r>
        <w:rPr>
          <w:rStyle w:val="af0"/>
          <w:rFonts w:ascii="宋体" w:hAnsi="宋体" w:cs="宋体" w:hint="eastAsia"/>
        </w:rPr>
        <w:t>8</w:t>
      </w:r>
      <w:r>
        <w:rPr>
          <w:rStyle w:val="af0"/>
          <w:rFonts w:ascii="宋体" w:hAnsi="宋体" w:cs="宋体"/>
        </w:rPr>
        <w:t>6</w:t>
      </w:r>
      <w:r>
        <w:rPr>
          <w:rStyle w:val="af0"/>
          <w:rFonts w:ascii="宋体" w:hAnsi="宋体" w:cs="宋体" w:hint="eastAsia"/>
        </w:rPr>
        <w:t>套，商品房</w:t>
      </w:r>
      <w:r>
        <w:rPr>
          <w:rStyle w:val="af0"/>
          <w:rFonts w:ascii="宋体" w:hAnsi="宋体" w:cs="宋体" w:hint="eastAsia"/>
        </w:rPr>
        <w:t>200</w:t>
      </w:r>
      <w:r>
        <w:rPr>
          <w:rStyle w:val="af0"/>
          <w:rFonts w:ascii="宋体" w:hAnsi="宋体" w:cs="宋体" w:hint="eastAsia"/>
        </w:rPr>
        <w:t>套；商业</w:t>
      </w:r>
      <w:r>
        <w:rPr>
          <w:rStyle w:val="af0"/>
          <w:rFonts w:ascii="宋体" w:hAnsi="宋体" w:cs="宋体" w:hint="eastAsia"/>
        </w:rPr>
        <w:t>23</w:t>
      </w:r>
      <w:r>
        <w:rPr>
          <w:rStyle w:val="af0"/>
          <w:rFonts w:ascii="宋体" w:hAnsi="宋体" w:cs="宋体" w:hint="eastAsia"/>
        </w:rPr>
        <w:t>套。</w:t>
      </w:r>
    </w:p>
    <w:p w14:paraId="65650CB7" w14:textId="77777777" w:rsidR="00832EE6" w:rsidRDefault="00676C0E">
      <w:pPr>
        <w:pStyle w:val="a4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6</w:t>
      </w:r>
      <w:r>
        <w:rPr>
          <w:rFonts w:ascii="宋体" w:hAnsi="宋体" w:cs="宋体"/>
          <w:b/>
          <w:szCs w:val="21"/>
        </w:rPr>
        <w:t>.2</w:t>
      </w:r>
      <w:r>
        <w:rPr>
          <w:rFonts w:ascii="宋体" w:hAnsi="宋体" w:cs="宋体" w:hint="eastAsia"/>
          <w:b/>
          <w:szCs w:val="21"/>
        </w:rPr>
        <w:t>销售去化情况</w:t>
      </w:r>
    </w:p>
    <w:p w14:paraId="70A5B234" w14:textId="77777777" w:rsidR="00832EE6" w:rsidRDefault="00832EE6">
      <w:pPr>
        <w:pStyle w:val="a4"/>
        <w:rPr>
          <w:rFonts w:ascii="宋体" w:hAnsi="宋体" w:cs="宋体"/>
          <w:b/>
          <w:szCs w:val="21"/>
        </w:rPr>
      </w:pPr>
    </w:p>
    <w:p w14:paraId="1FB25A0C" w14:textId="77777777" w:rsidR="00832EE6" w:rsidRDefault="00676C0E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表六：</w:t>
      </w:r>
      <w:r>
        <w:rPr>
          <w:rFonts w:ascii="宋体" w:hAnsi="宋体" w:cs="宋体" w:hint="eastAsia"/>
          <w:b/>
          <w:bCs/>
          <w:szCs w:val="21"/>
        </w:rPr>
        <w:t>项目销售情况</w:t>
      </w: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732"/>
        <w:gridCol w:w="1075"/>
        <w:gridCol w:w="903"/>
        <w:gridCol w:w="561"/>
        <w:gridCol w:w="561"/>
        <w:gridCol w:w="1075"/>
        <w:gridCol w:w="645"/>
        <w:gridCol w:w="645"/>
        <w:gridCol w:w="1075"/>
        <w:gridCol w:w="645"/>
        <w:gridCol w:w="645"/>
        <w:gridCol w:w="817"/>
      </w:tblGrid>
      <w:tr w:rsidR="00832EE6" w14:paraId="06C7B751" w14:textId="77777777">
        <w:trPr>
          <w:trHeight w:val="659"/>
          <w:jc w:val="center"/>
        </w:trPr>
        <w:tc>
          <w:tcPr>
            <w:tcW w:w="0" w:type="auto"/>
            <w:vMerge w:val="restart"/>
            <w:vAlign w:val="center"/>
          </w:tcPr>
          <w:p w14:paraId="18353A3B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0" w:type="auto"/>
            <w:vMerge w:val="restart"/>
            <w:vAlign w:val="center"/>
          </w:tcPr>
          <w:p w14:paraId="4D07A1EE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业态</w:t>
            </w:r>
          </w:p>
        </w:tc>
        <w:tc>
          <w:tcPr>
            <w:tcW w:w="0" w:type="auto"/>
            <w:vMerge w:val="restart"/>
            <w:vAlign w:val="center"/>
          </w:tcPr>
          <w:p w14:paraId="38DBFFA7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可售</w:t>
            </w:r>
            <w:bookmarkStart w:id="7" w:name="_Hlk31833156"/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面积</w:t>
            </w:r>
            <w:bookmarkEnd w:id="7"/>
          </w:p>
        </w:tc>
        <w:tc>
          <w:tcPr>
            <w:tcW w:w="0" w:type="auto"/>
            <w:gridSpan w:val="3"/>
            <w:vAlign w:val="center"/>
          </w:tcPr>
          <w:p w14:paraId="6AEB7B7D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本月销售情况</w:t>
            </w:r>
          </w:p>
        </w:tc>
        <w:tc>
          <w:tcPr>
            <w:tcW w:w="0" w:type="auto"/>
            <w:gridSpan w:val="3"/>
            <w:vAlign w:val="center"/>
          </w:tcPr>
          <w:p w14:paraId="66ED51BC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本年销售情况</w:t>
            </w:r>
          </w:p>
        </w:tc>
        <w:tc>
          <w:tcPr>
            <w:tcW w:w="0" w:type="auto"/>
            <w:gridSpan w:val="4"/>
            <w:vAlign w:val="center"/>
          </w:tcPr>
          <w:p w14:paraId="396585B8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累计销售情况</w:t>
            </w:r>
          </w:p>
        </w:tc>
      </w:tr>
      <w:tr w:rsidR="00832EE6" w14:paraId="3CD2842A" w14:textId="77777777">
        <w:trPr>
          <w:trHeight w:val="512"/>
          <w:jc w:val="center"/>
        </w:trPr>
        <w:tc>
          <w:tcPr>
            <w:tcW w:w="0" w:type="auto"/>
            <w:vMerge/>
            <w:vAlign w:val="center"/>
          </w:tcPr>
          <w:p w14:paraId="36D05F3D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2E28591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72B06C8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B01147" w14:textId="77777777" w:rsidR="00832EE6" w:rsidRDefault="00676C0E">
            <w:pPr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销售面积</w:t>
            </w:r>
          </w:p>
          <w:p w14:paraId="2593BCEB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C33AF8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签约金额（亿元）</w:t>
            </w:r>
          </w:p>
        </w:tc>
        <w:tc>
          <w:tcPr>
            <w:tcW w:w="0" w:type="auto"/>
            <w:vAlign w:val="center"/>
          </w:tcPr>
          <w:p w14:paraId="6FBA0D63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回款金额（亿元）</w:t>
            </w:r>
          </w:p>
        </w:tc>
        <w:tc>
          <w:tcPr>
            <w:tcW w:w="0" w:type="auto"/>
            <w:vAlign w:val="center"/>
          </w:tcPr>
          <w:p w14:paraId="4FA0923D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销售面积</w:t>
            </w:r>
          </w:p>
        </w:tc>
        <w:tc>
          <w:tcPr>
            <w:tcW w:w="0" w:type="auto"/>
            <w:vAlign w:val="center"/>
          </w:tcPr>
          <w:p w14:paraId="5E1710FD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签约金额（亿元）</w:t>
            </w:r>
          </w:p>
        </w:tc>
        <w:tc>
          <w:tcPr>
            <w:tcW w:w="0" w:type="auto"/>
            <w:vAlign w:val="center"/>
          </w:tcPr>
          <w:p w14:paraId="35F3AA27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回款金额</w:t>
            </w:r>
          </w:p>
        </w:tc>
        <w:tc>
          <w:tcPr>
            <w:tcW w:w="0" w:type="auto"/>
            <w:vAlign w:val="center"/>
          </w:tcPr>
          <w:p w14:paraId="5FD377C0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销售面积</w:t>
            </w:r>
          </w:p>
        </w:tc>
        <w:tc>
          <w:tcPr>
            <w:tcW w:w="0" w:type="auto"/>
            <w:vAlign w:val="center"/>
          </w:tcPr>
          <w:p w14:paraId="4EA5FBEE" w14:textId="77777777" w:rsidR="00832EE6" w:rsidRDefault="00676C0E">
            <w:pPr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已签约金额</w:t>
            </w:r>
          </w:p>
          <w:p w14:paraId="50BECAFA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（亿元）</w:t>
            </w:r>
          </w:p>
        </w:tc>
        <w:tc>
          <w:tcPr>
            <w:tcW w:w="0" w:type="auto"/>
            <w:vAlign w:val="center"/>
          </w:tcPr>
          <w:p w14:paraId="427DB9C7" w14:textId="77777777" w:rsidR="00832EE6" w:rsidRDefault="00676C0E">
            <w:pPr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回款金额</w:t>
            </w:r>
          </w:p>
          <w:p w14:paraId="6C4CE2C7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（亿元）</w:t>
            </w:r>
          </w:p>
        </w:tc>
        <w:tc>
          <w:tcPr>
            <w:tcW w:w="0" w:type="auto"/>
            <w:vAlign w:val="center"/>
          </w:tcPr>
          <w:p w14:paraId="5CA4E42D" w14:textId="77777777" w:rsidR="00832EE6" w:rsidRDefault="00676C0E">
            <w:pPr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去化率</w:t>
            </w:r>
          </w:p>
        </w:tc>
      </w:tr>
      <w:tr w:rsidR="00832EE6" w14:paraId="18F61C9C" w14:textId="77777777">
        <w:trPr>
          <w:trHeight w:val="371"/>
          <w:jc w:val="center"/>
        </w:trPr>
        <w:tc>
          <w:tcPr>
            <w:tcW w:w="0" w:type="auto"/>
            <w:vAlign w:val="center"/>
          </w:tcPr>
          <w:p w14:paraId="732515B9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0BF4B92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住宅</w:t>
            </w:r>
          </w:p>
        </w:tc>
        <w:tc>
          <w:tcPr>
            <w:tcW w:w="0" w:type="auto"/>
            <w:vAlign w:val="center"/>
          </w:tcPr>
          <w:p w14:paraId="75C3197F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14,173.41</w:t>
            </w:r>
          </w:p>
        </w:tc>
        <w:tc>
          <w:tcPr>
            <w:tcW w:w="920" w:type="dxa"/>
            <w:vAlign w:val="center"/>
          </w:tcPr>
          <w:p w14:paraId="58B607E9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,372.41</w:t>
            </w:r>
          </w:p>
        </w:tc>
        <w:tc>
          <w:tcPr>
            <w:tcW w:w="570" w:type="dxa"/>
            <w:vAlign w:val="center"/>
          </w:tcPr>
          <w:p w14:paraId="5A5A4957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570" w:type="dxa"/>
            <w:vAlign w:val="center"/>
          </w:tcPr>
          <w:p w14:paraId="54BC6453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096" w:type="dxa"/>
            <w:vAlign w:val="center"/>
          </w:tcPr>
          <w:p w14:paraId="5A619633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8,847.18</w:t>
            </w:r>
          </w:p>
        </w:tc>
        <w:tc>
          <w:tcPr>
            <w:tcW w:w="656" w:type="dxa"/>
            <w:vAlign w:val="center"/>
          </w:tcPr>
          <w:p w14:paraId="6CCBF865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2.42</w:t>
            </w:r>
          </w:p>
        </w:tc>
        <w:tc>
          <w:tcPr>
            <w:tcW w:w="568" w:type="dxa"/>
            <w:vAlign w:val="center"/>
          </w:tcPr>
          <w:p w14:paraId="68051AAC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9.29</w:t>
            </w:r>
          </w:p>
        </w:tc>
        <w:tc>
          <w:tcPr>
            <w:tcW w:w="1096" w:type="dxa"/>
            <w:vAlign w:val="center"/>
          </w:tcPr>
          <w:p w14:paraId="26DD2C8D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8,847.18</w:t>
            </w:r>
          </w:p>
        </w:tc>
        <w:tc>
          <w:tcPr>
            <w:tcW w:w="656" w:type="dxa"/>
            <w:vAlign w:val="center"/>
          </w:tcPr>
          <w:p w14:paraId="0E02DE90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2.42</w:t>
            </w:r>
          </w:p>
        </w:tc>
        <w:tc>
          <w:tcPr>
            <w:tcW w:w="570" w:type="dxa"/>
            <w:vAlign w:val="center"/>
          </w:tcPr>
          <w:p w14:paraId="1F20FCC7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9.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45</w:t>
            </w:r>
          </w:p>
        </w:tc>
        <w:tc>
          <w:tcPr>
            <w:tcW w:w="832" w:type="dxa"/>
            <w:vAlign w:val="center"/>
          </w:tcPr>
          <w:p w14:paraId="4F8E1630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95.33%</w:t>
            </w:r>
          </w:p>
        </w:tc>
      </w:tr>
      <w:tr w:rsidR="00832EE6" w14:paraId="33BA9EF9" w14:textId="77777777">
        <w:trPr>
          <w:trHeight w:val="277"/>
          <w:jc w:val="center"/>
        </w:trPr>
        <w:tc>
          <w:tcPr>
            <w:tcW w:w="0" w:type="auto"/>
            <w:vAlign w:val="center"/>
          </w:tcPr>
          <w:p w14:paraId="34B4591A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</w:tcPr>
          <w:p w14:paraId="05CAF86A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政府回购</w:t>
            </w:r>
          </w:p>
        </w:tc>
        <w:tc>
          <w:tcPr>
            <w:tcW w:w="0" w:type="auto"/>
            <w:vAlign w:val="center"/>
          </w:tcPr>
          <w:p w14:paraId="56A8B64D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91,437.11</w:t>
            </w:r>
          </w:p>
        </w:tc>
        <w:tc>
          <w:tcPr>
            <w:tcW w:w="920" w:type="dxa"/>
            <w:vAlign w:val="center"/>
          </w:tcPr>
          <w:p w14:paraId="21667FDE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74441D98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74304807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</w:tcPr>
          <w:p w14:paraId="7B481F76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91,437.11</w:t>
            </w:r>
          </w:p>
        </w:tc>
        <w:tc>
          <w:tcPr>
            <w:tcW w:w="656" w:type="dxa"/>
            <w:vAlign w:val="center"/>
          </w:tcPr>
          <w:p w14:paraId="18EBF9DD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6.85</w:t>
            </w:r>
          </w:p>
        </w:tc>
        <w:tc>
          <w:tcPr>
            <w:tcW w:w="568" w:type="dxa"/>
            <w:vAlign w:val="center"/>
          </w:tcPr>
          <w:p w14:paraId="2FDD60D6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.41</w:t>
            </w:r>
          </w:p>
        </w:tc>
        <w:tc>
          <w:tcPr>
            <w:tcW w:w="1096" w:type="dxa"/>
          </w:tcPr>
          <w:p w14:paraId="5AD8CB81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91,437.11</w:t>
            </w:r>
          </w:p>
        </w:tc>
        <w:tc>
          <w:tcPr>
            <w:tcW w:w="656" w:type="dxa"/>
            <w:vAlign w:val="center"/>
          </w:tcPr>
          <w:p w14:paraId="4A0404EE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6.85</w:t>
            </w:r>
          </w:p>
        </w:tc>
        <w:tc>
          <w:tcPr>
            <w:tcW w:w="570" w:type="dxa"/>
            <w:vAlign w:val="center"/>
          </w:tcPr>
          <w:p w14:paraId="173DFBF9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5.41</w:t>
            </w:r>
          </w:p>
        </w:tc>
        <w:tc>
          <w:tcPr>
            <w:tcW w:w="832" w:type="dxa"/>
            <w:vAlign w:val="center"/>
          </w:tcPr>
          <w:p w14:paraId="3FF84D4F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0.00%</w:t>
            </w:r>
          </w:p>
        </w:tc>
      </w:tr>
      <w:tr w:rsidR="00832EE6" w14:paraId="64F08FBC" w14:textId="77777777">
        <w:trPr>
          <w:trHeight w:val="381"/>
          <w:jc w:val="center"/>
        </w:trPr>
        <w:tc>
          <w:tcPr>
            <w:tcW w:w="0" w:type="auto"/>
            <w:vAlign w:val="center"/>
          </w:tcPr>
          <w:p w14:paraId="1971970B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</w:tcPr>
          <w:p w14:paraId="35BC39A5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纯商品房</w:t>
            </w:r>
          </w:p>
        </w:tc>
        <w:tc>
          <w:tcPr>
            <w:tcW w:w="0" w:type="auto"/>
            <w:vAlign w:val="center"/>
          </w:tcPr>
          <w:p w14:paraId="10FC2EB5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2,736.30</w:t>
            </w:r>
          </w:p>
        </w:tc>
        <w:tc>
          <w:tcPr>
            <w:tcW w:w="920" w:type="dxa"/>
            <w:vAlign w:val="center"/>
          </w:tcPr>
          <w:p w14:paraId="35989F56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,372.41</w:t>
            </w:r>
          </w:p>
        </w:tc>
        <w:tc>
          <w:tcPr>
            <w:tcW w:w="570" w:type="dxa"/>
            <w:vAlign w:val="center"/>
          </w:tcPr>
          <w:p w14:paraId="3B2567F4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570" w:type="dxa"/>
            <w:vAlign w:val="center"/>
          </w:tcPr>
          <w:p w14:paraId="2511E0F2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096" w:type="dxa"/>
          </w:tcPr>
          <w:p w14:paraId="39EF6D92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7,410.07</w:t>
            </w:r>
          </w:p>
        </w:tc>
        <w:tc>
          <w:tcPr>
            <w:tcW w:w="656" w:type="dxa"/>
            <w:vAlign w:val="center"/>
          </w:tcPr>
          <w:p w14:paraId="314B42B9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.57</w:t>
            </w:r>
          </w:p>
        </w:tc>
        <w:tc>
          <w:tcPr>
            <w:tcW w:w="568" w:type="dxa"/>
            <w:vAlign w:val="center"/>
          </w:tcPr>
          <w:p w14:paraId="2F4B6E07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88</w:t>
            </w:r>
          </w:p>
        </w:tc>
        <w:tc>
          <w:tcPr>
            <w:tcW w:w="1096" w:type="dxa"/>
          </w:tcPr>
          <w:p w14:paraId="7BC8CC92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7,410.07</w:t>
            </w:r>
          </w:p>
        </w:tc>
        <w:tc>
          <w:tcPr>
            <w:tcW w:w="656" w:type="dxa"/>
            <w:vAlign w:val="center"/>
          </w:tcPr>
          <w:p w14:paraId="615CE88F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.57</w:t>
            </w:r>
          </w:p>
        </w:tc>
        <w:tc>
          <w:tcPr>
            <w:tcW w:w="570" w:type="dxa"/>
            <w:vAlign w:val="center"/>
          </w:tcPr>
          <w:p w14:paraId="4452A8F7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4.04</w:t>
            </w:r>
          </w:p>
        </w:tc>
        <w:tc>
          <w:tcPr>
            <w:tcW w:w="832" w:type="dxa"/>
            <w:vAlign w:val="center"/>
          </w:tcPr>
          <w:p w14:paraId="3228DE9A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6.57%</w:t>
            </w:r>
          </w:p>
        </w:tc>
      </w:tr>
      <w:tr w:rsidR="00832EE6" w14:paraId="51A3D7E4" w14:textId="77777777">
        <w:trPr>
          <w:trHeight w:val="287"/>
          <w:jc w:val="center"/>
        </w:trPr>
        <w:tc>
          <w:tcPr>
            <w:tcW w:w="0" w:type="auto"/>
            <w:vAlign w:val="center"/>
          </w:tcPr>
          <w:p w14:paraId="7BC71EAC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0F0A499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别墅</w:t>
            </w:r>
          </w:p>
        </w:tc>
        <w:tc>
          <w:tcPr>
            <w:tcW w:w="0" w:type="auto"/>
            <w:vAlign w:val="center"/>
          </w:tcPr>
          <w:p w14:paraId="4AE73BA7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,844.18</w:t>
            </w:r>
          </w:p>
        </w:tc>
        <w:tc>
          <w:tcPr>
            <w:tcW w:w="920" w:type="dxa"/>
            <w:vAlign w:val="center"/>
          </w:tcPr>
          <w:p w14:paraId="23E846BE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20EEAF08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7FBD8EBC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</w:tcPr>
          <w:p w14:paraId="2619B16B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,566.74</w:t>
            </w:r>
          </w:p>
        </w:tc>
        <w:tc>
          <w:tcPr>
            <w:tcW w:w="656" w:type="dxa"/>
            <w:vAlign w:val="center"/>
          </w:tcPr>
          <w:p w14:paraId="42B817BC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568" w:type="dxa"/>
            <w:vAlign w:val="center"/>
          </w:tcPr>
          <w:p w14:paraId="2B73542D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096" w:type="dxa"/>
          </w:tcPr>
          <w:p w14:paraId="027103C4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,566.74</w:t>
            </w:r>
          </w:p>
        </w:tc>
        <w:tc>
          <w:tcPr>
            <w:tcW w:w="656" w:type="dxa"/>
            <w:vAlign w:val="center"/>
          </w:tcPr>
          <w:p w14:paraId="44AA1945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570" w:type="dxa"/>
            <w:vAlign w:val="center"/>
          </w:tcPr>
          <w:p w14:paraId="4C984635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0.83</w:t>
            </w:r>
          </w:p>
        </w:tc>
        <w:tc>
          <w:tcPr>
            <w:tcW w:w="832" w:type="dxa"/>
            <w:vAlign w:val="center"/>
          </w:tcPr>
          <w:p w14:paraId="08CA3D71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90.25%</w:t>
            </w:r>
          </w:p>
        </w:tc>
      </w:tr>
      <w:tr w:rsidR="00832EE6" w14:paraId="2E88D68F" w14:textId="77777777">
        <w:trPr>
          <w:trHeight w:val="289"/>
          <w:jc w:val="center"/>
        </w:trPr>
        <w:tc>
          <w:tcPr>
            <w:tcW w:w="0" w:type="auto"/>
            <w:vAlign w:val="center"/>
          </w:tcPr>
          <w:p w14:paraId="159E1661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CCD44D4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铺</w:t>
            </w:r>
          </w:p>
        </w:tc>
        <w:tc>
          <w:tcPr>
            <w:tcW w:w="0" w:type="auto"/>
            <w:vAlign w:val="center"/>
          </w:tcPr>
          <w:p w14:paraId="19D65EB2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,670.24</w:t>
            </w:r>
          </w:p>
        </w:tc>
        <w:tc>
          <w:tcPr>
            <w:tcW w:w="920" w:type="dxa"/>
            <w:vAlign w:val="center"/>
          </w:tcPr>
          <w:p w14:paraId="4FFB98DF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0224846C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4DF8DBCE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vAlign w:val="center"/>
          </w:tcPr>
          <w:p w14:paraId="5F154CFF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6" w:type="dxa"/>
            <w:vAlign w:val="center"/>
          </w:tcPr>
          <w:p w14:paraId="4F37B757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14:paraId="2781633E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vAlign w:val="center"/>
          </w:tcPr>
          <w:p w14:paraId="29C904D0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6" w:type="dxa"/>
            <w:vAlign w:val="center"/>
          </w:tcPr>
          <w:p w14:paraId="1FCA5763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308730CE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832" w:type="dxa"/>
            <w:vAlign w:val="center"/>
          </w:tcPr>
          <w:p w14:paraId="4D681F62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%</w:t>
            </w:r>
          </w:p>
        </w:tc>
      </w:tr>
      <w:tr w:rsidR="00832EE6" w14:paraId="47846E2A" w14:textId="77777777">
        <w:trPr>
          <w:trHeight w:val="317"/>
          <w:jc w:val="center"/>
        </w:trPr>
        <w:tc>
          <w:tcPr>
            <w:tcW w:w="0" w:type="auto"/>
            <w:vAlign w:val="center"/>
          </w:tcPr>
          <w:p w14:paraId="529BEB43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29D55D6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车位（个）</w:t>
            </w:r>
          </w:p>
        </w:tc>
        <w:tc>
          <w:tcPr>
            <w:tcW w:w="0" w:type="auto"/>
            <w:vAlign w:val="center"/>
          </w:tcPr>
          <w:p w14:paraId="28F2CD2F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920" w:type="dxa"/>
            <w:vAlign w:val="center"/>
          </w:tcPr>
          <w:p w14:paraId="05B640C5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3BDF7DFD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07F12423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vAlign w:val="center"/>
          </w:tcPr>
          <w:p w14:paraId="4904024B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6" w:type="dxa"/>
            <w:vAlign w:val="center"/>
          </w:tcPr>
          <w:p w14:paraId="39D8DE33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14:paraId="4FD11408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vAlign w:val="center"/>
          </w:tcPr>
          <w:p w14:paraId="22FA5804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6" w:type="dxa"/>
            <w:vAlign w:val="center"/>
          </w:tcPr>
          <w:p w14:paraId="790F5483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14:paraId="5C2A153B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832" w:type="dxa"/>
            <w:vAlign w:val="center"/>
          </w:tcPr>
          <w:p w14:paraId="557D6B26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%</w:t>
            </w:r>
          </w:p>
        </w:tc>
      </w:tr>
      <w:tr w:rsidR="00832EE6" w14:paraId="428A5C88" w14:textId="77777777">
        <w:trPr>
          <w:trHeight w:val="135"/>
          <w:jc w:val="center"/>
        </w:trPr>
        <w:tc>
          <w:tcPr>
            <w:tcW w:w="0" w:type="auto"/>
            <w:vAlign w:val="center"/>
          </w:tcPr>
          <w:p w14:paraId="3E832789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48908A49" w14:textId="77777777" w:rsidR="00832EE6" w:rsidRDefault="00676C0E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0" w:type="auto"/>
            <w:vAlign w:val="center"/>
          </w:tcPr>
          <w:p w14:paraId="6C15F25A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23,687.83</w:t>
            </w:r>
          </w:p>
        </w:tc>
        <w:tc>
          <w:tcPr>
            <w:tcW w:w="920" w:type="dxa"/>
            <w:vAlign w:val="center"/>
          </w:tcPr>
          <w:p w14:paraId="20FF4CC0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,372.41</w:t>
            </w:r>
          </w:p>
        </w:tc>
        <w:tc>
          <w:tcPr>
            <w:tcW w:w="570" w:type="dxa"/>
            <w:vAlign w:val="center"/>
          </w:tcPr>
          <w:p w14:paraId="7D302482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570" w:type="dxa"/>
            <w:vAlign w:val="center"/>
          </w:tcPr>
          <w:p w14:paraId="3AF5895C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096" w:type="dxa"/>
            <w:vAlign w:val="center"/>
          </w:tcPr>
          <w:p w14:paraId="78A36B41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11,413.92</w:t>
            </w:r>
          </w:p>
        </w:tc>
        <w:tc>
          <w:tcPr>
            <w:tcW w:w="656" w:type="dxa"/>
            <w:vAlign w:val="center"/>
          </w:tcPr>
          <w:p w14:paraId="30569ED7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3.54</w:t>
            </w:r>
          </w:p>
        </w:tc>
        <w:tc>
          <w:tcPr>
            <w:tcW w:w="568" w:type="dxa"/>
            <w:vAlign w:val="center"/>
          </w:tcPr>
          <w:p w14:paraId="06186C42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.12</w:t>
            </w:r>
          </w:p>
        </w:tc>
        <w:tc>
          <w:tcPr>
            <w:tcW w:w="1096" w:type="dxa"/>
            <w:vAlign w:val="center"/>
          </w:tcPr>
          <w:p w14:paraId="71FDE4C2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11,413.92</w:t>
            </w:r>
          </w:p>
        </w:tc>
        <w:tc>
          <w:tcPr>
            <w:tcW w:w="656" w:type="dxa"/>
            <w:vAlign w:val="center"/>
          </w:tcPr>
          <w:p w14:paraId="343DDCF0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3.54</w:t>
            </w:r>
          </w:p>
        </w:tc>
        <w:tc>
          <w:tcPr>
            <w:tcW w:w="570" w:type="dxa"/>
            <w:vAlign w:val="center"/>
          </w:tcPr>
          <w:p w14:paraId="4451C3C5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10.28</w:t>
            </w:r>
          </w:p>
        </w:tc>
        <w:tc>
          <w:tcPr>
            <w:tcW w:w="832" w:type="dxa"/>
            <w:vAlign w:val="center"/>
          </w:tcPr>
          <w:p w14:paraId="0FD03B94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90.08%</w:t>
            </w:r>
          </w:p>
        </w:tc>
      </w:tr>
    </w:tbl>
    <w:p w14:paraId="510C96FC" w14:textId="77777777" w:rsidR="00832EE6" w:rsidRDefault="00832EE6">
      <w:pPr>
        <w:pStyle w:val="a4"/>
        <w:rPr>
          <w:rFonts w:ascii="宋体" w:hAnsi="宋体" w:cs="宋体"/>
          <w:b/>
          <w:szCs w:val="21"/>
        </w:rPr>
      </w:pPr>
    </w:p>
    <w:p w14:paraId="6B09299F" w14:textId="77777777" w:rsidR="00832EE6" w:rsidRDefault="00676C0E">
      <w:pPr>
        <w:pStyle w:val="a4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/>
          <w:szCs w:val="21"/>
        </w:rPr>
        <w:t>6</w:t>
      </w:r>
      <w:r>
        <w:rPr>
          <w:rFonts w:ascii="宋体" w:hAnsi="宋体" w:cs="宋体"/>
          <w:b/>
          <w:szCs w:val="21"/>
        </w:rPr>
        <w:t>.3</w:t>
      </w:r>
      <w:r>
        <w:rPr>
          <w:rFonts w:ascii="宋体" w:hAnsi="宋体" w:cs="宋体" w:hint="eastAsia"/>
          <w:b/>
          <w:szCs w:val="21"/>
        </w:rPr>
        <w:t>动态货值</w:t>
      </w:r>
    </w:p>
    <w:p w14:paraId="598E9E10" w14:textId="77777777" w:rsidR="00832EE6" w:rsidRDefault="00676C0E">
      <w:pPr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福州正茂项目总建筑面积</w:t>
      </w:r>
      <w:r>
        <w:rPr>
          <w:rFonts w:ascii="宋体" w:hAnsi="宋体" w:cs="宋体" w:hint="eastAsia"/>
          <w:bCs/>
          <w:szCs w:val="21"/>
        </w:rPr>
        <w:t>160,848.35</w:t>
      </w:r>
      <w:r>
        <w:rPr>
          <w:rFonts w:ascii="宋体" w:hAnsi="宋体" w:cs="宋体" w:hint="eastAsia"/>
          <w:bCs/>
          <w:szCs w:val="21"/>
        </w:rPr>
        <w:t>㎡，可售面积</w:t>
      </w:r>
      <w:r>
        <w:rPr>
          <w:rFonts w:ascii="宋体" w:hAnsi="宋体" w:cs="宋体" w:hint="eastAsia"/>
          <w:bCs/>
          <w:szCs w:val="21"/>
        </w:rPr>
        <w:t>123,687.83</w:t>
      </w:r>
      <w:r>
        <w:rPr>
          <w:rFonts w:ascii="宋体" w:hAnsi="宋体" w:cs="宋体" w:hint="eastAsia"/>
          <w:bCs/>
          <w:szCs w:val="21"/>
        </w:rPr>
        <w:t>㎡，已售房源面积</w:t>
      </w:r>
      <w:r>
        <w:rPr>
          <w:rFonts w:ascii="宋体" w:hAnsi="宋体" w:cs="宋体" w:hint="eastAsia"/>
          <w:bCs/>
          <w:szCs w:val="21"/>
        </w:rPr>
        <w:t>111,413.92</w:t>
      </w:r>
      <w:r>
        <w:rPr>
          <w:rFonts w:ascii="宋体" w:hAnsi="宋体" w:cs="宋体" w:hint="eastAsia"/>
          <w:bCs/>
          <w:szCs w:val="21"/>
        </w:rPr>
        <w:t>㎡，预计总货值</w:t>
      </w:r>
      <w:r>
        <w:rPr>
          <w:rFonts w:ascii="宋体" w:hAnsi="宋体" w:cs="宋体" w:hint="eastAsia"/>
          <w:bCs/>
          <w:szCs w:val="21"/>
        </w:rPr>
        <w:t>282,827.78</w:t>
      </w:r>
      <w:r>
        <w:rPr>
          <w:rFonts w:ascii="宋体" w:hAnsi="宋体" w:cs="宋体" w:hint="eastAsia"/>
          <w:bCs/>
          <w:szCs w:val="21"/>
        </w:rPr>
        <w:t>万元，已售</w:t>
      </w:r>
      <w:r>
        <w:rPr>
          <w:rFonts w:ascii="宋体" w:hAnsi="宋体" w:cs="宋体" w:hint="eastAsia"/>
          <w:bCs/>
          <w:szCs w:val="21"/>
        </w:rPr>
        <w:t>235,435.09</w:t>
      </w:r>
      <w:r>
        <w:rPr>
          <w:rFonts w:ascii="宋体" w:hAnsi="宋体" w:cs="宋体" w:hint="eastAsia"/>
          <w:bCs/>
          <w:szCs w:val="21"/>
        </w:rPr>
        <w:t>万元（其中包括政府回购货值</w:t>
      </w:r>
      <w:r>
        <w:rPr>
          <w:rFonts w:ascii="宋体" w:hAnsi="宋体" w:cs="宋体" w:hint="eastAsia"/>
          <w:bCs/>
          <w:szCs w:val="21"/>
        </w:rPr>
        <w:t>168,518.59</w:t>
      </w:r>
      <w:r>
        <w:rPr>
          <w:rFonts w:ascii="宋体" w:hAnsi="宋体" w:cs="宋体" w:hint="eastAsia"/>
          <w:bCs/>
          <w:szCs w:val="21"/>
        </w:rPr>
        <w:t>万元，住宅货值</w:t>
      </w:r>
      <w:r>
        <w:rPr>
          <w:rFonts w:ascii="宋体" w:hAnsi="宋体" w:cs="宋体" w:hint="eastAsia"/>
          <w:bCs/>
          <w:szCs w:val="21"/>
        </w:rPr>
        <w:t>55,703.52</w:t>
      </w:r>
      <w:r>
        <w:rPr>
          <w:rFonts w:ascii="宋体" w:hAnsi="宋体" w:cs="宋体" w:hint="eastAsia"/>
          <w:bCs/>
          <w:szCs w:val="21"/>
        </w:rPr>
        <w:t>万元，商业货值</w:t>
      </w:r>
      <w:r>
        <w:rPr>
          <w:rFonts w:ascii="宋体" w:hAnsi="宋体" w:cs="宋体" w:hint="eastAsia"/>
          <w:bCs/>
          <w:szCs w:val="21"/>
        </w:rPr>
        <w:t>11,133.66</w:t>
      </w:r>
      <w:r>
        <w:rPr>
          <w:rFonts w:ascii="宋体" w:hAnsi="宋体" w:cs="宋体" w:hint="eastAsia"/>
          <w:bCs/>
          <w:szCs w:val="21"/>
        </w:rPr>
        <w:t>万元），剩余货值</w:t>
      </w:r>
      <w:r>
        <w:rPr>
          <w:rFonts w:ascii="宋体" w:hAnsi="宋体" w:cs="宋体" w:hint="eastAsia"/>
          <w:bCs/>
          <w:szCs w:val="21"/>
        </w:rPr>
        <w:t>47,392.69</w:t>
      </w:r>
      <w:r>
        <w:rPr>
          <w:rFonts w:ascii="宋体" w:hAnsi="宋体" w:cs="宋体" w:hint="eastAsia"/>
          <w:bCs/>
          <w:szCs w:val="21"/>
        </w:rPr>
        <w:t>万元。</w:t>
      </w:r>
    </w:p>
    <w:p w14:paraId="4F52BBD4" w14:textId="77777777" w:rsidR="00832EE6" w:rsidRDefault="00676C0E">
      <w:pPr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动态总货值</w:t>
      </w:r>
      <w:r>
        <w:rPr>
          <w:rFonts w:ascii="宋体" w:hAnsi="宋体" w:cs="宋体" w:hint="eastAsia"/>
          <w:bCs/>
          <w:szCs w:val="21"/>
        </w:rPr>
        <w:t>282,827.78</w:t>
      </w:r>
      <w:r>
        <w:rPr>
          <w:rFonts w:ascii="宋体" w:hAnsi="宋体" w:cs="宋体" w:hint="eastAsia"/>
          <w:bCs/>
          <w:szCs w:val="21"/>
        </w:rPr>
        <w:t>万元</w:t>
      </w:r>
      <w:r>
        <w:rPr>
          <w:rFonts w:ascii="宋体" w:hAnsi="宋体" w:cs="宋体" w:hint="eastAsia"/>
          <w:bCs/>
          <w:szCs w:val="21"/>
        </w:rPr>
        <w:t>=</w:t>
      </w:r>
      <w:r>
        <w:rPr>
          <w:rFonts w:ascii="宋体" w:hAnsi="宋体" w:cs="宋体" w:hint="eastAsia"/>
          <w:bCs/>
          <w:szCs w:val="21"/>
        </w:rPr>
        <w:t>已售合同金额</w:t>
      </w:r>
      <w:r>
        <w:rPr>
          <w:rFonts w:ascii="宋体" w:hAnsi="宋体" w:cs="宋体" w:hint="eastAsia"/>
          <w:bCs/>
          <w:szCs w:val="21"/>
        </w:rPr>
        <w:t>235,435.09</w:t>
      </w:r>
      <w:r>
        <w:rPr>
          <w:rFonts w:ascii="宋体" w:hAnsi="宋体" w:cs="宋体" w:hint="eastAsia"/>
          <w:bCs/>
          <w:szCs w:val="21"/>
        </w:rPr>
        <w:t>万元</w:t>
      </w:r>
      <w:r>
        <w:rPr>
          <w:rFonts w:ascii="宋体" w:hAnsi="宋体" w:cs="宋体" w:hint="eastAsia"/>
          <w:bCs/>
          <w:szCs w:val="21"/>
        </w:rPr>
        <w:t>+</w:t>
      </w:r>
      <w:r>
        <w:rPr>
          <w:rFonts w:ascii="宋体" w:hAnsi="宋体" w:cs="宋体" w:hint="eastAsia"/>
          <w:bCs/>
          <w:szCs w:val="21"/>
        </w:rPr>
        <w:t>取得预售许可证的未售货值</w:t>
      </w:r>
      <w:r>
        <w:rPr>
          <w:rFonts w:ascii="宋体" w:hAnsi="宋体" w:cs="宋体" w:hint="eastAsia"/>
          <w:bCs/>
          <w:szCs w:val="21"/>
        </w:rPr>
        <w:t>18,253.29</w:t>
      </w:r>
      <w:r>
        <w:rPr>
          <w:rFonts w:ascii="宋体" w:hAnsi="宋体" w:cs="宋体" w:hint="eastAsia"/>
          <w:bCs/>
          <w:szCs w:val="21"/>
        </w:rPr>
        <w:t>万元</w:t>
      </w:r>
      <w:r>
        <w:rPr>
          <w:rFonts w:ascii="宋体" w:hAnsi="宋体" w:cs="宋体" w:hint="eastAsia"/>
          <w:bCs/>
          <w:szCs w:val="21"/>
        </w:rPr>
        <w:t>+</w:t>
      </w:r>
      <w:r>
        <w:rPr>
          <w:rFonts w:ascii="宋体" w:hAnsi="宋体" w:cs="宋体" w:hint="eastAsia"/>
          <w:bCs/>
          <w:szCs w:val="21"/>
        </w:rPr>
        <w:t>未取得预售证的货值</w:t>
      </w:r>
      <w:r>
        <w:rPr>
          <w:rFonts w:ascii="宋体" w:hAnsi="宋体" w:cs="宋体" w:hint="eastAsia"/>
          <w:bCs/>
          <w:szCs w:val="21"/>
        </w:rPr>
        <w:t>29,139.40</w:t>
      </w:r>
      <w:r>
        <w:rPr>
          <w:rFonts w:ascii="宋体" w:hAnsi="宋体" w:cs="宋体" w:hint="eastAsia"/>
          <w:bCs/>
          <w:szCs w:val="21"/>
        </w:rPr>
        <w:t>万元。</w:t>
      </w:r>
    </w:p>
    <w:p w14:paraId="33FCA30F" w14:textId="77777777" w:rsidR="00832EE6" w:rsidRDefault="00676C0E">
      <w:pPr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剩余货值</w:t>
      </w:r>
      <w:r>
        <w:rPr>
          <w:rFonts w:ascii="宋体" w:hAnsi="宋体" w:cs="宋体" w:hint="eastAsia"/>
          <w:bCs/>
          <w:szCs w:val="21"/>
        </w:rPr>
        <w:t>47,392</w:t>
      </w:r>
      <w:r>
        <w:rPr>
          <w:rFonts w:ascii="宋体" w:hAnsi="宋体" w:cs="宋体" w:hint="eastAsia"/>
          <w:bCs/>
          <w:szCs w:val="21"/>
        </w:rPr>
        <w:t>.69</w:t>
      </w:r>
      <w:r>
        <w:rPr>
          <w:rFonts w:ascii="宋体" w:hAnsi="宋体" w:cs="宋体" w:hint="eastAsia"/>
          <w:bCs/>
          <w:szCs w:val="21"/>
        </w:rPr>
        <w:t>万元</w:t>
      </w:r>
      <w:r>
        <w:rPr>
          <w:rFonts w:ascii="宋体" w:hAnsi="宋体" w:cs="宋体" w:hint="eastAsia"/>
          <w:bCs/>
          <w:szCs w:val="21"/>
        </w:rPr>
        <w:t>=18,253.29</w:t>
      </w:r>
      <w:r>
        <w:rPr>
          <w:rFonts w:ascii="宋体" w:hAnsi="宋体" w:cs="宋体" w:hint="eastAsia"/>
          <w:bCs/>
          <w:szCs w:val="21"/>
        </w:rPr>
        <w:t>万元</w:t>
      </w:r>
      <w:r>
        <w:rPr>
          <w:rFonts w:ascii="宋体" w:hAnsi="宋体" w:cs="宋体" w:hint="eastAsia"/>
          <w:bCs/>
          <w:szCs w:val="21"/>
        </w:rPr>
        <w:t>+29,139.40</w:t>
      </w:r>
      <w:r>
        <w:rPr>
          <w:rFonts w:ascii="宋体" w:hAnsi="宋体" w:cs="宋体" w:hint="eastAsia"/>
          <w:bCs/>
          <w:szCs w:val="21"/>
        </w:rPr>
        <w:t>万元。</w:t>
      </w:r>
    </w:p>
    <w:p w14:paraId="7E0857A1" w14:textId="77777777" w:rsidR="00832EE6" w:rsidRDefault="00832EE6">
      <w:pPr>
        <w:pStyle w:val="a0"/>
      </w:pPr>
    </w:p>
    <w:p w14:paraId="2116ABE2" w14:textId="77777777" w:rsidR="00832EE6" w:rsidRDefault="00676C0E">
      <w:pPr>
        <w:pStyle w:val="a4"/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表七：动态货值情况</w:t>
      </w:r>
    </w:p>
    <w:tbl>
      <w:tblPr>
        <w:tblW w:w="9377" w:type="dxa"/>
        <w:jc w:val="center"/>
        <w:tblLook w:val="04A0" w:firstRow="1" w:lastRow="0" w:firstColumn="1" w:lastColumn="0" w:noHBand="0" w:noVBand="1"/>
      </w:tblPr>
      <w:tblGrid>
        <w:gridCol w:w="2511"/>
        <w:gridCol w:w="2380"/>
        <w:gridCol w:w="2243"/>
        <w:gridCol w:w="2243"/>
      </w:tblGrid>
      <w:tr w:rsidR="00832EE6" w14:paraId="64CF6263" w14:textId="77777777" w:rsidTr="002F0D0E">
        <w:trPr>
          <w:trHeight w:val="784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C242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动态货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万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(A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A=B+C+D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50EB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售房屋合同额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136D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取得预售证的未售房屋货值（按备案价）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FE16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未取得预售证房屋预计货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D)</w:t>
            </w:r>
          </w:p>
        </w:tc>
      </w:tr>
      <w:tr w:rsidR="00832EE6" w14:paraId="45799F27" w14:textId="77777777" w:rsidTr="002F0D0E">
        <w:trPr>
          <w:trHeight w:val="655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6C5A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82,827.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59E3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35,435.0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4538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8,253.2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212C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9,139.40</w:t>
            </w:r>
          </w:p>
        </w:tc>
      </w:tr>
      <w:tr w:rsidR="00832EE6" w14:paraId="71A16E8C" w14:textId="77777777" w:rsidTr="002F0D0E">
        <w:trPr>
          <w:trHeight w:val="506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72E8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总面积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  <w:p w14:paraId="2ED42305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（不计算车库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5082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售面积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4EF5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取得预售证的未售面积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1500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未取得预售证面积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</w:tr>
      <w:tr w:rsidR="00832EE6" w14:paraId="604E159D" w14:textId="77777777" w:rsidTr="002F0D0E">
        <w:trPr>
          <w:trHeight w:val="575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F0FC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23,687.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E4C3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11,413.9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F849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5,603.6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F4A4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6,670.24</w:t>
            </w:r>
          </w:p>
        </w:tc>
      </w:tr>
    </w:tbl>
    <w:p w14:paraId="2EA0004D" w14:textId="77777777" w:rsidR="00832EE6" w:rsidRDefault="00676C0E">
      <w:pPr>
        <w:pStyle w:val="1"/>
        <w:rPr>
          <w:rFonts w:ascii="宋体" w:hAnsi="宋体"/>
          <w:sz w:val="21"/>
          <w:szCs w:val="21"/>
        </w:rPr>
      </w:pPr>
      <w:bookmarkStart w:id="8" w:name="_Toc11743"/>
      <w:r>
        <w:rPr>
          <w:rFonts w:ascii="宋体" w:hAnsi="宋体" w:hint="eastAsia"/>
          <w:sz w:val="21"/>
          <w:szCs w:val="21"/>
        </w:rPr>
        <w:lastRenderedPageBreak/>
        <w:t>七、项目银行账户情况</w:t>
      </w:r>
      <w:bookmarkEnd w:id="8"/>
    </w:p>
    <w:p w14:paraId="4B3862C3" w14:textId="77777777" w:rsidR="00832EE6" w:rsidRDefault="00676C0E">
      <w:pPr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根据项目公司提供的账户余额表，截至</w:t>
      </w:r>
      <w:r>
        <w:rPr>
          <w:rFonts w:ascii="宋体" w:hAnsi="宋体" w:cs="宋体" w:hint="eastAsia"/>
          <w:bCs/>
          <w:szCs w:val="21"/>
        </w:rPr>
        <w:t>2021</w:t>
      </w:r>
      <w:r>
        <w:rPr>
          <w:rFonts w:ascii="宋体" w:hAnsi="宋体" w:cs="宋体" w:hint="eastAsia"/>
          <w:bCs/>
          <w:szCs w:val="21"/>
        </w:rPr>
        <w:t>年</w:t>
      </w:r>
      <w:r>
        <w:rPr>
          <w:rFonts w:ascii="宋体" w:hAnsi="宋体" w:cs="宋体" w:hint="eastAsia"/>
          <w:bCs/>
          <w:szCs w:val="21"/>
        </w:rPr>
        <w:t>5</w:t>
      </w:r>
      <w:r>
        <w:rPr>
          <w:rFonts w:ascii="宋体" w:hAnsi="宋体" w:cs="宋体" w:hint="eastAsia"/>
          <w:bCs/>
          <w:szCs w:val="21"/>
        </w:rPr>
        <w:t>月</w:t>
      </w:r>
      <w:r>
        <w:rPr>
          <w:rFonts w:ascii="宋体" w:hAnsi="宋体" w:cs="宋体" w:hint="eastAsia"/>
          <w:bCs/>
          <w:szCs w:val="21"/>
        </w:rPr>
        <w:t>31</w:t>
      </w:r>
      <w:r>
        <w:rPr>
          <w:rFonts w:ascii="宋体" w:hAnsi="宋体" w:cs="宋体" w:hint="eastAsia"/>
          <w:bCs/>
          <w:szCs w:val="21"/>
        </w:rPr>
        <w:t>日，项目公司资金账户余额为</w:t>
      </w:r>
      <w:r>
        <w:rPr>
          <w:rFonts w:ascii="宋体" w:hAnsi="宋体" w:cs="宋体" w:hint="eastAsia"/>
          <w:bCs/>
          <w:szCs w:val="21"/>
        </w:rPr>
        <w:t>344,314,077.65</w:t>
      </w:r>
      <w:r>
        <w:rPr>
          <w:rFonts w:ascii="宋体" w:hAnsi="宋体" w:cs="宋体" w:hint="eastAsia"/>
          <w:bCs/>
          <w:szCs w:val="21"/>
        </w:rPr>
        <w:t>元，可用资金余额为</w:t>
      </w:r>
      <w:r>
        <w:rPr>
          <w:rFonts w:ascii="宋体" w:hAnsi="宋体" w:cs="宋体" w:hint="eastAsia"/>
          <w:bCs/>
          <w:szCs w:val="21"/>
        </w:rPr>
        <w:t>11,915,183.59</w:t>
      </w:r>
      <w:r>
        <w:rPr>
          <w:rFonts w:ascii="宋体" w:hAnsi="宋体" w:cs="宋体" w:hint="eastAsia"/>
          <w:bCs/>
          <w:szCs w:val="21"/>
        </w:rPr>
        <w:t>元，</w:t>
      </w:r>
      <w:r>
        <w:rPr>
          <w:rFonts w:ascii="宋体" w:hAnsi="宋体" w:cs="宋体" w:hint="eastAsia"/>
          <w:bCs/>
          <w:szCs w:val="21"/>
        </w:rPr>
        <w:t>SPV</w:t>
      </w:r>
      <w:r>
        <w:rPr>
          <w:rFonts w:ascii="宋体" w:hAnsi="宋体" w:cs="宋体" w:hint="eastAsia"/>
          <w:bCs/>
          <w:szCs w:val="21"/>
        </w:rPr>
        <w:t>公司资金账户余额为</w:t>
      </w:r>
      <w:r>
        <w:rPr>
          <w:rFonts w:ascii="宋体" w:hAnsi="宋体" w:cs="宋体" w:hint="eastAsia"/>
          <w:bCs/>
          <w:szCs w:val="21"/>
        </w:rPr>
        <w:t>57,879.13</w:t>
      </w:r>
      <w:r>
        <w:rPr>
          <w:rFonts w:ascii="宋体" w:hAnsi="宋体" w:cs="宋体" w:hint="eastAsia"/>
          <w:bCs/>
          <w:szCs w:val="21"/>
        </w:rPr>
        <w:t>元，可用资金余额为</w:t>
      </w:r>
      <w:r>
        <w:rPr>
          <w:rFonts w:ascii="宋体" w:hAnsi="宋体" w:cs="宋体" w:hint="eastAsia"/>
          <w:bCs/>
          <w:szCs w:val="21"/>
        </w:rPr>
        <w:t>57,879.13</w:t>
      </w:r>
      <w:r>
        <w:rPr>
          <w:rFonts w:ascii="宋体" w:hAnsi="宋体" w:cs="宋体" w:hint="eastAsia"/>
          <w:bCs/>
          <w:szCs w:val="21"/>
        </w:rPr>
        <w:t>元，各账户余额详见下表：</w:t>
      </w:r>
    </w:p>
    <w:p w14:paraId="4D31B60B" w14:textId="77777777" w:rsidR="00832EE6" w:rsidRDefault="00676C0E">
      <w:pPr>
        <w:jc w:val="center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表八：</w:t>
      </w:r>
      <w:r>
        <w:rPr>
          <w:rFonts w:ascii="Arial" w:hAnsi="Arial" w:cs="Arial"/>
          <w:b/>
          <w:szCs w:val="21"/>
        </w:rPr>
        <w:t>项目公司</w:t>
      </w:r>
      <w:r>
        <w:rPr>
          <w:rFonts w:ascii="宋体" w:hAnsi="宋体" w:cs="宋体" w:hint="eastAsia"/>
          <w:b/>
          <w:bCs/>
          <w:szCs w:val="21"/>
        </w:rPr>
        <w:t>银行账户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268"/>
        <w:gridCol w:w="1212"/>
        <w:gridCol w:w="1134"/>
        <w:gridCol w:w="1169"/>
        <w:gridCol w:w="816"/>
        <w:gridCol w:w="1276"/>
        <w:gridCol w:w="1559"/>
        <w:gridCol w:w="957"/>
      </w:tblGrid>
      <w:tr w:rsidR="00832EE6" w14:paraId="3A4EBDF9" w14:textId="77777777" w:rsidTr="002F0D0E">
        <w:trPr>
          <w:trHeight w:val="574"/>
          <w:tblHeader/>
          <w:jc w:val="center"/>
        </w:trPr>
        <w:tc>
          <w:tcPr>
            <w:tcW w:w="463" w:type="dxa"/>
            <w:vAlign w:val="center"/>
          </w:tcPr>
          <w:p w14:paraId="0721B0B9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268" w:type="dxa"/>
            <w:vAlign w:val="center"/>
          </w:tcPr>
          <w:p w14:paraId="32854BD3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1212" w:type="dxa"/>
            <w:vAlign w:val="center"/>
          </w:tcPr>
          <w:p w14:paraId="3EBAB458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1134" w:type="dxa"/>
            <w:vAlign w:val="center"/>
          </w:tcPr>
          <w:p w14:paraId="1BA573E1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账户性质</w:t>
            </w:r>
          </w:p>
        </w:tc>
        <w:tc>
          <w:tcPr>
            <w:tcW w:w="1169" w:type="dxa"/>
            <w:vAlign w:val="center"/>
          </w:tcPr>
          <w:p w14:paraId="355B4566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预留印鉴明细</w:t>
            </w:r>
          </w:p>
        </w:tc>
        <w:tc>
          <w:tcPr>
            <w:tcW w:w="816" w:type="dxa"/>
            <w:vAlign w:val="center"/>
          </w:tcPr>
          <w:p w14:paraId="0982188C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是否开通网银</w:t>
            </w:r>
          </w:p>
        </w:tc>
        <w:tc>
          <w:tcPr>
            <w:tcW w:w="1276" w:type="dxa"/>
            <w:vAlign w:val="center"/>
          </w:tcPr>
          <w:p w14:paraId="5EF47911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是否开通结算卡等其他功能</w:t>
            </w:r>
          </w:p>
        </w:tc>
        <w:tc>
          <w:tcPr>
            <w:tcW w:w="1559" w:type="dxa"/>
            <w:vAlign w:val="center"/>
          </w:tcPr>
          <w:p w14:paraId="63D56295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月末账户余额（元）</w:t>
            </w:r>
          </w:p>
        </w:tc>
        <w:tc>
          <w:tcPr>
            <w:tcW w:w="957" w:type="dxa"/>
            <w:vAlign w:val="center"/>
          </w:tcPr>
          <w:p w14:paraId="0C33CD11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其他（支票、汇票等）</w:t>
            </w:r>
          </w:p>
        </w:tc>
      </w:tr>
      <w:tr w:rsidR="00832EE6" w14:paraId="51DFA5A9" w14:textId="77777777" w:rsidTr="002F0D0E">
        <w:trPr>
          <w:trHeight w:val="271"/>
          <w:jc w:val="center"/>
        </w:trPr>
        <w:tc>
          <w:tcPr>
            <w:tcW w:w="463" w:type="dxa"/>
            <w:vAlign w:val="center"/>
          </w:tcPr>
          <w:p w14:paraId="79DAC72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8" w:type="dxa"/>
            <w:vAlign w:val="center"/>
          </w:tcPr>
          <w:p w14:paraId="5917313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商银行福州支行</w:t>
            </w:r>
          </w:p>
        </w:tc>
        <w:tc>
          <w:tcPr>
            <w:tcW w:w="1212" w:type="dxa"/>
            <w:vAlign w:val="center"/>
          </w:tcPr>
          <w:p w14:paraId="69C88D4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55108658888888</w:t>
            </w:r>
          </w:p>
        </w:tc>
        <w:tc>
          <w:tcPr>
            <w:tcW w:w="1134" w:type="dxa"/>
            <w:vAlign w:val="center"/>
          </w:tcPr>
          <w:p w14:paraId="4DDFFB3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169" w:type="dxa"/>
            <w:vAlign w:val="center"/>
          </w:tcPr>
          <w:p w14:paraId="24B619F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专用章</w:t>
            </w:r>
          </w:p>
        </w:tc>
        <w:tc>
          <w:tcPr>
            <w:tcW w:w="816" w:type="dxa"/>
            <w:vAlign w:val="center"/>
          </w:tcPr>
          <w:p w14:paraId="790F0B8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14:paraId="5139D1A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vAlign w:val="center"/>
          </w:tcPr>
          <w:p w14:paraId="322C892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65.00</w:t>
            </w:r>
          </w:p>
        </w:tc>
        <w:tc>
          <w:tcPr>
            <w:tcW w:w="957" w:type="dxa"/>
            <w:vAlign w:val="center"/>
          </w:tcPr>
          <w:p w14:paraId="71973BD7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2EE6" w14:paraId="40D25757" w14:textId="77777777" w:rsidTr="002F0D0E">
        <w:trPr>
          <w:trHeight w:val="233"/>
          <w:jc w:val="center"/>
        </w:trPr>
        <w:tc>
          <w:tcPr>
            <w:tcW w:w="463" w:type="dxa"/>
            <w:vAlign w:val="center"/>
          </w:tcPr>
          <w:p w14:paraId="0BE3164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68" w:type="dxa"/>
            <w:vAlign w:val="center"/>
          </w:tcPr>
          <w:p w14:paraId="21DB032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设银行福州城东支行</w:t>
            </w:r>
          </w:p>
        </w:tc>
        <w:tc>
          <w:tcPr>
            <w:tcW w:w="1212" w:type="dxa"/>
            <w:vAlign w:val="center"/>
          </w:tcPr>
          <w:p w14:paraId="6A15BD9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050161000700007342</w:t>
            </w:r>
          </w:p>
        </w:tc>
        <w:tc>
          <w:tcPr>
            <w:tcW w:w="1134" w:type="dxa"/>
            <w:vAlign w:val="center"/>
          </w:tcPr>
          <w:p w14:paraId="5F167D4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169" w:type="dxa"/>
            <w:vAlign w:val="center"/>
          </w:tcPr>
          <w:p w14:paraId="7CD0F49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专用章</w:t>
            </w:r>
          </w:p>
        </w:tc>
        <w:tc>
          <w:tcPr>
            <w:tcW w:w="816" w:type="dxa"/>
            <w:vAlign w:val="center"/>
          </w:tcPr>
          <w:p w14:paraId="77434E7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14:paraId="6C262BB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vAlign w:val="center"/>
          </w:tcPr>
          <w:p w14:paraId="0F68928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84,928.08 </w:t>
            </w:r>
          </w:p>
        </w:tc>
        <w:tc>
          <w:tcPr>
            <w:tcW w:w="957" w:type="dxa"/>
            <w:vAlign w:val="center"/>
          </w:tcPr>
          <w:p w14:paraId="39CB2189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2EE6" w14:paraId="1052D069" w14:textId="77777777" w:rsidTr="002F0D0E">
        <w:trPr>
          <w:trHeight w:val="233"/>
          <w:jc w:val="center"/>
        </w:trPr>
        <w:tc>
          <w:tcPr>
            <w:tcW w:w="463" w:type="dxa"/>
            <w:vAlign w:val="center"/>
          </w:tcPr>
          <w:p w14:paraId="606D84E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68" w:type="dxa"/>
            <w:vAlign w:val="center"/>
          </w:tcPr>
          <w:p w14:paraId="648FE1F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三叉街支行</w:t>
            </w:r>
          </w:p>
        </w:tc>
        <w:tc>
          <w:tcPr>
            <w:tcW w:w="1212" w:type="dxa"/>
            <w:vAlign w:val="center"/>
          </w:tcPr>
          <w:p w14:paraId="7EDC90F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2024319601036053</w:t>
            </w:r>
          </w:p>
        </w:tc>
        <w:tc>
          <w:tcPr>
            <w:tcW w:w="1134" w:type="dxa"/>
            <w:vAlign w:val="center"/>
          </w:tcPr>
          <w:p w14:paraId="6EB2B54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管户</w:t>
            </w:r>
          </w:p>
        </w:tc>
        <w:tc>
          <w:tcPr>
            <w:tcW w:w="1169" w:type="dxa"/>
            <w:vAlign w:val="center"/>
          </w:tcPr>
          <w:p w14:paraId="58E0C1A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专用章</w:t>
            </w:r>
          </w:p>
        </w:tc>
        <w:tc>
          <w:tcPr>
            <w:tcW w:w="816" w:type="dxa"/>
            <w:vAlign w:val="center"/>
          </w:tcPr>
          <w:p w14:paraId="4171F65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14:paraId="4C03425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vAlign w:val="center"/>
          </w:tcPr>
          <w:p w14:paraId="3413DC7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,292,139.95 </w:t>
            </w:r>
          </w:p>
        </w:tc>
        <w:tc>
          <w:tcPr>
            <w:tcW w:w="957" w:type="dxa"/>
            <w:vAlign w:val="center"/>
          </w:tcPr>
          <w:p w14:paraId="78FCABAC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2EE6" w14:paraId="04551FA7" w14:textId="77777777" w:rsidTr="002F0D0E">
        <w:trPr>
          <w:trHeight w:val="233"/>
          <w:jc w:val="center"/>
        </w:trPr>
        <w:tc>
          <w:tcPr>
            <w:tcW w:w="463" w:type="dxa"/>
            <w:vAlign w:val="center"/>
          </w:tcPr>
          <w:p w14:paraId="5412076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68" w:type="dxa"/>
            <w:vAlign w:val="center"/>
          </w:tcPr>
          <w:p w14:paraId="52B33AF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三叉街支行</w:t>
            </w:r>
          </w:p>
        </w:tc>
        <w:tc>
          <w:tcPr>
            <w:tcW w:w="1212" w:type="dxa"/>
            <w:vAlign w:val="center"/>
          </w:tcPr>
          <w:p w14:paraId="40EAA85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2024319601036117</w:t>
            </w:r>
          </w:p>
        </w:tc>
        <w:tc>
          <w:tcPr>
            <w:tcW w:w="1134" w:type="dxa"/>
            <w:vAlign w:val="center"/>
          </w:tcPr>
          <w:p w14:paraId="054906C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管户</w:t>
            </w:r>
          </w:p>
        </w:tc>
        <w:tc>
          <w:tcPr>
            <w:tcW w:w="1169" w:type="dxa"/>
            <w:vAlign w:val="center"/>
          </w:tcPr>
          <w:p w14:paraId="5D9676E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专用章</w:t>
            </w:r>
          </w:p>
        </w:tc>
        <w:tc>
          <w:tcPr>
            <w:tcW w:w="816" w:type="dxa"/>
            <w:vAlign w:val="center"/>
          </w:tcPr>
          <w:p w14:paraId="705B8D7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14:paraId="034F3ED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vAlign w:val="center"/>
          </w:tcPr>
          <w:p w14:paraId="122A7688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6,180,722.00 </w:t>
            </w:r>
          </w:p>
        </w:tc>
        <w:tc>
          <w:tcPr>
            <w:tcW w:w="957" w:type="dxa"/>
            <w:vAlign w:val="center"/>
          </w:tcPr>
          <w:p w14:paraId="0211EA46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2EE6" w14:paraId="587AA016" w14:textId="77777777" w:rsidTr="002F0D0E">
        <w:trPr>
          <w:trHeight w:val="233"/>
          <w:jc w:val="center"/>
        </w:trPr>
        <w:tc>
          <w:tcPr>
            <w:tcW w:w="463" w:type="dxa"/>
            <w:vAlign w:val="center"/>
          </w:tcPr>
          <w:p w14:paraId="50AC013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68" w:type="dxa"/>
            <w:vAlign w:val="center"/>
          </w:tcPr>
          <w:p w14:paraId="71B6961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1212" w:type="dxa"/>
            <w:vAlign w:val="center"/>
          </w:tcPr>
          <w:p w14:paraId="04AA124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2024319601145593</w:t>
            </w:r>
          </w:p>
        </w:tc>
        <w:tc>
          <w:tcPr>
            <w:tcW w:w="1134" w:type="dxa"/>
            <w:vAlign w:val="center"/>
          </w:tcPr>
          <w:p w14:paraId="0B8D1BA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管户</w:t>
            </w:r>
          </w:p>
        </w:tc>
        <w:tc>
          <w:tcPr>
            <w:tcW w:w="1169" w:type="dxa"/>
            <w:vAlign w:val="center"/>
          </w:tcPr>
          <w:p w14:paraId="3F6B471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专用章</w:t>
            </w:r>
          </w:p>
        </w:tc>
        <w:tc>
          <w:tcPr>
            <w:tcW w:w="816" w:type="dxa"/>
            <w:vAlign w:val="center"/>
          </w:tcPr>
          <w:p w14:paraId="1192FA4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14:paraId="4E981CC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vAlign w:val="center"/>
          </w:tcPr>
          <w:p w14:paraId="3C940356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80,832,745.29 </w:t>
            </w:r>
          </w:p>
        </w:tc>
        <w:tc>
          <w:tcPr>
            <w:tcW w:w="957" w:type="dxa"/>
            <w:vAlign w:val="center"/>
          </w:tcPr>
          <w:p w14:paraId="1550D150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2EE6" w14:paraId="44368D37" w14:textId="77777777" w:rsidTr="002F0D0E">
        <w:trPr>
          <w:trHeight w:val="233"/>
          <w:jc w:val="center"/>
        </w:trPr>
        <w:tc>
          <w:tcPr>
            <w:tcW w:w="463" w:type="dxa"/>
            <w:vAlign w:val="center"/>
          </w:tcPr>
          <w:p w14:paraId="735C446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68" w:type="dxa"/>
            <w:vAlign w:val="center"/>
          </w:tcPr>
          <w:p w14:paraId="35B9308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1212" w:type="dxa"/>
            <w:vAlign w:val="center"/>
          </w:tcPr>
          <w:p w14:paraId="1C86C64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2024319601143940</w:t>
            </w:r>
          </w:p>
        </w:tc>
        <w:tc>
          <w:tcPr>
            <w:tcW w:w="1134" w:type="dxa"/>
            <w:vAlign w:val="center"/>
          </w:tcPr>
          <w:p w14:paraId="7970ECC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169" w:type="dxa"/>
            <w:vAlign w:val="center"/>
          </w:tcPr>
          <w:p w14:paraId="7C38727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816" w:type="dxa"/>
            <w:vAlign w:val="center"/>
          </w:tcPr>
          <w:p w14:paraId="1C8C604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14:paraId="50555E6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vAlign w:val="center"/>
          </w:tcPr>
          <w:p w14:paraId="76145A0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9,414.66 </w:t>
            </w:r>
          </w:p>
        </w:tc>
        <w:tc>
          <w:tcPr>
            <w:tcW w:w="957" w:type="dxa"/>
            <w:vAlign w:val="center"/>
          </w:tcPr>
          <w:p w14:paraId="05CDD379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2EE6" w14:paraId="61FF3FA9" w14:textId="77777777" w:rsidTr="002F0D0E">
        <w:trPr>
          <w:trHeight w:val="233"/>
          <w:jc w:val="center"/>
        </w:trPr>
        <w:tc>
          <w:tcPr>
            <w:tcW w:w="463" w:type="dxa"/>
            <w:vAlign w:val="center"/>
          </w:tcPr>
          <w:p w14:paraId="7BD4630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68" w:type="dxa"/>
            <w:vAlign w:val="center"/>
          </w:tcPr>
          <w:p w14:paraId="1DE7DA8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1212" w:type="dxa"/>
            <w:vAlign w:val="center"/>
          </w:tcPr>
          <w:p w14:paraId="62B78F4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2024319601143816</w:t>
            </w:r>
          </w:p>
        </w:tc>
        <w:tc>
          <w:tcPr>
            <w:tcW w:w="1134" w:type="dxa"/>
            <w:vAlign w:val="center"/>
          </w:tcPr>
          <w:p w14:paraId="36FFE0D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管户</w:t>
            </w:r>
          </w:p>
        </w:tc>
        <w:tc>
          <w:tcPr>
            <w:tcW w:w="1169" w:type="dxa"/>
            <w:vAlign w:val="center"/>
          </w:tcPr>
          <w:p w14:paraId="1161A0B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专用章</w:t>
            </w:r>
          </w:p>
        </w:tc>
        <w:tc>
          <w:tcPr>
            <w:tcW w:w="816" w:type="dxa"/>
            <w:vAlign w:val="center"/>
          </w:tcPr>
          <w:p w14:paraId="695ED1E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14:paraId="75A6C9A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vAlign w:val="center"/>
          </w:tcPr>
          <w:p w14:paraId="1A9303D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8,093,286.82 </w:t>
            </w:r>
          </w:p>
        </w:tc>
        <w:tc>
          <w:tcPr>
            <w:tcW w:w="957" w:type="dxa"/>
            <w:vAlign w:val="center"/>
          </w:tcPr>
          <w:p w14:paraId="1507A986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2EE6" w14:paraId="0074A8C4" w14:textId="77777777" w:rsidTr="002F0D0E">
        <w:trPr>
          <w:trHeight w:val="233"/>
          <w:jc w:val="center"/>
        </w:trPr>
        <w:tc>
          <w:tcPr>
            <w:tcW w:w="463" w:type="dxa"/>
            <w:vAlign w:val="center"/>
          </w:tcPr>
          <w:p w14:paraId="183A294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68" w:type="dxa"/>
            <w:vAlign w:val="center"/>
          </w:tcPr>
          <w:p w14:paraId="0A4DB44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晋安支行营业部</w:t>
            </w:r>
          </w:p>
        </w:tc>
        <w:tc>
          <w:tcPr>
            <w:tcW w:w="1212" w:type="dxa"/>
            <w:vAlign w:val="center"/>
          </w:tcPr>
          <w:p w14:paraId="6209BF7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16980142967</w:t>
            </w:r>
          </w:p>
        </w:tc>
        <w:tc>
          <w:tcPr>
            <w:tcW w:w="1134" w:type="dxa"/>
            <w:vAlign w:val="center"/>
          </w:tcPr>
          <w:p w14:paraId="2B03107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169" w:type="dxa"/>
            <w:vAlign w:val="center"/>
          </w:tcPr>
          <w:p w14:paraId="2F9CB0E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专用章</w:t>
            </w:r>
          </w:p>
        </w:tc>
        <w:tc>
          <w:tcPr>
            <w:tcW w:w="816" w:type="dxa"/>
            <w:vAlign w:val="center"/>
          </w:tcPr>
          <w:p w14:paraId="293C574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14:paraId="0AEE11B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vAlign w:val="center"/>
          </w:tcPr>
          <w:p w14:paraId="6A29A2A4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7,257.30 </w:t>
            </w:r>
          </w:p>
        </w:tc>
        <w:tc>
          <w:tcPr>
            <w:tcW w:w="957" w:type="dxa"/>
            <w:vAlign w:val="center"/>
          </w:tcPr>
          <w:p w14:paraId="5A516AA2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2EE6" w14:paraId="6B3E9073" w14:textId="77777777" w:rsidTr="002F0D0E">
        <w:trPr>
          <w:trHeight w:val="233"/>
          <w:jc w:val="center"/>
        </w:trPr>
        <w:tc>
          <w:tcPr>
            <w:tcW w:w="463" w:type="dxa"/>
            <w:vAlign w:val="center"/>
          </w:tcPr>
          <w:p w14:paraId="167B078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68" w:type="dxa"/>
            <w:vAlign w:val="center"/>
          </w:tcPr>
          <w:p w14:paraId="08DB77F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晋安支行营业部</w:t>
            </w:r>
          </w:p>
        </w:tc>
        <w:tc>
          <w:tcPr>
            <w:tcW w:w="1212" w:type="dxa"/>
            <w:vAlign w:val="center"/>
          </w:tcPr>
          <w:p w14:paraId="66971CF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26080108003</w:t>
            </w:r>
          </w:p>
        </w:tc>
        <w:tc>
          <w:tcPr>
            <w:tcW w:w="1134" w:type="dxa"/>
            <w:vAlign w:val="center"/>
          </w:tcPr>
          <w:p w14:paraId="4E3FB93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169" w:type="dxa"/>
            <w:vAlign w:val="center"/>
          </w:tcPr>
          <w:p w14:paraId="7DB2387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专用章</w:t>
            </w:r>
          </w:p>
        </w:tc>
        <w:tc>
          <w:tcPr>
            <w:tcW w:w="816" w:type="dxa"/>
            <w:vAlign w:val="center"/>
          </w:tcPr>
          <w:p w14:paraId="392D2F3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14:paraId="1579C9F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vAlign w:val="center"/>
          </w:tcPr>
          <w:p w14:paraId="7C45F945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2.67 </w:t>
            </w:r>
          </w:p>
        </w:tc>
        <w:tc>
          <w:tcPr>
            <w:tcW w:w="957" w:type="dxa"/>
            <w:vAlign w:val="center"/>
          </w:tcPr>
          <w:p w14:paraId="2378C587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2EE6" w14:paraId="047FB110" w14:textId="77777777" w:rsidTr="002F0D0E">
        <w:trPr>
          <w:trHeight w:val="233"/>
          <w:jc w:val="center"/>
        </w:trPr>
        <w:tc>
          <w:tcPr>
            <w:tcW w:w="463" w:type="dxa"/>
            <w:vAlign w:val="center"/>
          </w:tcPr>
          <w:p w14:paraId="5A3885C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68" w:type="dxa"/>
            <w:vAlign w:val="center"/>
          </w:tcPr>
          <w:p w14:paraId="4570589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1212" w:type="dxa"/>
            <w:vAlign w:val="center"/>
          </w:tcPr>
          <w:p w14:paraId="02036F0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27380085021</w:t>
            </w:r>
          </w:p>
        </w:tc>
        <w:tc>
          <w:tcPr>
            <w:tcW w:w="1134" w:type="dxa"/>
            <w:vAlign w:val="center"/>
          </w:tcPr>
          <w:p w14:paraId="58C70EA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169" w:type="dxa"/>
            <w:vAlign w:val="center"/>
          </w:tcPr>
          <w:p w14:paraId="678ABFF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专用章</w:t>
            </w:r>
          </w:p>
        </w:tc>
        <w:tc>
          <w:tcPr>
            <w:tcW w:w="816" w:type="dxa"/>
            <w:vAlign w:val="center"/>
          </w:tcPr>
          <w:p w14:paraId="50F4462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14:paraId="4633CF3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vAlign w:val="center"/>
          </w:tcPr>
          <w:p w14:paraId="4CA209D0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1,290,458.86 </w:t>
            </w:r>
          </w:p>
        </w:tc>
        <w:tc>
          <w:tcPr>
            <w:tcW w:w="957" w:type="dxa"/>
            <w:vAlign w:val="center"/>
          </w:tcPr>
          <w:p w14:paraId="7F5F424E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2EE6" w14:paraId="6C9FCB29" w14:textId="77777777" w:rsidTr="002F0D0E">
        <w:trPr>
          <w:trHeight w:val="233"/>
          <w:jc w:val="center"/>
        </w:trPr>
        <w:tc>
          <w:tcPr>
            <w:tcW w:w="463" w:type="dxa"/>
            <w:vAlign w:val="center"/>
          </w:tcPr>
          <w:p w14:paraId="31B856B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68" w:type="dxa"/>
            <w:vAlign w:val="center"/>
          </w:tcPr>
          <w:p w14:paraId="07E3117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1212" w:type="dxa"/>
            <w:vAlign w:val="center"/>
          </w:tcPr>
          <w:p w14:paraId="2D2175B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23479179939</w:t>
            </w:r>
          </w:p>
        </w:tc>
        <w:tc>
          <w:tcPr>
            <w:tcW w:w="1134" w:type="dxa"/>
            <w:vAlign w:val="center"/>
          </w:tcPr>
          <w:p w14:paraId="77ADE0D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1169" w:type="dxa"/>
            <w:vAlign w:val="center"/>
          </w:tcPr>
          <w:p w14:paraId="64989A5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专用章</w:t>
            </w:r>
          </w:p>
        </w:tc>
        <w:tc>
          <w:tcPr>
            <w:tcW w:w="816" w:type="dxa"/>
            <w:vAlign w:val="center"/>
          </w:tcPr>
          <w:p w14:paraId="4D66A30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14:paraId="7589E53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vAlign w:val="center"/>
          </w:tcPr>
          <w:p w14:paraId="462B515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2,067.02 </w:t>
            </w:r>
          </w:p>
        </w:tc>
        <w:tc>
          <w:tcPr>
            <w:tcW w:w="957" w:type="dxa"/>
            <w:vAlign w:val="center"/>
          </w:tcPr>
          <w:p w14:paraId="06DD234C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2EE6" w14:paraId="4ADDDAEE" w14:textId="77777777" w:rsidTr="002F0D0E">
        <w:trPr>
          <w:trHeight w:val="223"/>
          <w:jc w:val="center"/>
        </w:trPr>
        <w:tc>
          <w:tcPr>
            <w:tcW w:w="463" w:type="dxa"/>
            <w:vAlign w:val="center"/>
          </w:tcPr>
          <w:p w14:paraId="4941D8B5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7E23787C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212" w:type="dxa"/>
            <w:vAlign w:val="center"/>
          </w:tcPr>
          <w:p w14:paraId="31D219FE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3C034E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6D57C5F6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5B526D85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406A9A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463CE9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344,314,077.65</w:t>
            </w:r>
          </w:p>
        </w:tc>
        <w:tc>
          <w:tcPr>
            <w:tcW w:w="957" w:type="dxa"/>
            <w:vAlign w:val="center"/>
          </w:tcPr>
          <w:p w14:paraId="3F9B7B81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3C24B8D9" w14:textId="77777777" w:rsidR="00832EE6" w:rsidRDefault="00832EE6">
      <w:pPr>
        <w:ind w:firstLineChars="200" w:firstLine="420"/>
        <w:rPr>
          <w:rFonts w:ascii="宋体" w:hAnsi="宋体" w:cs="宋体"/>
          <w:bCs/>
          <w:szCs w:val="21"/>
        </w:rPr>
      </w:pPr>
    </w:p>
    <w:p w14:paraId="76032159" w14:textId="77777777" w:rsidR="002F0D0E" w:rsidRDefault="002F0D0E">
      <w:pPr>
        <w:jc w:val="center"/>
        <w:rPr>
          <w:rFonts w:ascii="宋体" w:hAnsi="宋体" w:cs="宋体"/>
          <w:b/>
          <w:bCs/>
          <w:color w:val="000000"/>
          <w:szCs w:val="21"/>
        </w:rPr>
      </w:pPr>
    </w:p>
    <w:p w14:paraId="70435A4E" w14:textId="77777777" w:rsidR="002F0D0E" w:rsidRDefault="002F0D0E">
      <w:pPr>
        <w:jc w:val="center"/>
        <w:rPr>
          <w:rFonts w:ascii="宋体" w:hAnsi="宋体" w:cs="宋体"/>
          <w:b/>
          <w:bCs/>
          <w:color w:val="000000"/>
          <w:szCs w:val="21"/>
        </w:rPr>
      </w:pPr>
    </w:p>
    <w:p w14:paraId="67D4353F" w14:textId="71233F61" w:rsidR="00832EE6" w:rsidRDefault="00676C0E">
      <w:pPr>
        <w:jc w:val="center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lastRenderedPageBreak/>
        <w:t>表九：</w:t>
      </w:r>
      <w:r>
        <w:rPr>
          <w:rFonts w:ascii="Arial" w:hAnsi="Arial" w:cs="Arial" w:hint="eastAsia"/>
          <w:b/>
          <w:szCs w:val="21"/>
        </w:rPr>
        <w:t>SPV</w:t>
      </w:r>
      <w:r>
        <w:rPr>
          <w:rFonts w:ascii="Arial" w:hAnsi="Arial" w:cs="Arial"/>
          <w:b/>
          <w:szCs w:val="21"/>
        </w:rPr>
        <w:t>公司</w:t>
      </w:r>
      <w:r>
        <w:rPr>
          <w:rFonts w:ascii="宋体" w:hAnsi="宋体" w:cs="宋体" w:hint="eastAsia"/>
          <w:b/>
          <w:bCs/>
          <w:szCs w:val="21"/>
        </w:rPr>
        <w:t>银行账户基本情况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393"/>
        <w:gridCol w:w="1327"/>
        <w:gridCol w:w="810"/>
        <w:gridCol w:w="1310"/>
        <w:gridCol w:w="830"/>
        <w:gridCol w:w="1285"/>
        <w:gridCol w:w="1383"/>
        <w:gridCol w:w="1383"/>
      </w:tblGrid>
      <w:tr w:rsidR="00832EE6" w14:paraId="3B84F434" w14:textId="77777777" w:rsidTr="002F0D0E">
        <w:trPr>
          <w:trHeight w:val="574"/>
          <w:jc w:val="center"/>
        </w:trPr>
        <w:tc>
          <w:tcPr>
            <w:tcW w:w="417" w:type="dxa"/>
            <w:vAlign w:val="center"/>
          </w:tcPr>
          <w:p w14:paraId="530B989D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393" w:type="dxa"/>
            <w:vAlign w:val="center"/>
          </w:tcPr>
          <w:p w14:paraId="7EEA99FF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1327" w:type="dxa"/>
            <w:vAlign w:val="center"/>
          </w:tcPr>
          <w:p w14:paraId="0922B91C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810" w:type="dxa"/>
            <w:vAlign w:val="center"/>
          </w:tcPr>
          <w:p w14:paraId="14242930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账户性质</w:t>
            </w:r>
          </w:p>
        </w:tc>
        <w:tc>
          <w:tcPr>
            <w:tcW w:w="1310" w:type="dxa"/>
            <w:vAlign w:val="center"/>
          </w:tcPr>
          <w:p w14:paraId="4A4CCAE3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预留印鉴明细</w:t>
            </w:r>
          </w:p>
        </w:tc>
        <w:tc>
          <w:tcPr>
            <w:tcW w:w="830" w:type="dxa"/>
            <w:vAlign w:val="center"/>
          </w:tcPr>
          <w:p w14:paraId="7F1045FF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是否开通网银</w:t>
            </w:r>
          </w:p>
        </w:tc>
        <w:tc>
          <w:tcPr>
            <w:tcW w:w="1285" w:type="dxa"/>
            <w:vAlign w:val="center"/>
          </w:tcPr>
          <w:p w14:paraId="2E5A382E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是否开通结算卡等其他功能</w:t>
            </w:r>
          </w:p>
        </w:tc>
        <w:tc>
          <w:tcPr>
            <w:tcW w:w="1383" w:type="dxa"/>
            <w:vAlign w:val="center"/>
          </w:tcPr>
          <w:p w14:paraId="562A0FF5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月末账户余额（元）</w:t>
            </w:r>
          </w:p>
        </w:tc>
        <w:tc>
          <w:tcPr>
            <w:tcW w:w="1383" w:type="dxa"/>
          </w:tcPr>
          <w:p w14:paraId="26B2FC47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其他（支票、汇票等）</w:t>
            </w:r>
          </w:p>
        </w:tc>
      </w:tr>
      <w:tr w:rsidR="00832EE6" w14:paraId="0F50019B" w14:textId="77777777" w:rsidTr="002F0D0E">
        <w:trPr>
          <w:trHeight w:val="271"/>
          <w:jc w:val="center"/>
        </w:trPr>
        <w:tc>
          <w:tcPr>
            <w:tcW w:w="417" w:type="dxa"/>
            <w:vAlign w:val="center"/>
          </w:tcPr>
          <w:p w14:paraId="7699428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93" w:type="dxa"/>
            <w:vAlign w:val="center"/>
          </w:tcPr>
          <w:p w14:paraId="70996A5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股份有限公司福州吉祥支行</w:t>
            </w:r>
          </w:p>
        </w:tc>
        <w:tc>
          <w:tcPr>
            <w:tcW w:w="1327" w:type="dxa"/>
            <w:vAlign w:val="center"/>
          </w:tcPr>
          <w:p w14:paraId="489161D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2023309601051853</w:t>
            </w:r>
          </w:p>
        </w:tc>
        <w:tc>
          <w:tcPr>
            <w:tcW w:w="810" w:type="dxa"/>
            <w:vAlign w:val="center"/>
          </w:tcPr>
          <w:p w14:paraId="0C639E5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1310" w:type="dxa"/>
            <w:vAlign w:val="center"/>
          </w:tcPr>
          <w:p w14:paraId="64BF628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专用章</w:t>
            </w:r>
          </w:p>
        </w:tc>
        <w:tc>
          <w:tcPr>
            <w:tcW w:w="830" w:type="dxa"/>
            <w:vAlign w:val="center"/>
          </w:tcPr>
          <w:p w14:paraId="1D32A6F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5" w:type="dxa"/>
            <w:vAlign w:val="center"/>
          </w:tcPr>
          <w:p w14:paraId="3B3CED4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383" w:type="dxa"/>
            <w:vAlign w:val="center"/>
          </w:tcPr>
          <w:p w14:paraId="2B66E368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7,879.13</w:t>
            </w:r>
          </w:p>
        </w:tc>
        <w:tc>
          <w:tcPr>
            <w:tcW w:w="1383" w:type="dxa"/>
            <w:vAlign w:val="center"/>
          </w:tcPr>
          <w:p w14:paraId="252ECBD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支票未使用</w:t>
            </w:r>
          </w:p>
        </w:tc>
      </w:tr>
      <w:tr w:rsidR="00832EE6" w14:paraId="7C1532FF" w14:textId="77777777" w:rsidTr="002F0D0E">
        <w:trPr>
          <w:trHeight w:val="271"/>
          <w:jc w:val="center"/>
        </w:trPr>
        <w:tc>
          <w:tcPr>
            <w:tcW w:w="417" w:type="dxa"/>
            <w:vAlign w:val="center"/>
          </w:tcPr>
          <w:p w14:paraId="0B5A57C0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14:paraId="23E51C5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327" w:type="dxa"/>
            <w:vAlign w:val="center"/>
          </w:tcPr>
          <w:p w14:paraId="277C38C7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639AEC9A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4973C6A2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799803E6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57DA8098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748432BD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7,879.13</w:t>
            </w:r>
          </w:p>
        </w:tc>
        <w:tc>
          <w:tcPr>
            <w:tcW w:w="1383" w:type="dxa"/>
          </w:tcPr>
          <w:p w14:paraId="0E9B6F9A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452487D" w14:textId="77777777" w:rsidR="00832EE6" w:rsidRDefault="00832EE6">
      <w:pPr>
        <w:ind w:firstLineChars="200" w:firstLine="420"/>
        <w:rPr>
          <w:rFonts w:ascii="宋体" w:hAnsi="宋体" w:cs="宋体"/>
          <w:bCs/>
          <w:szCs w:val="21"/>
        </w:rPr>
      </w:pPr>
    </w:p>
    <w:p w14:paraId="73B3B3F5" w14:textId="77777777" w:rsidR="00832EE6" w:rsidRDefault="00676C0E">
      <w:pPr>
        <w:pStyle w:val="1"/>
        <w:rPr>
          <w:rFonts w:ascii="宋体" w:hAnsi="宋体"/>
          <w:sz w:val="21"/>
          <w:szCs w:val="21"/>
        </w:rPr>
      </w:pPr>
      <w:bookmarkStart w:id="9" w:name="_Toc31694"/>
      <w:r>
        <w:rPr>
          <w:rFonts w:ascii="宋体" w:hAnsi="宋体" w:hint="eastAsia"/>
          <w:sz w:val="21"/>
          <w:szCs w:val="21"/>
        </w:rPr>
        <w:t>八、资金收支情况</w:t>
      </w:r>
      <w:bookmarkEnd w:id="9"/>
    </w:p>
    <w:p w14:paraId="500BA1F5" w14:textId="77777777" w:rsidR="00832EE6" w:rsidRDefault="00676C0E">
      <w:pPr>
        <w:spacing w:line="360" w:lineRule="auto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szCs w:val="21"/>
        </w:rPr>
        <w:t>8</w:t>
      </w:r>
      <w:r>
        <w:rPr>
          <w:rFonts w:ascii="Arial" w:hAnsi="Arial" w:cs="Arial"/>
          <w:b/>
          <w:szCs w:val="21"/>
        </w:rPr>
        <w:t>.1</w:t>
      </w:r>
      <w:r>
        <w:rPr>
          <w:rFonts w:ascii="Arial" w:hAnsi="Arial" w:cs="Arial" w:hint="eastAsia"/>
          <w:b/>
          <w:szCs w:val="21"/>
        </w:rPr>
        <w:t>资金收入</w:t>
      </w:r>
    </w:p>
    <w:p w14:paraId="695119D4" w14:textId="77777777" w:rsidR="00832EE6" w:rsidRDefault="00676C0E">
      <w:pPr>
        <w:spacing w:line="360" w:lineRule="auto"/>
        <w:rPr>
          <w:rFonts w:ascii="Arial" w:hAnsi="Arial" w:cs="Arial"/>
          <w:bCs/>
          <w:szCs w:val="21"/>
        </w:rPr>
      </w:pPr>
      <w:r>
        <w:rPr>
          <w:rFonts w:ascii="Arial" w:hAnsi="Arial" w:cs="Arial" w:hint="eastAsia"/>
          <w:bCs/>
          <w:szCs w:val="21"/>
        </w:rPr>
        <w:t>本月项目公司资金收入</w:t>
      </w:r>
      <w:r>
        <w:rPr>
          <w:rFonts w:ascii="Arial" w:hAnsi="Arial" w:cs="Arial" w:hint="eastAsia"/>
          <w:bCs/>
          <w:szCs w:val="21"/>
        </w:rPr>
        <w:t>10,9</w:t>
      </w:r>
      <w:r>
        <w:rPr>
          <w:rFonts w:ascii="Arial" w:hAnsi="Arial" w:cs="Arial" w:hint="eastAsia"/>
          <w:bCs/>
          <w:szCs w:val="21"/>
        </w:rPr>
        <w:t>1</w:t>
      </w:r>
      <w:r>
        <w:rPr>
          <w:rFonts w:ascii="Arial" w:hAnsi="Arial" w:cs="Arial" w:hint="eastAsia"/>
          <w:bCs/>
          <w:szCs w:val="21"/>
        </w:rPr>
        <w:t>2.21</w:t>
      </w:r>
      <w:r>
        <w:rPr>
          <w:rFonts w:ascii="Arial" w:hAnsi="Arial" w:cs="Arial" w:hint="eastAsia"/>
          <w:bCs/>
          <w:szCs w:val="21"/>
        </w:rPr>
        <w:t>万元，明细如下：</w:t>
      </w:r>
    </w:p>
    <w:p w14:paraId="6758D472" w14:textId="77777777" w:rsidR="00832EE6" w:rsidRDefault="00676C0E">
      <w:pPr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szCs w:val="21"/>
        </w:rPr>
        <w:t>表十：</w:t>
      </w:r>
      <w:r>
        <w:rPr>
          <w:rFonts w:ascii="Arial" w:hAnsi="Arial" w:cs="Arial"/>
          <w:b/>
          <w:szCs w:val="21"/>
        </w:rPr>
        <w:t>项目公司资金流</w:t>
      </w:r>
      <w:r>
        <w:rPr>
          <w:rFonts w:ascii="Arial" w:hAnsi="Arial" w:cs="Arial" w:hint="eastAsia"/>
          <w:b/>
          <w:szCs w:val="21"/>
        </w:rPr>
        <w:t>入</w:t>
      </w:r>
      <w:r>
        <w:rPr>
          <w:rFonts w:ascii="Arial" w:hAnsi="Arial" w:cs="Arial"/>
          <w:b/>
          <w:szCs w:val="21"/>
        </w:rPr>
        <w:t>情况表</w:t>
      </w: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110"/>
        <w:gridCol w:w="2285"/>
        <w:gridCol w:w="2865"/>
        <w:gridCol w:w="1455"/>
        <w:gridCol w:w="1631"/>
      </w:tblGrid>
      <w:tr w:rsidR="00832EE6" w14:paraId="3FDA58EC" w14:textId="77777777">
        <w:trPr>
          <w:trHeight w:val="400"/>
          <w:tblHeader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DB11F9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4D6143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991F15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汇款方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4A3701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款项用途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2CFB0E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A80BD2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收款行</w:t>
            </w:r>
          </w:p>
        </w:tc>
      </w:tr>
      <w:tr w:rsidR="00832EE6" w14:paraId="48D50445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92234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60814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4C983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许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78A03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许曦意向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A7523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09177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53A86D8F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11AA1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B6810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80D97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晓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24521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晓琴认筹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6F549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0C085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64D7AB1B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7FE82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F92A6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DBB6C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喜竞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FF236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余悦雨意向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FE8BC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4504D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4B52E21E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CC267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EB8BA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594DE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纪华燕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0E4E4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荣世贸棠悦山南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DE4FA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A2097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45D011C9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B96D5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A497A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5A642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贤亮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C092C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认筹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CB534D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47929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1887FC28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471ED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7606B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EDD0E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霞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7365E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19867E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496A8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2D426DBD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E158D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19B61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6BCB4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圣启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632A3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荣世茂棠悦山南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57EA6E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C9655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1925B80D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78B40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9FCF4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E0BDD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轶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E017D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棠悦山南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000739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21FE4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7DA94343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1289A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38086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A7933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轶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C679C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棠悦山南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3A5288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7D0EA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710080A4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864C8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34077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0ED07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龚屹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616C9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定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8F5EE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37B3F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4A694530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54195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5C67D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0838B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龚屹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73776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定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B87E7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D9539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61074538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90212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54791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B50E8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轶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FA9E2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92A4A6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C343A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832EE6" w14:paraId="44DD75FF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F7503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CDCDF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62364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曾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C7E25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茂望山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购房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43A43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00703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58907EB3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04A24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D1AA0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747F5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曾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45503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茂望山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购房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234F9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B1D04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485C96A8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596E5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EC081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FED1B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龚屹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C11DC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龚屹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#150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定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9FEDCD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72A62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0F7A11B1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0C943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9F762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854E8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龚屹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23458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龚屹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#150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定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2EF86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FC4F4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5B3B033C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055DE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F1813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F75B0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淑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6BBD8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5402C5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FB280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3AD4B7CF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F7F03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C7122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10F19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飞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0FE80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认筹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45D9D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C20F6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12FF798C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9C433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CA4AC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A2781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龚屹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E53FF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龚屹华车位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D33F64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33D1A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832EE6" w14:paraId="5879E5E2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E69CF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2096E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4A20C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龚屹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D7DAE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龚屹华车位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F62970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A06CC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832EE6" w14:paraId="71BC7280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74F5E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0A80D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FDEE2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梅芳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A7436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车位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D0FD4A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91CEE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832EE6" w14:paraId="46EEC9CA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8183D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ACE71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2A387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C528A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B4D546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99,98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66B30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16</w:t>
            </w:r>
          </w:p>
        </w:tc>
      </w:tr>
      <w:tr w:rsidR="00832EE6" w14:paraId="03B7E9D8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C037B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25CEC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799E3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吴春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B6ED6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吴春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认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BF8C2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714D8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0EDE26EF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92C6F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E857E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815F7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38E9B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6B113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9,98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80F90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5B24EBA4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886AC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761B5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0446A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17514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95FE1D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89,96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4278E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519A36C7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70D57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BAC6E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6D18A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冰绫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57BA3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900AC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FA479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16130F3F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343F4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6BFEC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19E16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E9D0D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FE85F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,918,583.73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65A90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06F3DA76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3CAE3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F4550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6E369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32462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B94E36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99,96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FA289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832EE6" w14:paraId="1FEA782D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109DC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81F55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AE1C3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7C5AD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B6D309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9,98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CAD8C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832EE6" w14:paraId="165CBAE1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1106D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3FBA8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E27EE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2BC81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A8A06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005,59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1D8AA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16</w:t>
            </w:r>
          </w:p>
        </w:tc>
      </w:tr>
      <w:tr w:rsidR="00832EE6" w14:paraId="2E6E94F4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7A028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C00F7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1E565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泓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E443F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0F4EB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56,888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4AA37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56DE2D68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55245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60E7D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AA033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欧双余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49F0A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#100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欧双余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A12B4E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0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07088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0C039214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80C1E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9A991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EF3A8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何幼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A62C8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何幼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073A2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9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4F588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0023E1E3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07BFB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53918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028FA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建省直单位住房公积金中心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4EF10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何幼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82A70A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4EF54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7E2BD1ED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9D6D1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6E40C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B8EB0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1DAE0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AB3D9A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819,92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673A1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34751284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2167E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9D18F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D366D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1C246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ADAABD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9,98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7BB90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832EE6" w14:paraId="07C7B096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54107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07AB9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4FD42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阳雪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8B548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网转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37AAD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A10EF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16</w:t>
            </w:r>
          </w:p>
        </w:tc>
      </w:tr>
      <w:tr w:rsidR="00832EE6" w14:paraId="3BC35521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CE2D5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ADCA4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34F82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住房公积金中心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21CB0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丹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7604D0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A3676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042A1709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A5A42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96A1B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C5C80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丹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96E43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给陈丹怡的贷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BE1CF9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6A542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4BE78BFA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C26BB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AB353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24F10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韬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40151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韬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定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757144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86FEB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0AF62B2F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F1D53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8D0E7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71F97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7C80E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6A17F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019,96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26A78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18FEF2D5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E3599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F062C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092D6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江滨支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1E9C9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俞辉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6AD34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35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37428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3FD860E5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B6900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C0FED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FC655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惠英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C8135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9B00EA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7F0B1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740C8AE7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0A033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2B110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3919A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鼓东路支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9ADD7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谢刚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2FBD8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69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85E76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14AC7AF9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39AA3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44DCC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D6600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清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2E22E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人贷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FD498A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06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FAFC4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34B9CE7A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F653C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F83E3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78F1F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华国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E887E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华国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B24850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8D030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690E5A94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32FB3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DCE94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ED9F9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仙钢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0FF4B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2BE54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08862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16</w:t>
            </w:r>
          </w:p>
        </w:tc>
      </w:tr>
      <w:tr w:rsidR="00832EE6" w14:paraId="0932CAD0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B5E19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9D3BE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10983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吴春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AB3FE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BF7248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902D9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5160F58E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9B3AE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2F38E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A714B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吴春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D1A02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吴春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707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FA719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E514E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792C5C46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B9358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47804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11879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俞旖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8AF37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#210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俞旖补加首付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A9CBC8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5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FB850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78ED4E2A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DCE2B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5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F3497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57690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63F32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敏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01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73E3F4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FCD7B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1F50EBF9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DC9FA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E600B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B6630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晓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0177E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林晓琴）认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62B96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6EA8D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3B265BB7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79601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68016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0AF5A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晓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7FFA9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BC44C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A821D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22495545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9960E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28886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06314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9E85A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795AD6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99,98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9EAC6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16</w:t>
            </w:r>
          </w:p>
        </w:tc>
      </w:tr>
      <w:tr w:rsidR="00832EE6" w14:paraId="6418D764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590E1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7E298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0CCBA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仙钢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EEBAA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7BC72D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94E4C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16</w:t>
            </w:r>
          </w:p>
        </w:tc>
      </w:tr>
      <w:tr w:rsidR="00832EE6" w14:paraId="23ACFF5E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0C0D4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65BFC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7BC3A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圣启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0D057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棠悦山南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30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97FB2E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8BCFB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5B5E2EC4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CD891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1156A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3624F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圣启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3467D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棠悦山南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30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80ED69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20BF7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17B1CC4E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34FCA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CE732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23A39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4883B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F200D6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62,536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16E73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65FB94DB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F7883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3111C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82CAF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建省直单位住房公积金中心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B0515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何一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2E90D8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774E1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31E9670A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8A8C7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3BBB8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96CFA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营业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AA670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涛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3E957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2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F8B29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4CCEC95A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22A60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491C2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C9354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建省直单位住房公积金中心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0D67A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涛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4DD4A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E4990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678B9926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0F638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6AFA9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1CD2B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韬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CD92F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韬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定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8C2D08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A845D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29E11248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7F3D6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63F9F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78D59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韬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A6D46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韬车位定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3039E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29565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832EE6" w14:paraId="54363B80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87181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B5129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96612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18ECA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3BAF50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9,98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C1786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832EE6" w14:paraId="30BE6B7B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957D0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EA8C7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1AEAE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鼓东路支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B157B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建平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7EADC4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5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DD317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2B2B8E23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2E26B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8F72C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32F64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1F3EF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C03C0A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255,199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CC141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6348FC0B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F8935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39DE3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0E4A0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鼓东路支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3BDAC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柯明朗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448FA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4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48F76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032BE3C7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FA1DF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5C831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1EEF7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霞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D48ED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79220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1A4DE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832EE6" w14:paraId="7D2C6EA3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CDEDA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223D5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98FDA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霞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4742C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D9FA6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74,559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69068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36C468DA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9D5E4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357A9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ADD02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霞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17FA7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F119F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7F394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59D740C7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F73EC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30FC8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5416B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F83E4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78F9E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619,842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193A1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257B3929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DCEEC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C0418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9D87B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立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6D5F5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给李立维的贷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F0365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6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62B9B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60925448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4C9CA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22ACC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4C112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营业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3B36D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昕滢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B309D4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8CE74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0F077410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B829C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28303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CE247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建省直单位住房公积金中心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59C08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昕滢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3B9F9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66EFB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010964CC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FC33D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5DE1D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AE2FC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家欣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6AC48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家欣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首付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011DC6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63,571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DFDC0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3F9DEC0A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6C9A1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5F905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309D7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营业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14B10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崎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D70246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7F16E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7BCFEBCF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7512E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63D90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89AD9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D5881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D1EAF0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41,059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2ECF3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1EA0930C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964FF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85E3F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862CC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家欣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6FB54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首付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8AB52A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3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55120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6EFB4498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35EF4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2A42C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51868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建省直单位住房公积金中心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A354B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F4EE1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5F598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064A9865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837B4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1CF03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393CC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邱秀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DCCE3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翔车位认筹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DF2755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F4D98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832EE6" w14:paraId="42CF9793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C5079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8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C07BA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55219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泉州市住房公积金管理中心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F783C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提取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318195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石荣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87AA9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57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A8EE6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52B258D2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F6C34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AE9C0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A5014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泉州市住房公积金管理中心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2ECBD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提取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455841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万国清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500400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4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B6539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680F3F12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063F4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B5D86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3C23A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若焓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3008D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D01E2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20EC1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57AEB955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F37F4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66127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E04DD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179B7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B49E1E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,304,848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22B60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3A7110BD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08DCF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1145C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AE7B3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胡茂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B904D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FB26C9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0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0BCAD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1C3A71F6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9C07D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E498A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C0C2D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云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0078B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23FBFE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0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870E4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4C418AD9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32B38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1CF3C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C07DD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胡茂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A99B9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C1F56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F111B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30B7AB65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7879D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E783E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BCEBD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胡茂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B19CA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D3C049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0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846F8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43360CD0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37064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F7A6C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C719B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晓娟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320BA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溢价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F693EE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23,275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96187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</w:tr>
      <w:tr w:rsidR="00832EE6" w14:paraId="569259C9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96512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B3BA2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F94F7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淑珠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6A9E9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溢价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53B5B8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6F0EA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</w:tr>
      <w:tr w:rsidR="00832EE6" w14:paraId="3A8A3B92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8B6B0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96324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12B65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淑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EAE3F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37DD48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31049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832EE6" w14:paraId="3F5E4F33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1C2FB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5FA45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2FCF0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叶迎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2544C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机转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0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CDA55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4C18B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4D594E68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111C0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6C79A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84D2D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淑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9958A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EAAA48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9334B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61E64922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21D01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39A45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62028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纪华燕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08EBD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荣世贸棠悦山南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4C39F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57E48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2838A5A2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908B7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44616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5A67B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纪华燕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49BE8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荣世贸棠悦山南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1E51B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311D2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1336E82B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36F55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6FF5D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37C32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476F7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8CD59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97,201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EAF14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6BC86059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75760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3D3A5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F4E37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C82D3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7B9785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9,98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70A72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40BD50CE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251B7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9C464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40F0A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鼓东路支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5D1A5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盛世煊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C91BE5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25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3FE19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1A304838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D1B7D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87139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07693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鼓东路支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5B2E6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勇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1008B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5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2A9F5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57924F66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4F3DD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05705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B2F19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鼓东路支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EB656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朱策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9F157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081EC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1CA5EBF5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FCED5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2A3B6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35067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叶迎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45608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95642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2FF3B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5DA0B552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59D14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BE37E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73921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叶迎春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B7D81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溢价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E9C77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96FE2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</w:tr>
      <w:tr w:rsidR="00832EE6" w14:paraId="765E8107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58E97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029DC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6ACF4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叶迎春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9DB7C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溢价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A0D62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44E6F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</w:tr>
      <w:tr w:rsidR="00832EE6" w14:paraId="16F09F9E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88D2D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0C7DB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3F642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F2902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91DDE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9,98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FB7CD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832EE6" w14:paraId="73FEDDCB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2838A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11563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25AB7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建省直单位住房公积金中心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2FB72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余小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91C1DD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C6F05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30D1D4A1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8FAAB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93D1D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E51B6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建省直单位住房公积金中心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58845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雍宝汗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DA2CF0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8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FACE8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1D161B9C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D6F82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FC044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3D91F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1610C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8E0D1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,022,94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98F5B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68911FF5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2DEBC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BA8B9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8A853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营业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25428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雍宝汗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76340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91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B785B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1208DAA2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83E47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E0FA6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F42D3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营业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76ABD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余小兰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AAEDF6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96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77B93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6BB7B131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B82B0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58866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2856C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兰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9545A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溢价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9E67E4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048D9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</w:tr>
      <w:tr w:rsidR="00832EE6" w14:paraId="6AAFBC5E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15838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6302D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70F28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兰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153D7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E499C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EB8DE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832EE6" w14:paraId="13F0122F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DA601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A5AC3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CDCED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马建胜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84114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溢价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97934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F902D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</w:tr>
      <w:tr w:rsidR="00832EE6" w14:paraId="0FB278D2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F6617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074FD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8E5A3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景娜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2901B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34D495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CC039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413D8C47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D1D64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1607E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3B20C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少聪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64908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08C9D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34AF8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621EFEFF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3B644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829B2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87438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叶钧平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37088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50205A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F604B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832EE6" w14:paraId="30808CC8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2970D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DB2A7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F91E2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叶钧平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07835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473730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1D137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832EE6" w14:paraId="64D96490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A5924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E8779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3FD91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少聪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78BC1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车位款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D3E185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7F833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832EE6" w14:paraId="3A941A29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F3E02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E9F01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AD3CC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马建胜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00E67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967D6E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,155,673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56DE1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4E32403F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BC7AF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C77C3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F6878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少聪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B93B3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20FD79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A9050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18B58312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D789F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D5148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81A80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马建胜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171F4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17DCBA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7BC80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04861A0F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720AC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153C5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B844E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子其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37F1F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棠悦山南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定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4B46DD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EA387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43C153AC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A2749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5F6EB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28371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子其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D6D69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棠悦山南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F3E34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640FD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02B26A1B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B3C4C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90D13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B743C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兰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AF515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CFD3E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018E0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71E8147D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9D2CD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CDA28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DFDF0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许芝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7C7AF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许芝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05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864AF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F7D66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43E0C5EE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66E3A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38CC1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FA9EB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弢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A8B9B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E866A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B827E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49755080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16079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2DF44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026D5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银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29790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交房贷林银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101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13B909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AE656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1E670DA0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9E12F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499C9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091C0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欧双余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861EB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欧双余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#1007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549C29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,787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F7904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3633A62E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82632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22B99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35C6D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银婴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19234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11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款溢价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6B557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BA03E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</w:tr>
      <w:tr w:rsidR="00832EE6" w14:paraId="61937EE6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7B0BA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7AD07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9B8A0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邱玉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0B9FA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人贷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F90429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0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219D1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2FE68FCD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7822B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D85BD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47F1B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11C70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0E7DC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339,98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FB909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6BE36EDA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2785F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4BFE9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7201B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B8282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E8A71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9,98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5E4E0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832EE6" w14:paraId="0F546AB0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20900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41B5C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E87D3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银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17CD9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 11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车位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36FF50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ED514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832EE6" w14:paraId="5BE2B026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8D9D8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E0473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18CB4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3BCC9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23CC1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9,98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595A1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832EE6" w14:paraId="5F76B690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8C82B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7E79E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18205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轶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9E4A2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8FA71E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73,445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0AE16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46695EDF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469EE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4A258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8DCB2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谢颖妍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B7C32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首付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107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C59DA8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547,344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3E199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3D489613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696BC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5788C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2726F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永欣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0DAD9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#407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永欣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C8482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25,647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83D32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01B11533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B22A0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02065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B9DDE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魏秀玉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826D1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溢价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9ED49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4F2E5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</w:tr>
      <w:tr w:rsidR="00832EE6" w14:paraId="1361FB14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87005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25205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576BF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魏秀玉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D4D34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溢价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BA415E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3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6A8AF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</w:tr>
      <w:tr w:rsidR="00832EE6" w14:paraId="3D406B27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E9DD8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E50EF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7AE72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建省直单位住房公积金中心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0388F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方晖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A9F02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6ED72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4B2D465E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5B804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55C83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EFA3E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6FA34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D84DF0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9,98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32B3E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7D02FC86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F151A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D550E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8E59D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魏秀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1A048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02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2C33C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CAAAB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3E9ED655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9E91A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474A0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EFC09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建省直单位住房公积金中心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BC36B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蒋一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8C373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2E206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734202AA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91417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4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8940C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8613B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梅芳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B01B8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1C7955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679EC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832EE6" w14:paraId="019726B4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6D289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BA49C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ACF78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A03A7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F024A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9,98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BAD55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832EE6" w14:paraId="369E413C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B46E6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FD3DC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384CD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晓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E84C6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#4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晓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C8C6E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800,103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83714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4F1F5F09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395F5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0C079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8CFF0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叶迎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21A0F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叶迎春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2803C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98,458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250AE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402E8323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8DBB6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5C38A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F6931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梅芳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75F40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棠悦山南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定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2036E8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7297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1FB1F86B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69A58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FF7D9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81CC0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梅芳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7C9E3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棠悦山南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CE082E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1CBE0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5E3071D2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93E25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5FB3D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82554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霞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0F7F4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91CC5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6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59C6E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2B2E04D0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8B605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FB449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83390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霞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2FE27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10B58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0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11712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058DE4A9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7B62C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891D2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2FFEC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柏清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4D756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9CCB5A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92,331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320F9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0BC39DA9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89ED2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5BCF2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25F64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曾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662B6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01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9CFDCA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86,23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C11EB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4DC08A5E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840DB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0E5EE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5CE35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梅芳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899B3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棠悦山南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14E320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5A216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574F00A8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890E1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EE6F4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30F35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翁成谷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F4B2B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溢价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79DDD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40718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</w:tr>
      <w:tr w:rsidR="00832EE6" w14:paraId="5D3E74D1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D91FF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AC5F5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D3265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苏美灵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7289E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苏美灵，商铺预约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-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2083F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742F1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16</w:t>
            </w:r>
          </w:p>
        </w:tc>
      </w:tr>
      <w:tr w:rsidR="00832EE6" w14:paraId="020042DC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14675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CE5B2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8B2D5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569A4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#110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雯昕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6A4AF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7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CA112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031AA91C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11AEE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701B4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D4571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梅芳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1D68A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梅芳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443544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3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BC5BC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3C279F41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D63E4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20495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A98E4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艺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C327A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，张艺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D636C5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00076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654445F1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154EF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84199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D6ECA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少聪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42B0D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871BF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87,901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47E5B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5CBF5CFE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3C0BB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99305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DF2A9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兰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714E7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兰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DC689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22,357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A4B4F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7645D63C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5F606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01367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943DA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兰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0E7DF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兰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0288ED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4BC80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33072B04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38BB4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746D6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96CD1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467A5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敏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定金溢价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D04208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82125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</w:tr>
      <w:tr w:rsidR="00832EE6" w14:paraId="3F7196F8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09F8E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9E24C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F50FD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泗婷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6CFA5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定金溢价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CC38EA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B03F1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</w:tr>
      <w:tr w:rsidR="00832EE6" w14:paraId="4DD08EB9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B98FB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CB67B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56206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26229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096338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9,98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30163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16</w:t>
            </w:r>
          </w:p>
        </w:tc>
      </w:tr>
      <w:tr w:rsidR="00832EE6" w14:paraId="256EC126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00342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DCEFE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EBDB1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41C6D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敏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首付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76281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ED735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5B5482C4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F4A20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F99EF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55610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78DCF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敏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首付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C257E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38,432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B441F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1F84083F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297CB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A20DF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FF5B6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泗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627CF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车位定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612E4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39411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832EE6" w14:paraId="3B84D11F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3D256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D0324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25126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纪华燕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3EC53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宅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#20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纪华燕首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20AEBD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112,862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DC67B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6DE93B82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5757B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CD164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DD1D2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灵燕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B530B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#1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认筹金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1A055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4BAAE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</w:tr>
      <w:tr w:rsidR="00832EE6" w14:paraId="1C866B01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9CDC4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BB083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3765A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吴接火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435D3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给吴接火的贷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5B943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19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52EE2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655AF03E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C3BC9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280B3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444C4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秋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2EF1D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给王秋玉的贷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00D23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0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8CA32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6DB8273C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BF70C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55B47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F8378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蔡淑女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77262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款棠悦山南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1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FEDC5E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2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58B8D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2E4E975B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C610C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7F407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D8233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龚屹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CAD71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-1507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龚屹华首付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AB0B8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E57F3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59DD4111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115C6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125C7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722FE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龚屹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A46F5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-1507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龚屹华首付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4FF58E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8C351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478DA6CA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160C4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E2F21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6E297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龚屹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3943D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-1507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龚屹华首付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EBB2B9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34181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190DCF14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446B4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D438B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91A27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12C08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敏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首付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70698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8C8D1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49868EB0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CDE15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49E35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A2CD8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B2AC5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敏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首付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8AAE0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43C26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6B6C5DFD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1CCD8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059AD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12326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245C6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敏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首付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F9C41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E49D1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166DBEC2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5EA7C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5824B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86222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银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D9148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1101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62BA8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11,8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F59BF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191FA04E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3BD26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03563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3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0E660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泗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6DC8C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款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BD56A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592,914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B16FE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082CA38A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55959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57D59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3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A9A35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子其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EC6E9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子其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5B67DA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ABFD9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</w:tr>
      <w:tr w:rsidR="00832EE6" w14:paraId="6383CB91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8A872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6FA87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3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9F2AD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3B176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FDA514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9,98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B2E83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16</w:t>
            </w:r>
          </w:p>
        </w:tc>
      </w:tr>
      <w:tr w:rsidR="00832EE6" w14:paraId="41EECF76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2552F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EDA18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3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5AAE4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DCCBE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8775A0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99,98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B835A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16</w:t>
            </w:r>
          </w:p>
        </w:tc>
      </w:tr>
      <w:tr w:rsidR="00832EE6" w14:paraId="1A74D017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99B78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21E7A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3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C1651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50CE4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0668F6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539,423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F566C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76E4DAA9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5FB62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DAFD8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3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3D39A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DA719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43D21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,158,571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DEC2D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832EE6" w14:paraId="71142644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A5869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286E9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3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26C79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C3723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01DF6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9,980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E4656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832EE6" w14:paraId="40B238BD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0D01D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0BF70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3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11DA8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F881D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9931E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52,311.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1C31E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832EE6" w14:paraId="1FD57D62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3786C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39304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FE7E1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阮伟芳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38382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D03844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40,000.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0B76B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</w:tr>
      <w:tr w:rsidR="00832EE6" w14:paraId="124F3D34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37CF9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2406D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27FD7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阮伟芳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32918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05815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40,000.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40DC4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</w:tr>
      <w:tr w:rsidR="00832EE6" w14:paraId="4F241DED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EBB5A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A59A1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165CC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阮伟芳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F2C72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CF73E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40,000.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9EDA2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</w:tr>
      <w:tr w:rsidR="00832EE6" w14:paraId="6493A520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9CEE6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73C9E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166C6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阮伟芳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48929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2B898A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40,000.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4823D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</w:tr>
      <w:tr w:rsidR="00832EE6" w14:paraId="48CD7604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32BB6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4C452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05776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阮伟芳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C297E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49C7C4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40,000.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817E0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</w:tr>
      <w:tr w:rsidR="00832EE6" w14:paraId="0958FF15" w14:textId="77777777">
        <w:trPr>
          <w:trHeight w:val="417"/>
          <w:jc w:val="center"/>
        </w:trPr>
        <w:tc>
          <w:tcPr>
            <w:tcW w:w="6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354169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1B1756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109,</w:t>
            </w: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22,140.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5B0EF0" w14:textId="77777777" w:rsidR="00832EE6" w:rsidRDefault="00832EE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363E7FB4" w14:textId="77777777" w:rsidR="00832EE6" w:rsidRDefault="00832EE6">
      <w:pPr>
        <w:ind w:firstLineChars="200" w:firstLine="422"/>
        <w:rPr>
          <w:rFonts w:ascii="宋体" w:hAnsi="宋体" w:cs="宋体"/>
          <w:b/>
          <w:szCs w:val="21"/>
        </w:rPr>
      </w:pPr>
      <w:bookmarkStart w:id="10" w:name="_Hlk68015253"/>
    </w:p>
    <w:p w14:paraId="16B5E347" w14:textId="77777777" w:rsidR="00832EE6" w:rsidRDefault="00676C0E">
      <w:pPr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szCs w:val="21"/>
        </w:rPr>
        <w:t>表十一：</w:t>
      </w:r>
      <w:r>
        <w:rPr>
          <w:rFonts w:ascii="Arial" w:hAnsi="Arial" w:cs="Arial" w:hint="eastAsia"/>
          <w:b/>
          <w:szCs w:val="21"/>
        </w:rPr>
        <w:t>SPV</w:t>
      </w:r>
      <w:r>
        <w:rPr>
          <w:rFonts w:ascii="Arial" w:hAnsi="Arial" w:cs="Arial"/>
          <w:b/>
          <w:szCs w:val="21"/>
        </w:rPr>
        <w:t>公司资金流</w:t>
      </w:r>
      <w:r>
        <w:rPr>
          <w:rFonts w:ascii="Arial" w:hAnsi="Arial" w:cs="Arial" w:hint="eastAsia"/>
          <w:b/>
          <w:szCs w:val="21"/>
        </w:rPr>
        <w:t>入</w:t>
      </w:r>
      <w:r>
        <w:rPr>
          <w:rFonts w:ascii="Arial" w:hAnsi="Arial" w:cs="Arial"/>
          <w:b/>
          <w:szCs w:val="21"/>
        </w:rPr>
        <w:t>情况表</w:t>
      </w: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110"/>
        <w:gridCol w:w="2285"/>
        <w:gridCol w:w="2534"/>
        <w:gridCol w:w="1786"/>
        <w:gridCol w:w="1631"/>
      </w:tblGrid>
      <w:tr w:rsidR="00832EE6" w14:paraId="3FDBAFB3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DCC7D3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EAC9DC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4EDF73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汇款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DF3983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款项用途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AE1E4C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CD1CEF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收款行</w:t>
            </w:r>
          </w:p>
        </w:tc>
      </w:tr>
      <w:tr w:rsidR="00832EE6" w14:paraId="055FFF6B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F04CAD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BA8335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48537C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B77D9C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5AA109" w14:textId="77777777" w:rsidR="00832EE6" w:rsidRDefault="00832EE6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E0CE89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32EE6" w14:paraId="61319D8E" w14:textId="77777777">
        <w:trPr>
          <w:trHeight w:val="417"/>
          <w:jc w:val="center"/>
        </w:trPr>
        <w:tc>
          <w:tcPr>
            <w:tcW w:w="6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D64E57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883F5C" w14:textId="77777777" w:rsidR="00832EE6" w:rsidRDefault="00676C0E">
            <w:pPr>
              <w:jc w:val="right"/>
              <w:textAlignment w:val="center"/>
              <w:rPr>
                <w:rFonts w:ascii="Arial" w:eastAsia="楷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楷体" w:hAnsi="Arial" w:cs="Arial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F355DC" w14:textId="77777777" w:rsidR="00832EE6" w:rsidRDefault="00832E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776391C" w14:textId="77777777" w:rsidR="00832EE6" w:rsidRDefault="00832EE6">
      <w:pPr>
        <w:ind w:firstLineChars="200" w:firstLine="422"/>
        <w:rPr>
          <w:rFonts w:ascii="宋体" w:hAnsi="宋体" w:cs="宋体"/>
          <w:b/>
          <w:szCs w:val="21"/>
        </w:rPr>
      </w:pPr>
    </w:p>
    <w:p w14:paraId="1D79CFED" w14:textId="77777777" w:rsidR="00832EE6" w:rsidRDefault="00676C0E">
      <w:pPr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8.2</w:t>
      </w:r>
      <w:r>
        <w:rPr>
          <w:rFonts w:ascii="宋体" w:hAnsi="宋体" w:cs="宋体" w:hint="eastAsia"/>
          <w:b/>
          <w:szCs w:val="21"/>
        </w:rPr>
        <w:t>资金支出</w:t>
      </w:r>
    </w:p>
    <w:bookmarkEnd w:id="10"/>
    <w:p w14:paraId="652A6806" w14:textId="77777777" w:rsidR="00832EE6" w:rsidRDefault="00832EE6">
      <w:pPr>
        <w:rPr>
          <w:rFonts w:ascii="宋体" w:hAnsi="宋体" w:cs="宋体"/>
          <w:bCs/>
          <w:szCs w:val="21"/>
        </w:rPr>
      </w:pPr>
    </w:p>
    <w:p w14:paraId="26E59F79" w14:textId="77777777" w:rsidR="00832EE6" w:rsidRDefault="00676C0E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十二：项目公司资金支出情况</w:t>
      </w:r>
    </w:p>
    <w:tbl>
      <w:tblPr>
        <w:tblW w:w="99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930"/>
        <w:gridCol w:w="2111"/>
        <w:gridCol w:w="2368"/>
        <w:gridCol w:w="1616"/>
        <w:gridCol w:w="850"/>
        <w:gridCol w:w="851"/>
        <w:gridCol w:w="810"/>
      </w:tblGrid>
      <w:tr w:rsidR="00832EE6" w14:paraId="45A8B7EC" w14:textId="77777777" w:rsidTr="002F0D0E">
        <w:trPr>
          <w:trHeight w:val="330"/>
          <w:tblHeader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23B102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4A8194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支付时间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59DB2A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收款方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39B046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用途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2C5B5A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B95115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出款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684DBF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用款类型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B7E4A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832EE6" w14:paraId="7B89070A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A4A6C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A0376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79588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晋安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46409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账户维护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28729D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C1CCC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9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D8A1D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8E04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4C0FF5D9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E017C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FDCF0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FC9BF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F8D50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账户维护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108BFD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D72FB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4E724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A565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68F5FF22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575DB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B35E8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3DE5C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网福建省电力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A454B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批量转联机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EW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51D58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,768.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7983F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C8987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B8C4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04E8496D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49A39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1531A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1E485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三叉街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CA947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账户管理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AF598D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0B3D6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3F87B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3AAA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066975A2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55A0E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09C01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1BF35A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537CD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月份工资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EA1AD4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36,405.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140A1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D4BEE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3DAA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4B3F8249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D2774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36DE2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F60FBC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C6594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月份工资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5C5C5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2,152.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4FB4D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D8CB1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CBE8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248D8953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75FFD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E596D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D913A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D4654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3F478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A849A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1F7C2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3CEF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5C8A6843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D9E93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D5392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FD5F6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市自来水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42105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水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自来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_2021/05_214039442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7ABC1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,961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8EA56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6B711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C2E4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3BD4E406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CEBE7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6D92D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A6A05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网福建省电力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60F9F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建省电力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_2021/05_767902991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62A84A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,003.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DEE8C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945E6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506B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5855FA63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3C9B2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18693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88C17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住房公积金中心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73AAD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位账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0020100027892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6D7FB9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,894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C9CDF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EEB2C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4B7E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61733154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738B1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ABFD7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27D83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9E4D9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132F4A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09DB6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33277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92BC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69B7AB6E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38473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120CA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7C81E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智关爱通（上海）科技股份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8FE12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服务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BD0FB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,13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1015E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250A8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74B8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70D34E33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388D1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89043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749F6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142D4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1ACF9E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9BC8C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722EB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0E8F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0CCF076D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6BFAF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87495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16763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核心印象文化传播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C0DD8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活动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企划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FECEC5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,2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4F2FC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E9122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3DBB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6059DD27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5CA7E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A32C4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E773E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55DD9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2231E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E0911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2A8E4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DD63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2C911493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86183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5C5AF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1A6CC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金库福州市晋安区支库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CCE1B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051434927338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茂（福州）投资发展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91350100MA33TN5U3Q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税务总局福州市晋安区税务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34927338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350062105028893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FC2364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,211.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E67B1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0DBB7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税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72FC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0F737A17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CF1BE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6D3D5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D7DC3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报业网络文化传播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283C7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告服务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A47F3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,0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B0631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D6B04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EA89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7AE2368B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1F828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E0058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420A7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98C7C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34245D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63B0D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83222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54E3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339588F8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53678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B7C21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9EE07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正荣物业管理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1576A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米及食品油采购费用报销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763E4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,254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3F566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E25A8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ADDB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62FE437B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B466D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DA0A4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C99DF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BDC17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B460B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EF9FA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CBB81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DA3E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729010AF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6FA00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5BC87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25A05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市莱铭礼贸易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843AA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盘物料采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CA58AE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,5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B8E08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8B7D2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2BA3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06F38AD6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DD0F2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9BDFB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E2CD1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E3DCF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A13DEE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D1CED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F9FAC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A638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49164F24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21FB1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A9DEB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D30CD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克而瑞信息技术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A1856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媒介宣传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888C3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,0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77660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9305A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6DA0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18456EC1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E704E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B2EC5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211C2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428CB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1E16D0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5DEF7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B8BA7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3CD3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1F20F822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B69E9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EE840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4B1E4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行为易者传媒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D6B7E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微电影拍摄费用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59244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9,0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D0B29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5F668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1A91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26EF87DA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DBE07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3EB38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79553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C8359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BDBF2D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5BCD7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E6C10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E441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7839445D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3B81C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EF538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63B1B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世纪嘉润文化传播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A58D4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体条幅自作及维护费用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28ACE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,264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7F411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F1CBC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6DD4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0D32BD3A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00A8A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522AA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3A9C9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正智电子商务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96EE0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年福袋采购费报销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35745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,4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BC9DF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04284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0932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01CD334D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92097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834C8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1B35B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E7F47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9A23F0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619C8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BFE2C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DB69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38BF87C2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35B08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C1A3D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B7C24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策元第文化传媒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A40C5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布活动增项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7AE99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,184.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60C46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5AE51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0550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2B3EB064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C7F21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9E792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9A942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3169F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BBEB00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331B8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B4745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2D82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2B2C2DB7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01AFD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C397D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A4A03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策元第文化传媒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A3560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元旦活动费用报销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27B0D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,0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B81CB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31A46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68DA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1ABC6B6D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E29A0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3AC7A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09D00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7E29C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16A37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891D9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3FEC4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9798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44197E75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71F9D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8A33E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F6D2E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圆迈贸易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04DC0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蛋采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79CDA9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7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D3B36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9706B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2ABE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5A133E5E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153AA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76EA1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FF1F4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6036C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22EC9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DAB3A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2A9EA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359A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0C6432DE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4C8BC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9BB6F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C657B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策元第文化传媒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1F5C8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路演及业主圈层活动费用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2E3DA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,0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FF0A0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2F8AE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8D29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2F6A4093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00215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0D389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40D51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3BC43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E2A12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4C6F9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60DBD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18CD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78F647EF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3C018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142FE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7E74C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策元第文化传媒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53CC0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布活动费用报销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C7873A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1,2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9BB5F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A125F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4F06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3C7B03E6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3282D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D2B5B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931DF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F1E5A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03E560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83663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F5641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6F7E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4A998E5B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51613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0AC8C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C55FA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建网际电子商务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F41A1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复工核酸检测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9A68B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,7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B0AF7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493B4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1013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7172C923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F710A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46971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1FC8B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64E40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8C096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5184B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5E3C1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7095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003E5480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9B28B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75EEF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5E391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晨光科力普办公用品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C06D9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办公用品采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38EB9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068.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B38A8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D6223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F177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03876EA5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3C661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26B93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9D125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D5111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FC3FB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2461E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CDF89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D934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41D756C7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AC5FB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E1F7E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EF565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平乡县锦昊档案用品厂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CF4AA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档案盒费用报销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6EB6D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6A14D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AEBD7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83DC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152651F3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28F18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C77F3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686ED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70423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A8D5E0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21DE6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5EAC3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027E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5E9E8832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22974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11EA3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520F3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先觉房地产营销策划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1EEB1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策划代理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2E25C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0,0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6C1B4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5E964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2F4E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50D042AE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DBBD3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F75CD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B0BCB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44431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CFCE2A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24C2D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5300E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84B1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6F4BAF7B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9AF8E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4AD09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32010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5F771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69652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599BC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B9CD4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E82B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60AEB1D1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97F73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F5059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E3C28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A98A2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2507D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AA22D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06546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371A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0F4EA382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E882C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EEF78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9B801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8EB2A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695E0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4921D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A2F84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EC8D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5DDC6288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E3743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EF22F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1D89F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439F8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4BD81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AE6A8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39E4B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C78E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63AA8B93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BCF45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F68DE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AE26F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19A1F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67E244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601A8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E5A28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E7F5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487AC8FB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B983F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091E8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E4316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电信股份有限公司福州分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47FD8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话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信电话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_372519127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D61E54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5640C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FFD7F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68D0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081187CB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7D21B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83763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5A3AA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悦客房产营销策划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88CE0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ll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客奖励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5455E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,18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6F7E3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48F56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E434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79B609CA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93359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7C8AB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E2A80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54358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96965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11B88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E2079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E3D4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0E7E1CFF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A2790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0ACC8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54301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捷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C63AF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业务招待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D14105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,35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B8192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A90FA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85DB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661F4F7C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2B0E7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D6F56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9121C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CA5D7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7137E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79D12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59051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AB09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71DDEB7D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39325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4E36A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94BF0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梅花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7229A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团建费用报销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B4633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,074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4E879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B3E98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5CDA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427D8CBA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A0018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66D60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2DC9C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A274B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655F4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0456B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7EBDE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65FE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5052C5ED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8C920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CB54A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7AC43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凯兴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C7158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装费用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91ACE4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,026.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A2804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20927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C0AE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23315A44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7FF27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8558C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ABC82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学钊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2B1FD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业务性开支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707AFA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,4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2AB1F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F964A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6A42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30DE898C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60B8F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6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A3F86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7C5A4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9F789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E1C77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AE0A2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C95A6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1D80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3EC8E2B7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4F95B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2FE08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C6753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学钊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8B795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业务性开支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BB3848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,46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6AD9A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2DB28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392B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363F858E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AE53E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D4D0E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600D6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EF2B8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664864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F3F67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42769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40E6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0FEB17F5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F375C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FAEB7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277A8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梅花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94B8D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秋福利费报销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84704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,9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D4B2B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D88BD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98E2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44410105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02BD3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229F9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50E97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19B8B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CF7A86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9C5C2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88B04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07F4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3B466285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D0ED7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31CC9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835E3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学钊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C2C3F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业务性开支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E3CB8A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,45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0468F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3C956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E5BE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022C742D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3E608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093B6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39F3D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4CED0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2D0E09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8064D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A918F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AB67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54859C11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71891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A4E74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4ABC3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梅花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23166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元宵节下午茶费用报销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1FE68E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8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DCADB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009D3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3EF9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3A84E16D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C1083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64661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AC765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44AB1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656AA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B855F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C6B66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66CF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1A32CED6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C8DE5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06EEA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FF1D5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1673A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账户管理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603CC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07F65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82E21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6EE3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252B0035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35AF7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98A21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8F725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219A7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账户开户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2EB50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E4589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275A6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923D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71B205A9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B3C71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EAD03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43CE9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59384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账户管理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D0789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AE5A2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C526D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DBED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62531ABF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901A2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49453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F1BF3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40EE6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助打印回单手续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06CE5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25DEA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DB95B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80A5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1F6BD954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36054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7634B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D2015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8B2A4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账户管理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E27375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74452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8D56D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3025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44E31A3F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7D35D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87808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5990F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金库福州市晋安区支库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1AD46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052094560148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茂（福州）投资发展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91350100MA33TN5U3Q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税务总局福州市晋安区税务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94560148 33501621050012675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53659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689,225.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6DE49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E85E2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税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1FF1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42F53E4A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72B77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F5C64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C5189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金库福州市晋安区支库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4C4D0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052094554661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茂（福州）投资发展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91350100MA33TN5U3Q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税务总局福州市晋安区税务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94554661 33501621050012675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3454D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866,787.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A8B97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E0DF6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税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6674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2B6FF032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63880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7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666B0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23E5E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联合网络通信有限公司福州市分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36740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EPS102391051057  20210520322805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0F00F9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,5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A530A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48CC4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税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0755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5330F504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5E656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63D1C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74975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DE46A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贷款利息支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489BE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6,041.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90D73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9D0F9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70D1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6C3A2F97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34744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5E32E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D43AC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DF191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贷款利息支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D16CEE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0,0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4CB27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66539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DC8F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4CC8976C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40A54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122EC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9842E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4C93B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贷款利息支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CC3CA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7,916.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3FDD1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10752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E1F7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798EF1FF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65EA2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D4541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AB27F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27E86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贷款利息支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0B4C1A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7,916.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733A0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858A9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76BC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466102FF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E6AC7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73093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34DDB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2B914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贷款利息支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71F13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7,916.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3EC3E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EDA23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43FC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0AE474A1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BCD26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12E4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B9711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33B58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贷款利息支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C8BF49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7,916.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5F1DE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0BCEB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E0A3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1439AA90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5B0CC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06AC7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12966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2123C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贷款利息支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6700E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7,916.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9B90A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099A4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864A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4D1F6C17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511C8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BFFBB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28C72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6CA63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贷款利息支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325D28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7,916.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2CB00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6AF1E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55E8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2A7FADE0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827AC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AD2EF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F05BB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FAE04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贷款利息支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7B0678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7,916.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B3FB0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B2997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DE6C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0E252173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3E3FA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1C6B8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567BC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D84C2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贷款利息支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EF38F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7,916.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69DEE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994F7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378E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4597A000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80EA9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B50E2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EBEF5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48BC6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贷款利息支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70D4A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7,916.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9AC03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CDDF7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BDDD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7B52062B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E1FC3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967AA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4/2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EBAE2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设银行福州城东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861B4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自助服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助设备使用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D1B409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F4820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建设银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2E233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A296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5D13A734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C389D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8CF95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4/2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475E5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设银行福州城东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FA3B1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金信息综合服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金证明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B9D03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76FA7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建设银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74AC6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FC8E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6E629DB0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026B0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CFDB8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4/2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25C5E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设银行福州城东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25EC0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委托收款、托收承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邮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DDDDB0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8E521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建设银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EF720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4930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2EF5955E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484E5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F14A1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B5792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设银行福州城东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F5AA9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企业网银服务费（包年）补缴（共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期）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9EC33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B3023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建设银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68186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D70B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23FEB077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6FFED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90EAE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8F92F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设银行福州城东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06677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自助服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助设备使用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BC60F4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E03BD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建设银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659B9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2DC4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2E10099A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C48D3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6B25F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9D4A0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梅花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2DD6B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交通费报销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9230BA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,894.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63FCA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E1600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A496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05F07E85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4D1D3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663FF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AFB12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2D072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7764FD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6A1C3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CA6AA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C410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03474677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326C9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7CA02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18636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捷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AAA74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业务招待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E063D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,0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627A5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FCD3B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16F3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2350DD44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67031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9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ED9A1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3D38F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BE9EF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E537A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94FE4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B9FF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AD16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3E4F25DA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453CF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41941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DB430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金库福州市晋安区支库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A6082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052194684550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茂（福州）投资发展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1350100MA33TN5U3Q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税务总局福州市晋安区税务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94684550 62105211026449562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93A00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,499.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6E060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B09B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税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DDDD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6C6D0446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6BE95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E4BEC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78777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核工业华兴建设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8CFF6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2E0794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,000,0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E57C5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E05C6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3E1F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70A2E5CE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49E98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91339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7412B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建吉特建筑工程检测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0017C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安费用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9C364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5,22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DC3D7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2E734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CA4D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4A63F2D5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56F72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54CC5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2F12E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F4C25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D16E8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8B38B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0AC8D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11E9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7F6BADAB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67B16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0D254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5B76B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联合凯盛数码科技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E75D7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印机租赁费用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F8B328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,046.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FDF01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F0145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4F16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33FFF4B1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F27F8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13CC3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8F2AB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6646D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B8347E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C29AD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BA23F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4F24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5704EA31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5AF14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E64B5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E524D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金库福州市晋安区支库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C33CF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052895294775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茂（福州）投资发展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1350100MA33TN5U3Q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税务总局福州市晋安区税务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95294775 4350162105003131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05FEE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,841.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0FFE5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9C379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税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EDA0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1F500701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99362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C0A7D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F43CE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金库福州市晋安区支库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D204C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052895293729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茂（福州）投资发展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91350100MA33TN5U3Q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税务总局福州市晋安区税务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95293729 4350162105003131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0DEE0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97.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7080B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05E87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税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A864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7A0EA6C4" w14:textId="77777777" w:rsidTr="002F0D0E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2982C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8C2A0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3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35E8F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金库福州市晋安区支库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367CE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053195415660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茂（福州）投资发展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91350100MA33TN5U3Q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税务总局福州市晋安区税务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95415660 33501621050018336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62A6D4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1,969.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A6BE9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EBCF0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税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FD48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4F6CE105" w14:textId="77777777" w:rsidTr="002F0D0E">
        <w:trPr>
          <w:trHeight w:val="464"/>
          <w:jc w:val="center"/>
        </w:trPr>
        <w:tc>
          <w:tcPr>
            <w:tcW w:w="5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20B7D3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38CEA0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00,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91,666.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5BBA13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FE3E98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494C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F0152C3" w14:textId="77777777" w:rsidR="00832EE6" w:rsidRDefault="00832EE6">
      <w:pPr>
        <w:ind w:firstLineChars="200" w:firstLine="420"/>
        <w:rPr>
          <w:rFonts w:ascii="宋体" w:hAnsi="宋体" w:cs="宋体"/>
          <w:bCs/>
          <w:szCs w:val="21"/>
        </w:rPr>
      </w:pPr>
    </w:p>
    <w:p w14:paraId="6C8F2F96" w14:textId="77777777" w:rsidR="002F0D0E" w:rsidRDefault="002F0D0E">
      <w:pPr>
        <w:jc w:val="center"/>
        <w:rPr>
          <w:rFonts w:ascii="宋体" w:hAnsi="宋体" w:cs="宋体"/>
          <w:b/>
          <w:bCs/>
          <w:szCs w:val="21"/>
        </w:rPr>
      </w:pPr>
    </w:p>
    <w:p w14:paraId="3B9F55EF" w14:textId="77777777" w:rsidR="002F0D0E" w:rsidRDefault="002F0D0E">
      <w:pPr>
        <w:jc w:val="center"/>
        <w:rPr>
          <w:rFonts w:ascii="宋体" w:hAnsi="宋体" w:cs="宋体"/>
          <w:b/>
          <w:bCs/>
          <w:szCs w:val="21"/>
        </w:rPr>
      </w:pPr>
    </w:p>
    <w:p w14:paraId="0F2A8A1E" w14:textId="77777777" w:rsidR="002F0D0E" w:rsidRDefault="002F0D0E">
      <w:pPr>
        <w:jc w:val="center"/>
        <w:rPr>
          <w:rFonts w:ascii="宋体" w:hAnsi="宋体" w:cs="宋体"/>
          <w:b/>
          <w:bCs/>
          <w:szCs w:val="21"/>
        </w:rPr>
      </w:pPr>
    </w:p>
    <w:p w14:paraId="10D0C36E" w14:textId="6AB0794E" w:rsidR="00832EE6" w:rsidRDefault="00676C0E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表十三：</w:t>
      </w:r>
      <w:r>
        <w:rPr>
          <w:rFonts w:ascii="宋体" w:hAnsi="宋体" w:cs="宋体" w:hint="eastAsia"/>
          <w:b/>
          <w:bCs/>
          <w:szCs w:val="21"/>
        </w:rPr>
        <w:t>SPV</w:t>
      </w:r>
      <w:r>
        <w:rPr>
          <w:rFonts w:ascii="宋体" w:hAnsi="宋体" w:cs="宋体" w:hint="eastAsia"/>
          <w:b/>
          <w:bCs/>
          <w:szCs w:val="21"/>
        </w:rPr>
        <w:t>公司资金支出情况</w:t>
      </w:r>
    </w:p>
    <w:tbl>
      <w:tblPr>
        <w:tblW w:w="99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930"/>
        <w:gridCol w:w="2111"/>
        <w:gridCol w:w="2140"/>
        <w:gridCol w:w="1844"/>
        <w:gridCol w:w="850"/>
        <w:gridCol w:w="851"/>
        <w:gridCol w:w="810"/>
      </w:tblGrid>
      <w:tr w:rsidR="00832EE6" w14:paraId="6EC3396C" w14:textId="77777777">
        <w:trPr>
          <w:trHeight w:val="720"/>
          <w:tblHeader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E61C77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DEE257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支付时间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9DE6AB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收款方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A6F766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用途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6DF69F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9B012F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出款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895699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用款类型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DBFC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832EE6" w14:paraId="26185689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7ECD35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935686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1/5/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6B3E93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福州润颜企业管理有限公司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4C7CD3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往来款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5D61F3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54,810.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838310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行基本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47EA34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D497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583FC2C5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BC89A8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F9BB3C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1/5/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90D866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福州润颜企业管理有限公司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CA6E3D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往来款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F3E1F1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2FB4D7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行基本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39713A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7EBC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5234428B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1FDC8E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5CF705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1/5/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7D66F0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福州润颜企业管理有限公司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E2E325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往来款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30FA1A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,601,3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F7946E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行基本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0629C2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E39A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798D0E29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E99FCC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A4171F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1/5/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17DB12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福州润颜企业管理有限公司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3C4770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往来款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8D5DF1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88,828.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59C09E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行基本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3F2D9E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AD10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03FF0D96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652272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E74A74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1/5/1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201237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福州世茂恒泰置业有限公司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67AC28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往来款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44751E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,600,0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4DB9AB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行基本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D8B0AE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0210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6EA8D9C0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B8EAF0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19E2E9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1/5/1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22E9CD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福州世茂世航置业有限公司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701932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往来款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833DBA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,100,0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E3C2A3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行基本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EDEA6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74AC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2376E92C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B690D6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DF45C6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1/5/2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848337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工商银行股份有限公司福州吉祥支行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AA96FE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对公跨行转账汇款手续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6F6917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6.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1F5087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行基本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611539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财务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ECD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47C109F3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DC09A3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6A8516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1/5/2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8072C9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工商银行股份有限公司福州吉祥支行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C06208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管理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7DC503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FC0AD1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行基本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3797D1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管理费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06FD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560515E2" w14:textId="77777777">
        <w:trPr>
          <w:trHeight w:val="464"/>
          <w:jc w:val="center"/>
        </w:trPr>
        <w:tc>
          <w:tcPr>
            <w:tcW w:w="5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A79AA6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E4B74E" w14:textId="77777777" w:rsidR="00832EE6" w:rsidRDefault="00676C0E">
            <w:pPr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7,945,056.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5925D8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0DA8A2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2E88" w14:textId="77777777" w:rsidR="00832EE6" w:rsidRDefault="00832EE6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C257052" w14:textId="77777777" w:rsidR="00832EE6" w:rsidRDefault="00832EE6">
      <w:pPr>
        <w:ind w:firstLineChars="200" w:firstLine="420"/>
        <w:rPr>
          <w:rFonts w:ascii="宋体" w:hAnsi="宋体" w:cs="宋体"/>
          <w:bCs/>
          <w:szCs w:val="21"/>
        </w:rPr>
      </w:pPr>
    </w:p>
    <w:p w14:paraId="6352BEDF" w14:textId="77777777" w:rsidR="00832EE6" w:rsidRDefault="00676C0E">
      <w:pPr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8.3</w:t>
      </w:r>
      <w:r>
        <w:rPr>
          <w:rFonts w:ascii="宋体" w:hAnsi="宋体" w:cs="宋体" w:hint="eastAsia"/>
          <w:b/>
          <w:szCs w:val="21"/>
        </w:rPr>
        <w:t>资金平衡表</w:t>
      </w:r>
    </w:p>
    <w:p w14:paraId="78715CFB" w14:textId="77777777" w:rsidR="00832EE6" w:rsidRDefault="00676C0E">
      <w:pPr>
        <w:spacing w:line="360" w:lineRule="auto"/>
        <w:ind w:firstLineChars="200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Cs/>
          <w:szCs w:val="21"/>
        </w:rPr>
        <w:t>截至</w:t>
      </w:r>
      <w:r>
        <w:rPr>
          <w:rFonts w:ascii="宋体" w:hAnsi="宋体" w:cs="宋体" w:hint="eastAsia"/>
          <w:bCs/>
          <w:szCs w:val="21"/>
        </w:rPr>
        <w:t>2021</w:t>
      </w:r>
      <w:r>
        <w:rPr>
          <w:rFonts w:ascii="宋体" w:hAnsi="宋体" w:cs="宋体" w:hint="eastAsia"/>
          <w:bCs/>
          <w:szCs w:val="21"/>
        </w:rPr>
        <w:t>年</w:t>
      </w:r>
      <w:r>
        <w:rPr>
          <w:rFonts w:ascii="宋体" w:hAnsi="宋体" w:cs="宋体" w:hint="eastAsia"/>
          <w:bCs/>
          <w:szCs w:val="21"/>
        </w:rPr>
        <w:t>5</w:t>
      </w:r>
      <w:r>
        <w:rPr>
          <w:rFonts w:ascii="宋体" w:hAnsi="宋体" w:cs="宋体" w:hint="eastAsia"/>
          <w:bCs/>
          <w:szCs w:val="21"/>
        </w:rPr>
        <w:t>月，本项目累计收入</w:t>
      </w:r>
      <w:r>
        <w:rPr>
          <w:rFonts w:ascii="宋体" w:hAnsi="宋体" w:cs="宋体" w:hint="eastAsia"/>
          <w:bCs/>
          <w:szCs w:val="21"/>
        </w:rPr>
        <w:t>1,028,062,599.73</w:t>
      </w:r>
      <w:r>
        <w:rPr>
          <w:rFonts w:ascii="宋体" w:hAnsi="宋体" w:cs="宋体" w:hint="eastAsia"/>
          <w:bCs/>
          <w:szCs w:val="21"/>
        </w:rPr>
        <w:t>元，累计支出</w:t>
      </w:r>
      <w:r>
        <w:rPr>
          <w:rFonts w:ascii="宋体" w:hAnsi="宋体" w:cs="宋体" w:hint="eastAsia"/>
          <w:bCs/>
          <w:szCs w:val="21"/>
        </w:rPr>
        <w:t xml:space="preserve">1,940,014,784.88 </w:t>
      </w:r>
      <w:r>
        <w:rPr>
          <w:rFonts w:ascii="宋体" w:hAnsi="宋体" w:cs="宋体" w:hint="eastAsia"/>
          <w:bCs/>
          <w:szCs w:val="21"/>
        </w:rPr>
        <w:t>元，资金平衡情况见下表：</w:t>
      </w:r>
    </w:p>
    <w:p w14:paraId="3008FF92" w14:textId="77777777" w:rsidR="00832EE6" w:rsidRDefault="00676C0E">
      <w:pPr>
        <w:ind w:firstLineChars="200" w:firstLine="422"/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表十四：资金平衡情况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2312"/>
        <w:gridCol w:w="2313"/>
        <w:gridCol w:w="2549"/>
      </w:tblGrid>
      <w:tr w:rsidR="00832EE6" w14:paraId="70941CE9" w14:textId="77777777">
        <w:trPr>
          <w:trHeight w:val="283"/>
          <w:tblHeader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64415D94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3AAFD2EE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项目总预算（元）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063BB7FA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本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资金实际（元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C0D982F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累计资金实际（元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</w:tc>
      </w:tr>
      <w:tr w:rsidR="00832EE6" w14:paraId="61A19BEF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7D260EAD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经营性资金流入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380E02C0" w14:textId="77777777" w:rsidR="00832EE6" w:rsidRDefault="00832EE6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0C8C5BFD" w14:textId="77777777" w:rsidR="00832EE6" w:rsidRDefault="00832EE6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7FB1C363" w14:textId="77777777" w:rsidR="00832EE6" w:rsidRDefault="00832EE6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2EE6" w14:paraId="142F94B4" w14:textId="77777777">
        <w:trPr>
          <w:trHeight w:val="350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0FE7FA1E" w14:textId="77777777" w:rsidR="00832EE6" w:rsidRDefault="00676C0E">
            <w:pPr>
              <w:ind w:firstLineChars="100" w:firstLine="1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销售回款</w:t>
            </w:r>
          </w:p>
        </w:tc>
        <w:tc>
          <w:tcPr>
            <w:tcW w:w="2312" w:type="dxa"/>
            <w:shd w:val="clear" w:color="000000" w:fill="auto"/>
            <w:vAlign w:val="center"/>
          </w:tcPr>
          <w:p w14:paraId="5172FFA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,035,474,200.00 </w:t>
            </w:r>
          </w:p>
        </w:tc>
        <w:tc>
          <w:tcPr>
            <w:tcW w:w="2313" w:type="dxa"/>
            <w:shd w:val="clear" w:color="000000" w:fill="auto"/>
            <w:vAlign w:val="center"/>
          </w:tcPr>
          <w:p w14:paraId="43C690B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9,122,140.73 </w:t>
            </w:r>
          </w:p>
        </w:tc>
        <w:tc>
          <w:tcPr>
            <w:tcW w:w="2549" w:type="dxa"/>
            <w:shd w:val="clear" w:color="000000" w:fill="auto"/>
            <w:vAlign w:val="center"/>
          </w:tcPr>
          <w:p w14:paraId="33A9CD2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028,062,599.73 </w:t>
            </w:r>
          </w:p>
        </w:tc>
      </w:tr>
      <w:tr w:rsidR="00832EE6" w14:paraId="5BBCDEB4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006880D5" w14:textId="77777777" w:rsidR="00832EE6" w:rsidRDefault="00676C0E">
            <w:pPr>
              <w:ind w:firstLineChars="100" w:firstLine="1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其他收入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44230AC6" w14:textId="77777777" w:rsidR="00832EE6" w:rsidRDefault="00832EE6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0F612BE5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DDDA984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572.00 </w:t>
            </w:r>
          </w:p>
        </w:tc>
      </w:tr>
      <w:tr w:rsidR="00832EE6" w14:paraId="542C33A5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77B8909B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经营性收入合计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7E9075C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,035,474,200.00 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0702593D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9,122,140.73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02630D6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028,064,171.73 </w:t>
            </w:r>
          </w:p>
        </w:tc>
      </w:tr>
      <w:tr w:rsidR="00832EE6" w14:paraId="2E4703BF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3EC619BC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经营性资金流出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0D60C86" w14:textId="77777777" w:rsidR="00832EE6" w:rsidRDefault="00832EE6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3EAB589B" w14:textId="77777777" w:rsidR="00832EE6" w:rsidRDefault="00832EE6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E7309AD" w14:textId="77777777" w:rsidR="00832EE6" w:rsidRDefault="00832EE6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2EE6" w14:paraId="7745BCBF" w14:textId="77777777">
        <w:trPr>
          <w:trHeight w:val="321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75677E51" w14:textId="77777777" w:rsidR="00832EE6" w:rsidRDefault="00676C0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土地费用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1E65D1A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864,300,000.00 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4328C09F" w14:textId="77777777" w:rsidR="00832EE6" w:rsidRDefault="00832EE6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0D725C25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864,300,000.00 </w:t>
            </w:r>
          </w:p>
        </w:tc>
      </w:tr>
      <w:tr w:rsidR="00832EE6" w14:paraId="182BF84D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4966EC43" w14:textId="77777777" w:rsidR="00832EE6" w:rsidRDefault="00676C0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期费用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0C82B05E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1,197,200.00 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0CB4BA74" w14:textId="77777777" w:rsidR="00832EE6" w:rsidRDefault="00832EE6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0C619F6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,664,393.77 </w:t>
            </w:r>
          </w:p>
        </w:tc>
      </w:tr>
      <w:tr w:rsidR="00832EE6" w14:paraId="53B835AF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69E14DF4" w14:textId="77777777" w:rsidR="00832EE6" w:rsidRDefault="00676C0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安工程（建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础设施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共配套）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03787B6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94,839,400.00 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40222E1A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65,223.00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7A4F6A9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,986,695.63 </w:t>
            </w:r>
          </w:p>
        </w:tc>
      </w:tr>
      <w:tr w:rsidR="00832EE6" w14:paraId="0DD74DA9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5CF061E6" w14:textId="77777777" w:rsidR="00832EE6" w:rsidRDefault="00676C0E">
            <w:pPr>
              <w:ind w:firstLineChars="100" w:firstLine="1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费用支出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0CE8A0E8" w14:textId="77777777" w:rsidR="00832EE6" w:rsidRDefault="00832EE6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53718A6B" w14:textId="77777777" w:rsidR="00832EE6" w:rsidRDefault="00832EE6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5D8162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832EE6" w14:paraId="02304203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17CAFE4D" w14:textId="77777777" w:rsidR="00832EE6" w:rsidRDefault="00676C0E">
            <w:pPr>
              <w:ind w:firstLineChars="200" w:firstLine="3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财务费用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18A8266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5,532,100.00 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19B9664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484,280.32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7894DEB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,267,619.17 </w:t>
            </w:r>
          </w:p>
        </w:tc>
      </w:tr>
      <w:tr w:rsidR="00832EE6" w14:paraId="3BA991C0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10611D92" w14:textId="77777777" w:rsidR="00832EE6" w:rsidRDefault="00676C0E">
            <w:pPr>
              <w:ind w:firstLineChars="200" w:firstLine="3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78B83185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5,532,100.00 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4D50B719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9,041.93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C8D169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821,123.48 </w:t>
            </w:r>
          </w:p>
        </w:tc>
      </w:tr>
      <w:tr w:rsidR="00832EE6" w14:paraId="5E50BFDA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7349513B" w14:textId="77777777" w:rsidR="00832EE6" w:rsidRDefault="00676C0E">
            <w:pPr>
              <w:ind w:firstLineChars="200" w:firstLine="3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EBE468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7,750,000.00 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44A3CFA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157,588.90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5B621F1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,612,560.32 </w:t>
            </w:r>
          </w:p>
        </w:tc>
      </w:tr>
      <w:tr w:rsidR="00832EE6" w14:paraId="085AE7E3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5ADCF4FF" w14:textId="77777777" w:rsidR="00832EE6" w:rsidRDefault="00676C0E">
            <w:pPr>
              <w:ind w:firstLineChars="100" w:firstLine="1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支付各类税费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9AFBC9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47,083,600.00 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15E1F00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,375,532.31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7C1FED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4,362,392.51 </w:t>
            </w:r>
          </w:p>
        </w:tc>
      </w:tr>
      <w:tr w:rsidR="00832EE6" w14:paraId="7170072F" w14:textId="77777777">
        <w:trPr>
          <w:trHeight w:val="288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227E9827" w14:textId="77777777" w:rsidR="00832EE6" w:rsidRDefault="00676C0E">
            <w:pPr>
              <w:ind w:firstLineChars="100" w:firstLine="1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其他支出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D9FDBD8" w14:textId="77777777" w:rsidR="00832EE6" w:rsidRDefault="00832EE6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28C1D8D8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FA8952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832EE6" w14:paraId="55D27224" w14:textId="77777777">
        <w:trPr>
          <w:trHeight w:val="274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71D0917A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经营性支出合计</w:t>
            </w:r>
          </w:p>
        </w:tc>
        <w:tc>
          <w:tcPr>
            <w:tcW w:w="2312" w:type="dxa"/>
            <w:shd w:val="clear" w:color="auto" w:fill="auto"/>
          </w:tcPr>
          <w:p w14:paraId="6969FBD0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786,234,400.00 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21EE5C9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,391,666.46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5061DFC5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940,014,784.88 </w:t>
            </w:r>
          </w:p>
        </w:tc>
      </w:tr>
      <w:tr w:rsidR="00832EE6" w14:paraId="7FFE1160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0571A64C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经营性净现金流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7405759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49,239,800.00 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107C323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8,730,474.27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79F293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911,950,613.15 </w:t>
            </w:r>
          </w:p>
        </w:tc>
      </w:tr>
      <w:tr w:rsidR="00832EE6" w14:paraId="2AAB334C" w14:textId="77777777">
        <w:trPr>
          <w:trHeight w:val="518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50ED989E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筹资性资金净现金流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4604D24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420377F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90,000,000.00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A1ECD00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256,264,690.80 </w:t>
            </w:r>
          </w:p>
        </w:tc>
      </w:tr>
      <w:tr w:rsidR="00832EE6" w14:paraId="03C66263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04DBAA3A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内部往来流入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7A1E2EB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72F2EC6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C6542F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693,364,000.00 </w:t>
            </w:r>
          </w:p>
        </w:tc>
      </w:tr>
      <w:tr w:rsidR="00832EE6" w14:paraId="0C69A8A6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noWrap/>
            <w:vAlign w:val="center"/>
          </w:tcPr>
          <w:p w14:paraId="6CB9180D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内部往来流出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13DC8B6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0EDBEE5E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0,000,000.00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65455B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82,099,309.20 </w:t>
            </w:r>
          </w:p>
        </w:tc>
      </w:tr>
      <w:tr w:rsidR="00832EE6" w14:paraId="40C8AC70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noWrap/>
            <w:vAlign w:val="center"/>
          </w:tcPr>
          <w:p w14:paraId="4C77A73E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外部融资款流入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2557E58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380DCE2D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4AB7589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45,000,000.00 </w:t>
            </w:r>
          </w:p>
        </w:tc>
      </w:tr>
      <w:tr w:rsidR="00832EE6" w14:paraId="63862DD9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noWrap/>
            <w:vAlign w:val="center"/>
          </w:tcPr>
          <w:p w14:paraId="6D8C09D8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外部融资款流出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3062966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131063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0C7940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832EE6" w14:paraId="0EDD623C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noWrap/>
            <w:vAlign w:val="center"/>
          </w:tcPr>
          <w:p w14:paraId="2D99DA37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净现金流量</w:t>
            </w:r>
          </w:p>
        </w:tc>
        <w:tc>
          <w:tcPr>
            <w:tcW w:w="2312" w:type="dxa"/>
            <w:shd w:val="clear" w:color="auto" w:fill="auto"/>
            <w:noWrap/>
            <w:vAlign w:val="center"/>
          </w:tcPr>
          <w:p w14:paraId="0255378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14:paraId="1A406E85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,730,474.27 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14:paraId="34DC9F70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44,314,077.65 </w:t>
            </w:r>
          </w:p>
        </w:tc>
      </w:tr>
      <w:tr w:rsidR="00832EE6" w14:paraId="0E10971B" w14:textId="77777777">
        <w:trPr>
          <w:trHeight w:val="318"/>
          <w:jc w:val="center"/>
        </w:trPr>
        <w:tc>
          <w:tcPr>
            <w:tcW w:w="2432" w:type="dxa"/>
            <w:shd w:val="clear" w:color="auto" w:fill="auto"/>
            <w:noWrap/>
            <w:vAlign w:val="center"/>
          </w:tcPr>
          <w:p w14:paraId="5E0E4367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期初余额</w:t>
            </w:r>
          </w:p>
        </w:tc>
        <w:tc>
          <w:tcPr>
            <w:tcW w:w="2312" w:type="dxa"/>
            <w:shd w:val="clear" w:color="auto" w:fill="auto"/>
            <w:noWrap/>
            <w:vAlign w:val="center"/>
          </w:tcPr>
          <w:p w14:paraId="643CBBA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14:paraId="08F8E652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35,583,603.38 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14:paraId="4FA87EAD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832EE6" w14:paraId="2925C7F0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noWrap/>
            <w:vAlign w:val="center"/>
          </w:tcPr>
          <w:p w14:paraId="2D819BA2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期末余额</w:t>
            </w:r>
          </w:p>
        </w:tc>
        <w:tc>
          <w:tcPr>
            <w:tcW w:w="2312" w:type="dxa"/>
            <w:shd w:val="clear" w:color="auto" w:fill="auto"/>
            <w:noWrap/>
            <w:vAlign w:val="center"/>
          </w:tcPr>
          <w:p w14:paraId="603C71D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14:paraId="09E9073A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44,314,077.65 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14:paraId="4BC6EAAD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44,314,077.65 </w:t>
            </w:r>
          </w:p>
        </w:tc>
      </w:tr>
    </w:tbl>
    <w:p w14:paraId="29741AE8" w14:textId="77777777" w:rsidR="00832EE6" w:rsidRDefault="00676C0E">
      <w:pPr>
        <w:pStyle w:val="1"/>
        <w:rPr>
          <w:rFonts w:ascii="宋体" w:hAnsi="宋体"/>
          <w:sz w:val="21"/>
          <w:szCs w:val="21"/>
        </w:rPr>
      </w:pPr>
      <w:bookmarkStart w:id="11" w:name="_Toc458"/>
      <w:r>
        <w:rPr>
          <w:rFonts w:ascii="宋体" w:hAnsi="宋体" w:hint="eastAsia"/>
          <w:sz w:val="21"/>
          <w:szCs w:val="21"/>
        </w:rPr>
        <w:t>九、融资情况</w:t>
      </w:r>
      <w:bookmarkEnd w:id="11"/>
    </w:p>
    <w:p w14:paraId="6638EC27" w14:textId="77777777" w:rsidR="00832EE6" w:rsidRDefault="00676C0E">
      <w:pPr>
        <w:pStyle w:val="af1"/>
        <w:numPr>
          <w:ilvl w:val="0"/>
          <w:numId w:val="3"/>
        </w:numPr>
        <w:ind w:firstLineChars="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开发贷款：</w:t>
      </w:r>
    </w:p>
    <w:p w14:paraId="30C88503" w14:textId="77777777" w:rsidR="00832EE6" w:rsidRDefault="00676C0E">
      <w:pPr>
        <w:ind w:left="420"/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表十五：开发贷款情况</w:t>
      </w:r>
    </w:p>
    <w:tbl>
      <w:tblPr>
        <w:tblW w:w="10760" w:type="dxa"/>
        <w:jc w:val="center"/>
        <w:tblLayout w:type="fixed"/>
        <w:tblLook w:val="04A0" w:firstRow="1" w:lastRow="0" w:firstColumn="1" w:lastColumn="0" w:noHBand="0" w:noVBand="1"/>
      </w:tblPr>
      <w:tblGrid>
        <w:gridCol w:w="382"/>
        <w:gridCol w:w="972"/>
        <w:gridCol w:w="1108"/>
        <w:gridCol w:w="638"/>
        <w:gridCol w:w="1180"/>
        <w:gridCol w:w="850"/>
        <w:gridCol w:w="1090"/>
        <w:gridCol w:w="890"/>
        <w:gridCol w:w="860"/>
        <w:gridCol w:w="1040"/>
        <w:gridCol w:w="900"/>
        <w:gridCol w:w="850"/>
      </w:tblGrid>
      <w:tr w:rsidR="00832EE6" w14:paraId="4CD4F9CB" w14:textId="77777777">
        <w:trPr>
          <w:trHeight w:val="280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38CB3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62E0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贷款银行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1FE4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授信金额（万元）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32AF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抵押物情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6101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期限（贷款起始日与贷款到期日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3FE7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利率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0E9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截止月初贷款余额（万元）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E2C4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本月提款金额（万元）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54E9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本月还款金额（万元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7B6F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截止月末贷款余额（万元）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36DA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本月付息金额（万元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27C2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累计付息金额（万元）</w:t>
            </w:r>
          </w:p>
        </w:tc>
      </w:tr>
      <w:tr w:rsidR="00832EE6" w14:paraId="3111742D" w14:textId="77777777">
        <w:trPr>
          <w:trHeight w:val="280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C30E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AF8D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工商银行福州仓山支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884B" w14:textId="77777777" w:rsidR="00832EE6" w:rsidRDefault="00676C0E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92,00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7772" w14:textId="77777777" w:rsidR="00832EE6" w:rsidRDefault="00832EE6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0DDA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2021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26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日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-2024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26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9624E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定价基准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+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浮动点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F26D" w14:textId="77777777" w:rsidR="00832EE6" w:rsidRDefault="00676C0E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54,50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F9E4" w14:textId="77777777" w:rsidR="00832EE6" w:rsidRDefault="00676C0E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85CD" w14:textId="77777777" w:rsidR="00832EE6" w:rsidRDefault="00676C0E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11EC" w14:textId="77777777" w:rsidR="00832EE6" w:rsidRDefault="00676C0E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54,5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355F" w14:textId="77777777" w:rsidR="00832EE6" w:rsidRDefault="00676C0E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215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3E8E" w14:textId="77777777" w:rsidR="00832EE6" w:rsidRDefault="00676C0E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582.47</w:t>
            </w:r>
          </w:p>
        </w:tc>
      </w:tr>
    </w:tbl>
    <w:p w14:paraId="05A2AABB" w14:textId="77777777" w:rsidR="00832EE6" w:rsidRDefault="00832EE6">
      <w:pPr>
        <w:rPr>
          <w:rFonts w:ascii="宋体" w:hAnsi="宋体" w:cs="宋体"/>
          <w:bCs/>
          <w:szCs w:val="21"/>
        </w:rPr>
      </w:pPr>
    </w:p>
    <w:p w14:paraId="4C7C8D3E" w14:textId="77777777" w:rsidR="00832EE6" w:rsidRDefault="00676C0E">
      <w:pPr>
        <w:ind w:left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2</w:t>
      </w:r>
      <w:r>
        <w:rPr>
          <w:rFonts w:ascii="宋体" w:hAnsi="宋体" w:cs="宋体"/>
          <w:bCs/>
          <w:szCs w:val="21"/>
        </w:rPr>
        <w:t>.</w:t>
      </w:r>
      <w:r>
        <w:rPr>
          <w:rFonts w:ascii="宋体" w:hAnsi="宋体" w:cs="宋体" w:hint="eastAsia"/>
          <w:bCs/>
          <w:szCs w:val="21"/>
        </w:rPr>
        <w:t>其他融资：</w:t>
      </w:r>
    </w:p>
    <w:p w14:paraId="61435E09" w14:textId="77777777" w:rsidR="00832EE6" w:rsidRDefault="00832EE6">
      <w:pPr>
        <w:ind w:left="420"/>
        <w:rPr>
          <w:rFonts w:ascii="宋体" w:hAnsi="宋体" w:cs="宋体"/>
          <w:bCs/>
          <w:szCs w:val="21"/>
        </w:rPr>
      </w:pPr>
    </w:p>
    <w:p w14:paraId="707B694A" w14:textId="77777777" w:rsidR="00832EE6" w:rsidRDefault="00676C0E">
      <w:pPr>
        <w:ind w:left="420"/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表十六：其他融资情况</w:t>
      </w:r>
    </w:p>
    <w:tbl>
      <w:tblPr>
        <w:tblW w:w="9597" w:type="dxa"/>
        <w:tblLayout w:type="fixed"/>
        <w:tblLook w:val="04A0" w:firstRow="1" w:lastRow="0" w:firstColumn="1" w:lastColumn="0" w:noHBand="0" w:noVBand="1"/>
      </w:tblPr>
      <w:tblGrid>
        <w:gridCol w:w="1157"/>
        <w:gridCol w:w="3227"/>
        <w:gridCol w:w="1919"/>
        <w:gridCol w:w="1603"/>
        <w:gridCol w:w="1691"/>
      </w:tblGrid>
      <w:tr w:rsidR="00832EE6" w14:paraId="62982BF3" w14:textId="77777777">
        <w:trPr>
          <w:trHeight w:val="28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3CE9" w14:textId="77777777" w:rsidR="00832EE6" w:rsidRDefault="00676C0E">
            <w:pPr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8864" w14:textId="77777777" w:rsidR="00832EE6" w:rsidRDefault="00676C0E">
            <w:pPr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44AF" w14:textId="77777777" w:rsidR="00832EE6" w:rsidRDefault="00676C0E">
            <w:pPr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 w:val="22"/>
                <w:szCs w:val="22"/>
              </w:rPr>
              <w:t>商业承兑汇票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DE0A" w14:textId="77777777" w:rsidR="00832EE6" w:rsidRDefault="00676C0E">
            <w:pPr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 w:val="22"/>
                <w:szCs w:val="22"/>
              </w:rPr>
              <w:t>保理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1832" w14:textId="77777777" w:rsidR="00832EE6" w:rsidRDefault="00676C0E">
            <w:pPr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 w:val="22"/>
                <w:szCs w:val="22"/>
              </w:rPr>
              <w:t>其他</w:t>
            </w:r>
          </w:p>
        </w:tc>
      </w:tr>
      <w:tr w:rsidR="00832EE6" w14:paraId="09DF5E65" w14:textId="77777777">
        <w:trPr>
          <w:trHeight w:val="28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F7CD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23E1" w14:textId="77777777" w:rsidR="00832EE6" w:rsidRDefault="00676C0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截至上月累计未兑付余额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2F42" w14:textId="77777777" w:rsidR="00832EE6" w:rsidRDefault="00676C0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62,160,7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AA28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7654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/</w:t>
            </w:r>
          </w:p>
        </w:tc>
      </w:tr>
      <w:tr w:rsidR="00832EE6" w14:paraId="77518317" w14:textId="77777777">
        <w:trPr>
          <w:trHeight w:val="28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EF21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A5CB" w14:textId="77777777" w:rsidR="00832EE6" w:rsidRDefault="00676C0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本月新增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50AA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30,180,66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3D29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91899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/</w:t>
            </w:r>
          </w:p>
        </w:tc>
      </w:tr>
      <w:tr w:rsidR="00832EE6" w14:paraId="3F92AC83" w14:textId="77777777">
        <w:trPr>
          <w:trHeight w:val="28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FD93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9963" w14:textId="77777777" w:rsidR="00832EE6" w:rsidRDefault="00676C0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本月到期兑付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5285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6CFE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1A5A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/</w:t>
            </w:r>
          </w:p>
        </w:tc>
      </w:tr>
      <w:tr w:rsidR="00832EE6" w14:paraId="32408410" w14:textId="77777777">
        <w:trPr>
          <w:trHeight w:val="28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F1CE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7255" w14:textId="77777777" w:rsidR="00832EE6" w:rsidRDefault="00676C0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截至本月累计未兑付余额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40285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92,341,39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616A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E2B8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/</w:t>
            </w:r>
          </w:p>
        </w:tc>
      </w:tr>
      <w:tr w:rsidR="00832EE6" w14:paraId="21417A14" w14:textId="77777777">
        <w:trPr>
          <w:trHeight w:val="28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1DC5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051A" w14:textId="77777777" w:rsidR="00832EE6" w:rsidRDefault="00676C0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截至本月累计发生额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9E11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92,341,39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FA65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D739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/</w:t>
            </w:r>
          </w:p>
        </w:tc>
      </w:tr>
      <w:tr w:rsidR="00832EE6" w14:paraId="5DAB71A4" w14:textId="77777777">
        <w:trPr>
          <w:trHeight w:val="28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18F8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DBC7" w14:textId="77777777" w:rsidR="00832EE6" w:rsidRDefault="00676C0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本月到期未兑付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3A88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5A10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C571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/</w:t>
            </w:r>
          </w:p>
        </w:tc>
      </w:tr>
      <w:tr w:rsidR="00832EE6" w14:paraId="45046A5D" w14:textId="77777777">
        <w:trPr>
          <w:trHeight w:val="28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8882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943A" w14:textId="77777777" w:rsidR="00832EE6" w:rsidRDefault="00676C0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累计到期未兑付余额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6D54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1DE2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564C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/</w:t>
            </w:r>
          </w:p>
        </w:tc>
      </w:tr>
      <w:tr w:rsidR="00832EE6" w14:paraId="35D46343" w14:textId="77777777">
        <w:trPr>
          <w:trHeight w:val="28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59EF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1218" w14:textId="77777777" w:rsidR="00832EE6" w:rsidRDefault="00676C0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被监管对象应承担利息金额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0E9D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C74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1BCD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/</w:t>
            </w:r>
          </w:p>
        </w:tc>
      </w:tr>
      <w:tr w:rsidR="00832EE6" w14:paraId="4B4D0D13" w14:textId="77777777">
        <w:trPr>
          <w:trHeight w:val="28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C860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C5D8" w14:textId="77777777" w:rsidR="00832EE6" w:rsidRDefault="00676C0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承担利息方式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C770" w14:textId="77777777" w:rsidR="00832EE6" w:rsidRDefault="00676C0E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4D09C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397A2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/</w:t>
            </w:r>
          </w:p>
        </w:tc>
      </w:tr>
      <w:tr w:rsidR="00832EE6" w14:paraId="23473D2A" w14:textId="77777777">
        <w:trPr>
          <w:trHeight w:val="28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690B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9AE59" w14:textId="77777777" w:rsidR="00832EE6" w:rsidRDefault="00676C0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已付利息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86FE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7F15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4D67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/</w:t>
            </w:r>
          </w:p>
        </w:tc>
      </w:tr>
      <w:tr w:rsidR="00832EE6" w14:paraId="59B16677" w14:textId="77777777">
        <w:trPr>
          <w:trHeight w:val="28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23870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2C22" w14:textId="77777777" w:rsidR="00832EE6" w:rsidRDefault="00676C0E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未付利息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92E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9F5B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685C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/</w:t>
            </w:r>
          </w:p>
        </w:tc>
      </w:tr>
    </w:tbl>
    <w:p w14:paraId="05B4C34B" w14:textId="77777777" w:rsidR="00832EE6" w:rsidRDefault="00832EE6">
      <w:pPr>
        <w:rPr>
          <w:rFonts w:ascii="宋体" w:hAnsi="宋体" w:cs="宋体"/>
          <w:bCs/>
          <w:szCs w:val="21"/>
        </w:rPr>
      </w:pPr>
    </w:p>
    <w:p w14:paraId="02B4C27B" w14:textId="77777777" w:rsidR="00832EE6" w:rsidRDefault="00676C0E">
      <w:pPr>
        <w:ind w:left="420"/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表十七：其他融资到期情况</w:t>
      </w:r>
    </w:p>
    <w:tbl>
      <w:tblPr>
        <w:tblW w:w="9651" w:type="dxa"/>
        <w:tblLayout w:type="fixed"/>
        <w:tblLook w:val="04A0" w:firstRow="1" w:lastRow="0" w:firstColumn="1" w:lastColumn="0" w:noHBand="0" w:noVBand="1"/>
      </w:tblPr>
      <w:tblGrid>
        <w:gridCol w:w="1057"/>
        <w:gridCol w:w="1719"/>
        <w:gridCol w:w="1718"/>
        <w:gridCol w:w="1718"/>
        <w:gridCol w:w="1718"/>
        <w:gridCol w:w="1721"/>
      </w:tblGrid>
      <w:tr w:rsidR="00832EE6" w14:paraId="715E6033" w14:textId="77777777">
        <w:trPr>
          <w:trHeight w:val="288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9EEE" w14:textId="77777777" w:rsidR="00832EE6" w:rsidRDefault="00676C0E">
            <w:pPr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FDC8" w14:textId="77777777" w:rsidR="00832EE6" w:rsidRDefault="00676C0E">
            <w:pPr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 w:val="22"/>
                <w:szCs w:val="22"/>
              </w:rPr>
              <w:t>到期时间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AD307" w14:textId="77777777" w:rsidR="00832EE6" w:rsidRDefault="00676C0E">
            <w:pPr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 w:val="22"/>
                <w:szCs w:val="22"/>
              </w:rPr>
              <w:t>到期金额</w:t>
            </w:r>
          </w:p>
        </w:tc>
      </w:tr>
      <w:tr w:rsidR="00832EE6" w14:paraId="3C08F017" w14:textId="77777777">
        <w:trPr>
          <w:trHeight w:val="288"/>
        </w:trPr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842" w14:textId="77777777" w:rsidR="00832EE6" w:rsidRDefault="00832EE6">
            <w:pPr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93C0" w14:textId="77777777" w:rsidR="00832EE6" w:rsidRDefault="00832EE6">
            <w:pPr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1C8B" w14:textId="77777777" w:rsidR="00832EE6" w:rsidRDefault="00676C0E">
            <w:pPr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 w:val="22"/>
                <w:szCs w:val="22"/>
              </w:rPr>
              <w:t>商业承兑汇票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DAA2" w14:textId="77777777" w:rsidR="00832EE6" w:rsidRDefault="00676C0E">
            <w:pPr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 w:val="22"/>
                <w:szCs w:val="22"/>
              </w:rPr>
              <w:t>保理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6666" w14:textId="77777777" w:rsidR="00832EE6" w:rsidRDefault="00676C0E">
            <w:pPr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 w:val="22"/>
                <w:szCs w:val="22"/>
              </w:rPr>
              <w:t>其他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1FF6" w14:textId="77777777" w:rsidR="00832EE6" w:rsidRDefault="00676C0E">
            <w:pPr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 w:val="22"/>
                <w:szCs w:val="22"/>
              </w:rPr>
              <w:t>合计</w:t>
            </w:r>
          </w:p>
        </w:tc>
      </w:tr>
      <w:tr w:rsidR="00832EE6" w14:paraId="0E1EDE23" w14:textId="77777777">
        <w:trPr>
          <w:trHeight w:val="28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8663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4A40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3B42" w14:textId="77777777" w:rsidR="00832EE6" w:rsidRDefault="00676C0E">
            <w:pPr>
              <w:jc w:val="righ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5428" w14:textId="77777777" w:rsidR="00832EE6" w:rsidRDefault="00676C0E">
            <w:pPr>
              <w:jc w:val="righ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33BB3" w14:textId="77777777" w:rsidR="00832EE6" w:rsidRDefault="00676C0E">
            <w:pPr>
              <w:jc w:val="righ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63292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</w:tr>
      <w:tr w:rsidR="00832EE6" w14:paraId="211797C9" w14:textId="77777777">
        <w:trPr>
          <w:trHeight w:val="28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90C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2460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49BF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7FA2D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8FB9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452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</w:tr>
      <w:tr w:rsidR="00832EE6" w14:paraId="3B93AC13" w14:textId="77777777">
        <w:trPr>
          <w:trHeight w:val="28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C420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CBC0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B7391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7452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1DF7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8512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</w:tr>
      <w:tr w:rsidR="00832EE6" w14:paraId="2997CDF6" w14:textId="77777777">
        <w:trPr>
          <w:trHeight w:val="28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3902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CEFA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3114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8117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2B5F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9117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</w:tr>
      <w:tr w:rsidR="00832EE6" w14:paraId="15F94BE1" w14:textId="77777777">
        <w:trPr>
          <w:trHeight w:val="28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2F75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7439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6495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729C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9347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E502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</w:tr>
      <w:tr w:rsidR="00832EE6" w14:paraId="5D5CBB4B" w14:textId="77777777">
        <w:trPr>
          <w:trHeight w:val="28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BB86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D3C8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6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759CE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11,564,10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E584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BCD8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4D4F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11,564,100.00</w:t>
            </w:r>
          </w:p>
        </w:tc>
      </w:tr>
      <w:tr w:rsidR="00832EE6" w14:paraId="775EC280" w14:textId="77777777">
        <w:trPr>
          <w:trHeight w:val="28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2627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9450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7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9B5A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42,180,00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A0D1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3297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9B55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42,180,000.00</w:t>
            </w:r>
          </w:p>
        </w:tc>
      </w:tr>
      <w:tr w:rsidR="00832EE6" w14:paraId="72D553A4" w14:textId="77777777">
        <w:trPr>
          <w:trHeight w:val="28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924D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59BC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8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C38E5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8,416,63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7A7C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EA53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2E9E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8,416,630.00</w:t>
            </w:r>
          </w:p>
        </w:tc>
      </w:tr>
      <w:tr w:rsidR="00832EE6" w14:paraId="40BA3659" w14:textId="77777777">
        <w:trPr>
          <w:trHeight w:val="28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A68C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3F53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0D60" w14:textId="77777777" w:rsidR="00832EE6" w:rsidRDefault="00676C0E">
            <w:pPr>
              <w:jc w:val="righ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D485" w14:textId="77777777" w:rsidR="00832EE6" w:rsidRDefault="00676C0E">
            <w:pPr>
              <w:jc w:val="righ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D871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56FF" w14:textId="77777777" w:rsidR="00832EE6" w:rsidRDefault="00676C0E">
            <w:pPr>
              <w:jc w:val="righ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</w:tr>
      <w:tr w:rsidR="00832EE6" w14:paraId="0B516295" w14:textId="77777777">
        <w:trPr>
          <w:trHeight w:val="28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D9A3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0BDE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32B1" w14:textId="77777777" w:rsidR="00832EE6" w:rsidRDefault="00676C0E">
            <w:pPr>
              <w:jc w:val="righ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91A3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CBD1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CF434" w14:textId="77777777" w:rsidR="00832EE6" w:rsidRDefault="00676C0E">
            <w:pPr>
              <w:jc w:val="righ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</w:tr>
      <w:tr w:rsidR="00832EE6" w14:paraId="55AFC416" w14:textId="77777777">
        <w:trPr>
          <w:trHeight w:val="28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B2FD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6AFA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11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D535" w14:textId="77777777" w:rsidR="00832EE6" w:rsidRDefault="00676C0E">
            <w:pPr>
              <w:jc w:val="righ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30,180,66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2AAA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C8DA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907DE" w14:textId="77777777" w:rsidR="00832EE6" w:rsidRDefault="00676C0E">
            <w:pPr>
              <w:jc w:val="righ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30,180,660.00</w:t>
            </w:r>
          </w:p>
        </w:tc>
      </w:tr>
      <w:tr w:rsidR="00832EE6" w14:paraId="670CF3AB" w14:textId="77777777">
        <w:trPr>
          <w:trHeight w:val="28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6452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7FF3" w14:textId="77777777" w:rsidR="00832EE6" w:rsidRDefault="00676C0E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2021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12</w:t>
            </w:r>
            <w:r>
              <w:rPr>
                <w:rFonts w:ascii="宋体" w:hAnsi="宋体" w:cs="Arial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3ECE" w14:textId="77777777" w:rsidR="00832EE6" w:rsidRDefault="00676C0E">
            <w:pPr>
              <w:jc w:val="righ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4126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2041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2219" w14:textId="77777777" w:rsidR="00832EE6" w:rsidRDefault="00676C0E">
            <w:pPr>
              <w:jc w:val="righ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0.00</w:t>
            </w:r>
          </w:p>
        </w:tc>
      </w:tr>
      <w:tr w:rsidR="00832EE6" w14:paraId="0780D792" w14:textId="77777777">
        <w:trPr>
          <w:trHeight w:val="28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D81C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A713" w14:textId="77777777" w:rsidR="00832EE6" w:rsidRDefault="00676C0E">
            <w:pPr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 w:val="22"/>
                <w:szCs w:val="22"/>
              </w:rPr>
              <w:t>本年合计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7C4F" w14:textId="77777777" w:rsidR="00832EE6" w:rsidRDefault="00676C0E">
            <w:pPr>
              <w:jc w:val="right"/>
              <w:rPr>
                <w:rFonts w:ascii="宋体" w:hAnsi="宋体" w:cs="Arial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Cs w:val="21"/>
              </w:rPr>
              <w:t>92,341,39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DF02" w14:textId="77777777" w:rsidR="00832EE6" w:rsidRDefault="00676C0E">
            <w:pPr>
              <w:jc w:val="right"/>
              <w:rPr>
                <w:rFonts w:ascii="宋体" w:hAnsi="宋体" w:cs="Arial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1051" w14:textId="77777777" w:rsidR="00832EE6" w:rsidRDefault="00676C0E">
            <w:pPr>
              <w:jc w:val="right"/>
              <w:rPr>
                <w:rFonts w:ascii="宋体" w:hAnsi="宋体" w:cs="Arial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Cs w:val="21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BCEE" w14:textId="77777777" w:rsidR="00832EE6" w:rsidRDefault="00676C0E">
            <w:pPr>
              <w:jc w:val="right"/>
              <w:rPr>
                <w:rFonts w:ascii="宋体" w:hAnsi="宋体" w:cs="Arial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Cs w:val="21"/>
              </w:rPr>
              <w:t>92,341,390.00</w:t>
            </w:r>
          </w:p>
        </w:tc>
      </w:tr>
    </w:tbl>
    <w:p w14:paraId="74DABF19" w14:textId="77777777" w:rsidR="00832EE6" w:rsidRDefault="00676C0E">
      <w:pPr>
        <w:pStyle w:val="1"/>
        <w:spacing w:before="240" w:after="240" w:line="480" w:lineRule="auto"/>
        <w:rPr>
          <w:rFonts w:ascii="宋体" w:hAnsi="宋体"/>
          <w:sz w:val="21"/>
          <w:szCs w:val="21"/>
        </w:rPr>
      </w:pPr>
      <w:bookmarkStart w:id="12" w:name="_Toc12523"/>
      <w:r>
        <w:rPr>
          <w:rFonts w:ascii="宋体" w:hAnsi="宋体" w:hint="eastAsia"/>
          <w:sz w:val="21"/>
          <w:szCs w:val="21"/>
        </w:rPr>
        <w:t>十、区域市场情况分析</w:t>
      </w:r>
      <w:bookmarkEnd w:id="12"/>
    </w:p>
    <w:p w14:paraId="06E211BB" w14:textId="77777777" w:rsidR="00832EE6" w:rsidRDefault="00676C0E">
      <w:pPr>
        <w:pStyle w:val="af1"/>
        <w:spacing w:line="360" w:lineRule="auto"/>
        <w:ind w:left="420" w:firstLineChars="0" w:firstLine="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1.</w:t>
      </w:r>
      <w:r>
        <w:rPr>
          <w:rFonts w:ascii="宋体" w:hAnsi="宋体" w:cs="宋体" w:hint="eastAsia"/>
          <w:bCs/>
          <w:szCs w:val="21"/>
        </w:rPr>
        <w:t>政策分析</w:t>
      </w:r>
    </w:p>
    <w:p w14:paraId="29CED8ED" w14:textId="77777777" w:rsidR="00832EE6" w:rsidRPr="002F0D0E" w:rsidRDefault="00676C0E">
      <w:pPr>
        <w:pStyle w:val="af1"/>
        <w:spacing w:line="360" w:lineRule="auto"/>
        <w:ind w:left="420" w:firstLineChars="0" w:firstLine="0"/>
        <w:jc w:val="center"/>
        <w:rPr>
          <w:rFonts w:ascii="宋体" w:hAnsi="宋体" w:cs="宋体"/>
          <w:b/>
          <w:szCs w:val="21"/>
        </w:rPr>
      </w:pPr>
      <w:r w:rsidRPr="002F0D0E">
        <w:rPr>
          <w:rFonts w:ascii="宋体" w:hAnsi="宋体" w:cs="宋体" w:hint="eastAsia"/>
          <w:b/>
          <w:szCs w:val="21"/>
        </w:rPr>
        <w:t>表十八：福州市晋安区政策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7835"/>
      </w:tblGrid>
      <w:tr w:rsidR="00832EE6" w14:paraId="4E1C5F3A" w14:textId="77777777">
        <w:trPr>
          <w:trHeight w:val="395"/>
        </w:trPr>
        <w:tc>
          <w:tcPr>
            <w:tcW w:w="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4B317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类别</w:t>
            </w:r>
          </w:p>
        </w:tc>
        <w:tc>
          <w:tcPr>
            <w:tcW w:w="40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785FF" w14:textId="77777777" w:rsidR="00832EE6" w:rsidRDefault="00676C0E">
            <w:pPr>
              <w:ind w:firstLineChars="200" w:firstLine="361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政策规定（仅针对福州市晋安区）</w:t>
            </w:r>
          </w:p>
        </w:tc>
      </w:tr>
      <w:tr w:rsidR="00832EE6" w14:paraId="357F0CE7" w14:textId="77777777">
        <w:trPr>
          <w:trHeight w:val="101"/>
        </w:trPr>
        <w:tc>
          <w:tcPr>
            <w:tcW w:w="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E1AE0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限购</w:t>
            </w:r>
          </w:p>
        </w:tc>
        <w:tc>
          <w:tcPr>
            <w:tcW w:w="40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9BEF1" w14:textId="77777777" w:rsidR="00832EE6" w:rsidRDefault="00676C0E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不限购</w:t>
            </w:r>
          </w:p>
        </w:tc>
      </w:tr>
      <w:tr w:rsidR="00832EE6" w14:paraId="4BBF2887" w14:textId="77777777">
        <w:trPr>
          <w:trHeight w:val="395"/>
        </w:trPr>
        <w:tc>
          <w:tcPr>
            <w:tcW w:w="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EBC3A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限贷</w:t>
            </w:r>
          </w:p>
        </w:tc>
        <w:tc>
          <w:tcPr>
            <w:tcW w:w="40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7F3C2" w14:textId="77777777" w:rsidR="00832EE6" w:rsidRDefault="00676C0E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首套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成，二套</w:t>
            </w: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成</w:t>
            </w:r>
          </w:p>
        </w:tc>
      </w:tr>
      <w:tr w:rsidR="00832EE6" w14:paraId="6DD6670E" w14:textId="77777777">
        <w:trPr>
          <w:trHeight w:val="287"/>
        </w:trPr>
        <w:tc>
          <w:tcPr>
            <w:tcW w:w="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28EB8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限售</w:t>
            </w:r>
          </w:p>
        </w:tc>
        <w:tc>
          <w:tcPr>
            <w:tcW w:w="40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A1437" w14:textId="77777777" w:rsidR="00832EE6" w:rsidRDefault="00676C0E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取不动产证未满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年不得上市交易，部分新出让地块要求新建商品房产权证未满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年不得上市交易</w:t>
            </w:r>
          </w:p>
        </w:tc>
      </w:tr>
      <w:tr w:rsidR="00832EE6" w14:paraId="1EE46263" w14:textId="77777777">
        <w:trPr>
          <w:trHeight w:val="299"/>
        </w:trPr>
        <w:tc>
          <w:tcPr>
            <w:tcW w:w="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C8590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限价</w:t>
            </w:r>
          </w:p>
        </w:tc>
        <w:tc>
          <w:tcPr>
            <w:tcW w:w="40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CBA5C" w14:textId="77777777" w:rsidR="00832EE6" w:rsidRDefault="00676C0E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在售项目取证价格不得高于上一批次预证价格</w:t>
            </w:r>
          </w:p>
          <w:p w14:paraId="67E6151D" w14:textId="77777777" w:rsidR="00832EE6" w:rsidRDefault="00676C0E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新建商品住房项目首次开盘销售申请价格备案，要按照同区域、同品质、同类型项目备案均价确定首次备案价格</w:t>
            </w:r>
          </w:p>
          <w:p w14:paraId="00C4F47F" w14:textId="77777777" w:rsidR="00832EE6" w:rsidRDefault="00676C0E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域内无明文限价政策。</w:t>
            </w:r>
          </w:p>
        </w:tc>
      </w:tr>
      <w:tr w:rsidR="00832EE6" w14:paraId="017D9549" w14:textId="77777777">
        <w:trPr>
          <w:trHeight w:val="375"/>
        </w:trPr>
        <w:tc>
          <w:tcPr>
            <w:tcW w:w="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F36EC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限签</w:t>
            </w:r>
          </w:p>
        </w:tc>
        <w:tc>
          <w:tcPr>
            <w:tcW w:w="40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AE19A" w14:textId="77777777" w:rsidR="00832EE6" w:rsidRDefault="00676C0E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限签</w:t>
            </w:r>
          </w:p>
        </w:tc>
      </w:tr>
      <w:tr w:rsidR="00832EE6" w14:paraId="082BBACD" w14:textId="77777777">
        <w:trPr>
          <w:trHeight w:val="429"/>
        </w:trPr>
        <w:tc>
          <w:tcPr>
            <w:tcW w:w="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4B7CF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预售政策</w:t>
            </w:r>
          </w:p>
        </w:tc>
        <w:tc>
          <w:tcPr>
            <w:tcW w:w="40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C5313" w14:textId="77777777" w:rsidR="00832EE6" w:rsidRDefault="00676C0E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明确为建筑主体施工形象进度达到总层数的三分之一（含地下部分）</w:t>
            </w:r>
          </w:p>
        </w:tc>
      </w:tr>
      <w:tr w:rsidR="00832EE6" w14:paraId="505AC4B7" w14:textId="77777777">
        <w:trPr>
          <w:trHeight w:val="316"/>
        </w:trPr>
        <w:tc>
          <w:tcPr>
            <w:tcW w:w="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9F51C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普通住宅的认定标准</w:t>
            </w:r>
          </w:p>
        </w:tc>
        <w:tc>
          <w:tcPr>
            <w:tcW w:w="40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CFFB6" w14:textId="77777777" w:rsidR="00832EE6" w:rsidRDefault="00676C0E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小于</w:t>
            </w:r>
            <w:r>
              <w:rPr>
                <w:rFonts w:ascii="宋体" w:hAnsi="宋体" w:cs="宋体" w:hint="eastAsia"/>
                <w:sz w:val="18"/>
                <w:szCs w:val="18"/>
              </w:rPr>
              <w:t>144</w:t>
            </w:r>
            <w:r>
              <w:rPr>
                <w:rFonts w:ascii="宋体" w:hAnsi="宋体" w:cs="宋体" w:hint="eastAsia"/>
                <w:sz w:val="18"/>
                <w:szCs w:val="18"/>
              </w:rPr>
              <w:t>平方米认定为普通住宅</w:t>
            </w:r>
          </w:p>
        </w:tc>
      </w:tr>
      <w:tr w:rsidR="00832EE6" w14:paraId="40D60419" w14:textId="77777777">
        <w:trPr>
          <w:trHeight w:val="316"/>
        </w:trPr>
        <w:tc>
          <w:tcPr>
            <w:tcW w:w="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98FAD" w14:textId="77777777" w:rsidR="00832EE6" w:rsidRDefault="00676C0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按揭放款条件</w:t>
            </w:r>
          </w:p>
        </w:tc>
        <w:tc>
          <w:tcPr>
            <w:tcW w:w="40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9A89A" w14:textId="77777777" w:rsidR="00832EE6" w:rsidRDefault="00676C0E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住宅封顶后放款，商业需单体竣备</w:t>
            </w:r>
          </w:p>
        </w:tc>
      </w:tr>
    </w:tbl>
    <w:p w14:paraId="6D67F8FD" w14:textId="77777777" w:rsidR="00832EE6" w:rsidRDefault="00676C0E">
      <w:pPr>
        <w:pStyle w:val="af1"/>
        <w:spacing w:line="360" w:lineRule="auto"/>
        <w:ind w:left="420" w:firstLineChars="0" w:firstLine="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2.</w:t>
      </w:r>
      <w:r>
        <w:rPr>
          <w:rFonts w:ascii="宋体" w:hAnsi="宋体" w:cs="宋体" w:hint="eastAsia"/>
          <w:bCs/>
          <w:szCs w:val="21"/>
        </w:rPr>
        <w:t>土地成交量分析</w:t>
      </w:r>
    </w:p>
    <w:p w14:paraId="48C7EDCF" w14:textId="77777777" w:rsidR="00832EE6" w:rsidRDefault="00676C0E">
      <w:pPr>
        <w:pStyle w:val="1"/>
        <w:spacing w:before="0" w:after="0" w:line="360" w:lineRule="auto"/>
        <w:ind w:firstLineChars="200" w:firstLine="360"/>
        <w:rPr>
          <w:rFonts w:ascii="宋体" w:hAnsi="宋体" w:cs="宋体"/>
          <w:b w:val="0"/>
          <w:bCs w:val="0"/>
          <w:color w:val="000000"/>
          <w:sz w:val="18"/>
          <w:szCs w:val="18"/>
        </w:rPr>
      </w:pPr>
      <w:bookmarkStart w:id="13" w:name="_Toc28411"/>
      <w:bookmarkStart w:id="14" w:name="_Toc21754"/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lastRenderedPageBreak/>
        <w:t>2021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年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5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月份，福州市累计成交各类用地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42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宗，共计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128.21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万㎡，环比增加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51.04%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，同比减少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24.41%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。其中成交住宅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26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宗，共计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104.01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万㎡，环比增加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363.20%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，同比增加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8.97%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，推出楼面地价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8,265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元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/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㎡；商办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10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宗，共计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15.39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万㎡，环比增加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2,469.64%,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推出楼面地价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8,845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元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/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㎡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;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工业用地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5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宗，共计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8.26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万㎡，环比减少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86.63%,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同比减少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88.69%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，推出楼面地价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721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元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/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㎡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;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其他用地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宗，共计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0.55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万㎡。</w:t>
      </w:r>
      <w:bookmarkEnd w:id="13"/>
      <w:bookmarkEnd w:id="14"/>
    </w:p>
    <w:p w14:paraId="38FAE741" w14:textId="77777777" w:rsidR="00832EE6" w:rsidRDefault="00676C0E">
      <w:pPr>
        <w:pStyle w:val="1"/>
        <w:spacing w:before="0" w:after="0" w:line="360" w:lineRule="auto"/>
        <w:ind w:firstLineChars="200" w:firstLine="360"/>
        <w:rPr>
          <w:rFonts w:ascii="宋体" w:hAnsi="宋体" w:cs="宋体"/>
          <w:b w:val="0"/>
          <w:bCs w:val="0"/>
          <w:color w:val="000000"/>
          <w:sz w:val="18"/>
          <w:szCs w:val="18"/>
        </w:rPr>
      </w:pP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2021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年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5</w:t>
      </w:r>
      <w:r>
        <w:rPr>
          <w:rFonts w:ascii="宋体" w:hAnsi="宋体" w:cs="宋体" w:hint="eastAsia"/>
          <w:b w:val="0"/>
          <w:bCs w:val="0"/>
          <w:color w:val="000000"/>
          <w:sz w:val="18"/>
          <w:szCs w:val="18"/>
        </w:rPr>
        <w:t>月份，项目所在地福州市晋安区未成交各类用地。</w:t>
      </w:r>
    </w:p>
    <w:p w14:paraId="0C868647" w14:textId="77777777" w:rsidR="00832EE6" w:rsidRDefault="00832EE6"/>
    <w:p w14:paraId="1FDA0738" w14:textId="77777777" w:rsidR="00832EE6" w:rsidRDefault="00676C0E">
      <w:pPr>
        <w:numPr>
          <w:ilvl w:val="255"/>
          <w:numId w:val="0"/>
        </w:numPr>
        <w:ind w:left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3.</w:t>
      </w:r>
      <w:r>
        <w:rPr>
          <w:rFonts w:ascii="宋体" w:hAnsi="宋体" w:cs="宋体" w:hint="eastAsia"/>
          <w:bCs/>
          <w:szCs w:val="21"/>
        </w:rPr>
        <w:t>竞品分析</w:t>
      </w:r>
    </w:p>
    <w:p w14:paraId="0A53B661" w14:textId="77777777" w:rsidR="00832EE6" w:rsidRDefault="00676C0E">
      <w:pPr>
        <w:spacing w:line="360" w:lineRule="auto"/>
        <w:ind w:firstLineChars="300" w:firstLine="54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周边同类竞品数量较少，竞争程度低。</w:t>
      </w:r>
    </w:p>
    <w:p w14:paraId="48886235" w14:textId="77777777" w:rsidR="00832EE6" w:rsidRPr="002F0D0E" w:rsidRDefault="00676C0E">
      <w:pPr>
        <w:pStyle w:val="af1"/>
        <w:ind w:left="420" w:firstLineChars="0" w:firstLine="0"/>
        <w:jc w:val="center"/>
        <w:rPr>
          <w:b/>
        </w:rPr>
      </w:pPr>
      <w:r w:rsidRPr="002F0D0E">
        <w:rPr>
          <w:rFonts w:ascii="宋体" w:hAnsi="宋体" w:cs="宋体" w:hint="eastAsia"/>
          <w:b/>
          <w:szCs w:val="21"/>
        </w:rPr>
        <w:t>表十九：项目周边竞品分析</w:t>
      </w:r>
    </w:p>
    <w:tbl>
      <w:tblPr>
        <w:tblStyle w:val="ae"/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2039"/>
        <w:gridCol w:w="2037"/>
        <w:gridCol w:w="2037"/>
        <w:gridCol w:w="2037"/>
      </w:tblGrid>
      <w:tr w:rsidR="00832EE6" w14:paraId="1406A391" w14:textId="77777777">
        <w:trPr>
          <w:trHeight w:val="326"/>
          <w:jc w:val="center"/>
        </w:trPr>
        <w:tc>
          <w:tcPr>
            <w:tcW w:w="1507" w:type="dxa"/>
            <w:vAlign w:val="center"/>
          </w:tcPr>
          <w:p w14:paraId="332C633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2039" w:type="dxa"/>
            <w:vAlign w:val="center"/>
          </w:tcPr>
          <w:p w14:paraId="48E73EA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蓝光玖榕台</w:t>
            </w:r>
          </w:p>
        </w:tc>
        <w:tc>
          <w:tcPr>
            <w:tcW w:w="2037" w:type="dxa"/>
            <w:vAlign w:val="center"/>
          </w:tcPr>
          <w:p w14:paraId="6A5A4D7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保利和光尘樾</w:t>
            </w:r>
          </w:p>
        </w:tc>
        <w:tc>
          <w:tcPr>
            <w:tcW w:w="2037" w:type="dxa"/>
            <w:vAlign w:val="center"/>
          </w:tcPr>
          <w:p w14:paraId="255A200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世茂东望</w:t>
            </w:r>
          </w:p>
        </w:tc>
        <w:tc>
          <w:tcPr>
            <w:tcW w:w="2037" w:type="dxa"/>
            <w:vAlign w:val="center"/>
          </w:tcPr>
          <w:p w14:paraId="0D8A771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本项目</w:t>
            </w:r>
          </w:p>
        </w:tc>
      </w:tr>
      <w:tr w:rsidR="00832EE6" w14:paraId="332186E4" w14:textId="77777777">
        <w:trPr>
          <w:trHeight w:val="326"/>
          <w:jc w:val="center"/>
        </w:trPr>
        <w:tc>
          <w:tcPr>
            <w:tcW w:w="1507" w:type="dxa"/>
            <w:vAlign w:val="center"/>
          </w:tcPr>
          <w:p w14:paraId="5DBDA3B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距离</w:t>
            </w:r>
          </w:p>
        </w:tc>
        <w:tc>
          <w:tcPr>
            <w:tcW w:w="2039" w:type="dxa"/>
            <w:vAlign w:val="center"/>
          </w:tcPr>
          <w:p w14:paraId="4F3EFD4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km</w:t>
            </w:r>
          </w:p>
        </w:tc>
        <w:tc>
          <w:tcPr>
            <w:tcW w:w="2037" w:type="dxa"/>
            <w:vAlign w:val="center"/>
          </w:tcPr>
          <w:p w14:paraId="3E88279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&lt;1km</w:t>
            </w:r>
          </w:p>
        </w:tc>
        <w:tc>
          <w:tcPr>
            <w:tcW w:w="2037" w:type="dxa"/>
            <w:vAlign w:val="center"/>
          </w:tcPr>
          <w:p w14:paraId="0862F98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km</w:t>
            </w:r>
          </w:p>
        </w:tc>
        <w:tc>
          <w:tcPr>
            <w:tcW w:w="2037" w:type="dxa"/>
            <w:vAlign w:val="center"/>
          </w:tcPr>
          <w:p w14:paraId="580AD887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</w:tr>
      <w:tr w:rsidR="00832EE6" w14:paraId="3F7F5DF6" w14:textId="77777777">
        <w:trPr>
          <w:trHeight w:val="340"/>
          <w:jc w:val="center"/>
        </w:trPr>
        <w:tc>
          <w:tcPr>
            <w:tcW w:w="1507" w:type="dxa"/>
            <w:vAlign w:val="center"/>
          </w:tcPr>
          <w:p w14:paraId="2840961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盘定位</w:t>
            </w:r>
          </w:p>
        </w:tc>
        <w:tc>
          <w:tcPr>
            <w:tcW w:w="2039" w:type="dxa"/>
            <w:vAlign w:val="center"/>
          </w:tcPr>
          <w:p w14:paraId="50CBED1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高品质</w:t>
            </w:r>
          </w:p>
        </w:tc>
        <w:tc>
          <w:tcPr>
            <w:tcW w:w="2037" w:type="dxa"/>
            <w:vAlign w:val="center"/>
          </w:tcPr>
          <w:p w14:paraId="3A527BC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高品质</w:t>
            </w:r>
          </w:p>
        </w:tc>
        <w:tc>
          <w:tcPr>
            <w:tcW w:w="2037" w:type="dxa"/>
            <w:vAlign w:val="center"/>
          </w:tcPr>
          <w:p w14:paraId="0963F3B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高品质</w:t>
            </w:r>
          </w:p>
        </w:tc>
        <w:tc>
          <w:tcPr>
            <w:tcW w:w="2037" w:type="dxa"/>
            <w:vAlign w:val="center"/>
          </w:tcPr>
          <w:p w14:paraId="5A8871B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高品质</w:t>
            </w:r>
          </w:p>
        </w:tc>
      </w:tr>
      <w:tr w:rsidR="00832EE6" w14:paraId="3A116130" w14:textId="77777777">
        <w:trPr>
          <w:trHeight w:val="653"/>
          <w:jc w:val="center"/>
        </w:trPr>
        <w:tc>
          <w:tcPr>
            <w:tcW w:w="1507" w:type="dxa"/>
            <w:vAlign w:val="center"/>
          </w:tcPr>
          <w:p w14:paraId="1444701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开发商</w:t>
            </w:r>
          </w:p>
        </w:tc>
        <w:tc>
          <w:tcPr>
            <w:tcW w:w="2039" w:type="dxa"/>
            <w:vAlign w:val="center"/>
          </w:tcPr>
          <w:p w14:paraId="208D3EB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福州蓝庆置业有限公司</w:t>
            </w:r>
          </w:p>
        </w:tc>
        <w:tc>
          <w:tcPr>
            <w:tcW w:w="2037" w:type="dxa"/>
            <w:vAlign w:val="center"/>
          </w:tcPr>
          <w:p w14:paraId="65AC68F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福州中和投资发展有限公司</w:t>
            </w:r>
          </w:p>
        </w:tc>
        <w:tc>
          <w:tcPr>
            <w:tcW w:w="2037" w:type="dxa"/>
            <w:vAlign w:val="center"/>
          </w:tcPr>
          <w:p w14:paraId="2244C90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福州皓阳置业有限公司</w:t>
            </w:r>
          </w:p>
        </w:tc>
        <w:tc>
          <w:tcPr>
            <w:tcW w:w="2037" w:type="dxa"/>
            <w:vAlign w:val="center"/>
          </w:tcPr>
          <w:p w14:paraId="43E16CA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正茂（福州）投资发展有限公司</w:t>
            </w:r>
          </w:p>
        </w:tc>
      </w:tr>
      <w:tr w:rsidR="00832EE6" w14:paraId="7FA6FA4C" w14:textId="77777777">
        <w:trPr>
          <w:trHeight w:val="326"/>
          <w:jc w:val="center"/>
        </w:trPr>
        <w:tc>
          <w:tcPr>
            <w:tcW w:w="1507" w:type="dxa"/>
            <w:vAlign w:val="center"/>
          </w:tcPr>
          <w:p w14:paraId="47CA3C3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开盘时间</w:t>
            </w:r>
          </w:p>
        </w:tc>
        <w:tc>
          <w:tcPr>
            <w:tcW w:w="2039" w:type="dxa"/>
            <w:vAlign w:val="center"/>
          </w:tcPr>
          <w:p w14:paraId="3474D24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037" w:type="dxa"/>
            <w:vAlign w:val="center"/>
          </w:tcPr>
          <w:p w14:paraId="00B41F3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037" w:type="dxa"/>
            <w:vAlign w:val="center"/>
          </w:tcPr>
          <w:p w14:paraId="191EAC5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037" w:type="dxa"/>
            <w:vAlign w:val="center"/>
          </w:tcPr>
          <w:p w14:paraId="48C66F4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1/3/6</w:t>
            </w:r>
          </w:p>
        </w:tc>
      </w:tr>
      <w:tr w:rsidR="00832EE6" w14:paraId="53BA0FB2" w14:textId="77777777">
        <w:trPr>
          <w:trHeight w:val="340"/>
          <w:jc w:val="center"/>
        </w:trPr>
        <w:tc>
          <w:tcPr>
            <w:tcW w:w="1507" w:type="dxa"/>
            <w:vMerge w:val="restart"/>
            <w:vAlign w:val="center"/>
          </w:tcPr>
          <w:p w14:paraId="43DD2A7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要户型</w:t>
            </w:r>
          </w:p>
        </w:tc>
        <w:tc>
          <w:tcPr>
            <w:tcW w:w="2039" w:type="dxa"/>
            <w:vMerge w:val="restart"/>
            <w:vAlign w:val="center"/>
          </w:tcPr>
          <w:p w14:paraId="16B431C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Align w:val="center"/>
          </w:tcPr>
          <w:p w14:paraId="19E5E7B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Merge w:val="restart"/>
            <w:vAlign w:val="center"/>
          </w:tcPr>
          <w:p w14:paraId="23F67A0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Merge w:val="restart"/>
            <w:vAlign w:val="center"/>
          </w:tcPr>
          <w:p w14:paraId="41B4E4C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</w:tr>
      <w:tr w:rsidR="00832EE6" w14:paraId="6A0453A7" w14:textId="77777777">
        <w:trPr>
          <w:trHeight w:val="340"/>
          <w:jc w:val="center"/>
        </w:trPr>
        <w:tc>
          <w:tcPr>
            <w:tcW w:w="1507" w:type="dxa"/>
            <w:vMerge/>
            <w:vAlign w:val="center"/>
          </w:tcPr>
          <w:p w14:paraId="23F8F23D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039" w:type="dxa"/>
            <w:vMerge/>
            <w:vAlign w:val="center"/>
          </w:tcPr>
          <w:p w14:paraId="2071C815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037" w:type="dxa"/>
            <w:vAlign w:val="center"/>
          </w:tcPr>
          <w:p w14:paraId="481590C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Merge/>
            <w:vAlign w:val="center"/>
          </w:tcPr>
          <w:p w14:paraId="7E5F7F73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037" w:type="dxa"/>
            <w:vMerge/>
            <w:vAlign w:val="center"/>
          </w:tcPr>
          <w:p w14:paraId="30A94D39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</w:tr>
      <w:tr w:rsidR="00832EE6" w14:paraId="454AD687" w14:textId="77777777">
        <w:trPr>
          <w:trHeight w:val="340"/>
          <w:jc w:val="center"/>
        </w:trPr>
        <w:tc>
          <w:tcPr>
            <w:tcW w:w="1507" w:type="dxa"/>
            <w:vMerge/>
            <w:vAlign w:val="center"/>
          </w:tcPr>
          <w:p w14:paraId="430A269A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039" w:type="dxa"/>
            <w:vMerge w:val="restart"/>
            <w:vAlign w:val="center"/>
          </w:tcPr>
          <w:p w14:paraId="7777C23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Align w:val="center"/>
          </w:tcPr>
          <w:p w14:paraId="4863149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Merge/>
            <w:vAlign w:val="center"/>
          </w:tcPr>
          <w:p w14:paraId="1C18F54A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037" w:type="dxa"/>
            <w:vMerge/>
            <w:vAlign w:val="center"/>
          </w:tcPr>
          <w:p w14:paraId="0486DFF8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</w:tr>
      <w:tr w:rsidR="00832EE6" w14:paraId="5D9701CE" w14:textId="77777777">
        <w:trPr>
          <w:trHeight w:val="340"/>
          <w:jc w:val="center"/>
        </w:trPr>
        <w:tc>
          <w:tcPr>
            <w:tcW w:w="1507" w:type="dxa"/>
            <w:vMerge/>
            <w:vAlign w:val="center"/>
          </w:tcPr>
          <w:p w14:paraId="6314E40A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039" w:type="dxa"/>
            <w:vMerge/>
            <w:vAlign w:val="center"/>
          </w:tcPr>
          <w:p w14:paraId="337D3C29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037" w:type="dxa"/>
            <w:vAlign w:val="center"/>
          </w:tcPr>
          <w:p w14:paraId="6679B34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Merge w:val="restart"/>
            <w:vAlign w:val="center"/>
          </w:tcPr>
          <w:p w14:paraId="65DFA87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Merge w:val="restart"/>
            <w:vAlign w:val="center"/>
          </w:tcPr>
          <w:p w14:paraId="504E0EB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</w:tr>
      <w:tr w:rsidR="00832EE6" w14:paraId="4F4CF1AB" w14:textId="77777777">
        <w:trPr>
          <w:trHeight w:val="340"/>
          <w:jc w:val="center"/>
        </w:trPr>
        <w:tc>
          <w:tcPr>
            <w:tcW w:w="1507" w:type="dxa"/>
            <w:vMerge/>
            <w:vAlign w:val="center"/>
          </w:tcPr>
          <w:p w14:paraId="052D23B1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039" w:type="dxa"/>
            <w:vMerge w:val="restart"/>
            <w:vAlign w:val="center"/>
          </w:tcPr>
          <w:p w14:paraId="2FBEE75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Align w:val="center"/>
          </w:tcPr>
          <w:p w14:paraId="49BDA44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Merge/>
            <w:vAlign w:val="center"/>
          </w:tcPr>
          <w:p w14:paraId="0B5365E6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037" w:type="dxa"/>
            <w:vMerge/>
            <w:vAlign w:val="center"/>
          </w:tcPr>
          <w:p w14:paraId="1978EDF1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</w:tr>
      <w:tr w:rsidR="00832EE6" w14:paraId="1C6339B0" w14:textId="77777777">
        <w:trPr>
          <w:trHeight w:val="340"/>
          <w:jc w:val="center"/>
        </w:trPr>
        <w:tc>
          <w:tcPr>
            <w:tcW w:w="1507" w:type="dxa"/>
            <w:vMerge/>
            <w:vAlign w:val="center"/>
          </w:tcPr>
          <w:p w14:paraId="55E01306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039" w:type="dxa"/>
            <w:vMerge/>
            <w:vAlign w:val="center"/>
          </w:tcPr>
          <w:p w14:paraId="1046A839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037" w:type="dxa"/>
            <w:vAlign w:val="center"/>
          </w:tcPr>
          <w:p w14:paraId="01B03A6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Merge/>
            <w:vAlign w:val="center"/>
          </w:tcPr>
          <w:p w14:paraId="60BDFF0C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037" w:type="dxa"/>
            <w:vMerge/>
            <w:vAlign w:val="center"/>
          </w:tcPr>
          <w:p w14:paraId="73EE69F1" w14:textId="77777777" w:rsidR="00832EE6" w:rsidRDefault="00832EE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</w:tr>
      <w:tr w:rsidR="00832EE6" w14:paraId="7604104A" w14:textId="77777777">
        <w:trPr>
          <w:trHeight w:val="326"/>
          <w:jc w:val="center"/>
        </w:trPr>
        <w:tc>
          <w:tcPr>
            <w:tcW w:w="1507" w:type="dxa"/>
            <w:vAlign w:val="center"/>
          </w:tcPr>
          <w:p w14:paraId="25A8E79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容积率</w:t>
            </w:r>
          </w:p>
        </w:tc>
        <w:tc>
          <w:tcPr>
            <w:tcW w:w="2039" w:type="dxa"/>
            <w:vAlign w:val="center"/>
          </w:tcPr>
          <w:p w14:paraId="5BC9266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2037" w:type="dxa"/>
            <w:vAlign w:val="center"/>
          </w:tcPr>
          <w:p w14:paraId="4ED23C9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2037" w:type="dxa"/>
            <w:vAlign w:val="center"/>
          </w:tcPr>
          <w:p w14:paraId="726C4A0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037" w:type="dxa"/>
            <w:vAlign w:val="center"/>
          </w:tcPr>
          <w:p w14:paraId="3F608CB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</w:tr>
      <w:tr w:rsidR="00832EE6" w14:paraId="714F9B8B" w14:textId="77777777">
        <w:trPr>
          <w:trHeight w:val="326"/>
          <w:jc w:val="center"/>
        </w:trPr>
        <w:tc>
          <w:tcPr>
            <w:tcW w:w="1507" w:type="dxa"/>
            <w:vAlign w:val="center"/>
          </w:tcPr>
          <w:p w14:paraId="14F1DAB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装修状况</w:t>
            </w:r>
          </w:p>
        </w:tc>
        <w:tc>
          <w:tcPr>
            <w:tcW w:w="2039" w:type="dxa"/>
            <w:vAlign w:val="center"/>
          </w:tcPr>
          <w:p w14:paraId="1D60BE2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毛坯</w:t>
            </w:r>
          </w:p>
        </w:tc>
        <w:tc>
          <w:tcPr>
            <w:tcW w:w="2037" w:type="dxa"/>
            <w:vAlign w:val="center"/>
          </w:tcPr>
          <w:p w14:paraId="236BBAE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毛坯</w:t>
            </w:r>
          </w:p>
        </w:tc>
        <w:tc>
          <w:tcPr>
            <w:tcW w:w="2037" w:type="dxa"/>
            <w:vAlign w:val="center"/>
          </w:tcPr>
          <w:p w14:paraId="76EF115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毛坯</w:t>
            </w:r>
          </w:p>
        </w:tc>
        <w:tc>
          <w:tcPr>
            <w:tcW w:w="2037" w:type="dxa"/>
            <w:vAlign w:val="center"/>
          </w:tcPr>
          <w:p w14:paraId="4C79A22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毛坯</w:t>
            </w:r>
          </w:p>
        </w:tc>
      </w:tr>
      <w:tr w:rsidR="00832EE6" w14:paraId="4E4C32EE" w14:textId="77777777">
        <w:trPr>
          <w:trHeight w:val="326"/>
          <w:jc w:val="center"/>
        </w:trPr>
        <w:tc>
          <w:tcPr>
            <w:tcW w:w="1507" w:type="dxa"/>
            <w:vAlign w:val="center"/>
          </w:tcPr>
          <w:p w14:paraId="160F25B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建筑面积</w:t>
            </w:r>
          </w:p>
        </w:tc>
        <w:tc>
          <w:tcPr>
            <w:tcW w:w="2039" w:type="dxa"/>
            <w:vAlign w:val="center"/>
          </w:tcPr>
          <w:p w14:paraId="5E26F85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8,905.4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Align w:val="center"/>
          </w:tcPr>
          <w:p w14:paraId="1812A63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1,622.0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Align w:val="center"/>
          </w:tcPr>
          <w:p w14:paraId="1E7F0F5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0,000.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Align w:val="center"/>
          </w:tcPr>
          <w:p w14:paraId="0B7CD03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1,105.0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</w:tr>
      <w:tr w:rsidR="00832EE6" w14:paraId="1B511ACE" w14:textId="77777777">
        <w:trPr>
          <w:trHeight w:val="666"/>
          <w:jc w:val="center"/>
        </w:trPr>
        <w:tc>
          <w:tcPr>
            <w:tcW w:w="1507" w:type="dxa"/>
            <w:vAlign w:val="center"/>
          </w:tcPr>
          <w:p w14:paraId="5C4ABEB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近三个月月均成交量</w:t>
            </w:r>
          </w:p>
        </w:tc>
        <w:tc>
          <w:tcPr>
            <w:tcW w:w="2039" w:type="dxa"/>
            <w:vAlign w:val="center"/>
          </w:tcPr>
          <w:p w14:paraId="3A83155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,182.6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Align w:val="center"/>
          </w:tcPr>
          <w:p w14:paraId="51D5D66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,390.6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Align w:val="center"/>
          </w:tcPr>
          <w:p w14:paraId="138E678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037" w:type="dxa"/>
            <w:vAlign w:val="center"/>
          </w:tcPr>
          <w:p w14:paraId="5925D45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,838.6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</w:tr>
      <w:tr w:rsidR="00832EE6" w14:paraId="07663BF7" w14:textId="77777777">
        <w:trPr>
          <w:trHeight w:val="326"/>
          <w:jc w:val="center"/>
        </w:trPr>
        <w:tc>
          <w:tcPr>
            <w:tcW w:w="1507" w:type="dxa"/>
            <w:vAlign w:val="center"/>
          </w:tcPr>
          <w:p w14:paraId="117DFF9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累计已售</w:t>
            </w:r>
          </w:p>
        </w:tc>
        <w:tc>
          <w:tcPr>
            <w:tcW w:w="2039" w:type="dxa"/>
            <w:vAlign w:val="center"/>
          </w:tcPr>
          <w:p w14:paraId="29C32AE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,45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Align w:val="center"/>
          </w:tcPr>
          <w:p w14:paraId="3F50F09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9,01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Align w:val="center"/>
          </w:tcPr>
          <w:p w14:paraId="1F2A146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037" w:type="dxa"/>
            <w:vAlign w:val="center"/>
          </w:tcPr>
          <w:p w14:paraId="2C5D03C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,32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</w:tr>
      <w:tr w:rsidR="00832EE6" w14:paraId="0923F035" w14:textId="77777777">
        <w:trPr>
          <w:trHeight w:val="326"/>
          <w:jc w:val="center"/>
        </w:trPr>
        <w:tc>
          <w:tcPr>
            <w:tcW w:w="1507" w:type="dxa"/>
            <w:vAlign w:val="center"/>
          </w:tcPr>
          <w:p w14:paraId="78172A5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成交均价</w:t>
            </w:r>
          </w:p>
        </w:tc>
        <w:tc>
          <w:tcPr>
            <w:tcW w:w="2039" w:type="dxa"/>
            <w:vAlign w:val="center"/>
          </w:tcPr>
          <w:p w14:paraId="2BBFA9D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,37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Align w:val="center"/>
          </w:tcPr>
          <w:p w14:paraId="72E26D8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1,60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Align w:val="center"/>
          </w:tcPr>
          <w:p w14:paraId="73917DA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价格待定</w:t>
            </w:r>
          </w:p>
        </w:tc>
        <w:tc>
          <w:tcPr>
            <w:tcW w:w="2037" w:type="dxa"/>
            <w:vAlign w:val="center"/>
          </w:tcPr>
          <w:p w14:paraId="2F8E822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1,976.0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</w:tr>
    </w:tbl>
    <w:p w14:paraId="42C2D328" w14:textId="77777777" w:rsidR="00832EE6" w:rsidRDefault="00676C0E">
      <w:pPr>
        <w:spacing w:line="360" w:lineRule="auto"/>
        <w:ind w:firstLineChars="300" w:firstLine="54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本项目与周边竞品相比价格较低，去化速度中等。</w:t>
      </w:r>
    </w:p>
    <w:p w14:paraId="472B7E52" w14:textId="77777777" w:rsidR="00832EE6" w:rsidRDefault="00676C0E">
      <w:pPr>
        <w:pStyle w:val="a0"/>
        <w:numPr>
          <w:ilvl w:val="0"/>
          <w:numId w:val="4"/>
        </w:num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同业态售房成交量分析</w:t>
      </w:r>
    </w:p>
    <w:tbl>
      <w:tblPr>
        <w:tblStyle w:val="ae"/>
        <w:tblW w:w="9686" w:type="dxa"/>
        <w:jc w:val="center"/>
        <w:tblLook w:val="04A0" w:firstRow="1" w:lastRow="0" w:firstColumn="1" w:lastColumn="0" w:noHBand="0" w:noVBand="1"/>
      </w:tblPr>
      <w:tblGrid>
        <w:gridCol w:w="1383"/>
        <w:gridCol w:w="1383"/>
        <w:gridCol w:w="1384"/>
        <w:gridCol w:w="1384"/>
        <w:gridCol w:w="1384"/>
        <w:gridCol w:w="1384"/>
        <w:gridCol w:w="1384"/>
      </w:tblGrid>
      <w:tr w:rsidR="00832EE6" w14:paraId="5B1CC634" w14:textId="77777777">
        <w:trPr>
          <w:trHeight w:val="701"/>
          <w:jc w:val="center"/>
        </w:trPr>
        <w:tc>
          <w:tcPr>
            <w:tcW w:w="1383" w:type="dxa"/>
            <w:vAlign w:val="center"/>
          </w:tcPr>
          <w:p w14:paraId="6A99F2FE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区域</w:t>
            </w:r>
          </w:p>
        </w:tc>
        <w:tc>
          <w:tcPr>
            <w:tcW w:w="1383" w:type="dxa"/>
            <w:vAlign w:val="center"/>
          </w:tcPr>
          <w:p w14:paraId="2F0BE6FF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房源类型</w:t>
            </w:r>
          </w:p>
        </w:tc>
        <w:tc>
          <w:tcPr>
            <w:tcW w:w="1384" w:type="dxa"/>
            <w:vAlign w:val="center"/>
          </w:tcPr>
          <w:p w14:paraId="76A98D9D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成交套数</w:t>
            </w:r>
          </w:p>
        </w:tc>
        <w:tc>
          <w:tcPr>
            <w:tcW w:w="1384" w:type="dxa"/>
            <w:vAlign w:val="center"/>
          </w:tcPr>
          <w:p w14:paraId="61AABD17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成交面积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384" w:type="dxa"/>
            <w:vAlign w:val="center"/>
          </w:tcPr>
          <w:p w14:paraId="6E24FB56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成交价格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384" w:type="dxa"/>
            <w:vAlign w:val="center"/>
          </w:tcPr>
          <w:p w14:paraId="1BCB063C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上市套数</w:t>
            </w:r>
          </w:p>
        </w:tc>
        <w:tc>
          <w:tcPr>
            <w:tcW w:w="1384" w:type="dxa"/>
            <w:vAlign w:val="center"/>
          </w:tcPr>
          <w:p w14:paraId="56BAE62A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上市面积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）</w:t>
            </w:r>
          </w:p>
        </w:tc>
      </w:tr>
      <w:tr w:rsidR="00832EE6" w14:paraId="6FB7AF6D" w14:textId="77777777">
        <w:trPr>
          <w:trHeight w:val="343"/>
          <w:jc w:val="center"/>
        </w:trPr>
        <w:tc>
          <w:tcPr>
            <w:tcW w:w="1383" w:type="dxa"/>
            <w:vMerge w:val="restart"/>
            <w:vAlign w:val="center"/>
          </w:tcPr>
          <w:p w14:paraId="79EC96C6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全市</w:t>
            </w:r>
          </w:p>
        </w:tc>
        <w:tc>
          <w:tcPr>
            <w:tcW w:w="1383" w:type="dxa"/>
            <w:vAlign w:val="center"/>
          </w:tcPr>
          <w:p w14:paraId="04611AA0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普通住宅</w:t>
            </w:r>
          </w:p>
        </w:tc>
        <w:tc>
          <w:tcPr>
            <w:tcW w:w="1384" w:type="dxa"/>
            <w:vAlign w:val="bottom"/>
          </w:tcPr>
          <w:p w14:paraId="1C4726CC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6,450</w:t>
            </w:r>
          </w:p>
        </w:tc>
        <w:tc>
          <w:tcPr>
            <w:tcW w:w="1384" w:type="dxa"/>
            <w:vAlign w:val="bottom"/>
          </w:tcPr>
          <w:p w14:paraId="70A81C33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683,064.00 </w:t>
            </w:r>
          </w:p>
        </w:tc>
        <w:tc>
          <w:tcPr>
            <w:tcW w:w="1384" w:type="dxa"/>
            <w:vAlign w:val="bottom"/>
          </w:tcPr>
          <w:p w14:paraId="7C4EC44A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19,738.00 </w:t>
            </w:r>
          </w:p>
        </w:tc>
        <w:tc>
          <w:tcPr>
            <w:tcW w:w="1384" w:type="dxa"/>
            <w:vAlign w:val="bottom"/>
          </w:tcPr>
          <w:p w14:paraId="74CD3D25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5,450 </w:t>
            </w:r>
          </w:p>
        </w:tc>
        <w:tc>
          <w:tcPr>
            <w:tcW w:w="1384" w:type="dxa"/>
            <w:vAlign w:val="bottom"/>
          </w:tcPr>
          <w:p w14:paraId="00AFB4CC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487,354.00 </w:t>
            </w:r>
          </w:p>
        </w:tc>
      </w:tr>
      <w:tr w:rsidR="00832EE6" w14:paraId="05FE9A81" w14:textId="77777777">
        <w:trPr>
          <w:trHeight w:val="357"/>
          <w:jc w:val="center"/>
        </w:trPr>
        <w:tc>
          <w:tcPr>
            <w:tcW w:w="1383" w:type="dxa"/>
            <w:vMerge/>
            <w:vAlign w:val="center"/>
          </w:tcPr>
          <w:p w14:paraId="74D1E713" w14:textId="77777777" w:rsidR="00832EE6" w:rsidRDefault="00832EE6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339AC0A9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别墅</w:t>
            </w:r>
          </w:p>
        </w:tc>
        <w:tc>
          <w:tcPr>
            <w:tcW w:w="1384" w:type="dxa"/>
            <w:vAlign w:val="bottom"/>
          </w:tcPr>
          <w:p w14:paraId="52DDD781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67</w:t>
            </w:r>
          </w:p>
        </w:tc>
        <w:tc>
          <w:tcPr>
            <w:tcW w:w="1384" w:type="dxa"/>
            <w:vAlign w:val="bottom"/>
          </w:tcPr>
          <w:p w14:paraId="23A14DFA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5,792.00</w:t>
            </w:r>
          </w:p>
        </w:tc>
        <w:tc>
          <w:tcPr>
            <w:tcW w:w="1384" w:type="dxa"/>
            <w:vAlign w:val="bottom"/>
          </w:tcPr>
          <w:p w14:paraId="7E3928B0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8,920.00</w:t>
            </w:r>
          </w:p>
        </w:tc>
        <w:tc>
          <w:tcPr>
            <w:tcW w:w="1384" w:type="dxa"/>
            <w:vAlign w:val="center"/>
          </w:tcPr>
          <w:p w14:paraId="71DAE2F8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384" w:type="dxa"/>
            <w:vAlign w:val="center"/>
          </w:tcPr>
          <w:p w14:paraId="754227D2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/</w:t>
            </w:r>
          </w:p>
        </w:tc>
      </w:tr>
      <w:tr w:rsidR="00832EE6" w14:paraId="0573DBDB" w14:textId="77777777">
        <w:trPr>
          <w:trHeight w:val="357"/>
          <w:jc w:val="center"/>
        </w:trPr>
        <w:tc>
          <w:tcPr>
            <w:tcW w:w="1383" w:type="dxa"/>
            <w:vMerge/>
            <w:vAlign w:val="center"/>
          </w:tcPr>
          <w:p w14:paraId="1379FA0B" w14:textId="77777777" w:rsidR="00832EE6" w:rsidRDefault="00832EE6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497A2DCB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商业</w:t>
            </w:r>
          </w:p>
        </w:tc>
        <w:tc>
          <w:tcPr>
            <w:tcW w:w="1384" w:type="dxa"/>
            <w:vAlign w:val="bottom"/>
          </w:tcPr>
          <w:p w14:paraId="6F3BAE9E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442</w:t>
            </w:r>
          </w:p>
        </w:tc>
        <w:tc>
          <w:tcPr>
            <w:tcW w:w="1384" w:type="dxa"/>
            <w:vAlign w:val="bottom"/>
          </w:tcPr>
          <w:p w14:paraId="5FA6D67D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42,222.00</w:t>
            </w:r>
          </w:p>
        </w:tc>
        <w:tc>
          <w:tcPr>
            <w:tcW w:w="1384" w:type="dxa"/>
            <w:vAlign w:val="bottom"/>
          </w:tcPr>
          <w:p w14:paraId="1E7F5340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9,439.00</w:t>
            </w:r>
          </w:p>
        </w:tc>
        <w:tc>
          <w:tcPr>
            <w:tcW w:w="1384" w:type="dxa"/>
            <w:vAlign w:val="bottom"/>
          </w:tcPr>
          <w:p w14:paraId="15A98FED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480</w:t>
            </w:r>
          </w:p>
        </w:tc>
        <w:tc>
          <w:tcPr>
            <w:tcW w:w="1384" w:type="dxa"/>
            <w:vAlign w:val="bottom"/>
          </w:tcPr>
          <w:p w14:paraId="25032A20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36,377.00</w:t>
            </w:r>
          </w:p>
        </w:tc>
      </w:tr>
      <w:tr w:rsidR="00832EE6" w14:paraId="4EFC72F8" w14:textId="77777777">
        <w:trPr>
          <w:trHeight w:val="343"/>
          <w:jc w:val="center"/>
        </w:trPr>
        <w:tc>
          <w:tcPr>
            <w:tcW w:w="1383" w:type="dxa"/>
            <w:vMerge w:val="restart"/>
            <w:vAlign w:val="center"/>
          </w:tcPr>
          <w:p w14:paraId="48C605F3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晋安区</w:t>
            </w:r>
          </w:p>
        </w:tc>
        <w:tc>
          <w:tcPr>
            <w:tcW w:w="1383" w:type="dxa"/>
            <w:vAlign w:val="center"/>
          </w:tcPr>
          <w:p w14:paraId="6FDF0741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普通住宅</w:t>
            </w:r>
          </w:p>
        </w:tc>
        <w:tc>
          <w:tcPr>
            <w:tcW w:w="1384" w:type="dxa"/>
            <w:vAlign w:val="bottom"/>
          </w:tcPr>
          <w:p w14:paraId="5A26297F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911</w:t>
            </w:r>
          </w:p>
        </w:tc>
        <w:tc>
          <w:tcPr>
            <w:tcW w:w="1384" w:type="dxa"/>
            <w:vAlign w:val="bottom"/>
          </w:tcPr>
          <w:p w14:paraId="0512C1BC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04,313.00</w:t>
            </w:r>
          </w:p>
        </w:tc>
        <w:tc>
          <w:tcPr>
            <w:tcW w:w="1384" w:type="dxa"/>
            <w:vAlign w:val="bottom"/>
          </w:tcPr>
          <w:p w14:paraId="3B9EFF8C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8,940.00</w:t>
            </w:r>
          </w:p>
        </w:tc>
        <w:tc>
          <w:tcPr>
            <w:tcW w:w="1384" w:type="dxa"/>
            <w:vAlign w:val="bottom"/>
          </w:tcPr>
          <w:p w14:paraId="5DBE64D1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384" w:type="dxa"/>
            <w:vAlign w:val="bottom"/>
          </w:tcPr>
          <w:p w14:paraId="6C2E8049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/</w:t>
            </w:r>
          </w:p>
        </w:tc>
      </w:tr>
      <w:tr w:rsidR="00832EE6" w14:paraId="5DCBBBC6" w14:textId="77777777">
        <w:trPr>
          <w:trHeight w:val="372"/>
          <w:jc w:val="center"/>
        </w:trPr>
        <w:tc>
          <w:tcPr>
            <w:tcW w:w="1383" w:type="dxa"/>
            <w:vMerge/>
            <w:vAlign w:val="center"/>
          </w:tcPr>
          <w:p w14:paraId="45D37713" w14:textId="77777777" w:rsidR="00832EE6" w:rsidRDefault="00832EE6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5C8BEBB8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别墅</w:t>
            </w:r>
          </w:p>
        </w:tc>
        <w:tc>
          <w:tcPr>
            <w:tcW w:w="1384" w:type="dxa"/>
            <w:vAlign w:val="bottom"/>
          </w:tcPr>
          <w:p w14:paraId="7EDEC72F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bottom"/>
          </w:tcPr>
          <w:p w14:paraId="438C5201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461.00</w:t>
            </w:r>
          </w:p>
        </w:tc>
        <w:tc>
          <w:tcPr>
            <w:tcW w:w="1384" w:type="dxa"/>
            <w:vAlign w:val="bottom"/>
          </w:tcPr>
          <w:p w14:paraId="7932DAFC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31,606.00</w:t>
            </w:r>
          </w:p>
        </w:tc>
        <w:tc>
          <w:tcPr>
            <w:tcW w:w="1384" w:type="dxa"/>
            <w:vAlign w:val="center"/>
          </w:tcPr>
          <w:p w14:paraId="2F07E198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384" w:type="dxa"/>
            <w:vAlign w:val="center"/>
          </w:tcPr>
          <w:p w14:paraId="5C665B5C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/</w:t>
            </w:r>
          </w:p>
        </w:tc>
      </w:tr>
      <w:tr w:rsidR="00832EE6" w14:paraId="34606552" w14:textId="77777777">
        <w:trPr>
          <w:trHeight w:val="357"/>
          <w:jc w:val="center"/>
        </w:trPr>
        <w:tc>
          <w:tcPr>
            <w:tcW w:w="1383" w:type="dxa"/>
            <w:vMerge/>
            <w:vAlign w:val="center"/>
          </w:tcPr>
          <w:p w14:paraId="6BEF9596" w14:textId="77777777" w:rsidR="00832EE6" w:rsidRDefault="00832EE6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614A8298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商业</w:t>
            </w:r>
          </w:p>
        </w:tc>
        <w:tc>
          <w:tcPr>
            <w:tcW w:w="1384" w:type="dxa"/>
            <w:vAlign w:val="bottom"/>
          </w:tcPr>
          <w:p w14:paraId="0280D8AA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18</w:t>
            </w:r>
          </w:p>
        </w:tc>
        <w:tc>
          <w:tcPr>
            <w:tcW w:w="1384" w:type="dxa"/>
            <w:vAlign w:val="bottom"/>
          </w:tcPr>
          <w:p w14:paraId="2404A443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6,873.00</w:t>
            </w:r>
          </w:p>
        </w:tc>
        <w:tc>
          <w:tcPr>
            <w:tcW w:w="1384" w:type="dxa"/>
            <w:vAlign w:val="bottom"/>
          </w:tcPr>
          <w:p w14:paraId="611E6227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35,832.00</w:t>
            </w:r>
          </w:p>
        </w:tc>
        <w:tc>
          <w:tcPr>
            <w:tcW w:w="1384" w:type="dxa"/>
            <w:vAlign w:val="bottom"/>
          </w:tcPr>
          <w:p w14:paraId="65A84B68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74</w:t>
            </w:r>
          </w:p>
        </w:tc>
        <w:tc>
          <w:tcPr>
            <w:tcW w:w="1384" w:type="dxa"/>
            <w:vAlign w:val="bottom"/>
          </w:tcPr>
          <w:p w14:paraId="0461BB70" w14:textId="77777777" w:rsidR="00832EE6" w:rsidRDefault="00676C0E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4,163.00</w:t>
            </w:r>
          </w:p>
        </w:tc>
      </w:tr>
    </w:tbl>
    <w:p w14:paraId="711BC604" w14:textId="77777777" w:rsidR="00832EE6" w:rsidRDefault="00676C0E">
      <w:pPr>
        <w:pStyle w:val="a0"/>
        <w:numPr>
          <w:ilvl w:val="255"/>
          <w:numId w:val="0"/>
        </w:numPr>
        <w:spacing w:line="360" w:lineRule="auto"/>
        <w:rPr>
          <w:rFonts w:ascii="宋体" w:hAnsi="宋体" w:cs="宋体"/>
          <w:bCs/>
          <w:sz w:val="18"/>
          <w:szCs w:val="18"/>
        </w:rPr>
      </w:pPr>
      <w:r>
        <w:rPr>
          <w:rFonts w:ascii="宋体" w:hAnsi="宋体" w:cs="宋体" w:hint="eastAsia"/>
          <w:bCs/>
          <w:sz w:val="18"/>
          <w:szCs w:val="18"/>
        </w:rPr>
        <w:lastRenderedPageBreak/>
        <w:t xml:space="preserve">    </w:t>
      </w:r>
      <w:r>
        <w:rPr>
          <w:rFonts w:ascii="宋体" w:hAnsi="宋体" w:cs="宋体" w:hint="eastAsia"/>
          <w:bCs/>
          <w:sz w:val="18"/>
          <w:szCs w:val="18"/>
        </w:rPr>
        <w:t>从成交均价来看，不管是和全市相比较还是和项目所在区域晋安区相比较，项目公司普通住宅、商业均价都要高出很多。但是从目前销售情况来看，项目公司房源剩余不多。</w:t>
      </w:r>
    </w:p>
    <w:p w14:paraId="51886F61" w14:textId="77777777" w:rsidR="00832EE6" w:rsidRDefault="00676C0E">
      <w:pPr>
        <w:pStyle w:val="1"/>
        <w:rPr>
          <w:rFonts w:ascii="宋体" w:hAnsi="宋体"/>
          <w:sz w:val="21"/>
          <w:szCs w:val="21"/>
        </w:rPr>
      </w:pPr>
      <w:bookmarkStart w:id="15" w:name="_Toc26207"/>
      <w:r>
        <w:rPr>
          <w:rFonts w:ascii="宋体" w:hAnsi="宋体" w:hint="eastAsia"/>
          <w:sz w:val="21"/>
          <w:szCs w:val="21"/>
        </w:rPr>
        <w:t>十一、项目公司资金计划执行情况</w:t>
      </w:r>
      <w:bookmarkEnd w:id="15"/>
    </w:p>
    <w:p w14:paraId="7A25B3AD" w14:textId="77777777" w:rsidR="00832EE6" w:rsidRDefault="00676C0E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月份项目公司未提供资金计划，故无对比情况。</w:t>
      </w:r>
    </w:p>
    <w:p w14:paraId="136AF314" w14:textId="77777777" w:rsidR="00832EE6" w:rsidRDefault="00676C0E">
      <w:pPr>
        <w:pStyle w:val="1"/>
        <w:rPr>
          <w:rFonts w:ascii="宋体" w:hAnsi="宋体"/>
          <w:sz w:val="21"/>
          <w:szCs w:val="21"/>
        </w:rPr>
      </w:pPr>
      <w:bookmarkStart w:id="16" w:name="_Toc28586"/>
      <w:r>
        <w:rPr>
          <w:rFonts w:ascii="宋体" w:hAnsi="宋体" w:hint="eastAsia"/>
          <w:sz w:val="21"/>
          <w:szCs w:val="21"/>
        </w:rPr>
        <w:t>十二、项目公司用印情况（明细台账作为附件）</w:t>
      </w:r>
      <w:bookmarkEnd w:id="16"/>
    </w:p>
    <w:p w14:paraId="08FC0A3B" w14:textId="77777777" w:rsidR="00832EE6" w:rsidRDefault="00676C0E">
      <w:pPr>
        <w:jc w:val="center"/>
      </w:pPr>
      <w:r>
        <w:rPr>
          <w:rFonts w:ascii="宋体" w:hAnsi="宋体" w:cs="宋体" w:hint="eastAsia"/>
          <w:b/>
          <w:bCs/>
          <w:color w:val="000000"/>
          <w:szCs w:val="21"/>
        </w:rPr>
        <w:t>表二十：</w:t>
      </w:r>
      <w:r>
        <w:rPr>
          <w:rFonts w:ascii="宋体" w:hAnsi="宋体" w:cs="宋体" w:hint="eastAsia"/>
          <w:b/>
          <w:bCs/>
          <w:szCs w:val="21"/>
        </w:rPr>
        <w:t>项目公司用印情况统计表</w:t>
      </w:r>
    </w:p>
    <w:tbl>
      <w:tblPr>
        <w:tblW w:w="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3461"/>
        <w:gridCol w:w="1489"/>
      </w:tblGrid>
      <w:tr w:rsidR="00832EE6" w14:paraId="707FB9FE" w14:textId="77777777">
        <w:trPr>
          <w:trHeight w:val="581"/>
          <w:jc w:val="center"/>
        </w:trPr>
        <w:tc>
          <w:tcPr>
            <w:tcW w:w="808" w:type="dxa"/>
            <w:vAlign w:val="center"/>
          </w:tcPr>
          <w:p w14:paraId="4821233E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3461" w:type="dxa"/>
            <w:vAlign w:val="center"/>
          </w:tcPr>
          <w:p w14:paraId="3A51E900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用途（合同、内部文件等）</w:t>
            </w:r>
          </w:p>
        </w:tc>
        <w:tc>
          <w:tcPr>
            <w:tcW w:w="1489" w:type="dxa"/>
            <w:vAlign w:val="center"/>
          </w:tcPr>
          <w:p w14:paraId="736478EB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份数</w:t>
            </w:r>
          </w:p>
        </w:tc>
      </w:tr>
      <w:tr w:rsidR="00832EE6" w14:paraId="65B43A67" w14:textId="77777777">
        <w:trPr>
          <w:trHeight w:val="262"/>
          <w:jc w:val="center"/>
        </w:trPr>
        <w:tc>
          <w:tcPr>
            <w:tcW w:w="808" w:type="dxa"/>
            <w:vAlign w:val="center"/>
          </w:tcPr>
          <w:p w14:paraId="6F0F3164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1" w:type="dxa"/>
            <w:vAlign w:val="center"/>
          </w:tcPr>
          <w:p w14:paraId="34E6CDBA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合同类</w:t>
            </w:r>
          </w:p>
        </w:tc>
        <w:tc>
          <w:tcPr>
            <w:tcW w:w="1489" w:type="dxa"/>
            <w:vAlign w:val="center"/>
          </w:tcPr>
          <w:p w14:paraId="156F30EA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10</w:t>
            </w:r>
          </w:p>
        </w:tc>
      </w:tr>
      <w:tr w:rsidR="00832EE6" w14:paraId="22B38216" w14:textId="77777777">
        <w:trPr>
          <w:trHeight w:val="262"/>
          <w:jc w:val="center"/>
        </w:trPr>
        <w:tc>
          <w:tcPr>
            <w:tcW w:w="808" w:type="dxa"/>
            <w:vAlign w:val="center"/>
          </w:tcPr>
          <w:p w14:paraId="4E316080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1" w:type="dxa"/>
            <w:vAlign w:val="center"/>
          </w:tcPr>
          <w:p w14:paraId="574FFB98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日常管理事项用印</w:t>
            </w:r>
          </w:p>
        </w:tc>
        <w:tc>
          <w:tcPr>
            <w:tcW w:w="1489" w:type="dxa"/>
            <w:vAlign w:val="center"/>
          </w:tcPr>
          <w:p w14:paraId="3273E20B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15</w:t>
            </w:r>
          </w:p>
        </w:tc>
      </w:tr>
      <w:tr w:rsidR="00832EE6" w14:paraId="386F5070" w14:textId="77777777">
        <w:trPr>
          <w:trHeight w:val="194"/>
          <w:jc w:val="center"/>
        </w:trPr>
        <w:tc>
          <w:tcPr>
            <w:tcW w:w="808" w:type="dxa"/>
            <w:vAlign w:val="center"/>
          </w:tcPr>
          <w:p w14:paraId="5B924169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3461" w:type="dxa"/>
            <w:vAlign w:val="center"/>
          </w:tcPr>
          <w:p w14:paraId="14E4348F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14:paraId="11C11C82" w14:textId="77777777" w:rsidR="00832EE6" w:rsidRDefault="00676C0E">
            <w:pPr>
              <w:jc w:val="center"/>
            </w:pPr>
            <w:r>
              <w:rPr>
                <w:rFonts w:hint="eastAsia"/>
              </w:rPr>
              <w:t>325</w:t>
            </w:r>
          </w:p>
        </w:tc>
      </w:tr>
    </w:tbl>
    <w:p w14:paraId="216DAEC8" w14:textId="77777777" w:rsidR="00832EE6" w:rsidRDefault="00832EE6"/>
    <w:p w14:paraId="5DBBB556" w14:textId="77777777" w:rsidR="00832EE6" w:rsidRDefault="00676C0E">
      <w:pPr>
        <w:pStyle w:val="1"/>
        <w:rPr>
          <w:rFonts w:ascii="宋体" w:hAnsi="宋体"/>
          <w:sz w:val="21"/>
          <w:szCs w:val="21"/>
        </w:rPr>
      </w:pPr>
      <w:bookmarkStart w:id="17" w:name="_Toc14551"/>
      <w:r>
        <w:rPr>
          <w:rFonts w:ascii="宋体" w:hAnsi="宋体" w:hint="eastAsia"/>
          <w:sz w:val="21"/>
          <w:szCs w:val="21"/>
        </w:rPr>
        <w:t>十</w:t>
      </w:r>
      <w:r>
        <w:rPr>
          <w:rFonts w:ascii="宋体" w:hAnsi="宋体" w:hint="eastAsia"/>
          <w:sz w:val="21"/>
          <w:szCs w:val="21"/>
        </w:rPr>
        <w:t>三、项目公司印章证照外出使用情况</w:t>
      </w:r>
      <w:bookmarkEnd w:id="17"/>
    </w:p>
    <w:p w14:paraId="0528861A" w14:textId="77777777" w:rsidR="00832EE6" w:rsidRDefault="00676C0E">
      <w:pPr>
        <w:jc w:val="center"/>
      </w:pPr>
      <w:r>
        <w:rPr>
          <w:rFonts w:ascii="宋体" w:hAnsi="宋体" w:cs="宋体" w:hint="eastAsia"/>
          <w:b/>
          <w:bCs/>
          <w:color w:val="000000"/>
          <w:szCs w:val="21"/>
        </w:rPr>
        <w:t>表二十一：</w:t>
      </w:r>
      <w:r>
        <w:rPr>
          <w:rFonts w:ascii="宋体" w:hAnsi="宋体" w:cs="宋体" w:hint="eastAsia"/>
          <w:b/>
          <w:bCs/>
          <w:szCs w:val="21"/>
        </w:rPr>
        <w:t>项目公司印章证照外出使用情况</w: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145"/>
        <w:gridCol w:w="1338"/>
        <w:gridCol w:w="1417"/>
        <w:gridCol w:w="1134"/>
        <w:gridCol w:w="851"/>
        <w:gridCol w:w="1134"/>
        <w:gridCol w:w="1050"/>
        <w:gridCol w:w="1163"/>
      </w:tblGrid>
      <w:tr w:rsidR="00832EE6" w14:paraId="2BDB241C" w14:textId="77777777">
        <w:trPr>
          <w:trHeight w:val="729"/>
          <w:jc w:val="center"/>
        </w:trPr>
        <w:tc>
          <w:tcPr>
            <w:tcW w:w="631" w:type="dxa"/>
            <w:vAlign w:val="center"/>
          </w:tcPr>
          <w:p w14:paraId="7EAD4F76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145" w:type="dxa"/>
            <w:vAlign w:val="center"/>
          </w:tcPr>
          <w:p w14:paraId="59CE4EA9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外借时间</w:t>
            </w:r>
          </w:p>
        </w:tc>
        <w:tc>
          <w:tcPr>
            <w:tcW w:w="1338" w:type="dxa"/>
            <w:vAlign w:val="center"/>
          </w:tcPr>
          <w:p w14:paraId="5AAC9FB4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印鉴证照名称</w:t>
            </w:r>
          </w:p>
        </w:tc>
        <w:tc>
          <w:tcPr>
            <w:tcW w:w="1417" w:type="dxa"/>
            <w:vAlign w:val="center"/>
          </w:tcPr>
          <w:p w14:paraId="2B77B554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事由</w:t>
            </w:r>
          </w:p>
        </w:tc>
        <w:tc>
          <w:tcPr>
            <w:tcW w:w="1134" w:type="dxa"/>
            <w:vAlign w:val="center"/>
          </w:tcPr>
          <w:p w14:paraId="2A741170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经办部门</w:t>
            </w:r>
          </w:p>
        </w:tc>
        <w:tc>
          <w:tcPr>
            <w:tcW w:w="851" w:type="dxa"/>
            <w:vAlign w:val="center"/>
          </w:tcPr>
          <w:p w14:paraId="41CDB8D3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经办人</w:t>
            </w:r>
          </w:p>
        </w:tc>
        <w:tc>
          <w:tcPr>
            <w:tcW w:w="1134" w:type="dxa"/>
            <w:vAlign w:val="center"/>
          </w:tcPr>
          <w:p w14:paraId="0C3846E7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监印</w:t>
            </w: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证人</w:t>
            </w:r>
          </w:p>
        </w:tc>
        <w:tc>
          <w:tcPr>
            <w:tcW w:w="1050" w:type="dxa"/>
            <w:vAlign w:val="center"/>
          </w:tcPr>
          <w:p w14:paraId="6604D3FF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是否陪同</w:t>
            </w:r>
          </w:p>
        </w:tc>
        <w:tc>
          <w:tcPr>
            <w:tcW w:w="1163" w:type="dxa"/>
            <w:vAlign w:val="center"/>
          </w:tcPr>
          <w:p w14:paraId="6245D3CC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归还日期</w:t>
            </w:r>
          </w:p>
        </w:tc>
      </w:tr>
      <w:tr w:rsidR="00832EE6" w14:paraId="52B157E9" w14:textId="77777777">
        <w:trPr>
          <w:trHeight w:val="328"/>
          <w:jc w:val="center"/>
        </w:trPr>
        <w:tc>
          <w:tcPr>
            <w:tcW w:w="631" w:type="dxa"/>
            <w:vAlign w:val="center"/>
          </w:tcPr>
          <w:p w14:paraId="11050856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091D8DA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338" w:type="dxa"/>
            <w:vAlign w:val="center"/>
          </w:tcPr>
          <w:p w14:paraId="4DCF30C7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8F3396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BACD8C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6C355A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4767BC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296346F4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60A5C632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78866720" w14:textId="77777777" w:rsidR="00832EE6" w:rsidRDefault="00676C0E">
      <w:pPr>
        <w:pStyle w:val="1"/>
        <w:rPr>
          <w:rFonts w:ascii="宋体" w:hAnsi="宋体"/>
          <w:sz w:val="21"/>
          <w:szCs w:val="21"/>
        </w:rPr>
      </w:pPr>
      <w:bookmarkStart w:id="18" w:name="_Toc21461"/>
      <w:r>
        <w:rPr>
          <w:rFonts w:ascii="宋体" w:hAnsi="宋体" w:hint="eastAsia"/>
          <w:sz w:val="21"/>
          <w:szCs w:val="21"/>
        </w:rPr>
        <w:t>十四、项目公司签约情况（明细台账作为附件）</w:t>
      </w:r>
      <w:bookmarkEnd w:id="18"/>
    </w:p>
    <w:p w14:paraId="572F1C87" w14:textId="77777777" w:rsidR="00832EE6" w:rsidRDefault="00676C0E">
      <w:pPr>
        <w:jc w:val="center"/>
      </w:pPr>
      <w:r>
        <w:rPr>
          <w:rFonts w:ascii="宋体" w:hAnsi="宋体" w:cs="宋体" w:hint="eastAsia"/>
          <w:b/>
          <w:bCs/>
          <w:color w:val="000000"/>
          <w:szCs w:val="21"/>
        </w:rPr>
        <w:t>表二十二：</w:t>
      </w:r>
      <w:r>
        <w:rPr>
          <w:rFonts w:ascii="宋体" w:hAnsi="宋体" w:cs="宋体" w:hint="eastAsia"/>
          <w:b/>
          <w:bCs/>
          <w:szCs w:val="21"/>
        </w:rPr>
        <w:t>项目公司签约情况统计表</w:t>
      </w:r>
    </w:p>
    <w:tbl>
      <w:tblPr>
        <w:tblW w:w="6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240"/>
        <w:gridCol w:w="2926"/>
        <w:gridCol w:w="1259"/>
      </w:tblGrid>
      <w:tr w:rsidR="00832EE6" w14:paraId="143A8AFC" w14:textId="77777777">
        <w:trPr>
          <w:trHeight w:val="650"/>
          <w:jc w:val="center"/>
        </w:trPr>
        <w:tc>
          <w:tcPr>
            <w:tcW w:w="683" w:type="dxa"/>
            <w:vAlign w:val="center"/>
          </w:tcPr>
          <w:p w14:paraId="45664215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240" w:type="dxa"/>
            <w:vAlign w:val="center"/>
          </w:tcPr>
          <w:p w14:paraId="7F01EDB3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合同名称</w:t>
            </w:r>
          </w:p>
        </w:tc>
        <w:tc>
          <w:tcPr>
            <w:tcW w:w="2926" w:type="dxa"/>
            <w:vAlign w:val="center"/>
          </w:tcPr>
          <w:p w14:paraId="0808F693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用途（</w:t>
            </w: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工程类、办公类、销售类、其他类</w:t>
            </w: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等）</w:t>
            </w:r>
          </w:p>
        </w:tc>
        <w:tc>
          <w:tcPr>
            <w:tcW w:w="1259" w:type="dxa"/>
            <w:vAlign w:val="center"/>
          </w:tcPr>
          <w:p w14:paraId="5AE81355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份数</w:t>
            </w:r>
          </w:p>
        </w:tc>
      </w:tr>
      <w:tr w:rsidR="00832EE6" w14:paraId="4599BACA" w14:textId="77777777">
        <w:trPr>
          <w:trHeight w:val="293"/>
          <w:jc w:val="center"/>
        </w:trPr>
        <w:tc>
          <w:tcPr>
            <w:tcW w:w="683" w:type="dxa"/>
            <w:vAlign w:val="center"/>
          </w:tcPr>
          <w:p w14:paraId="24F296A0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vAlign w:val="center"/>
          </w:tcPr>
          <w:p w14:paraId="098950F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技术服务合同</w:t>
            </w:r>
          </w:p>
        </w:tc>
        <w:tc>
          <w:tcPr>
            <w:tcW w:w="2926" w:type="dxa"/>
            <w:vAlign w:val="center"/>
          </w:tcPr>
          <w:p w14:paraId="73F4E41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类</w:t>
            </w:r>
          </w:p>
        </w:tc>
        <w:tc>
          <w:tcPr>
            <w:tcW w:w="1259" w:type="dxa"/>
            <w:vAlign w:val="center"/>
          </w:tcPr>
          <w:p w14:paraId="14DEE23B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</w:tr>
      <w:tr w:rsidR="00832EE6" w14:paraId="75B70D64" w14:textId="77777777">
        <w:trPr>
          <w:trHeight w:val="217"/>
          <w:jc w:val="center"/>
        </w:trPr>
        <w:tc>
          <w:tcPr>
            <w:tcW w:w="683" w:type="dxa"/>
            <w:vAlign w:val="center"/>
          </w:tcPr>
          <w:p w14:paraId="359FAA8E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vAlign w:val="center"/>
          </w:tcPr>
          <w:p w14:paraId="495ED4E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福州城市规划设计服务合同</w:t>
            </w:r>
          </w:p>
        </w:tc>
        <w:tc>
          <w:tcPr>
            <w:tcW w:w="2926" w:type="dxa"/>
            <w:vAlign w:val="center"/>
          </w:tcPr>
          <w:p w14:paraId="5619F75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类</w:t>
            </w:r>
          </w:p>
        </w:tc>
        <w:tc>
          <w:tcPr>
            <w:tcW w:w="1259" w:type="dxa"/>
            <w:vAlign w:val="center"/>
          </w:tcPr>
          <w:p w14:paraId="3D3357AB" w14:textId="77777777" w:rsidR="00832EE6" w:rsidRDefault="00676C0E">
            <w:pPr>
              <w:jc w:val="center"/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</w:tr>
      <w:tr w:rsidR="00832EE6" w14:paraId="7366EF65" w14:textId="77777777">
        <w:trPr>
          <w:trHeight w:val="217"/>
          <w:jc w:val="center"/>
        </w:trPr>
        <w:tc>
          <w:tcPr>
            <w:tcW w:w="683" w:type="dxa"/>
            <w:vAlign w:val="center"/>
          </w:tcPr>
          <w:p w14:paraId="0A89A01B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19" w:name="_Toc28214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vAlign w:val="center"/>
          </w:tcPr>
          <w:p w14:paraId="5CCFD92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供用水合同</w:t>
            </w:r>
          </w:p>
        </w:tc>
        <w:tc>
          <w:tcPr>
            <w:tcW w:w="2926" w:type="dxa"/>
            <w:vAlign w:val="center"/>
          </w:tcPr>
          <w:p w14:paraId="2CCA0FC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类</w:t>
            </w:r>
          </w:p>
        </w:tc>
        <w:tc>
          <w:tcPr>
            <w:tcW w:w="1259" w:type="dxa"/>
            <w:vAlign w:val="center"/>
          </w:tcPr>
          <w:p w14:paraId="5ECCD728" w14:textId="77777777" w:rsidR="00832EE6" w:rsidRDefault="00676C0E">
            <w:pPr>
              <w:jc w:val="center"/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</w:tr>
      <w:tr w:rsidR="00832EE6" w14:paraId="5E177E1D" w14:textId="77777777">
        <w:trPr>
          <w:trHeight w:val="217"/>
          <w:jc w:val="center"/>
        </w:trPr>
        <w:tc>
          <w:tcPr>
            <w:tcW w:w="683" w:type="dxa"/>
            <w:vAlign w:val="center"/>
          </w:tcPr>
          <w:p w14:paraId="4EFAFC0A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vAlign w:val="center"/>
          </w:tcPr>
          <w:p w14:paraId="0DA3D95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晋安体育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场馆租赁合同</w:t>
            </w:r>
          </w:p>
        </w:tc>
        <w:tc>
          <w:tcPr>
            <w:tcW w:w="2926" w:type="dxa"/>
            <w:vAlign w:val="center"/>
          </w:tcPr>
          <w:p w14:paraId="61D5799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营销类</w:t>
            </w:r>
          </w:p>
        </w:tc>
        <w:tc>
          <w:tcPr>
            <w:tcW w:w="1259" w:type="dxa"/>
            <w:vAlign w:val="center"/>
          </w:tcPr>
          <w:p w14:paraId="55A60B97" w14:textId="77777777" w:rsidR="00832EE6" w:rsidRDefault="00676C0E">
            <w:pPr>
              <w:jc w:val="center"/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</w:tr>
      <w:tr w:rsidR="00832EE6" w14:paraId="4F03C26C" w14:textId="77777777">
        <w:trPr>
          <w:trHeight w:val="217"/>
          <w:jc w:val="center"/>
        </w:trPr>
        <w:tc>
          <w:tcPr>
            <w:tcW w:w="683" w:type="dxa"/>
            <w:vAlign w:val="center"/>
          </w:tcPr>
          <w:p w14:paraId="464E0BB5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0" w:type="dxa"/>
            <w:vAlign w:val="center"/>
          </w:tcPr>
          <w:p w14:paraId="3B23EB2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【正茂望山筑项目】分销合作合同</w:t>
            </w:r>
          </w:p>
        </w:tc>
        <w:tc>
          <w:tcPr>
            <w:tcW w:w="2926" w:type="dxa"/>
            <w:vAlign w:val="center"/>
          </w:tcPr>
          <w:p w14:paraId="6C02280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营销类</w:t>
            </w:r>
          </w:p>
        </w:tc>
        <w:tc>
          <w:tcPr>
            <w:tcW w:w="1259" w:type="dxa"/>
            <w:vAlign w:val="center"/>
          </w:tcPr>
          <w:p w14:paraId="29C6E9CA" w14:textId="77777777" w:rsidR="00832EE6" w:rsidRDefault="00676C0E">
            <w:pPr>
              <w:jc w:val="center"/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</w:tr>
      <w:tr w:rsidR="00832EE6" w14:paraId="561A3405" w14:textId="77777777">
        <w:trPr>
          <w:trHeight w:val="217"/>
          <w:jc w:val="center"/>
        </w:trPr>
        <w:tc>
          <w:tcPr>
            <w:tcW w:w="683" w:type="dxa"/>
            <w:vAlign w:val="center"/>
          </w:tcPr>
          <w:p w14:paraId="5E46937B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0" w:type="dxa"/>
            <w:vAlign w:val="center"/>
          </w:tcPr>
          <w:p w14:paraId="5494C54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管道工程设计合同</w:t>
            </w:r>
          </w:p>
        </w:tc>
        <w:tc>
          <w:tcPr>
            <w:tcW w:w="2926" w:type="dxa"/>
            <w:vAlign w:val="center"/>
          </w:tcPr>
          <w:p w14:paraId="6A6013D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类</w:t>
            </w:r>
          </w:p>
        </w:tc>
        <w:tc>
          <w:tcPr>
            <w:tcW w:w="1259" w:type="dxa"/>
            <w:vAlign w:val="center"/>
          </w:tcPr>
          <w:p w14:paraId="02E63F62" w14:textId="77777777" w:rsidR="00832EE6" w:rsidRDefault="00676C0E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832EE6" w14:paraId="60FCB751" w14:textId="77777777">
        <w:trPr>
          <w:trHeight w:val="217"/>
          <w:jc w:val="center"/>
        </w:trPr>
        <w:tc>
          <w:tcPr>
            <w:tcW w:w="683" w:type="dxa"/>
            <w:vAlign w:val="center"/>
          </w:tcPr>
          <w:p w14:paraId="464A7E1B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32D4BDEE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2926" w:type="dxa"/>
            <w:vAlign w:val="center"/>
          </w:tcPr>
          <w:p w14:paraId="2687316C" w14:textId="77777777" w:rsidR="00832EE6" w:rsidRDefault="00832EE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2B7FCD88" w14:textId="77777777" w:rsidR="00832EE6" w:rsidRDefault="00676C0E">
            <w:pPr>
              <w:jc w:val="center"/>
            </w:pPr>
            <w:r>
              <w:rPr>
                <w:rFonts w:hint="eastAsia"/>
              </w:rPr>
              <w:t>26</w:t>
            </w:r>
          </w:p>
        </w:tc>
      </w:tr>
    </w:tbl>
    <w:p w14:paraId="5A118141" w14:textId="77777777" w:rsidR="00832EE6" w:rsidRDefault="00676C0E">
      <w:pPr>
        <w:pStyle w:val="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十五、项目整体运行情况分析</w:t>
      </w:r>
      <w:bookmarkEnd w:id="19"/>
    </w:p>
    <w:p w14:paraId="6C988ADA" w14:textId="77777777" w:rsidR="00832EE6" w:rsidRDefault="00676C0E">
      <w:pPr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1.</w:t>
      </w:r>
      <w:r>
        <w:rPr>
          <w:rFonts w:ascii="宋体" w:hAnsi="宋体" w:cs="宋体" w:hint="eastAsia"/>
          <w:bCs/>
          <w:szCs w:val="21"/>
        </w:rPr>
        <w:t>项目开发建设情况评价</w:t>
      </w:r>
    </w:p>
    <w:p w14:paraId="3313D125" w14:textId="77777777" w:rsidR="00832EE6" w:rsidRDefault="00676C0E">
      <w:pPr>
        <w:pStyle w:val="a0"/>
        <w:spacing w:line="360" w:lineRule="auto"/>
      </w:pPr>
      <w:r>
        <w:rPr>
          <w:rFonts w:hint="eastAsia"/>
        </w:rPr>
        <w:t>正茂项目共计</w:t>
      </w:r>
      <w:r>
        <w:rPr>
          <w:rFonts w:hint="eastAsia"/>
        </w:rPr>
        <w:t>10</w:t>
      </w:r>
      <w:r>
        <w:rPr>
          <w:rFonts w:hint="eastAsia"/>
        </w:rPr>
        <w:t>栋小高层，主体封顶有</w:t>
      </w:r>
      <w:r>
        <w:rPr>
          <w:rFonts w:hint="eastAsia"/>
        </w:rPr>
        <w:t>5</w:t>
      </w:r>
      <w:r>
        <w:rPr>
          <w:rFonts w:hint="eastAsia"/>
        </w:rPr>
        <w:t>栋，除</w:t>
      </w:r>
      <w:r>
        <w:rPr>
          <w:rFonts w:hint="eastAsia"/>
        </w:rPr>
        <w:t>2#</w:t>
      </w:r>
      <w:r>
        <w:rPr>
          <w:rFonts w:hint="eastAsia"/>
        </w:rPr>
        <w:t>楼未动工外，其他楼栋均进入主体结构建造中后期。</w:t>
      </w:r>
    </w:p>
    <w:p w14:paraId="1A4B4D56" w14:textId="77777777" w:rsidR="00832EE6" w:rsidRDefault="00676C0E">
      <w:pPr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2.</w:t>
      </w:r>
      <w:r>
        <w:rPr>
          <w:rFonts w:ascii="宋体" w:hAnsi="宋体" w:cs="宋体" w:hint="eastAsia"/>
          <w:bCs/>
          <w:szCs w:val="21"/>
        </w:rPr>
        <w:t>项目销售情况评价</w:t>
      </w:r>
    </w:p>
    <w:p w14:paraId="55E2AE5D" w14:textId="77777777" w:rsidR="00832EE6" w:rsidRDefault="00676C0E">
      <w:pPr>
        <w:pStyle w:val="a0"/>
        <w:spacing w:line="360" w:lineRule="auto"/>
      </w:pPr>
      <w:r>
        <w:rPr>
          <w:rFonts w:ascii="宋体" w:hAnsi="宋体" w:cs="宋体" w:hint="eastAsia"/>
          <w:bCs/>
          <w:szCs w:val="21"/>
        </w:rPr>
        <w:t>项目住宅部分</w:t>
      </w:r>
      <w:r>
        <w:rPr>
          <w:rFonts w:ascii="宋体" w:hAnsi="宋体" w:cs="宋体" w:hint="eastAsia"/>
          <w:bCs/>
          <w:szCs w:val="21"/>
        </w:rPr>
        <w:t>80%</w:t>
      </w:r>
      <w:r>
        <w:rPr>
          <w:rFonts w:ascii="宋体" w:hAnsi="宋体" w:cs="宋体" w:hint="eastAsia"/>
          <w:bCs/>
          <w:szCs w:val="21"/>
        </w:rPr>
        <w:t>由政府回购，纯商品房</w:t>
      </w:r>
      <w:r>
        <w:rPr>
          <w:rFonts w:ascii="宋体" w:hAnsi="宋体" w:cs="宋体" w:hint="eastAsia"/>
          <w:bCs/>
          <w:szCs w:val="21"/>
        </w:rPr>
        <w:t>200</w:t>
      </w:r>
      <w:r>
        <w:rPr>
          <w:rFonts w:ascii="宋体" w:hAnsi="宋体" w:cs="宋体" w:hint="eastAsia"/>
          <w:bCs/>
          <w:szCs w:val="21"/>
        </w:rPr>
        <w:t>套，已售</w:t>
      </w:r>
      <w:r>
        <w:rPr>
          <w:rFonts w:ascii="宋体" w:hAnsi="宋体" w:cs="宋体" w:hint="eastAsia"/>
          <w:bCs/>
          <w:szCs w:val="21"/>
        </w:rPr>
        <w:t>154</w:t>
      </w:r>
      <w:r>
        <w:rPr>
          <w:rFonts w:ascii="宋体" w:hAnsi="宋体" w:cs="宋体" w:hint="eastAsia"/>
          <w:bCs/>
          <w:szCs w:val="21"/>
        </w:rPr>
        <w:t>套，商业部分</w:t>
      </w:r>
      <w:r>
        <w:rPr>
          <w:rFonts w:ascii="宋体" w:hAnsi="宋体" w:cs="宋体" w:hint="eastAsia"/>
          <w:bCs/>
          <w:szCs w:val="21"/>
        </w:rPr>
        <w:t>23</w:t>
      </w:r>
      <w:r>
        <w:rPr>
          <w:rFonts w:ascii="宋体" w:hAnsi="宋体" w:cs="宋体" w:hint="eastAsia"/>
          <w:bCs/>
          <w:szCs w:val="21"/>
        </w:rPr>
        <w:t>套，已售</w:t>
      </w:r>
      <w:r>
        <w:rPr>
          <w:rFonts w:ascii="宋体" w:hAnsi="宋体" w:cs="宋体" w:hint="eastAsia"/>
          <w:bCs/>
          <w:szCs w:val="21"/>
        </w:rPr>
        <w:t>21</w:t>
      </w:r>
      <w:r>
        <w:rPr>
          <w:rFonts w:ascii="宋体" w:hAnsi="宋体" w:cs="宋体" w:hint="eastAsia"/>
          <w:bCs/>
          <w:szCs w:val="21"/>
        </w:rPr>
        <w:t>套，整体去化情况较好</w:t>
      </w:r>
    </w:p>
    <w:p w14:paraId="7448029E" w14:textId="77777777" w:rsidR="00832EE6" w:rsidRDefault="00676C0E">
      <w:pPr>
        <w:pStyle w:val="a0"/>
        <w:spacing w:line="360" w:lineRule="auto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3.</w:t>
      </w:r>
      <w:r>
        <w:rPr>
          <w:rFonts w:ascii="宋体" w:hAnsi="宋体" w:cs="宋体" w:hint="eastAsia"/>
          <w:bCs/>
          <w:szCs w:val="21"/>
        </w:rPr>
        <w:t>操作风险评价</w:t>
      </w:r>
    </w:p>
    <w:p w14:paraId="099969A1" w14:textId="77777777" w:rsidR="00832EE6" w:rsidRDefault="00676C0E">
      <w:pPr>
        <w:pStyle w:val="a0"/>
        <w:spacing w:line="360" w:lineRule="auto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本项目销售情况良好，但仍存在一定的财务风险，主要是：</w:t>
      </w:r>
      <w:r>
        <w:rPr>
          <w:rFonts w:ascii="宋体" w:hAnsi="宋体" w:cs="宋体" w:hint="eastAsia"/>
          <w:bCs/>
          <w:szCs w:val="21"/>
        </w:rPr>
        <w:t>1</w:t>
      </w:r>
      <w:r>
        <w:rPr>
          <w:rFonts w:ascii="宋体" w:hAnsi="宋体" w:cs="宋体"/>
          <w:bCs/>
          <w:szCs w:val="21"/>
        </w:rPr>
        <w:t>.</w:t>
      </w:r>
      <w:r>
        <w:rPr>
          <w:rFonts w:ascii="宋体" w:hAnsi="宋体" w:cs="宋体" w:hint="eastAsia"/>
          <w:bCs/>
          <w:szCs w:val="21"/>
        </w:rPr>
        <w:t>项目公司已取得了</w:t>
      </w:r>
      <w:r>
        <w:rPr>
          <w:rFonts w:ascii="宋体" w:hAnsi="宋体" w:cs="宋体" w:hint="eastAsia"/>
          <w:bCs/>
          <w:szCs w:val="21"/>
        </w:rPr>
        <w:t>5</w:t>
      </w:r>
      <w:r>
        <w:rPr>
          <w:rFonts w:ascii="宋体" w:hAnsi="宋体" w:cs="宋体"/>
          <w:bCs/>
          <w:szCs w:val="21"/>
        </w:rPr>
        <w:t>4500</w:t>
      </w:r>
      <w:r>
        <w:rPr>
          <w:rFonts w:ascii="宋体" w:hAnsi="宋体" w:cs="宋体" w:hint="eastAsia"/>
          <w:bCs/>
          <w:szCs w:val="21"/>
        </w:rPr>
        <w:t>万银行贷款，并且已被两股东全部调走，未实际用于本项目；</w:t>
      </w:r>
      <w:r>
        <w:rPr>
          <w:rFonts w:ascii="宋体" w:hAnsi="宋体" w:cs="宋体" w:hint="eastAsia"/>
          <w:bCs/>
          <w:szCs w:val="21"/>
        </w:rPr>
        <w:t>2</w:t>
      </w:r>
      <w:r>
        <w:rPr>
          <w:rFonts w:ascii="宋体" w:hAnsi="宋体" w:cs="宋体"/>
          <w:bCs/>
          <w:szCs w:val="21"/>
        </w:rPr>
        <w:t>.</w:t>
      </w:r>
      <w:r>
        <w:rPr>
          <w:rFonts w:ascii="宋体" w:hAnsi="宋体" w:cs="宋体" w:hint="eastAsia"/>
          <w:bCs/>
          <w:szCs w:val="21"/>
        </w:rPr>
        <w:t>项目公司至今未提供合同台账等资料，无法判断项目待发生的成本及待支付的款项。待信托资金投放后，应着重关注股东方回笼资金行为是否影响信托资金安全的问题。</w:t>
      </w:r>
    </w:p>
    <w:p w14:paraId="5D75ED46" w14:textId="77777777" w:rsidR="00832EE6" w:rsidRDefault="00676C0E">
      <w:pPr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4.</w:t>
      </w:r>
      <w:r>
        <w:rPr>
          <w:rFonts w:ascii="宋体" w:hAnsi="宋体" w:cs="宋体" w:hint="eastAsia"/>
          <w:bCs/>
          <w:szCs w:val="21"/>
        </w:rPr>
        <w:t>其他</w:t>
      </w:r>
    </w:p>
    <w:p w14:paraId="101C8195" w14:textId="77777777" w:rsidR="00832EE6" w:rsidRDefault="00676C0E">
      <w:pPr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无</w:t>
      </w:r>
      <w:r>
        <w:rPr>
          <w:rFonts w:ascii="Arial" w:hAnsi="Arial" w:cs="Arial" w:hint="eastAsia"/>
          <w:szCs w:val="21"/>
        </w:rPr>
        <w:br w:type="page"/>
      </w:r>
    </w:p>
    <w:p w14:paraId="30A3DADD" w14:textId="77777777" w:rsidR="00832EE6" w:rsidRDefault="00676C0E">
      <w:pPr>
        <w:pStyle w:val="1"/>
        <w:rPr>
          <w:rFonts w:ascii="宋体" w:hAnsi="宋体"/>
          <w:sz w:val="21"/>
          <w:szCs w:val="21"/>
        </w:rPr>
      </w:pPr>
      <w:bookmarkStart w:id="20" w:name="_Toc12339"/>
      <w:r>
        <w:rPr>
          <w:rFonts w:ascii="宋体" w:hAnsi="宋体" w:hint="eastAsia"/>
          <w:sz w:val="21"/>
          <w:szCs w:val="21"/>
        </w:rPr>
        <w:lastRenderedPageBreak/>
        <w:t>十六、附件</w:t>
      </w:r>
      <w:bookmarkEnd w:id="20"/>
    </w:p>
    <w:p w14:paraId="191030CC" w14:textId="77777777" w:rsidR="00832EE6" w:rsidRDefault="00676C0E">
      <w:pPr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附件一：银行账户流水及余额</w:t>
      </w:r>
    </w:p>
    <w:p w14:paraId="1D2CB3CA" w14:textId="77777777" w:rsidR="00832EE6" w:rsidRDefault="00676C0E">
      <w:pPr>
        <w:pStyle w:val="a0"/>
      </w:pPr>
      <w:r>
        <w:rPr>
          <w:rFonts w:hint="eastAsia"/>
        </w:rPr>
        <w:t>（一）、各银行流水</w:t>
      </w:r>
    </w:p>
    <w:p w14:paraId="56FA1044" w14:textId="77777777" w:rsidR="00832EE6" w:rsidRDefault="00676C0E">
      <w:pPr>
        <w:pStyle w:val="af1"/>
        <w:numPr>
          <w:ilvl w:val="0"/>
          <w:numId w:val="5"/>
        </w:numPr>
        <w:ind w:firstLineChars="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正茂（福州）投资发展有限公司</w:t>
      </w:r>
    </w:p>
    <w:p w14:paraId="524EF045" w14:textId="77777777" w:rsidR="00832EE6" w:rsidRDefault="00676C0E">
      <w:pPr>
        <w:pStyle w:val="af1"/>
        <w:ind w:left="420" w:firstLineChars="0" w:firstLine="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中国银行福建省分行（</w:t>
      </w:r>
      <w:r>
        <w:rPr>
          <w:rFonts w:ascii="宋体" w:hAnsi="宋体" w:cs="宋体" w:hint="eastAsia"/>
          <w:bCs/>
          <w:szCs w:val="21"/>
        </w:rPr>
        <w:t>423479179939</w:t>
      </w:r>
      <w:r>
        <w:rPr>
          <w:rFonts w:ascii="宋体" w:hAnsi="宋体" w:cs="宋体" w:hint="eastAsia"/>
          <w:bCs/>
          <w:szCs w:val="21"/>
        </w:rPr>
        <w:t>）</w:t>
      </w:r>
    </w:p>
    <w:p w14:paraId="396472AA" w14:textId="77777777" w:rsidR="00832EE6" w:rsidRDefault="00676C0E">
      <w:pPr>
        <w:pStyle w:val="af1"/>
        <w:ind w:firstLineChars="0" w:firstLine="0"/>
      </w:pPr>
      <w:r>
        <w:rPr>
          <w:noProof/>
        </w:rPr>
        <w:drawing>
          <wp:inline distT="0" distB="0" distL="114300" distR="114300" wp14:anchorId="5180DD1A" wp14:editId="57AEFF24">
            <wp:extent cx="6117590" cy="5522595"/>
            <wp:effectExtent l="0" t="0" r="381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552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B74D" w14:textId="77777777" w:rsidR="00832EE6" w:rsidRDefault="00832EE6">
      <w:pPr>
        <w:pStyle w:val="af1"/>
        <w:ind w:firstLineChars="0" w:firstLine="0"/>
      </w:pPr>
    </w:p>
    <w:p w14:paraId="6D77F31D" w14:textId="77777777" w:rsidR="00832EE6" w:rsidRDefault="00832EE6">
      <w:pPr>
        <w:pStyle w:val="af1"/>
        <w:ind w:firstLineChars="0" w:firstLine="0"/>
      </w:pPr>
    </w:p>
    <w:p w14:paraId="2DB6A030" w14:textId="77777777" w:rsidR="00832EE6" w:rsidRDefault="00832EE6">
      <w:pPr>
        <w:pStyle w:val="af1"/>
        <w:ind w:firstLineChars="0" w:firstLine="0"/>
      </w:pPr>
    </w:p>
    <w:p w14:paraId="522C26A1" w14:textId="77777777" w:rsidR="00832EE6" w:rsidRDefault="00832EE6">
      <w:pPr>
        <w:pStyle w:val="af1"/>
        <w:ind w:firstLineChars="0" w:firstLine="0"/>
      </w:pPr>
    </w:p>
    <w:p w14:paraId="02D2DC7D" w14:textId="77777777" w:rsidR="00832EE6" w:rsidRDefault="00832EE6">
      <w:pPr>
        <w:pStyle w:val="af1"/>
        <w:ind w:firstLineChars="0" w:firstLine="0"/>
      </w:pPr>
    </w:p>
    <w:p w14:paraId="6E614D65" w14:textId="77777777" w:rsidR="00832EE6" w:rsidRDefault="00832EE6">
      <w:pPr>
        <w:pStyle w:val="af1"/>
        <w:ind w:firstLineChars="0" w:firstLine="0"/>
      </w:pPr>
    </w:p>
    <w:p w14:paraId="25E31F6B" w14:textId="77777777" w:rsidR="00832EE6" w:rsidRDefault="00832EE6">
      <w:pPr>
        <w:pStyle w:val="af1"/>
        <w:ind w:firstLineChars="0" w:firstLine="0"/>
      </w:pPr>
    </w:p>
    <w:p w14:paraId="153922DE" w14:textId="77777777" w:rsidR="00832EE6" w:rsidRDefault="00832EE6">
      <w:pPr>
        <w:pStyle w:val="af1"/>
        <w:ind w:firstLineChars="0" w:firstLine="0"/>
      </w:pPr>
    </w:p>
    <w:p w14:paraId="4BFB4DB4" w14:textId="77777777" w:rsidR="00832EE6" w:rsidRDefault="00832EE6">
      <w:pPr>
        <w:pStyle w:val="af1"/>
        <w:ind w:firstLineChars="0" w:firstLine="0"/>
      </w:pPr>
    </w:p>
    <w:p w14:paraId="0AF72D7A" w14:textId="77777777" w:rsidR="00832EE6" w:rsidRDefault="00676C0E">
      <w:pPr>
        <w:pStyle w:val="af1"/>
        <w:numPr>
          <w:ilvl w:val="0"/>
          <w:numId w:val="5"/>
        </w:numPr>
        <w:ind w:firstLineChars="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中国银行福州市鼓楼支行营业部（</w:t>
      </w:r>
      <w:r>
        <w:rPr>
          <w:rFonts w:ascii="宋体" w:hAnsi="宋体" w:cs="宋体" w:hint="eastAsia"/>
          <w:bCs/>
          <w:szCs w:val="21"/>
        </w:rPr>
        <w:t>427380085021</w:t>
      </w:r>
      <w:r>
        <w:rPr>
          <w:rFonts w:ascii="宋体" w:hAnsi="宋体" w:cs="宋体" w:hint="eastAsia"/>
          <w:bCs/>
          <w:szCs w:val="21"/>
        </w:rPr>
        <w:t>）</w:t>
      </w:r>
    </w:p>
    <w:p w14:paraId="47984F70" w14:textId="77777777" w:rsidR="00832EE6" w:rsidRDefault="00676C0E">
      <w:pPr>
        <w:pStyle w:val="af1"/>
        <w:ind w:firstLineChars="0" w:firstLine="0"/>
      </w:pPr>
      <w:r>
        <w:rPr>
          <w:noProof/>
        </w:rPr>
        <w:drawing>
          <wp:inline distT="0" distB="0" distL="114300" distR="114300" wp14:anchorId="6F7EF9F7" wp14:editId="75487C87">
            <wp:extent cx="6116955" cy="5845175"/>
            <wp:effectExtent l="0" t="0" r="444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84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6107" w14:textId="77777777" w:rsidR="00832EE6" w:rsidRDefault="00676C0E">
      <w:pPr>
        <w:pStyle w:val="af1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78DE345C" wp14:editId="7F8BAE38">
            <wp:extent cx="6118860" cy="54159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81FA" w14:textId="7A65442B" w:rsidR="002F0D0E" w:rsidRDefault="002F0D0E" w:rsidP="002F0D0E">
      <w:pPr>
        <w:pStyle w:val="af1"/>
        <w:ind w:left="1140" w:firstLineChars="0" w:firstLine="0"/>
        <w:rPr>
          <w:rFonts w:ascii="宋体" w:hAnsi="宋体" w:cs="宋体"/>
          <w:bCs/>
          <w:szCs w:val="21"/>
        </w:rPr>
      </w:pPr>
    </w:p>
    <w:p w14:paraId="19F528E6" w14:textId="77777777" w:rsidR="002F0D0E" w:rsidRDefault="002F0D0E" w:rsidP="002F0D0E">
      <w:pPr>
        <w:pStyle w:val="af1"/>
        <w:ind w:left="1140" w:firstLineChars="0" w:firstLine="0"/>
        <w:rPr>
          <w:rFonts w:ascii="宋体" w:hAnsi="宋体" w:cs="宋体" w:hint="eastAsia"/>
          <w:bCs/>
          <w:szCs w:val="21"/>
        </w:rPr>
      </w:pPr>
    </w:p>
    <w:p w14:paraId="769329E6" w14:textId="3FD99B1D" w:rsidR="00832EE6" w:rsidRDefault="00676C0E">
      <w:pPr>
        <w:pStyle w:val="af1"/>
        <w:numPr>
          <w:ilvl w:val="0"/>
          <w:numId w:val="5"/>
        </w:numPr>
        <w:ind w:firstLineChars="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建设银行福州城东支行（</w:t>
      </w:r>
      <w:r>
        <w:rPr>
          <w:rFonts w:ascii="宋体" w:hAnsi="宋体" w:cs="宋体" w:hint="eastAsia"/>
          <w:bCs/>
          <w:szCs w:val="21"/>
        </w:rPr>
        <w:t>35050161000700007342</w:t>
      </w:r>
      <w:r>
        <w:rPr>
          <w:rFonts w:ascii="宋体" w:hAnsi="宋体" w:cs="宋体" w:hint="eastAsia"/>
          <w:bCs/>
          <w:szCs w:val="21"/>
        </w:rPr>
        <w:t>）</w:t>
      </w:r>
    </w:p>
    <w:p w14:paraId="06BB4D07" w14:textId="77777777" w:rsidR="00832EE6" w:rsidRDefault="00676C0E">
      <w:pPr>
        <w:rPr>
          <w:rFonts w:ascii="宋体" w:hAnsi="宋体" w:cs="宋体"/>
          <w:bCs/>
          <w:szCs w:val="21"/>
        </w:rPr>
      </w:pPr>
      <w:r>
        <w:rPr>
          <w:noProof/>
        </w:rPr>
        <w:drawing>
          <wp:inline distT="0" distB="0" distL="114300" distR="114300" wp14:anchorId="2CA7A3D7" wp14:editId="36452E92">
            <wp:extent cx="6106795" cy="1154430"/>
            <wp:effectExtent l="0" t="0" r="190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7928" w14:textId="77777777" w:rsidR="002F0D0E" w:rsidRDefault="002F0D0E">
      <w:pPr>
        <w:pStyle w:val="a0"/>
        <w:rPr>
          <w:rFonts w:ascii="宋体" w:hAnsi="宋体" w:cs="宋体"/>
          <w:bCs/>
          <w:szCs w:val="21"/>
        </w:rPr>
      </w:pPr>
    </w:p>
    <w:p w14:paraId="22938423" w14:textId="77777777" w:rsidR="002F0D0E" w:rsidRDefault="002F0D0E">
      <w:pPr>
        <w:pStyle w:val="a0"/>
        <w:rPr>
          <w:rFonts w:ascii="宋体" w:hAnsi="宋体" w:cs="宋体"/>
          <w:bCs/>
          <w:szCs w:val="21"/>
        </w:rPr>
      </w:pPr>
    </w:p>
    <w:p w14:paraId="29D65D68" w14:textId="77777777" w:rsidR="002F0D0E" w:rsidRDefault="002F0D0E">
      <w:pPr>
        <w:pStyle w:val="a0"/>
        <w:rPr>
          <w:rFonts w:ascii="宋体" w:hAnsi="宋体" w:cs="宋体"/>
          <w:bCs/>
          <w:szCs w:val="21"/>
        </w:rPr>
      </w:pPr>
    </w:p>
    <w:p w14:paraId="2A83AD9A" w14:textId="77777777" w:rsidR="002F0D0E" w:rsidRDefault="002F0D0E">
      <w:pPr>
        <w:pStyle w:val="a0"/>
        <w:rPr>
          <w:rFonts w:ascii="宋体" w:hAnsi="宋体" w:cs="宋体"/>
          <w:bCs/>
          <w:szCs w:val="21"/>
        </w:rPr>
      </w:pPr>
    </w:p>
    <w:p w14:paraId="7426655B" w14:textId="77777777" w:rsidR="002F0D0E" w:rsidRDefault="002F0D0E">
      <w:pPr>
        <w:pStyle w:val="a0"/>
        <w:rPr>
          <w:rFonts w:ascii="宋体" w:hAnsi="宋体" w:cs="宋体"/>
          <w:bCs/>
          <w:szCs w:val="21"/>
        </w:rPr>
      </w:pPr>
    </w:p>
    <w:p w14:paraId="4E4A790C" w14:textId="77777777" w:rsidR="002F0D0E" w:rsidRDefault="002F0D0E">
      <w:pPr>
        <w:pStyle w:val="a0"/>
        <w:rPr>
          <w:rFonts w:ascii="宋体" w:hAnsi="宋体" w:cs="宋体"/>
          <w:bCs/>
          <w:szCs w:val="21"/>
        </w:rPr>
      </w:pPr>
    </w:p>
    <w:p w14:paraId="5965557A" w14:textId="77777777" w:rsidR="002F0D0E" w:rsidRDefault="002F0D0E">
      <w:pPr>
        <w:pStyle w:val="a0"/>
        <w:rPr>
          <w:rFonts w:ascii="宋体" w:hAnsi="宋体" w:cs="宋体"/>
          <w:bCs/>
          <w:szCs w:val="21"/>
        </w:rPr>
      </w:pPr>
    </w:p>
    <w:p w14:paraId="5A86AB61" w14:textId="1A12AC36" w:rsidR="00832EE6" w:rsidRDefault="00676C0E">
      <w:pPr>
        <w:pStyle w:val="a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（</w:t>
      </w:r>
      <w:r>
        <w:rPr>
          <w:rFonts w:ascii="宋体" w:hAnsi="宋体" w:cs="宋体" w:hint="eastAsia"/>
          <w:bCs/>
          <w:szCs w:val="21"/>
        </w:rPr>
        <w:t>4</w:t>
      </w:r>
      <w:r>
        <w:rPr>
          <w:rFonts w:ascii="宋体" w:hAnsi="宋体" w:cs="宋体" w:hint="eastAsia"/>
          <w:bCs/>
          <w:szCs w:val="21"/>
        </w:rPr>
        <w:t>）工商银行福州三叉街支行（</w:t>
      </w:r>
      <w:r>
        <w:rPr>
          <w:rFonts w:ascii="宋体" w:hAnsi="宋体" w:cs="宋体" w:hint="eastAsia"/>
          <w:bCs/>
          <w:szCs w:val="21"/>
        </w:rPr>
        <w:t>1402024319601036053</w:t>
      </w:r>
      <w:r>
        <w:rPr>
          <w:rFonts w:ascii="宋体" w:hAnsi="宋体" w:cs="宋体" w:hint="eastAsia"/>
          <w:bCs/>
          <w:szCs w:val="21"/>
        </w:rPr>
        <w:t>）</w:t>
      </w:r>
    </w:p>
    <w:p w14:paraId="7B699E06" w14:textId="77777777" w:rsidR="00832EE6" w:rsidRDefault="00676C0E">
      <w:pPr>
        <w:pStyle w:val="a0"/>
        <w:ind w:firstLineChars="0" w:firstLine="0"/>
        <w:rPr>
          <w:rFonts w:ascii="宋体" w:hAnsi="宋体" w:cs="宋体"/>
          <w:bCs/>
          <w:szCs w:val="21"/>
        </w:rPr>
      </w:pPr>
      <w:r>
        <w:rPr>
          <w:noProof/>
        </w:rPr>
        <w:drawing>
          <wp:inline distT="0" distB="0" distL="114300" distR="114300" wp14:anchorId="17186B1D" wp14:editId="05D0E13B">
            <wp:extent cx="6115050" cy="3962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2191" b="2181"/>
                    <a:stretch/>
                  </pic:blipFill>
                  <pic:spPr bwMode="auto">
                    <a:xfrm>
                      <a:off x="0" y="0"/>
                      <a:ext cx="6116658" cy="396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03AB4" w14:textId="77777777" w:rsidR="00832EE6" w:rsidRDefault="00676C0E">
      <w:pPr>
        <w:pStyle w:val="a0"/>
        <w:ind w:left="420" w:firstLineChars="0" w:firstLine="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（</w:t>
      </w:r>
      <w:r>
        <w:rPr>
          <w:rFonts w:ascii="宋体" w:hAnsi="宋体" w:cs="宋体" w:hint="eastAsia"/>
          <w:bCs/>
          <w:szCs w:val="21"/>
        </w:rPr>
        <w:t>5</w:t>
      </w:r>
      <w:r>
        <w:rPr>
          <w:rFonts w:ascii="宋体" w:hAnsi="宋体" w:cs="宋体" w:hint="eastAsia"/>
          <w:bCs/>
          <w:szCs w:val="21"/>
        </w:rPr>
        <w:t>）工商银行福州仓山支行（</w:t>
      </w:r>
      <w:r>
        <w:rPr>
          <w:rFonts w:ascii="宋体" w:hAnsi="宋体" w:cs="宋体" w:hint="eastAsia"/>
          <w:bCs/>
          <w:szCs w:val="21"/>
        </w:rPr>
        <w:t>1402024319601145593</w:t>
      </w:r>
      <w:r>
        <w:rPr>
          <w:rFonts w:ascii="宋体" w:hAnsi="宋体" w:cs="宋体" w:hint="eastAsia"/>
          <w:bCs/>
          <w:szCs w:val="21"/>
        </w:rPr>
        <w:t>）</w:t>
      </w:r>
    </w:p>
    <w:p w14:paraId="3E38BBDF" w14:textId="77777777" w:rsidR="00832EE6" w:rsidRDefault="00676C0E">
      <w:pPr>
        <w:pStyle w:val="a0"/>
        <w:ind w:firstLineChars="0" w:firstLine="0"/>
      </w:pPr>
      <w:r>
        <w:rPr>
          <w:noProof/>
        </w:rPr>
        <w:drawing>
          <wp:inline distT="0" distB="0" distL="114300" distR="114300" wp14:anchorId="750C70F3" wp14:editId="2A38E761">
            <wp:extent cx="6111314" cy="4394200"/>
            <wp:effectExtent l="0" t="0" r="3810" b="635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1799"/>
                    <a:stretch/>
                  </pic:blipFill>
                  <pic:spPr bwMode="auto">
                    <a:xfrm>
                      <a:off x="0" y="0"/>
                      <a:ext cx="6113187" cy="439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C217F" w14:textId="77777777" w:rsidR="00832EE6" w:rsidRDefault="00676C0E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76F2360C" wp14:editId="45107175">
            <wp:extent cx="6110605" cy="4445635"/>
            <wp:effectExtent l="0" t="0" r="10795" b="1206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C38E" w14:textId="77777777" w:rsidR="00832EE6" w:rsidRDefault="00676C0E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22DD5C2A" wp14:editId="212575C0">
            <wp:extent cx="6115685" cy="4884420"/>
            <wp:effectExtent l="0" t="0" r="5715" b="508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DDD4" w14:textId="77777777" w:rsidR="00832EE6" w:rsidRDefault="00676C0E">
      <w:pPr>
        <w:pStyle w:val="a0"/>
        <w:ind w:firstLineChars="0" w:firstLine="0"/>
      </w:pPr>
      <w:r>
        <w:rPr>
          <w:noProof/>
        </w:rPr>
        <w:drawing>
          <wp:inline distT="0" distB="0" distL="114300" distR="114300" wp14:anchorId="35230CF5" wp14:editId="1CB4F46A">
            <wp:extent cx="6113145" cy="1528445"/>
            <wp:effectExtent l="0" t="0" r="8255" b="8255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1CD2E" w14:textId="77777777" w:rsidR="00832EE6" w:rsidRDefault="00676C0E">
      <w:pPr>
        <w:pStyle w:val="a0"/>
        <w:numPr>
          <w:ilvl w:val="0"/>
          <w:numId w:val="6"/>
        </w:num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工商银行福州仓山支行（</w:t>
      </w:r>
      <w:r>
        <w:rPr>
          <w:rFonts w:ascii="宋体" w:hAnsi="宋体" w:cs="宋体" w:hint="eastAsia"/>
          <w:bCs/>
          <w:szCs w:val="21"/>
        </w:rPr>
        <w:t>1402024319601143940</w:t>
      </w:r>
      <w:r>
        <w:rPr>
          <w:rFonts w:ascii="宋体" w:hAnsi="宋体" w:cs="宋体" w:hint="eastAsia"/>
          <w:bCs/>
          <w:szCs w:val="21"/>
        </w:rPr>
        <w:t>）</w:t>
      </w:r>
    </w:p>
    <w:p w14:paraId="6CF93C45" w14:textId="77777777" w:rsidR="00832EE6" w:rsidRDefault="00676C0E">
      <w:pPr>
        <w:pStyle w:val="a0"/>
        <w:ind w:firstLineChars="0" w:firstLine="0"/>
        <w:rPr>
          <w:rFonts w:ascii="宋体" w:hAnsi="宋体" w:cs="宋体"/>
          <w:bCs/>
          <w:szCs w:val="21"/>
        </w:rPr>
      </w:pPr>
      <w:r>
        <w:rPr>
          <w:noProof/>
        </w:rPr>
        <w:drawing>
          <wp:inline distT="0" distB="0" distL="114300" distR="114300" wp14:anchorId="65113F14" wp14:editId="61ADC16C">
            <wp:extent cx="6118860" cy="1967865"/>
            <wp:effectExtent l="0" t="0" r="2540" b="635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05C0" w14:textId="77777777" w:rsidR="00832EE6" w:rsidRDefault="00676C0E">
      <w:pPr>
        <w:pStyle w:val="a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（</w:t>
      </w:r>
      <w:r>
        <w:rPr>
          <w:rFonts w:ascii="宋体" w:hAnsi="宋体" w:cs="宋体" w:hint="eastAsia"/>
          <w:bCs/>
          <w:szCs w:val="21"/>
        </w:rPr>
        <w:t>7</w:t>
      </w:r>
      <w:r>
        <w:rPr>
          <w:rFonts w:ascii="宋体" w:hAnsi="宋体" w:cs="宋体" w:hint="eastAsia"/>
          <w:bCs/>
          <w:szCs w:val="21"/>
        </w:rPr>
        <w:t>）工商银行福州仓山支行（</w:t>
      </w:r>
      <w:r>
        <w:rPr>
          <w:rFonts w:ascii="宋体" w:hAnsi="宋体" w:cs="宋体" w:hint="eastAsia"/>
          <w:bCs/>
          <w:szCs w:val="21"/>
        </w:rPr>
        <w:t>1402024319601143816</w:t>
      </w:r>
      <w:r>
        <w:rPr>
          <w:rFonts w:ascii="宋体" w:hAnsi="宋体" w:cs="宋体" w:hint="eastAsia"/>
          <w:bCs/>
          <w:szCs w:val="21"/>
        </w:rPr>
        <w:t>）</w:t>
      </w:r>
    </w:p>
    <w:p w14:paraId="3A0B52C5" w14:textId="77777777" w:rsidR="00832EE6" w:rsidRDefault="00676C0E">
      <w:pPr>
        <w:pStyle w:val="a0"/>
        <w:ind w:firstLineChars="0" w:firstLine="0"/>
      </w:pPr>
      <w:r>
        <w:rPr>
          <w:noProof/>
        </w:rPr>
        <w:drawing>
          <wp:inline distT="0" distB="0" distL="114300" distR="114300" wp14:anchorId="61E2404C" wp14:editId="3FC98B4F">
            <wp:extent cx="6112510" cy="1949450"/>
            <wp:effectExtent l="0" t="0" r="8890" b="6350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15FF" w14:textId="77777777" w:rsidR="00832EE6" w:rsidRDefault="00676C0E">
      <w:pPr>
        <w:pStyle w:val="a0"/>
        <w:numPr>
          <w:ilvl w:val="0"/>
          <w:numId w:val="7"/>
        </w:num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工商银行福州三叉街支行</w:t>
      </w:r>
      <w:r>
        <w:rPr>
          <w:rFonts w:ascii="宋体" w:hAnsi="宋体" w:cs="宋体" w:hint="eastAsia"/>
          <w:bCs/>
          <w:szCs w:val="21"/>
        </w:rPr>
        <w:t>(1402024319601036117)</w:t>
      </w:r>
    </w:p>
    <w:p w14:paraId="5D1FCDF2" w14:textId="77777777" w:rsidR="00832EE6" w:rsidRDefault="00676C0E">
      <w:pPr>
        <w:pStyle w:val="a0"/>
        <w:ind w:firstLineChars="0" w:firstLine="0"/>
        <w:rPr>
          <w:rFonts w:ascii="宋体" w:hAnsi="宋体" w:cs="宋体"/>
          <w:bCs/>
          <w:szCs w:val="21"/>
        </w:rPr>
      </w:pPr>
      <w:r>
        <w:rPr>
          <w:noProof/>
        </w:rPr>
        <w:drawing>
          <wp:inline distT="0" distB="0" distL="114300" distR="114300" wp14:anchorId="31F23E86" wp14:editId="355578F1">
            <wp:extent cx="6118225" cy="6523355"/>
            <wp:effectExtent l="0" t="0" r="3175" b="4445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65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B5DA" w14:textId="77777777" w:rsidR="00832EE6" w:rsidRDefault="00676C0E">
      <w:pPr>
        <w:ind w:left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福州苇庭企业管理有限公司</w:t>
      </w:r>
    </w:p>
    <w:p w14:paraId="5649261D" w14:textId="77777777" w:rsidR="00832EE6" w:rsidRDefault="00676C0E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中国工商银行股份有限公司福州吉祥支行（</w:t>
      </w:r>
      <w:r>
        <w:rPr>
          <w:rFonts w:ascii="宋体" w:hAnsi="宋体" w:cs="宋体" w:hint="eastAsia"/>
          <w:bCs/>
          <w:szCs w:val="21"/>
        </w:rPr>
        <w:t>1402023309601051853</w:t>
      </w:r>
      <w:r>
        <w:rPr>
          <w:rFonts w:ascii="宋体" w:hAnsi="宋体" w:cs="宋体" w:hint="eastAsia"/>
          <w:bCs/>
          <w:szCs w:val="21"/>
        </w:rPr>
        <w:t>）</w:t>
      </w:r>
    </w:p>
    <w:p w14:paraId="4F481009" w14:textId="77777777" w:rsidR="00832EE6" w:rsidRDefault="00676C0E">
      <w:r>
        <w:rPr>
          <w:noProof/>
        </w:rPr>
        <w:drawing>
          <wp:inline distT="0" distB="0" distL="114300" distR="114300" wp14:anchorId="2B0D7C5C" wp14:editId="3F68A1D9">
            <wp:extent cx="6111240" cy="1832610"/>
            <wp:effectExtent l="0" t="0" r="10160" b="8890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BF985" w14:textId="77777777" w:rsidR="00832EE6" w:rsidRDefault="00676C0E">
      <w:pPr>
        <w:numPr>
          <w:ilvl w:val="0"/>
          <w:numId w:val="8"/>
        </w:numPr>
      </w:pPr>
      <w:r>
        <w:rPr>
          <w:rFonts w:hint="eastAsia"/>
        </w:rPr>
        <w:t>、账户余额</w:t>
      </w:r>
    </w:p>
    <w:p w14:paraId="6CC02B65" w14:textId="77777777" w:rsidR="00832EE6" w:rsidRDefault="00676C0E">
      <w:pPr>
        <w:spacing w:line="480" w:lineRule="auto"/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项目公司</w:t>
      </w:r>
      <w:r>
        <w:rPr>
          <w:rFonts w:ascii="Arial" w:hAnsi="Arial" w:cs="Arial"/>
          <w:b/>
          <w:szCs w:val="21"/>
        </w:rPr>
        <w:t>2021</w:t>
      </w:r>
      <w:r>
        <w:rPr>
          <w:rFonts w:ascii="Arial" w:hAnsi="Arial" w:cs="Arial"/>
          <w:b/>
          <w:szCs w:val="21"/>
        </w:rPr>
        <w:t>年</w:t>
      </w:r>
      <w:r>
        <w:rPr>
          <w:rFonts w:ascii="Arial" w:hAnsi="Arial" w:cs="Arial" w:hint="eastAsia"/>
          <w:b/>
          <w:szCs w:val="21"/>
        </w:rPr>
        <w:t>5</w:t>
      </w:r>
      <w:r>
        <w:rPr>
          <w:rFonts w:ascii="Arial" w:hAnsi="Arial" w:cs="Arial" w:hint="eastAsia"/>
          <w:b/>
          <w:szCs w:val="21"/>
        </w:rPr>
        <w:t>月</w:t>
      </w:r>
      <w:r>
        <w:rPr>
          <w:rFonts w:ascii="Arial" w:hAnsi="Arial" w:cs="Arial" w:hint="eastAsia"/>
          <w:b/>
          <w:szCs w:val="21"/>
        </w:rPr>
        <w:t>31</w:t>
      </w:r>
      <w:r>
        <w:rPr>
          <w:rFonts w:ascii="Arial" w:hAnsi="Arial" w:cs="Arial" w:hint="eastAsia"/>
          <w:b/>
          <w:szCs w:val="21"/>
        </w:rPr>
        <w:t>日</w:t>
      </w:r>
      <w:r>
        <w:rPr>
          <w:rFonts w:ascii="Arial" w:hAnsi="Arial" w:cs="Arial"/>
          <w:b/>
          <w:szCs w:val="21"/>
        </w:rPr>
        <w:t>账户余额网上银行查询截图</w:t>
      </w:r>
    </w:p>
    <w:p w14:paraId="234DB7DB" w14:textId="77777777" w:rsidR="00832EE6" w:rsidRDefault="00676C0E">
      <w:pPr>
        <w:pStyle w:val="a0"/>
        <w:ind w:firstLineChars="0" w:firstLine="0"/>
      </w:pPr>
      <w:r>
        <w:rPr>
          <w:rFonts w:hint="eastAsia"/>
        </w:rPr>
        <w:t>招商银行</w:t>
      </w:r>
    </w:p>
    <w:p w14:paraId="77931144" w14:textId="77777777" w:rsidR="00832EE6" w:rsidRDefault="00676C0E">
      <w:pPr>
        <w:pStyle w:val="a0"/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2C15E62A" wp14:editId="5F2B950D">
            <wp:extent cx="4483100" cy="3028950"/>
            <wp:effectExtent l="0" t="0" r="0" b="6350"/>
            <wp:docPr id="28" name="图片 28" descr="1f79f0a9ba105365bc185a49bf9f2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f79f0a9ba105365bc185a49bf9f2b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4D32" w14:textId="77777777" w:rsidR="00832EE6" w:rsidRDefault="00676C0E">
      <w:pPr>
        <w:pStyle w:val="a0"/>
        <w:ind w:firstLineChars="0" w:firstLine="0"/>
      </w:pPr>
      <w:r>
        <w:rPr>
          <w:rFonts w:hint="eastAsia"/>
        </w:rPr>
        <w:t>建设银行</w:t>
      </w:r>
    </w:p>
    <w:p w14:paraId="06405BCC" w14:textId="77777777" w:rsidR="00832EE6" w:rsidRDefault="00676C0E">
      <w:pPr>
        <w:pStyle w:val="a0"/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2601EB9E" wp14:editId="32B8C259">
            <wp:extent cx="6115685" cy="1546225"/>
            <wp:effectExtent l="0" t="0" r="5715" b="3175"/>
            <wp:docPr id="38" name="图片 38" descr="31ddb5e4d4abaa319c0766633b2a9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31ddb5e4d4abaa319c0766633b2a9e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5269" w14:textId="77777777" w:rsidR="00832EE6" w:rsidRDefault="00676C0E">
      <w:pPr>
        <w:pStyle w:val="a0"/>
        <w:ind w:firstLineChars="0" w:firstLine="0"/>
      </w:pPr>
      <w:r>
        <w:rPr>
          <w:rFonts w:hint="eastAsia"/>
        </w:rPr>
        <w:t>工商银行</w:t>
      </w:r>
    </w:p>
    <w:p w14:paraId="367C73EA" w14:textId="77777777" w:rsidR="00832EE6" w:rsidRDefault="00676C0E">
      <w:pPr>
        <w:pStyle w:val="a0"/>
        <w:ind w:firstLineChars="0" w:firstLine="0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114300" distR="114300" wp14:anchorId="7504A1C7" wp14:editId="4DBF3A24">
            <wp:extent cx="6112510" cy="2654300"/>
            <wp:effectExtent l="0" t="0" r="8890" b="0"/>
            <wp:docPr id="39" name="图片 39" descr="8cd9fc6881132b608d8837a4ea0ab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8cd9fc6881132b608d8837a4ea0ab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B5E4" w14:textId="77777777" w:rsidR="00832EE6" w:rsidRDefault="00676C0E">
      <w:pPr>
        <w:pStyle w:val="a0"/>
        <w:ind w:firstLineChars="0" w:firstLine="0"/>
      </w:pPr>
      <w:r>
        <w:rPr>
          <w:rFonts w:hint="eastAsia"/>
        </w:rPr>
        <w:t>中国银行</w:t>
      </w:r>
    </w:p>
    <w:p w14:paraId="0E89DC86" w14:textId="77777777" w:rsidR="00832EE6" w:rsidRDefault="00676C0E">
      <w:pPr>
        <w:pStyle w:val="a0"/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3C2651D1" wp14:editId="251D977E">
            <wp:extent cx="6118225" cy="3190875"/>
            <wp:effectExtent l="0" t="0" r="3175" b="9525"/>
            <wp:docPr id="40" name="图片 40" descr="29bc9fa3389b7fae426524dd9ce7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29bc9fa3389b7fae426524dd9ce7ba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BB59" w14:textId="77777777" w:rsidR="00832EE6" w:rsidRDefault="00676C0E">
      <w:pPr>
        <w:spacing w:line="480" w:lineRule="auto"/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SPV</w:t>
      </w:r>
      <w:r>
        <w:rPr>
          <w:rFonts w:ascii="Arial" w:hAnsi="Arial" w:cs="Arial"/>
          <w:b/>
          <w:szCs w:val="21"/>
        </w:rPr>
        <w:t>公司</w:t>
      </w:r>
      <w:r>
        <w:rPr>
          <w:rFonts w:ascii="Arial" w:hAnsi="Arial" w:cs="Arial"/>
          <w:b/>
          <w:szCs w:val="21"/>
        </w:rPr>
        <w:t>2021</w:t>
      </w:r>
      <w:r>
        <w:rPr>
          <w:rFonts w:ascii="Arial" w:hAnsi="Arial" w:cs="Arial"/>
          <w:b/>
          <w:szCs w:val="21"/>
        </w:rPr>
        <w:t>年</w:t>
      </w:r>
      <w:r>
        <w:rPr>
          <w:rFonts w:ascii="Arial" w:hAnsi="Arial" w:cs="Arial" w:hint="eastAsia"/>
          <w:b/>
          <w:szCs w:val="21"/>
        </w:rPr>
        <w:t>5</w:t>
      </w:r>
      <w:r>
        <w:rPr>
          <w:rFonts w:ascii="Arial" w:hAnsi="Arial" w:cs="Arial" w:hint="eastAsia"/>
          <w:b/>
          <w:szCs w:val="21"/>
        </w:rPr>
        <w:t>月</w:t>
      </w:r>
      <w:r>
        <w:rPr>
          <w:rFonts w:ascii="Arial" w:hAnsi="Arial" w:cs="Arial" w:hint="eastAsia"/>
          <w:b/>
          <w:szCs w:val="21"/>
        </w:rPr>
        <w:t>31</w:t>
      </w:r>
      <w:r>
        <w:rPr>
          <w:rFonts w:ascii="Arial" w:hAnsi="Arial" w:cs="Arial" w:hint="eastAsia"/>
          <w:b/>
          <w:szCs w:val="21"/>
        </w:rPr>
        <w:t>日</w:t>
      </w:r>
      <w:r>
        <w:rPr>
          <w:rFonts w:ascii="Arial" w:hAnsi="Arial" w:cs="Arial"/>
          <w:b/>
          <w:szCs w:val="21"/>
        </w:rPr>
        <w:t>账户余额网上银行查询截图</w:t>
      </w:r>
    </w:p>
    <w:p w14:paraId="2A6927CA" w14:textId="77777777" w:rsidR="00832EE6" w:rsidRDefault="00676C0E">
      <w:pPr>
        <w:pStyle w:val="a0"/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7B498B12" wp14:editId="4F692A9F">
            <wp:extent cx="5902960" cy="1631315"/>
            <wp:effectExtent l="0" t="0" r="2540" b="6985"/>
            <wp:docPr id="37" name="图片 37" descr="616ae767852e5ebbe8e8ca21e550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616ae767852e5ebbe8e8ca21e5507d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3DC9" w14:textId="77777777" w:rsidR="00832EE6" w:rsidRDefault="00676C0E">
      <w:pPr>
        <w:numPr>
          <w:ilvl w:val="0"/>
          <w:numId w:val="8"/>
        </w:numPr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br w:type="page"/>
      </w:r>
    </w:p>
    <w:p w14:paraId="65D713D8" w14:textId="77777777" w:rsidR="00832EE6" w:rsidRDefault="00676C0E">
      <w:pPr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附件二：本期合同签约台账</w:t>
      </w: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1084"/>
        <w:gridCol w:w="1390"/>
        <w:gridCol w:w="1676"/>
        <w:gridCol w:w="1759"/>
        <w:gridCol w:w="1560"/>
        <w:gridCol w:w="1412"/>
        <w:gridCol w:w="850"/>
      </w:tblGrid>
      <w:tr w:rsidR="00832EE6" w14:paraId="482A2032" w14:textId="77777777">
        <w:trPr>
          <w:cantSplit/>
          <w:trHeight w:val="484"/>
          <w:tblHeader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3EC8" w14:textId="77777777" w:rsidR="00832EE6" w:rsidRDefault="00676C0E">
            <w:pPr>
              <w:jc w:val="center"/>
              <w:rPr>
                <w:rFonts w:asciiTheme="minorEastAsia" w:hAnsiTheme="minorEastAsia" w:cs="宋体"/>
                <w:b/>
                <w:color w:val="000000"/>
                <w:sz w:val="18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 w:val="18"/>
                <w:szCs w:val="20"/>
              </w:rPr>
              <w:t>序号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350E" w14:textId="77777777" w:rsidR="00832EE6" w:rsidRDefault="00676C0E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 w:val="18"/>
                <w:szCs w:val="20"/>
              </w:rPr>
              <w:t>用印日期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2EFB" w14:textId="77777777" w:rsidR="00832EE6" w:rsidRDefault="00676C0E">
            <w:pPr>
              <w:jc w:val="center"/>
              <w:rPr>
                <w:rFonts w:asciiTheme="minorEastAsia" w:hAnsiTheme="minorEastAsia" w:cs="宋体"/>
                <w:b/>
                <w:color w:val="000000"/>
                <w:sz w:val="18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 w:val="18"/>
                <w:szCs w:val="20"/>
              </w:rPr>
              <w:t>签约对方单位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254E" w14:textId="77777777" w:rsidR="00832EE6" w:rsidRDefault="00676C0E">
            <w:pPr>
              <w:jc w:val="center"/>
              <w:rPr>
                <w:rFonts w:asciiTheme="minorEastAsia" w:hAnsiTheme="minorEastAsia" w:cs="宋体"/>
                <w:b/>
                <w:color w:val="000000"/>
                <w:sz w:val="18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 w:val="18"/>
                <w:szCs w:val="20"/>
              </w:rPr>
              <w:t>合同文件名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FE2D" w14:textId="77777777" w:rsidR="00832EE6" w:rsidRDefault="00676C0E">
            <w:pPr>
              <w:jc w:val="center"/>
              <w:rPr>
                <w:rFonts w:asciiTheme="minorEastAsia" w:hAnsiTheme="minorEastAsia" w:cs="宋体"/>
                <w:b/>
                <w:sz w:val="18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sz w:val="18"/>
                <w:szCs w:val="20"/>
              </w:rPr>
              <w:t>合同内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B9D8" w14:textId="77777777" w:rsidR="00832EE6" w:rsidRDefault="00676C0E">
            <w:pPr>
              <w:jc w:val="center"/>
              <w:rPr>
                <w:rFonts w:asciiTheme="minorEastAsia" w:hAnsiTheme="minorEastAsia" w:cs="宋体"/>
                <w:b/>
                <w:color w:val="000000"/>
                <w:sz w:val="18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 w:val="18"/>
                <w:szCs w:val="20"/>
              </w:rPr>
              <w:t>合同金额（元）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87D4" w14:textId="77777777" w:rsidR="00832EE6" w:rsidRDefault="00676C0E">
            <w:pPr>
              <w:jc w:val="center"/>
              <w:rPr>
                <w:rFonts w:asciiTheme="minorEastAsia" w:hAnsiTheme="minorEastAsia" w:cs="宋体"/>
                <w:b/>
                <w:color w:val="000000"/>
                <w:sz w:val="18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 w:val="18"/>
                <w:szCs w:val="20"/>
              </w:rPr>
              <w:t>审批方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8D398" w14:textId="77777777" w:rsidR="00832EE6" w:rsidRDefault="00676C0E">
            <w:pPr>
              <w:jc w:val="center"/>
              <w:rPr>
                <w:rFonts w:asciiTheme="minorEastAsia" w:hAnsiTheme="minorEastAsia" w:cs="宋体"/>
                <w:b/>
                <w:color w:val="000000"/>
                <w:sz w:val="18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 w:val="18"/>
                <w:szCs w:val="20"/>
              </w:rPr>
              <w:t>备注</w:t>
            </w:r>
          </w:p>
        </w:tc>
      </w:tr>
      <w:tr w:rsidR="00832EE6" w14:paraId="7BAC7F14" w14:textId="77777777">
        <w:trPr>
          <w:cantSplit/>
          <w:trHeight w:val="48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FDED" w14:textId="77777777" w:rsidR="00832EE6" w:rsidRDefault="00676C0E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25D2" w14:textId="77777777" w:rsidR="00832EE6" w:rsidRDefault="00676C0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B006" w14:textId="77777777" w:rsidR="00832EE6" w:rsidRDefault="00676C0E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建新时代环保科技有限公司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9BA4" w14:textId="77777777" w:rsidR="00832EE6" w:rsidRDefault="00676C0E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服务合同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A4AB" w14:textId="77777777" w:rsidR="00832EE6" w:rsidRDefault="00676C0E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编写《正茂望山筑水土保持方案报告书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EF8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8,000.00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15C8C" w14:textId="77777777" w:rsidR="00832EE6" w:rsidRDefault="00676C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授权事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8316A" w14:textId="77777777" w:rsidR="00832EE6" w:rsidRDefault="00832EE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32EE6" w14:paraId="57EC7CEC" w14:textId="77777777">
        <w:trPr>
          <w:cantSplit/>
          <w:trHeight w:val="48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1EB9" w14:textId="77777777" w:rsidR="00832EE6" w:rsidRDefault="00676C0E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6DD0" w14:textId="77777777" w:rsidR="00832EE6" w:rsidRDefault="00676C0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666F" w14:textId="77777777" w:rsidR="00832EE6" w:rsidRDefault="00676C0E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市城乡规划设计院有限公司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67B3" w14:textId="77777777" w:rsidR="00832EE6" w:rsidRDefault="00676C0E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城市规划设计服务合同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FA6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根据项目开发计划，分析研究区域交通需求增长及其周边地区所受影响，使基地的建成使用对区域道路交通系统产生的影响减至最小；进一步完善基地内外交通组织，以使得基地内外形成顺畅的交通流线；确保基地影响区域动静态交通平衡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C42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27,000.00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A126" w14:textId="77777777" w:rsidR="00832EE6" w:rsidRDefault="00676C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授权事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F0340" w14:textId="77777777" w:rsidR="00832EE6" w:rsidRDefault="00832EE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32EE6" w14:paraId="3B05BD46" w14:textId="77777777">
        <w:trPr>
          <w:cantSplit/>
          <w:trHeight w:val="48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5F4C" w14:textId="77777777" w:rsidR="00832EE6" w:rsidRDefault="00676C0E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2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C039" w14:textId="77777777" w:rsidR="00832EE6" w:rsidRDefault="00676C0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2DD7" w14:textId="77777777" w:rsidR="00832EE6" w:rsidRDefault="00676C0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市自来水有限公司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507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供用水合同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E53D" w14:textId="77777777" w:rsidR="00832EE6" w:rsidRDefault="00832EE6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2B8D" w14:textId="77777777" w:rsidR="00832EE6" w:rsidRDefault="00832EE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9AAA0" w14:textId="77777777" w:rsidR="00832EE6" w:rsidRDefault="00676C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授权事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36CE8" w14:textId="77777777" w:rsidR="00832EE6" w:rsidRDefault="00832EE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32EE6" w14:paraId="38819E18" w14:textId="77777777">
        <w:trPr>
          <w:cantSplit/>
          <w:trHeight w:val="48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FAB9" w14:textId="77777777" w:rsidR="00832EE6" w:rsidRDefault="00676C0E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20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724E" w14:textId="77777777" w:rsidR="00832EE6" w:rsidRDefault="00676C0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1824" w14:textId="77777777" w:rsidR="00832EE6" w:rsidRDefault="00676C0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建省壹加壹体育投资管理有限公司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F60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晋安体育馆场馆租赁合同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E89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棠悦山南拆迁安置房集中签约活动场地晋安区体育馆【场地租赁】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F3D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10,500.00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9A380" w14:textId="77777777" w:rsidR="00832EE6" w:rsidRDefault="00676C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授权事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22CE8" w14:textId="77777777" w:rsidR="00832EE6" w:rsidRDefault="00832EE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32EE6" w14:paraId="6FB6B955" w14:textId="77777777">
        <w:trPr>
          <w:cantSplit/>
          <w:trHeight w:val="48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C214" w14:textId="77777777" w:rsidR="00832EE6" w:rsidRDefault="00676C0E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20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5E6B" w14:textId="77777777" w:rsidR="00832EE6" w:rsidRDefault="00676C0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10F3" w14:textId="77777777" w:rsidR="00832EE6" w:rsidRDefault="00676C0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升活家房产代理有限公司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319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【正茂望山筑项目】分销合作合同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41B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二季度商铺分销合作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0D76" w14:textId="77777777" w:rsidR="00832EE6" w:rsidRDefault="00832EE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046F4" w14:textId="77777777" w:rsidR="00832EE6" w:rsidRDefault="00676C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授权事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EC560" w14:textId="77777777" w:rsidR="00832EE6" w:rsidRDefault="00832EE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32EE6" w14:paraId="186C1908" w14:textId="77777777">
        <w:trPr>
          <w:cantSplit/>
          <w:trHeight w:val="48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DA54" w14:textId="77777777" w:rsidR="00832EE6" w:rsidRDefault="00676C0E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20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AA72" w14:textId="77777777" w:rsidR="00832EE6" w:rsidRDefault="00676C0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C0C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城建设计研究院有限公司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E18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给水管道工程设计合同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5559" w14:textId="77777777" w:rsidR="00832EE6" w:rsidRDefault="00676C0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正茂望山筑给水管道工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N20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～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N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59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米进行设计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33C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30,228.00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89AFB" w14:textId="77777777" w:rsidR="00832EE6" w:rsidRDefault="00676C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授权事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DC8" w14:textId="77777777" w:rsidR="00832EE6" w:rsidRDefault="00832EE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14:paraId="0609044D" w14:textId="77777777" w:rsidR="00832EE6" w:rsidRDefault="00832EE6">
      <w:pPr>
        <w:ind w:firstLineChars="200" w:firstLine="420"/>
        <w:rPr>
          <w:rFonts w:ascii="宋体" w:hAnsi="宋体" w:cs="宋体"/>
          <w:bCs/>
          <w:szCs w:val="21"/>
        </w:rPr>
      </w:pPr>
    </w:p>
    <w:p w14:paraId="22F6C0E3" w14:textId="77777777" w:rsidR="00832EE6" w:rsidRDefault="00676C0E">
      <w:pPr>
        <w:rPr>
          <w:rFonts w:ascii="宋体" w:hAnsi="宋体" w:cs="宋体"/>
          <w:bCs/>
          <w:szCs w:val="21"/>
        </w:rPr>
        <w:sectPr w:rsidR="00832EE6" w:rsidSect="00DE04DF">
          <w:footerReference w:type="default" r:id="rId28"/>
          <w:pgSz w:w="11906" w:h="16838"/>
          <w:pgMar w:top="1134" w:right="1134" w:bottom="1134" w:left="1134" w:header="851" w:footer="992" w:gutter="0"/>
          <w:pgNumType w:start="1"/>
          <w:cols w:space="425"/>
          <w:docGrid w:type="linesAndChars" w:linePitch="326"/>
        </w:sectPr>
      </w:pPr>
      <w:r>
        <w:rPr>
          <w:rFonts w:ascii="宋体" w:hAnsi="宋体" w:cs="宋体"/>
          <w:bCs/>
          <w:szCs w:val="21"/>
        </w:rPr>
        <w:br w:type="page"/>
      </w:r>
    </w:p>
    <w:p w14:paraId="4AFDFCA5" w14:textId="77777777" w:rsidR="00832EE6" w:rsidRDefault="00676C0E">
      <w:pPr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附件三：本期合同付款台账</w:t>
      </w:r>
    </w:p>
    <w:p w14:paraId="0CD214B2" w14:textId="77777777" w:rsidR="00832EE6" w:rsidRDefault="00832EE6">
      <w:pPr>
        <w:ind w:firstLineChars="200" w:firstLine="420"/>
        <w:rPr>
          <w:rFonts w:ascii="宋体" w:hAnsi="宋体" w:cs="宋体"/>
          <w:bCs/>
          <w:szCs w:val="21"/>
        </w:rPr>
      </w:pPr>
    </w:p>
    <w:p w14:paraId="7270A077" w14:textId="77777777" w:rsidR="00832EE6" w:rsidRDefault="00676C0E" w:rsidP="00676C0E">
      <w:pPr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因项目公司一直未提供已签合同台账，暂未掌握全部合同信息，包括：累计已签订合同份数、累计已签订合同总价、累计已支付金额，合同付款百分比。</w:t>
      </w:r>
      <w:r>
        <w:rPr>
          <w:rFonts w:ascii="宋体" w:hAnsi="宋体" w:cs="宋体"/>
          <w:bCs/>
          <w:szCs w:val="21"/>
        </w:rPr>
        <w:br w:type="page"/>
      </w:r>
    </w:p>
    <w:p w14:paraId="65C8F116" w14:textId="77777777" w:rsidR="00832EE6" w:rsidRDefault="00832EE6">
      <w:pPr>
        <w:ind w:firstLineChars="200" w:firstLine="420"/>
        <w:rPr>
          <w:rFonts w:ascii="宋体" w:hAnsi="宋体" w:cs="宋体"/>
          <w:bCs/>
          <w:szCs w:val="21"/>
        </w:rPr>
        <w:sectPr w:rsidR="00832EE6" w:rsidSect="00676C0E">
          <w:pgSz w:w="11906" w:h="16838"/>
          <w:pgMar w:top="1134" w:right="1134" w:bottom="1134" w:left="1134" w:header="851" w:footer="992" w:gutter="0"/>
          <w:cols w:space="425"/>
          <w:docGrid w:type="linesAndChars" w:linePitch="326"/>
        </w:sectPr>
      </w:pPr>
    </w:p>
    <w:p w14:paraId="6AB0163C" w14:textId="77777777" w:rsidR="00832EE6" w:rsidRDefault="00676C0E">
      <w:pPr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附件四：项目销售回款统计表</w:t>
      </w:r>
    </w:p>
    <w:tbl>
      <w:tblPr>
        <w:tblW w:w="932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700"/>
        <w:gridCol w:w="490"/>
        <w:gridCol w:w="580"/>
        <w:gridCol w:w="810"/>
        <w:gridCol w:w="810"/>
        <w:gridCol w:w="1110"/>
        <w:gridCol w:w="1250"/>
        <w:gridCol w:w="1240"/>
        <w:gridCol w:w="1120"/>
        <w:gridCol w:w="716"/>
      </w:tblGrid>
      <w:tr w:rsidR="00832EE6" w14:paraId="59576857" w14:textId="77777777">
        <w:trPr>
          <w:tblHeader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51FCE7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5FDC1E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  <w:t>楼号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8C5F90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  <w:t>单元号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3AF86B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  <w:t>房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590A4C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  <w:t>客户姓名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ECCEE4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  <w:t>面积（㎡）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C9CD07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  <w:t>备案价（元）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CB7B55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  <w:t>合同价（元）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473409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  <w:t>已收金额（元）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A41409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  <w:t>未收金额（元）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A18426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color w:val="000000"/>
                <w:sz w:val="15"/>
                <w:szCs w:val="15"/>
              </w:rPr>
              <w:t>销售状态</w:t>
            </w:r>
          </w:p>
        </w:tc>
      </w:tr>
      <w:tr w:rsidR="00832EE6" w14:paraId="772EF934" w14:textId="77777777">
        <w:trPr>
          <w:trHeight w:val="272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4AB6D6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54F26E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0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号楼（可售）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E532C3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D943A5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4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0504DC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李贤亮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;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高梅芳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981F66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22.9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F95DBA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4,112,413.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8D81F6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4,112,413.00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BF8898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2,422,413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E7FAF9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,690,000.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93EE6F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签约</w:t>
            </w:r>
          </w:p>
        </w:tc>
      </w:tr>
      <w:tr w:rsidR="00832EE6" w14:paraId="24F6103C" w14:textId="77777777">
        <w:trPr>
          <w:trHeight w:val="27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1B3AC5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AA9393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7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号楼（可售）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EC397C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65FDAD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7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C18F19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李菁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;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罗灿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9B5CDD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06.8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467F9F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3,346,719.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9AE1FC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3,346,719.00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DC57B0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669,344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1CDE4A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2,677,375.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88B78A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签约</w:t>
            </w:r>
          </w:p>
        </w:tc>
      </w:tr>
      <w:tr w:rsidR="00832EE6" w14:paraId="178ACCC2" w14:textId="77777777">
        <w:trPr>
          <w:trHeight w:val="27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D9A53E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A4EE06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8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号楼（可售）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4C465B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33D34C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2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3DD3F8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兰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F97DE7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05.5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5FD239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3,482,357.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109D3D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3,482,357.00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6D0067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,122,357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B5680D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2,360,000.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65A57F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签约</w:t>
            </w:r>
          </w:p>
        </w:tc>
      </w:tr>
      <w:tr w:rsidR="00832EE6" w14:paraId="14CA1D42" w14:textId="77777777">
        <w:trPr>
          <w:trHeight w:val="27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DDFD3A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48703D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8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号楼（可售）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06A9A7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A74F2C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4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952D38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林晓琴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475D7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05.5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59914C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3,250,103.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27F970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3,250,103.00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98F595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2,000,103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12424D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,250,000.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86507A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签约</w:t>
            </w:r>
          </w:p>
        </w:tc>
      </w:tr>
      <w:tr w:rsidR="00832EE6" w14:paraId="6D6007B0" w14:textId="77777777">
        <w:trPr>
          <w:trHeight w:val="27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D124A6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77CC91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8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号楼（可售）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EFD5D4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EB094B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7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D075F0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曾征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493D0D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05.5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B7CC6D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3,366,230.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2A4DFC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3,366,230.00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FEABF6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,086,230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180078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2,280,000.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D6B80F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签约</w:t>
            </w:r>
          </w:p>
        </w:tc>
      </w:tr>
      <w:tr w:rsidR="00832EE6" w14:paraId="162EB9A4" w14:textId="77777777">
        <w:trPr>
          <w:trHeight w:val="27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13EEE4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C04F5C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8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号楼（可售）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B14E8C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1F0754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0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6923BD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欧双余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8CFE2C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05.5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FFC934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3,376,787.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D6CD52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3,376,787.00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8F9F2C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,206,787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DA59C3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2,170,000.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B27491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签约</w:t>
            </w:r>
          </w:p>
        </w:tc>
      </w:tr>
      <w:tr w:rsidR="00832EE6" w14:paraId="68408A4C" w14:textId="77777777">
        <w:trPr>
          <w:trHeight w:val="27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948FB0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5914DF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8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号楼（可售）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82A938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A2AD13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1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D682AC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谢颖妍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5FF957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05.5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ED7E48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3,387,344.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127DC6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3,387,344.00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700B2A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,747,344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693C3A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,640,000.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383B1C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签约</w:t>
            </w:r>
          </w:p>
        </w:tc>
      </w:tr>
      <w:tr w:rsidR="00832EE6" w14:paraId="328FDA0F" w14:textId="77777777">
        <w:trPr>
          <w:trHeight w:val="27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0667C5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C7A219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8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号楼（可售）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A24F08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BEB75B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3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8CE28B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叶迎春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;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陈学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DBC915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05.5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BE1B9E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3,408,458.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36794E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3,408,458.00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D8774E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,098,458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65E09A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2,310,000.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6631C2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签约</w:t>
            </w:r>
          </w:p>
        </w:tc>
      </w:tr>
      <w:tr w:rsidR="00832EE6" w14:paraId="68A501D9" w14:textId="77777777">
        <w:trPr>
          <w:trHeight w:val="27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AD5195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1F9CB1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8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号楼（可售）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CB0ACA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69D513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7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20371B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陈华国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;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吴春美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EEF4BA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05.5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2F6F52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3,272,331.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CE57E8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3,272,331.00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0F452E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,152,331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DDF71C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2,120,000.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5DE19C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签约</w:t>
            </w:r>
          </w:p>
        </w:tc>
      </w:tr>
      <w:tr w:rsidR="00832EE6" w14:paraId="4ED9188E" w14:textId="77777777">
        <w:trPr>
          <w:trHeight w:val="27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44DC7E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CB8E82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8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号楼（可售）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270F09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787ED8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4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A7159C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张永欣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F4E64C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05.5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33EFB8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3,165,647.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800DEF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3,165,647.00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A3441E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,635,647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7918E0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,530,000.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BC2B61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签约</w:t>
            </w:r>
          </w:p>
        </w:tc>
      </w:tr>
      <w:tr w:rsidR="00832EE6" w14:paraId="60F4DDBE" w14:textId="77777777">
        <w:trPr>
          <w:trHeight w:val="27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8FE436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32E9A6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8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号楼（可售）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3A4CDC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A37FAB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7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65A49A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严轶洋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688DD9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05.5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1698E0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3,313,445.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F37117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3,313,445.00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463D2C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,073,445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A59534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2,240,000.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59CC07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签约</w:t>
            </w:r>
          </w:p>
        </w:tc>
      </w:tr>
      <w:tr w:rsidR="00832EE6" w14:paraId="305EE128" w14:textId="77777777">
        <w:trPr>
          <w:trHeight w:val="27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EB9A84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938148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8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号楼（可售）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D3A45C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554B44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8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35547B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李霞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F6D849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05.5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D44E0C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3,334,559.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C300FE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3,334,559.00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09FA00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3,334,559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C890CA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677777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签约</w:t>
            </w:r>
          </w:p>
        </w:tc>
      </w:tr>
      <w:tr w:rsidR="00832EE6" w14:paraId="6515D8A2" w14:textId="77777777">
        <w:trPr>
          <w:trHeight w:val="27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F0759A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DC6605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8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号楼（可售）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4295D3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7A887C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9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D2C5CD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马腾飞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FB31A0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105.5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AB8D09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3,355,673.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4E57CE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3,355,673.00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8B42E5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3,355,673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92027C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765132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签约</w:t>
            </w:r>
          </w:p>
        </w:tc>
      </w:tr>
    </w:tbl>
    <w:p w14:paraId="1224A728" w14:textId="77777777" w:rsidR="00832EE6" w:rsidRDefault="00676C0E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br w:type="page"/>
      </w:r>
    </w:p>
    <w:p w14:paraId="232D5704" w14:textId="77777777" w:rsidR="00832EE6" w:rsidRDefault="00832EE6">
      <w:pPr>
        <w:ind w:firstLineChars="200" w:firstLine="420"/>
        <w:rPr>
          <w:rFonts w:ascii="宋体" w:hAnsi="宋体" w:cs="宋体"/>
          <w:bCs/>
          <w:szCs w:val="21"/>
        </w:rPr>
        <w:sectPr w:rsidR="00832EE6" w:rsidSect="00676C0E">
          <w:headerReference w:type="default" r:id="rId29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1D6FF1BF" w14:textId="77777777" w:rsidR="00832EE6" w:rsidRDefault="00676C0E">
      <w:pPr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附件五：其他融资情况明细表</w:t>
      </w:r>
    </w:p>
    <w:tbl>
      <w:tblPr>
        <w:tblW w:w="14960" w:type="dxa"/>
        <w:tblLayout w:type="fixed"/>
        <w:tblLook w:val="04A0" w:firstRow="1" w:lastRow="0" w:firstColumn="1" w:lastColumn="0" w:noHBand="0" w:noVBand="1"/>
      </w:tblPr>
      <w:tblGrid>
        <w:gridCol w:w="746"/>
        <w:gridCol w:w="1160"/>
        <w:gridCol w:w="1280"/>
        <w:gridCol w:w="1090"/>
        <w:gridCol w:w="1160"/>
        <w:gridCol w:w="1340"/>
        <w:gridCol w:w="1510"/>
        <w:gridCol w:w="989"/>
        <w:gridCol w:w="1141"/>
        <w:gridCol w:w="1136"/>
        <w:gridCol w:w="1136"/>
        <w:gridCol w:w="1136"/>
        <w:gridCol w:w="1136"/>
      </w:tblGrid>
      <w:tr w:rsidR="00832EE6" w14:paraId="4474B5D9" w14:textId="77777777" w:rsidTr="00676C0E">
        <w:trPr>
          <w:trHeight w:val="5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F630" w14:textId="77777777" w:rsidR="00832EE6" w:rsidRDefault="00676C0E" w:rsidP="00676C0E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8C6B" w14:textId="77777777" w:rsidR="00832EE6" w:rsidRDefault="00676C0E" w:rsidP="00676C0E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发生日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DCF" w14:textId="77777777" w:rsidR="00832EE6" w:rsidRDefault="00676C0E" w:rsidP="00676C0E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到期日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9F57" w14:textId="77777777" w:rsidR="00832EE6" w:rsidRDefault="00676C0E" w:rsidP="00676C0E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融资方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B115" w14:textId="77777777" w:rsidR="00832EE6" w:rsidRDefault="00676C0E" w:rsidP="00676C0E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款项用途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62B9" w14:textId="77777777" w:rsidR="00832EE6" w:rsidRDefault="00676C0E" w:rsidP="00676C0E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融资机构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22DB" w14:textId="77777777" w:rsidR="00832EE6" w:rsidRDefault="00676C0E" w:rsidP="00676C0E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融资金额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089F" w14:textId="77777777" w:rsidR="00832EE6" w:rsidRDefault="00676C0E" w:rsidP="00676C0E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是否到期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862A" w14:textId="77777777" w:rsidR="00832EE6" w:rsidRDefault="00676C0E" w:rsidP="00676C0E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兑付金额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E143" w14:textId="77777777" w:rsidR="00832EE6" w:rsidRDefault="00676C0E" w:rsidP="00676C0E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是否承担利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7F50" w14:textId="77777777" w:rsidR="00832EE6" w:rsidRDefault="00676C0E" w:rsidP="00676C0E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利息金额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EDD8" w14:textId="77777777" w:rsidR="00832EE6" w:rsidRDefault="00676C0E" w:rsidP="00676C0E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利息承担方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196A" w14:textId="77777777" w:rsidR="00832EE6" w:rsidRDefault="00676C0E" w:rsidP="00676C0E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已付利息金额</w:t>
            </w:r>
          </w:p>
        </w:tc>
      </w:tr>
      <w:tr w:rsidR="00832EE6" w14:paraId="4A78746B" w14:textId="77777777">
        <w:trPr>
          <w:trHeight w:val="4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2477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D2E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/12/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DFE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6/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46F0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35BD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5141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E9ED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,000,00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1599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59A9" w14:textId="77777777" w:rsidR="00832EE6" w:rsidRDefault="0067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263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C935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EDC4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472D" w14:textId="77777777" w:rsidR="00832EE6" w:rsidRDefault="00832E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32EE6" w14:paraId="44C7A103" w14:textId="77777777">
        <w:trPr>
          <w:trHeight w:val="4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1C5E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006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/12/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BA2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6/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17C1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24EC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B76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7CA8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,564,10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1B1E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F876" w14:textId="77777777" w:rsidR="00832EE6" w:rsidRDefault="0067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80F0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4843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A59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F12A" w14:textId="77777777" w:rsidR="00832EE6" w:rsidRDefault="00832E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32EE6" w14:paraId="42B3252E" w14:textId="77777777">
        <w:trPr>
          <w:trHeight w:val="4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D83E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886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1/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CFD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7/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3FA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9B7C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9978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7DFD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,600,00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343D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067E" w14:textId="77777777" w:rsidR="00832EE6" w:rsidRDefault="0067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CCD7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2F5E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0C22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25CF" w14:textId="77777777" w:rsidR="00832EE6" w:rsidRDefault="00832E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32EE6" w14:paraId="685463DD" w14:textId="77777777">
        <w:trPr>
          <w:trHeight w:val="4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2B47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2D4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1/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67E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7/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55AA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51AB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F113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4B95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,000,00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5957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19A6" w14:textId="77777777" w:rsidR="00832EE6" w:rsidRDefault="0067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D43D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0751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A27E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7D2F" w14:textId="77777777" w:rsidR="00832EE6" w:rsidRDefault="00832E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32EE6" w14:paraId="6BC0CF86" w14:textId="77777777">
        <w:trPr>
          <w:trHeight w:val="4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15CA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AD9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1/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5C9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7/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8FDA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823A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B16E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91F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,580,00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A13E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A76F" w14:textId="77777777" w:rsidR="00832EE6" w:rsidRDefault="0067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13FC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690A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6AD8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9B82" w14:textId="77777777" w:rsidR="00832EE6" w:rsidRDefault="00832E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32EE6" w14:paraId="3E40B999" w14:textId="77777777">
        <w:trPr>
          <w:trHeight w:val="4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3273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5FD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1/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6A7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7/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02EA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A0DF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915C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441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,000,00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40F6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0631" w14:textId="77777777" w:rsidR="00832EE6" w:rsidRDefault="0067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6423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607D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8A15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060B" w14:textId="77777777" w:rsidR="00832EE6" w:rsidRDefault="00832E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32EE6" w14:paraId="51258586" w14:textId="77777777">
        <w:trPr>
          <w:trHeight w:val="4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081C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F8B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1/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009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7/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696B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F44D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244A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D718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,000,00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6DA3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EFB7" w14:textId="77777777" w:rsidR="00832EE6" w:rsidRDefault="0067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0FBC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4104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0641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BBC0" w14:textId="77777777" w:rsidR="00832EE6" w:rsidRDefault="00832E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32EE6" w14:paraId="729EC4C9" w14:textId="77777777">
        <w:trPr>
          <w:trHeight w:val="4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382D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EFA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2/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140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8/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AD67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1AFE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设计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3C31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0D4D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80,00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133A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39CA" w14:textId="77777777" w:rsidR="00832EE6" w:rsidRDefault="0067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CA2E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31B5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D547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ED8B" w14:textId="77777777" w:rsidR="00832EE6" w:rsidRDefault="00832E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32EE6" w14:paraId="0049227E" w14:textId="77777777">
        <w:trPr>
          <w:trHeight w:val="4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444F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7D1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2/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A96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8/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0B5D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C4CE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设计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F166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925F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040,00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28D2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BFC1" w14:textId="77777777" w:rsidR="00832EE6" w:rsidRDefault="0067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232F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9445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FEDF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88C1" w14:textId="77777777" w:rsidR="00832EE6" w:rsidRDefault="00832E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32EE6" w14:paraId="1C0C5E12" w14:textId="77777777">
        <w:trPr>
          <w:trHeight w:val="4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EF1A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7C2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2/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E0B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8/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76AA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3BB6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勘察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9AF1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09F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1,101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DABE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8EE8" w14:textId="77777777" w:rsidR="00832EE6" w:rsidRDefault="0067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12A1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4BF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7715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6D93" w14:textId="77777777" w:rsidR="00832EE6" w:rsidRDefault="00832E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32EE6" w14:paraId="65E5BA53" w14:textId="77777777">
        <w:trPr>
          <w:trHeight w:val="4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9ED3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D22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2/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7EB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8/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38CB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AD2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勘察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912C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1861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0,00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2172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F4F2" w14:textId="77777777" w:rsidR="00832EE6" w:rsidRDefault="0067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BC49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0439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F865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ED91" w14:textId="77777777" w:rsidR="00832EE6" w:rsidRDefault="00832E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32EE6" w14:paraId="48DE4C8D" w14:textId="77777777">
        <w:trPr>
          <w:trHeight w:val="4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FCA9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B89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2/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25A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8/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8FF9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E7F3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勘察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1A5D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35C8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0,00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04E2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3A07" w14:textId="77777777" w:rsidR="00832EE6" w:rsidRDefault="0067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F5FB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9D69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AF78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5ED8" w14:textId="77777777" w:rsidR="00832EE6" w:rsidRDefault="00832E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32EE6" w14:paraId="1557BFAC" w14:textId="77777777">
        <w:trPr>
          <w:trHeight w:val="4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8D06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E3D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2/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8B1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8/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B3BE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5751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895A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341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25,40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FE19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DC72" w14:textId="77777777" w:rsidR="00832EE6" w:rsidRDefault="0067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F9AC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29DB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7F77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C7F4" w14:textId="77777777" w:rsidR="00832EE6" w:rsidRDefault="00832E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32EE6" w14:paraId="6638DBC8" w14:textId="77777777">
        <w:trPr>
          <w:trHeight w:val="4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EFC4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1A9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2/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7A9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8/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5F4C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D728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C644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E309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340,129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C349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9A78" w14:textId="77777777" w:rsidR="00832EE6" w:rsidRDefault="0067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A3FD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1C2C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6FBF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A8DC" w14:textId="77777777" w:rsidR="00832EE6" w:rsidRDefault="00832E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32EE6" w14:paraId="46ABD99C" w14:textId="77777777">
        <w:trPr>
          <w:trHeight w:val="4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7C05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A90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2/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49E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8/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42F0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B0E0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A59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C487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420,00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53F9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44A3" w14:textId="77777777" w:rsidR="00832EE6" w:rsidRDefault="0067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D824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9607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56D3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8CAF" w14:textId="77777777" w:rsidR="00832EE6" w:rsidRDefault="00832E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32EE6" w14:paraId="6DE2C51F" w14:textId="77777777">
        <w:trPr>
          <w:trHeight w:val="4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0CD0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6AE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/05/0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8DA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/11/05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99D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业汇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645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1CA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F67B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,000,00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8EEB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BD16" w14:textId="77777777" w:rsidR="00832EE6" w:rsidRDefault="0067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EE86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C7F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EAAD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E72E" w14:textId="77777777" w:rsidR="00832EE6" w:rsidRDefault="00832E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32EE6" w14:paraId="577F7C6B" w14:textId="77777777">
        <w:trPr>
          <w:trHeight w:val="4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2861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DD4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47B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/11/30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C7B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业汇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CDA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7A2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2FBC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,180,66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20C8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5832" w14:textId="77777777" w:rsidR="00832EE6" w:rsidRDefault="0067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5134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05F7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B8E9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96DD" w14:textId="77777777" w:rsidR="00832EE6" w:rsidRDefault="00832E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32EE6" w14:paraId="799CD5EB" w14:textId="77777777">
        <w:trPr>
          <w:trHeight w:val="4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F06F" w14:textId="77777777" w:rsidR="00832EE6" w:rsidRDefault="00676C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AAD1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DB43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49D1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C4C6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9E59" w14:textId="77777777" w:rsidR="00832EE6" w:rsidRDefault="00832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7B93" w14:textId="77777777" w:rsidR="00832EE6" w:rsidRDefault="00676C0E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92,341,39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7590" w14:textId="77777777" w:rsidR="00832EE6" w:rsidRDefault="00832E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1A3D" w14:textId="77777777" w:rsidR="00832EE6" w:rsidRDefault="0067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52A1" w14:textId="77777777" w:rsidR="00832EE6" w:rsidRDefault="00832E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B45D" w14:textId="77777777" w:rsidR="00832EE6" w:rsidRDefault="00832E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57BB" w14:textId="77777777" w:rsidR="00832EE6" w:rsidRDefault="00832E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9C31" w14:textId="77777777" w:rsidR="00832EE6" w:rsidRDefault="00832EE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4DE04ACA" w14:textId="77777777" w:rsidR="00832EE6" w:rsidRDefault="00832EE6" w:rsidP="00676C0E">
      <w:pPr>
        <w:rPr>
          <w:rFonts w:ascii="宋体" w:hAnsi="宋体" w:cs="宋体" w:hint="eastAsia"/>
          <w:bCs/>
          <w:szCs w:val="21"/>
        </w:rPr>
        <w:sectPr w:rsidR="00832EE6">
          <w:pgSz w:w="16838" w:h="11906" w:orient="landscape"/>
          <w:pgMar w:top="1803" w:right="1440" w:bottom="1803" w:left="1440" w:header="851" w:footer="992" w:gutter="0"/>
          <w:cols w:space="0"/>
          <w:docGrid w:type="lines" w:linePitch="319"/>
        </w:sectPr>
      </w:pPr>
    </w:p>
    <w:p w14:paraId="30A20079" w14:textId="77777777" w:rsidR="00832EE6" w:rsidRDefault="00676C0E">
      <w:pPr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附件六：本期项目用印台账</w:t>
      </w:r>
    </w:p>
    <w:tbl>
      <w:tblPr>
        <w:tblW w:w="933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930"/>
        <w:gridCol w:w="940"/>
        <w:gridCol w:w="1087"/>
        <w:gridCol w:w="2994"/>
        <w:gridCol w:w="801"/>
        <w:gridCol w:w="800"/>
        <w:gridCol w:w="1225"/>
      </w:tblGrid>
      <w:tr w:rsidR="00832EE6" w14:paraId="608FC8C1" w14:textId="77777777" w:rsidTr="00676C0E">
        <w:trPr>
          <w:cantSplit/>
          <w:trHeight w:val="289"/>
          <w:tblHeader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F8FAAC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B574B8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用印日期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4BA7AF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印鉴名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6CD38B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用印事由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FC55B5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用印材料及份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70F544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申请部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7E1CDA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经办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25A74C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监印人</w:t>
            </w:r>
          </w:p>
        </w:tc>
      </w:tr>
      <w:tr w:rsidR="00832EE6" w14:paraId="796ECC1D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156C28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E2FE6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47181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737C7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7C0E0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33AA3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15E13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晶晶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6EBDA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6ECC4015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997EEE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A736D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EEDF4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F830C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人借款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73627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行个人借款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*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95167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8CC08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兰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C201C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71C8B74E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C35653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D368D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6922B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66C6C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水土保持报告书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E4FF3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服务合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1F8D9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86AA1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捷勇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376FC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2AA160D7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2D0F24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AAAFD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27D9A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D6287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交通评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DA878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城市规划设计服务合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8D8E3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95EE2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捷勇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DF53D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2C2DD805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0CCEE2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695F1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72990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66666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合区、镇两级政府固投申报资料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747A9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支付审批表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工程形象进度表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8F59D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7600B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龙祥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0753F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609B05E0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C4F9C0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AE34F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327EB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34C31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雯菲情况说明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2C5C0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情况说明函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承诺函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D39E9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77A7B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梅花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6B409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72C84A37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3D54B7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E7D15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57B14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39D2F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5FB25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496E3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15760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晶晶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5D490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568EA3BE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D41FAA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CF693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034BA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79164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揭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57D9B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行个人借款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*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47FF0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0E5B5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兰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D33B1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3444AE32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2C8751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4FF95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1DE41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C4EE1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订购协议书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EF0C7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订购协议书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*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BD69A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8BD9C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梅花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2E8F8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117F669D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DB7594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3A783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21F04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0CA78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盘活资金材料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83794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超监管额度外资金使用申请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1*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D14C9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746A5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蔡培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1F6C0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64D08684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905F5D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A753D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475B6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898C0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标通知书、未中标感谢信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CCCE4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标通知书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未中标感谢信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11E09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本管理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E2E60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昌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9FE2E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028CE12B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C5648C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AF2C9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4EA5F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422AB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6E29A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404D0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D7ADD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晶晶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3579C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19192791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A6F25B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AC6EB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1F60C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D0A26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揭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F27F9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行个人借款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*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中行个人借款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*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16871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49947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兰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D2412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179B7554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0FAF54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C6188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A9074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892D3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图纸会审汇总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97C16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图纸会审汇总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E3C8B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97D9B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恺帆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88150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28F8CC7F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F0CB97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BF42E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76C36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34243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问题整改反馈单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5CF50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问题整改反馈单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30816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E13C4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龙祥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D29DB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4C413A01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C9F043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13292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1ED64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0E0C3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供用水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F8B32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供用水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E29D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9850A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龙祥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5A38C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052D8D32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5B2109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0F4CF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08220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0F3EC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E7AA3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79BEB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958DD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晶晶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6FC03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5003DCC8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8E65C5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E30FA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DC78C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1113A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揭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2AAB9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行个人借款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*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0621E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4FE83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兰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8CA0D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6E16EDAA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39BBB9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E3849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6293A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C6949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账内互转资金申请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3ECCB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款划款申请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40E90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390D0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蔡培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B4E08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6CFD5BCA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A8834E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C1F43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C2DA9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49AF4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场地租赁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D5DC0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晋安体育馆场馆租赁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67034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F6D6D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何佳玲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9C307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4EFCE68B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B744B3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D36BA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D5E3B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8D117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分销合作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E2AD2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【正茂望山筑项目】分销合作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18DB1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994D0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何佳玲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2DF42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6B3344B8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2542ED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85758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AD0C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282B2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看房活动安全报备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0B336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于金鸡新苑三期（二化地块）项目看房活动的报备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BEF86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4BDA3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何佳玲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001BB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3D10DBC3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E02482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E544C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1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8D417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14652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看房活动安全报备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78EEC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于金鸡新苑三期（二化地块）项目看房活动的报备（附件）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6DBDF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1E370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何佳玲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31D04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07E3BF8B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CB8DBF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09C44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BBED9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95FE2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43677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E54FD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35D95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晶晶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E04C8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3DCD7BEF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37E055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A5F67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EE22E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BDDDA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揭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EDDC9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行个人借款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*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343CE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10948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兰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1DC9A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32610D7B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18541F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5FEA0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A0D97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C29CE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办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OS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机资料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0AA72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交易设限说明函（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 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、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 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开立单位银行结算账户申请书（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 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、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 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银联商务特约商户支付服务协议（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 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、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 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银联商务特约商户支付业务申请书（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 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、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 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BC83C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199A8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淑碧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4A105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7D64B535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4EEC8B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D5678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F2DBB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E33A8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结算协议书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48C7A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茂望山筑项目示范区标识标牌工程施工合同工程结算协议书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20022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FF334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少铖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5F5C4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292F1495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88BE26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F3701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1F728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7A696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标通知书、未中标感谢信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2AA0F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标通知书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未中标感谢信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6EBF9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B91CD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秀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938A5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34250573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355DF7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628B4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86AFC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128F4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解除《商品房买卖合同》协议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1082A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解除《商品房买卖合同》协议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商品房买卖预告登记（合同备案）注销申请表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70CF9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D8403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梅花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24B44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145361D3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4ED7C9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B8E6A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765E9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17248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体条幅悬挂报备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E194A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业执照副本复印件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授权委托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在建市建筑物设施上悬挂张贴宣传品审批申请表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0FBDC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F14F1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何佳玲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741B9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4BF4B77C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DC99B1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01046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139D5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88FBF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37CE6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*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F6602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D348A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晶晶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97070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7E3C7CF0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2FEF22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F5B21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BDBB7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CD134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揭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6A59B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行个人借款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*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工行个人借款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*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00E580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712A6E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兰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758A0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53F0B4AA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91FA19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34751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7D9FE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6BDD2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播电视网络报装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10B7AD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业务申请表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授权委托书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建设工程规划许可证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管综图复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6347D4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C7840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洪进坤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1FFB1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392C1D02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4FBBA4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DE734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F8FF1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5F448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给水管道工程设计合同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D52F8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给水管道工程设计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8D66A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A8AE65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捷勇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3757B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06430528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61AB5E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F8269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ED48F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1625E6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燃气用户综合保险投保单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B8921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用燃气用户综合保险投保单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居民燃气用户综合保险投保单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C861C8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5BF3B3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捷勇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A0DCC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4D784534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2985DA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00F07C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169B4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50425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盘活资金材料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0E095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管额度内资金使用申请书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正茂望山筑总包第一笔进度款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正茂望山筑总包第二笔进度款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正茂望山筑总包第三笔进度款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正茂望山筑总包第四笔进度款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发票复印件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《正茂望山筑项目总承包工程施工合同》复印件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#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#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#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#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#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#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#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#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#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、航拍照片（各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89A461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73D92F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蔡培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5F9F89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832EE6" w14:paraId="22845C85" w14:textId="77777777" w:rsidTr="00676C0E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03AE3D" w14:textId="77777777" w:rsidR="00832EE6" w:rsidRDefault="00676C0E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40258A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2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ECEEA2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8B8BF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与福州广播电视台合作意向确认函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85C87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作意向确认函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68647B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E3B38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何佳玲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6B0AA7" w14:textId="77777777" w:rsidR="00832EE6" w:rsidRDefault="00676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</w:tbl>
    <w:p w14:paraId="4ADE2877" w14:textId="77777777" w:rsidR="00832EE6" w:rsidRDefault="00832EE6">
      <w:pPr>
        <w:ind w:firstLineChars="200" w:firstLine="420"/>
        <w:rPr>
          <w:rFonts w:ascii="宋体" w:hAnsi="宋体" w:cs="宋体"/>
          <w:bCs/>
          <w:szCs w:val="21"/>
        </w:rPr>
      </w:pPr>
    </w:p>
    <w:p w14:paraId="47C34861" w14:textId="77777777" w:rsidR="00832EE6" w:rsidRDefault="00832EE6">
      <w:pPr>
        <w:ind w:firstLineChars="200" w:firstLine="420"/>
        <w:rPr>
          <w:rFonts w:ascii="宋体" w:hAnsi="宋体" w:cs="宋体"/>
          <w:bCs/>
          <w:szCs w:val="21"/>
        </w:rPr>
      </w:pPr>
    </w:p>
    <w:p w14:paraId="29BC8157" w14:textId="77777777" w:rsidR="00832EE6" w:rsidRDefault="00676C0E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br w:type="page"/>
      </w:r>
    </w:p>
    <w:p w14:paraId="3FBAA0C0" w14:textId="77777777" w:rsidR="00832EE6" w:rsidRDefault="00676C0E" w:rsidP="00676C0E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附件七：项目公司下月资金计划</w:t>
      </w:r>
    </w:p>
    <w:p w14:paraId="75B5BDCA" w14:textId="77777777" w:rsidR="00832EE6" w:rsidRDefault="00832EE6">
      <w:pPr>
        <w:ind w:firstLineChars="200" w:firstLine="420"/>
        <w:rPr>
          <w:rFonts w:ascii="宋体" w:hAnsi="宋体" w:cs="宋体"/>
          <w:bCs/>
          <w:szCs w:val="21"/>
        </w:rPr>
      </w:pPr>
    </w:p>
    <w:p w14:paraId="583ED8A1" w14:textId="77777777" w:rsidR="00832EE6" w:rsidRDefault="00676C0E">
      <w:pPr>
        <w:ind w:firstLineChars="200" w:firstLine="420"/>
        <w:jc w:val="center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2021</w:t>
      </w:r>
      <w:r>
        <w:rPr>
          <w:rFonts w:ascii="宋体" w:hAnsi="宋体" w:cs="宋体" w:hint="eastAsia"/>
          <w:bCs/>
          <w:szCs w:val="21"/>
        </w:rPr>
        <w:t>年</w:t>
      </w:r>
      <w:r>
        <w:rPr>
          <w:rFonts w:ascii="宋体" w:hAnsi="宋体" w:cs="宋体" w:hint="eastAsia"/>
          <w:bCs/>
          <w:szCs w:val="21"/>
        </w:rPr>
        <w:t>6</w:t>
      </w:r>
      <w:r>
        <w:rPr>
          <w:rFonts w:ascii="宋体" w:hAnsi="宋体" w:cs="宋体" w:hint="eastAsia"/>
          <w:bCs/>
          <w:szCs w:val="21"/>
        </w:rPr>
        <w:t>月资金计划</w:t>
      </w:r>
    </w:p>
    <w:p w14:paraId="7E098834" w14:textId="77777777" w:rsidR="00832EE6" w:rsidRDefault="00832EE6">
      <w:pPr>
        <w:pStyle w:val="a0"/>
      </w:pPr>
    </w:p>
    <w:tbl>
      <w:tblPr>
        <w:tblW w:w="56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2996"/>
      </w:tblGrid>
      <w:tr w:rsidR="00832EE6" w14:paraId="1BFB5231" w14:textId="77777777" w:rsidTr="00676C0E">
        <w:trPr>
          <w:trHeight w:val="477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EBB2C6C" w14:textId="77777777" w:rsidR="00832EE6" w:rsidRDefault="00676C0E">
            <w:pPr>
              <w:jc w:val="center"/>
              <w:textAlignment w:val="top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DA41D0C" w14:textId="77777777" w:rsidR="00832EE6" w:rsidRDefault="00676C0E">
            <w:pPr>
              <w:jc w:val="center"/>
              <w:textAlignment w:val="top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月计划金额（万元）</w:t>
            </w:r>
          </w:p>
        </w:tc>
      </w:tr>
      <w:tr w:rsidR="00832EE6" w14:paraId="4AC12212" w14:textId="77777777" w:rsidTr="00676C0E">
        <w:trPr>
          <w:trHeight w:val="477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38CECF5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工程款支出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06B2D9A" w14:textId="77777777" w:rsidR="00832EE6" w:rsidRDefault="00676C0E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,067.69</w:t>
            </w:r>
          </w:p>
        </w:tc>
      </w:tr>
      <w:tr w:rsidR="00832EE6" w14:paraId="3EDA223F" w14:textId="77777777" w:rsidTr="00676C0E">
        <w:trPr>
          <w:trHeight w:val="477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E44DE0F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销售费用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307D743" w14:textId="77777777" w:rsidR="00832EE6" w:rsidRDefault="00676C0E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80.00</w:t>
            </w:r>
          </w:p>
        </w:tc>
      </w:tr>
      <w:tr w:rsidR="00832EE6" w14:paraId="6237C664" w14:textId="77777777" w:rsidTr="00676C0E">
        <w:trPr>
          <w:trHeight w:val="477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609CDC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管理费用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26E72D3" w14:textId="77777777" w:rsidR="00832EE6" w:rsidRDefault="00676C0E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0.00</w:t>
            </w:r>
          </w:p>
        </w:tc>
      </w:tr>
      <w:tr w:rsidR="00832EE6" w14:paraId="2EBA1452" w14:textId="77777777" w:rsidTr="00676C0E">
        <w:trPr>
          <w:trHeight w:val="477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0C2DDF3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财务费用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EC961CF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70.00</w:t>
            </w:r>
          </w:p>
        </w:tc>
      </w:tr>
      <w:tr w:rsidR="00832EE6" w14:paraId="664152E9" w14:textId="77777777" w:rsidTr="00676C0E">
        <w:trPr>
          <w:trHeight w:val="477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3AA6AA0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本月到期商票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C957FD" w14:textId="77777777" w:rsidR="00832EE6" w:rsidRDefault="00676C0E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6.41</w:t>
            </w:r>
          </w:p>
        </w:tc>
      </w:tr>
      <w:tr w:rsidR="00832EE6" w14:paraId="76A09563" w14:textId="77777777" w:rsidTr="00676C0E">
        <w:trPr>
          <w:trHeight w:val="477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31691DA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不可预见费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3E656E6" w14:textId="77777777" w:rsidR="00832EE6" w:rsidRDefault="00676C0E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0.00</w:t>
            </w:r>
          </w:p>
        </w:tc>
      </w:tr>
      <w:tr w:rsidR="00832EE6" w14:paraId="0B74C08A" w14:textId="77777777" w:rsidTr="00676C0E">
        <w:trPr>
          <w:trHeight w:val="477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98FDD05" w14:textId="77777777" w:rsidR="00832EE6" w:rsidRDefault="00676C0E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color w:val="000000"/>
                <w:sz w:val="18"/>
                <w:szCs w:val="18"/>
              </w:rPr>
              <w:t>资金流出小计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F1ECB93" w14:textId="77777777" w:rsidR="00832EE6" w:rsidRDefault="00676C0E">
            <w:pPr>
              <w:jc w:val="righ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,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71</w:t>
            </w:r>
            <w:r>
              <w:rPr>
                <w:rFonts w:ascii="Arial" w:hAnsi="Arial" w:cs="Arial"/>
                <w:b/>
                <w:sz w:val="18"/>
                <w:szCs w:val="18"/>
              </w:rPr>
              <w:t>4.1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0</w:t>
            </w:r>
          </w:p>
        </w:tc>
      </w:tr>
    </w:tbl>
    <w:p w14:paraId="190B249C" w14:textId="77777777" w:rsidR="00832EE6" w:rsidRDefault="00832EE6">
      <w:pPr>
        <w:ind w:firstLineChars="200" w:firstLine="420"/>
        <w:rPr>
          <w:rFonts w:ascii="宋体" w:hAnsi="宋体" w:cs="宋体"/>
          <w:bCs/>
          <w:szCs w:val="21"/>
        </w:rPr>
      </w:pPr>
    </w:p>
    <w:p w14:paraId="5B882A2B" w14:textId="77777777" w:rsidR="00832EE6" w:rsidRDefault="00676C0E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br w:type="page"/>
      </w:r>
    </w:p>
    <w:p w14:paraId="11C6A7FD" w14:textId="77777777" w:rsidR="00832EE6" w:rsidRDefault="00676C0E" w:rsidP="00676C0E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附件八：项目公司目标成本</w:t>
      </w:r>
    </w:p>
    <w:p w14:paraId="0D274BC3" w14:textId="77777777" w:rsidR="00832EE6" w:rsidRDefault="00832EE6">
      <w:pPr>
        <w:ind w:firstLineChars="200" w:firstLine="420"/>
        <w:rPr>
          <w:rFonts w:ascii="宋体" w:hAnsi="宋体" w:cs="宋体"/>
          <w:bCs/>
          <w:szCs w:val="21"/>
        </w:rPr>
      </w:pPr>
    </w:p>
    <w:tbl>
      <w:tblPr>
        <w:tblW w:w="7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9"/>
        <w:gridCol w:w="4525"/>
      </w:tblGrid>
      <w:tr w:rsidR="00832EE6" w14:paraId="2A8216A9" w14:textId="77777777" w:rsidTr="00676C0E">
        <w:trPr>
          <w:trHeight w:val="426"/>
          <w:tblHeader/>
          <w:jc w:val="center"/>
        </w:trPr>
        <w:tc>
          <w:tcPr>
            <w:tcW w:w="2539" w:type="dxa"/>
            <w:noWrap/>
            <w:vAlign w:val="center"/>
          </w:tcPr>
          <w:p w14:paraId="379229D1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4525" w:type="dxa"/>
            <w:noWrap/>
            <w:vAlign w:val="center"/>
          </w:tcPr>
          <w:p w14:paraId="7D5B16AE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目标成本（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万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元）</w:t>
            </w:r>
          </w:p>
        </w:tc>
      </w:tr>
      <w:tr w:rsidR="00832EE6" w14:paraId="74294F51" w14:textId="77777777" w:rsidTr="00676C0E">
        <w:trPr>
          <w:trHeight w:val="426"/>
          <w:jc w:val="center"/>
        </w:trPr>
        <w:tc>
          <w:tcPr>
            <w:tcW w:w="7064" w:type="dxa"/>
            <w:gridSpan w:val="2"/>
            <w:noWrap/>
            <w:vAlign w:val="center"/>
          </w:tcPr>
          <w:p w14:paraId="5BAC1833" w14:textId="77777777" w:rsidR="00832EE6" w:rsidRDefault="00676C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、土地费用</w:t>
            </w:r>
          </w:p>
        </w:tc>
      </w:tr>
      <w:tr w:rsidR="00832EE6" w14:paraId="4F35EEE7" w14:textId="77777777" w:rsidTr="00676C0E">
        <w:trPr>
          <w:trHeight w:val="426"/>
          <w:jc w:val="center"/>
        </w:trPr>
        <w:tc>
          <w:tcPr>
            <w:tcW w:w="2539" w:type="dxa"/>
            <w:noWrap/>
            <w:vAlign w:val="center"/>
          </w:tcPr>
          <w:p w14:paraId="6FD4BAC1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土地成本</w:t>
            </w:r>
          </w:p>
        </w:tc>
        <w:tc>
          <w:tcPr>
            <w:tcW w:w="4525" w:type="dxa"/>
            <w:noWrap/>
            <w:vAlign w:val="center"/>
          </w:tcPr>
          <w:p w14:paraId="4F0D6058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81,000.00</w:t>
            </w:r>
          </w:p>
        </w:tc>
      </w:tr>
      <w:tr w:rsidR="00832EE6" w14:paraId="4AC6D26E" w14:textId="77777777" w:rsidTr="00676C0E">
        <w:trPr>
          <w:trHeight w:val="424"/>
          <w:jc w:val="center"/>
        </w:trPr>
        <w:tc>
          <w:tcPr>
            <w:tcW w:w="2539" w:type="dxa"/>
            <w:noWrap/>
            <w:vAlign w:val="center"/>
          </w:tcPr>
          <w:p w14:paraId="631AF313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契税</w:t>
            </w:r>
          </w:p>
        </w:tc>
        <w:tc>
          <w:tcPr>
            <w:tcW w:w="4525" w:type="dxa"/>
            <w:noWrap/>
            <w:vAlign w:val="center"/>
          </w:tcPr>
          <w:p w14:paraId="1BEC13F8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5,430.00</w:t>
            </w:r>
          </w:p>
        </w:tc>
      </w:tr>
      <w:tr w:rsidR="00832EE6" w14:paraId="7ED53347" w14:textId="77777777" w:rsidTr="00676C0E">
        <w:trPr>
          <w:trHeight w:val="493"/>
          <w:jc w:val="center"/>
        </w:trPr>
        <w:tc>
          <w:tcPr>
            <w:tcW w:w="7064" w:type="dxa"/>
            <w:gridSpan w:val="2"/>
            <w:noWrap/>
            <w:vAlign w:val="center"/>
          </w:tcPr>
          <w:p w14:paraId="4883AEC9" w14:textId="77777777" w:rsidR="00832EE6" w:rsidRDefault="00676C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二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开发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成本</w:t>
            </w:r>
          </w:p>
        </w:tc>
      </w:tr>
      <w:tr w:rsidR="00832EE6" w14:paraId="0EE061BC" w14:textId="77777777" w:rsidTr="00676C0E">
        <w:trPr>
          <w:trHeight w:val="493"/>
          <w:jc w:val="center"/>
        </w:trPr>
        <w:tc>
          <w:tcPr>
            <w:tcW w:w="2539" w:type="dxa"/>
            <w:noWrap/>
            <w:vAlign w:val="center"/>
          </w:tcPr>
          <w:p w14:paraId="541D17F6" w14:textId="77777777" w:rsidR="00832EE6" w:rsidRDefault="00676C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前期费用</w:t>
            </w:r>
          </w:p>
        </w:tc>
        <w:tc>
          <w:tcPr>
            <w:tcW w:w="4525" w:type="dxa"/>
            <w:noWrap/>
            <w:vAlign w:val="center"/>
          </w:tcPr>
          <w:p w14:paraId="7B2D2B3B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,119.72</w:t>
            </w:r>
          </w:p>
        </w:tc>
      </w:tr>
      <w:tr w:rsidR="00832EE6" w14:paraId="516C7C36" w14:textId="77777777" w:rsidTr="00676C0E">
        <w:trPr>
          <w:trHeight w:val="424"/>
          <w:jc w:val="center"/>
        </w:trPr>
        <w:tc>
          <w:tcPr>
            <w:tcW w:w="2539" w:type="dxa"/>
            <w:noWrap/>
            <w:vAlign w:val="center"/>
          </w:tcPr>
          <w:p w14:paraId="511220F8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建安工程</w:t>
            </w:r>
          </w:p>
        </w:tc>
        <w:tc>
          <w:tcPr>
            <w:tcW w:w="4525" w:type="dxa"/>
            <w:noWrap/>
            <w:vAlign w:val="center"/>
          </w:tcPr>
          <w:p w14:paraId="3F87A25C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42,833.70</w:t>
            </w:r>
          </w:p>
        </w:tc>
      </w:tr>
      <w:tr w:rsidR="00832EE6" w14:paraId="6334A311" w14:textId="77777777" w:rsidTr="00676C0E">
        <w:trPr>
          <w:trHeight w:val="424"/>
          <w:jc w:val="center"/>
        </w:trPr>
        <w:tc>
          <w:tcPr>
            <w:tcW w:w="2539" w:type="dxa"/>
            <w:noWrap/>
            <w:vAlign w:val="center"/>
          </w:tcPr>
          <w:p w14:paraId="49E606D2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基础设施费</w:t>
            </w:r>
          </w:p>
        </w:tc>
        <w:tc>
          <w:tcPr>
            <w:tcW w:w="4525" w:type="dxa"/>
            <w:noWrap/>
            <w:vAlign w:val="center"/>
          </w:tcPr>
          <w:p w14:paraId="18A09303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4,418.33</w:t>
            </w:r>
          </w:p>
        </w:tc>
      </w:tr>
      <w:tr w:rsidR="00832EE6" w14:paraId="01DE31A1" w14:textId="77777777" w:rsidTr="00676C0E">
        <w:trPr>
          <w:trHeight w:val="424"/>
          <w:jc w:val="center"/>
        </w:trPr>
        <w:tc>
          <w:tcPr>
            <w:tcW w:w="2539" w:type="dxa"/>
            <w:noWrap/>
            <w:vAlign w:val="center"/>
          </w:tcPr>
          <w:p w14:paraId="7560C03A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公共配套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设施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费</w:t>
            </w:r>
          </w:p>
        </w:tc>
        <w:tc>
          <w:tcPr>
            <w:tcW w:w="4525" w:type="dxa"/>
            <w:noWrap/>
            <w:vAlign w:val="center"/>
          </w:tcPr>
          <w:p w14:paraId="1BBB7758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,231.91</w:t>
            </w:r>
          </w:p>
        </w:tc>
      </w:tr>
      <w:tr w:rsidR="00832EE6" w14:paraId="012C8266" w14:textId="77777777" w:rsidTr="00676C0E">
        <w:trPr>
          <w:trHeight w:val="424"/>
          <w:jc w:val="center"/>
        </w:trPr>
        <w:tc>
          <w:tcPr>
            <w:tcW w:w="7064" w:type="dxa"/>
            <w:gridSpan w:val="2"/>
            <w:noWrap/>
            <w:vAlign w:val="center"/>
          </w:tcPr>
          <w:p w14:paraId="4422ABFB" w14:textId="77777777" w:rsidR="00832EE6" w:rsidRDefault="00676C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三、期间费用和税费</w:t>
            </w:r>
          </w:p>
        </w:tc>
      </w:tr>
      <w:tr w:rsidR="00832EE6" w14:paraId="7E89CC86" w14:textId="77777777" w:rsidTr="00676C0E">
        <w:trPr>
          <w:trHeight w:val="424"/>
          <w:jc w:val="center"/>
        </w:trPr>
        <w:tc>
          <w:tcPr>
            <w:tcW w:w="2539" w:type="dxa"/>
            <w:noWrap/>
            <w:vAlign w:val="center"/>
          </w:tcPr>
          <w:p w14:paraId="23932EBD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财务费用</w:t>
            </w:r>
          </w:p>
        </w:tc>
        <w:tc>
          <w:tcPr>
            <w:tcW w:w="4525" w:type="dxa"/>
            <w:noWrap/>
            <w:vAlign w:val="center"/>
          </w:tcPr>
          <w:p w14:paraId="6074DE87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5,775.00</w:t>
            </w:r>
          </w:p>
        </w:tc>
      </w:tr>
      <w:tr w:rsidR="00832EE6" w14:paraId="08FB6EB7" w14:textId="77777777" w:rsidTr="00676C0E">
        <w:trPr>
          <w:trHeight w:val="424"/>
          <w:jc w:val="center"/>
        </w:trPr>
        <w:tc>
          <w:tcPr>
            <w:tcW w:w="2539" w:type="dxa"/>
            <w:noWrap/>
            <w:vAlign w:val="center"/>
          </w:tcPr>
          <w:p w14:paraId="0778335C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税费</w:t>
            </w:r>
          </w:p>
        </w:tc>
        <w:tc>
          <w:tcPr>
            <w:tcW w:w="4525" w:type="dxa"/>
            <w:noWrap/>
            <w:vAlign w:val="center"/>
          </w:tcPr>
          <w:p w14:paraId="2956FB82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6,400.36</w:t>
            </w:r>
          </w:p>
        </w:tc>
      </w:tr>
      <w:tr w:rsidR="00832EE6" w14:paraId="7C51CE24" w14:textId="77777777" w:rsidTr="00676C0E">
        <w:trPr>
          <w:trHeight w:val="424"/>
          <w:jc w:val="center"/>
        </w:trPr>
        <w:tc>
          <w:tcPr>
            <w:tcW w:w="2539" w:type="dxa"/>
            <w:noWrap/>
            <w:vAlign w:val="center"/>
          </w:tcPr>
          <w:p w14:paraId="30D316B5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管理费用</w:t>
            </w:r>
          </w:p>
        </w:tc>
        <w:tc>
          <w:tcPr>
            <w:tcW w:w="4525" w:type="dxa"/>
            <w:noWrap/>
            <w:vAlign w:val="center"/>
          </w:tcPr>
          <w:p w14:paraId="2D1AE862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4,553.21</w:t>
            </w:r>
          </w:p>
        </w:tc>
      </w:tr>
      <w:tr w:rsidR="00832EE6" w14:paraId="0A7191A1" w14:textId="77777777" w:rsidTr="00676C0E">
        <w:trPr>
          <w:trHeight w:val="424"/>
          <w:jc w:val="center"/>
        </w:trPr>
        <w:tc>
          <w:tcPr>
            <w:tcW w:w="2539" w:type="dxa"/>
            <w:noWrap/>
            <w:vAlign w:val="center"/>
          </w:tcPr>
          <w:p w14:paraId="695E3369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销售费用</w:t>
            </w:r>
          </w:p>
        </w:tc>
        <w:tc>
          <w:tcPr>
            <w:tcW w:w="4525" w:type="dxa"/>
            <w:noWrap/>
            <w:vAlign w:val="center"/>
          </w:tcPr>
          <w:p w14:paraId="5DE7388E" w14:textId="77777777" w:rsidR="00832EE6" w:rsidRDefault="00676C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4,553.21</w:t>
            </w:r>
          </w:p>
        </w:tc>
      </w:tr>
      <w:tr w:rsidR="00832EE6" w14:paraId="0B61F43A" w14:textId="77777777" w:rsidTr="00676C0E">
        <w:trPr>
          <w:trHeight w:val="435"/>
          <w:jc w:val="center"/>
        </w:trPr>
        <w:tc>
          <w:tcPr>
            <w:tcW w:w="2539" w:type="dxa"/>
            <w:noWrap/>
            <w:vAlign w:val="center"/>
          </w:tcPr>
          <w:p w14:paraId="41EC927F" w14:textId="77777777" w:rsidR="00832EE6" w:rsidRDefault="00676C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4525" w:type="dxa"/>
            <w:noWrap/>
            <w:vAlign w:val="center"/>
          </w:tcPr>
          <w:p w14:paraId="2BBCF724" w14:textId="77777777" w:rsidR="00832EE6" w:rsidRDefault="00676C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270,315.44</w:t>
            </w:r>
          </w:p>
        </w:tc>
      </w:tr>
    </w:tbl>
    <w:p w14:paraId="47E307DF" w14:textId="77777777" w:rsidR="00832EE6" w:rsidRDefault="00832EE6">
      <w:pPr>
        <w:ind w:firstLineChars="200" w:firstLine="420"/>
        <w:rPr>
          <w:rFonts w:ascii="宋体" w:hAnsi="宋体" w:cs="宋体"/>
          <w:bCs/>
          <w:szCs w:val="21"/>
        </w:rPr>
      </w:pPr>
    </w:p>
    <w:p w14:paraId="6BB1D5B1" w14:textId="77777777" w:rsidR="00832EE6" w:rsidRDefault="00676C0E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br w:type="page"/>
      </w:r>
    </w:p>
    <w:p w14:paraId="205FE5C8" w14:textId="77777777" w:rsidR="00832EE6" w:rsidRDefault="00676C0E">
      <w:pPr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附件九：项目形象进度及照片</w:t>
      </w:r>
    </w:p>
    <w:p w14:paraId="19FEF483" w14:textId="77777777" w:rsidR="00832EE6" w:rsidRDefault="00676C0E">
      <w:pPr>
        <w:pStyle w:val="a0"/>
        <w:spacing w:line="360" w:lineRule="auto"/>
        <w:rPr>
          <w:b/>
        </w:rPr>
      </w:pPr>
      <w:r>
        <w:rPr>
          <w:rFonts w:ascii="Arial" w:hAnsi="Arial" w:cs="Arial" w:hint="eastAsia"/>
          <w:bCs/>
          <w:szCs w:val="21"/>
        </w:rPr>
        <w:t>2021</w:t>
      </w:r>
      <w:r>
        <w:rPr>
          <w:rFonts w:ascii="Arial" w:hAnsi="Arial" w:cs="Arial" w:hint="eastAsia"/>
          <w:bCs/>
          <w:szCs w:val="21"/>
        </w:rPr>
        <w:t>年</w:t>
      </w:r>
      <w:r>
        <w:rPr>
          <w:rFonts w:ascii="Arial" w:hAnsi="Arial" w:cs="Arial" w:hint="eastAsia"/>
          <w:bCs/>
          <w:szCs w:val="21"/>
        </w:rPr>
        <w:t>5</w:t>
      </w:r>
      <w:r>
        <w:rPr>
          <w:rFonts w:ascii="Arial" w:hAnsi="Arial" w:cs="Arial" w:hint="eastAsia"/>
          <w:bCs/>
          <w:szCs w:val="21"/>
        </w:rPr>
        <w:t>月工程进度</w:t>
      </w:r>
      <w:r>
        <w:rPr>
          <w:rFonts w:ascii="Arial" w:hAnsi="Arial" w:cs="Arial" w:hint="eastAsia"/>
          <w:bCs/>
          <w:szCs w:val="21"/>
        </w:rPr>
        <w:t>:</w:t>
      </w:r>
      <w:r>
        <w:rPr>
          <w:rFonts w:ascii="Arial" w:hAnsi="Arial" w:cs="Arial"/>
          <w:bCs/>
          <w:szCs w:val="21"/>
        </w:rPr>
        <w:t>1#</w:t>
      </w:r>
      <w:r>
        <w:rPr>
          <w:rFonts w:ascii="Arial" w:hAnsi="Arial" w:cs="Arial" w:hint="eastAsia"/>
          <w:bCs/>
          <w:szCs w:val="21"/>
        </w:rPr>
        <w:t>楼、</w:t>
      </w:r>
      <w:r>
        <w:rPr>
          <w:rFonts w:ascii="Arial" w:hAnsi="Arial" w:cs="Arial" w:hint="eastAsia"/>
          <w:bCs/>
          <w:szCs w:val="21"/>
        </w:rPr>
        <w:t>3#</w:t>
      </w:r>
      <w:r>
        <w:rPr>
          <w:rFonts w:ascii="Arial" w:hAnsi="Arial" w:cs="Arial" w:hint="eastAsia"/>
          <w:bCs/>
          <w:szCs w:val="21"/>
        </w:rPr>
        <w:t>楼、</w:t>
      </w:r>
      <w:r>
        <w:rPr>
          <w:rFonts w:ascii="Arial" w:hAnsi="Arial" w:cs="Arial" w:hint="eastAsia"/>
          <w:bCs/>
          <w:szCs w:val="21"/>
        </w:rPr>
        <w:t>6#</w:t>
      </w:r>
      <w:r>
        <w:rPr>
          <w:rFonts w:ascii="Arial" w:hAnsi="Arial" w:cs="Arial" w:hint="eastAsia"/>
          <w:bCs/>
          <w:szCs w:val="21"/>
        </w:rPr>
        <w:t>楼、</w:t>
      </w:r>
      <w:r>
        <w:rPr>
          <w:rFonts w:ascii="Arial" w:hAnsi="Arial" w:cs="Arial"/>
          <w:bCs/>
          <w:szCs w:val="21"/>
        </w:rPr>
        <w:t>1</w:t>
      </w:r>
      <w:r>
        <w:rPr>
          <w:rFonts w:ascii="Arial" w:hAnsi="Arial" w:cs="Arial" w:hint="eastAsia"/>
          <w:bCs/>
          <w:szCs w:val="21"/>
        </w:rPr>
        <w:t>0</w:t>
      </w:r>
      <w:r>
        <w:rPr>
          <w:rFonts w:ascii="Arial" w:hAnsi="Arial" w:cs="Arial"/>
          <w:bCs/>
          <w:szCs w:val="21"/>
        </w:rPr>
        <w:t>#</w:t>
      </w:r>
      <w:r>
        <w:rPr>
          <w:rFonts w:ascii="Arial" w:hAnsi="Arial" w:cs="Arial" w:hint="eastAsia"/>
          <w:bCs/>
          <w:szCs w:val="21"/>
        </w:rPr>
        <w:t>楼、</w:t>
      </w:r>
      <w:r>
        <w:rPr>
          <w:rFonts w:ascii="Arial" w:hAnsi="Arial" w:cs="Arial"/>
          <w:bCs/>
          <w:szCs w:val="21"/>
        </w:rPr>
        <w:t>1</w:t>
      </w:r>
      <w:r>
        <w:rPr>
          <w:rFonts w:ascii="Arial" w:hAnsi="Arial" w:cs="Arial" w:hint="eastAsia"/>
          <w:bCs/>
          <w:szCs w:val="21"/>
        </w:rPr>
        <w:t>1</w:t>
      </w:r>
      <w:r>
        <w:rPr>
          <w:rFonts w:ascii="Arial" w:hAnsi="Arial" w:cs="Arial"/>
          <w:bCs/>
          <w:szCs w:val="21"/>
        </w:rPr>
        <w:t>#</w:t>
      </w:r>
      <w:r>
        <w:rPr>
          <w:rFonts w:ascii="Arial" w:hAnsi="Arial" w:cs="Arial" w:hint="eastAsia"/>
          <w:bCs/>
          <w:szCs w:val="21"/>
        </w:rPr>
        <w:t>楼已封顶；</w:t>
      </w:r>
      <w:r>
        <w:rPr>
          <w:rFonts w:ascii="Arial" w:hAnsi="Arial" w:cs="Arial" w:hint="eastAsia"/>
          <w:bCs/>
          <w:szCs w:val="21"/>
        </w:rPr>
        <w:t>2#</w:t>
      </w:r>
      <w:r>
        <w:rPr>
          <w:rFonts w:ascii="Arial" w:hAnsi="Arial" w:cs="Arial" w:hint="eastAsia"/>
          <w:bCs/>
          <w:szCs w:val="21"/>
        </w:rPr>
        <w:t>楼地块因医院未完成搬迁，暂未动工；</w:t>
      </w:r>
      <w:r>
        <w:rPr>
          <w:rFonts w:ascii="Arial" w:hAnsi="Arial" w:cs="Arial" w:hint="eastAsia"/>
          <w:bCs/>
          <w:szCs w:val="21"/>
        </w:rPr>
        <w:t>5#</w:t>
      </w:r>
      <w:r>
        <w:rPr>
          <w:rFonts w:ascii="Arial" w:hAnsi="Arial" w:cs="Arial" w:hint="eastAsia"/>
          <w:bCs/>
          <w:szCs w:val="21"/>
        </w:rPr>
        <w:t>楼主体施工至</w:t>
      </w:r>
      <w:r>
        <w:rPr>
          <w:rFonts w:ascii="Arial" w:hAnsi="Arial" w:cs="Arial" w:hint="eastAsia"/>
          <w:bCs/>
          <w:szCs w:val="21"/>
        </w:rPr>
        <w:t>24</w:t>
      </w:r>
      <w:r>
        <w:rPr>
          <w:rFonts w:ascii="Arial" w:hAnsi="Arial" w:cs="Arial" w:hint="eastAsia"/>
          <w:bCs/>
          <w:szCs w:val="21"/>
        </w:rPr>
        <w:t>层（共</w:t>
      </w:r>
      <w:r>
        <w:rPr>
          <w:rFonts w:ascii="Arial" w:hAnsi="Arial" w:cs="Arial" w:hint="eastAsia"/>
          <w:bCs/>
          <w:szCs w:val="21"/>
        </w:rPr>
        <w:t>27</w:t>
      </w:r>
      <w:r>
        <w:rPr>
          <w:rFonts w:ascii="Arial" w:hAnsi="Arial" w:cs="Arial" w:hint="eastAsia"/>
          <w:bCs/>
          <w:szCs w:val="21"/>
        </w:rPr>
        <w:t>层）；</w:t>
      </w:r>
      <w:r>
        <w:rPr>
          <w:rFonts w:ascii="Arial" w:hAnsi="Arial" w:cs="Arial" w:hint="eastAsia"/>
          <w:bCs/>
          <w:szCs w:val="21"/>
        </w:rPr>
        <w:t>7#</w:t>
      </w:r>
      <w:r>
        <w:rPr>
          <w:rFonts w:ascii="Arial" w:hAnsi="Arial" w:cs="Arial" w:hint="eastAsia"/>
          <w:bCs/>
          <w:szCs w:val="21"/>
        </w:rPr>
        <w:t>楼主体施工至</w:t>
      </w:r>
      <w:r>
        <w:rPr>
          <w:rFonts w:ascii="Arial" w:hAnsi="Arial" w:cs="Arial" w:hint="eastAsia"/>
          <w:bCs/>
          <w:szCs w:val="21"/>
        </w:rPr>
        <w:t>23</w:t>
      </w:r>
      <w:r>
        <w:rPr>
          <w:rFonts w:ascii="Arial" w:hAnsi="Arial" w:cs="Arial" w:hint="eastAsia"/>
          <w:bCs/>
          <w:szCs w:val="21"/>
        </w:rPr>
        <w:t>层（共</w:t>
      </w:r>
      <w:r>
        <w:rPr>
          <w:rFonts w:ascii="Arial" w:hAnsi="Arial" w:cs="Arial" w:hint="eastAsia"/>
          <w:bCs/>
          <w:szCs w:val="21"/>
        </w:rPr>
        <w:t>28</w:t>
      </w:r>
      <w:r>
        <w:rPr>
          <w:rFonts w:ascii="Arial" w:hAnsi="Arial" w:cs="Arial" w:hint="eastAsia"/>
          <w:bCs/>
          <w:szCs w:val="21"/>
        </w:rPr>
        <w:t>层）；</w:t>
      </w:r>
      <w:r>
        <w:rPr>
          <w:rFonts w:ascii="Arial" w:hAnsi="Arial" w:cs="Arial" w:hint="eastAsia"/>
          <w:bCs/>
          <w:szCs w:val="21"/>
        </w:rPr>
        <w:t>8#</w:t>
      </w:r>
      <w:r>
        <w:rPr>
          <w:rFonts w:ascii="Arial" w:hAnsi="Arial" w:cs="Arial" w:hint="eastAsia"/>
          <w:bCs/>
          <w:szCs w:val="21"/>
        </w:rPr>
        <w:t>楼主体施工至</w:t>
      </w:r>
      <w:r>
        <w:rPr>
          <w:rFonts w:ascii="Arial" w:hAnsi="Arial" w:cs="Arial" w:hint="eastAsia"/>
          <w:bCs/>
          <w:szCs w:val="21"/>
        </w:rPr>
        <w:t>11</w:t>
      </w:r>
      <w:r>
        <w:rPr>
          <w:rFonts w:ascii="Arial" w:hAnsi="Arial" w:cs="Arial" w:hint="eastAsia"/>
          <w:bCs/>
          <w:szCs w:val="21"/>
        </w:rPr>
        <w:t>层（共</w:t>
      </w:r>
      <w:r>
        <w:rPr>
          <w:rFonts w:ascii="Arial" w:hAnsi="Arial" w:cs="Arial" w:hint="eastAsia"/>
          <w:bCs/>
          <w:szCs w:val="21"/>
        </w:rPr>
        <w:t>18</w:t>
      </w:r>
      <w:r>
        <w:rPr>
          <w:rFonts w:ascii="Arial" w:hAnsi="Arial" w:cs="Arial" w:hint="eastAsia"/>
          <w:bCs/>
          <w:szCs w:val="21"/>
        </w:rPr>
        <w:t>层）；</w:t>
      </w:r>
      <w:r>
        <w:rPr>
          <w:rFonts w:ascii="Arial" w:hAnsi="Arial" w:cs="Arial" w:hint="eastAsia"/>
          <w:bCs/>
          <w:szCs w:val="21"/>
        </w:rPr>
        <w:t>9#</w:t>
      </w:r>
      <w:r>
        <w:rPr>
          <w:rFonts w:ascii="Arial" w:hAnsi="Arial" w:cs="Arial" w:hint="eastAsia"/>
          <w:bCs/>
          <w:szCs w:val="21"/>
        </w:rPr>
        <w:t>楼主体施工至</w:t>
      </w:r>
      <w:r>
        <w:rPr>
          <w:rFonts w:ascii="Arial" w:hAnsi="Arial" w:cs="Arial" w:hint="eastAsia"/>
          <w:bCs/>
          <w:szCs w:val="21"/>
        </w:rPr>
        <w:t>24</w:t>
      </w:r>
      <w:r>
        <w:rPr>
          <w:rFonts w:ascii="Arial" w:hAnsi="Arial" w:cs="Arial" w:hint="eastAsia"/>
          <w:bCs/>
          <w:szCs w:val="21"/>
        </w:rPr>
        <w:t>层（共</w:t>
      </w:r>
      <w:r>
        <w:rPr>
          <w:rFonts w:ascii="Arial" w:hAnsi="Arial" w:cs="Arial" w:hint="eastAsia"/>
          <w:bCs/>
          <w:szCs w:val="21"/>
        </w:rPr>
        <w:t>28</w:t>
      </w:r>
      <w:r>
        <w:rPr>
          <w:rFonts w:ascii="Arial" w:hAnsi="Arial" w:cs="Arial" w:hint="eastAsia"/>
          <w:bCs/>
          <w:szCs w:val="21"/>
        </w:rPr>
        <w:t>层）；</w:t>
      </w:r>
      <w:r>
        <w:rPr>
          <w:rFonts w:ascii="Arial" w:hAnsi="Arial" w:cs="Arial" w:hint="eastAsia"/>
          <w:bCs/>
          <w:szCs w:val="21"/>
        </w:rPr>
        <w:t>12#</w:t>
      </w:r>
      <w:r>
        <w:rPr>
          <w:rFonts w:ascii="Arial" w:hAnsi="Arial" w:cs="Arial" w:hint="eastAsia"/>
          <w:bCs/>
          <w:szCs w:val="21"/>
        </w:rPr>
        <w:t>楼主体施工至</w:t>
      </w:r>
      <w:r>
        <w:rPr>
          <w:rFonts w:ascii="Arial" w:hAnsi="Arial" w:cs="Arial" w:hint="eastAsia"/>
          <w:bCs/>
          <w:szCs w:val="21"/>
        </w:rPr>
        <w:t>3</w:t>
      </w:r>
      <w:r>
        <w:rPr>
          <w:rFonts w:ascii="Arial" w:hAnsi="Arial" w:cs="Arial" w:hint="eastAsia"/>
          <w:bCs/>
          <w:szCs w:val="21"/>
        </w:rPr>
        <w:t>层（共</w:t>
      </w:r>
      <w:r>
        <w:rPr>
          <w:rFonts w:ascii="Arial" w:hAnsi="Arial" w:cs="Arial" w:hint="eastAsia"/>
          <w:bCs/>
          <w:szCs w:val="21"/>
        </w:rPr>
        <w:t>3</w:t>
      </w:r>
      <w:r>
        <w:rPr>
          <w:rFonts w:ascii="Arial" w:hAnsi="Arial" w:cs="Arial" w:hint="eastAsia"/>
          <w:bCs/>
          <w:szCs w:val="21"/>
        </w:rPr>
        <w:t>层）；</w:t>
      </w:r>
      <w:r>
        <w:rPr>
          <w:rFonts w:ascii="Arial" w:hAnsi="Arial" w:cs="Arial" w:hint="eastAsia"/>
          <w:bCs/>
          <w:szCs w:val="21"/>
        </w:rPr>
        <w:t>13#</w:t>
      </w:r>
      <w:r>
        <w:rPr>
          <w:rFonts w:ascii="Arial" w:hAnsi="Arial" w:cs="Arial" w:hint="eastAsia"/>
          <w:bCs/>
          <w:szCs w:val="21"/>
        </w:rPr>
        <w:t>楼主体施工至</w:t>
      </w:r>
      <w:r>
        <w:rPr>
          <w:rFonts w:ascii="Arial" w:hAnsi="Arial" w:cs="Arial" w:hint="eastAsia"/>
          <w:bCs/>
          <w:szCs w:val="21"/>
        </w:rPr>
        <w:t>3</w:t>
      </w:r>
      <w:r>
        <w:rPr>
          <w:rFonts w:ascii="Arial" w:hAnsi="Arial" w:cs="Arial" w:hint="eastAsia"/>
          <w:bCs/>
          <w:szCs w:val="21"/>
        </w:rPr>
        <w:t>层（共</w:t>
      </w:r>
      <w:r>
        <w:rPr>
          <w:rFonts w:ascii="Arial" w:hAnsi="Arial" w:cs="Arial" w:hint="eastAsia"/>
          <w:bCs/>
          <w:szCs w:val="21"/>
        </w:rPr>
        <w:t>3</w:t>
      </w:r>
      <w:r>
        <w:rPr>
          <w:rFonts w:ascii="Arial" w:hAnsi="Arial" w:cs="Arial" w:hint="eastAsia"/>
          <w:bCs/>
          <w:szCs w:val="21"/>
        </w:rPr>
        <w:t>层）；</w:t>
      </w:r>
      <w:r>
        <w:rPr>
          <w:rFonts w:ascii="Arial" w:hAnsi="Arial" w:cs="Arial" w:hint="eastAsia"/>
          <w:bCs/>
          <w:szCs w:val="21"/>
        </w:rPr>
        <w:t>15#</w:t>
      </w:r>
      <w:r>
        <w:rPr>
          <w:rFonts w:ascii="Arial" w:hAnsi="Arial" w:cs="Arial" w:hint="eastAsia"/>
          <w:bCs/>
          <w:szCs w:val="21"/>
        </w:rPr>
        <w:t>楼主体施工至</w:t>
      </w:r>
      <w:r>
        <w:rPr>
          <w:rFonts w:ascii="Arial" w:hAnsi="Arial" w:cs="Arial" w:hint="eastAsia"/>
          <w:bCs/>
          <w:szCs w:val="21"/>
        </w:rPr>
        <w:t>3</w:t>
      </w:r>
      <w:r>
        <w:rPr>
          <w:rFonts w:ascii="Arial" w:hAnsi="Arial" w:cs="Arial" w:hint="eastAsia"/>
          <w:bCs/>
          <w:szCs w:val="21"/>
        </w:rPr>
        <w:t>层（共</w:t>
      </w:r>
      <w:r>
        <w:rPr>
          <w:rFonts w:ascii="Arial" w:hAnsi="Arial" w:cs="Arial" w:hint="eastAsia"/>
          <w:bCs/>
          <w:szCs w:val="21"/>
        </w:rPr>
        <w:t>3</w:t>
      </w:r>
      <w:r>
        <w:rPr>
          <w:rFonts w:ascii="Arial" w:hAnsi="Arial" w:cs="Arial" w:hint="eastAsia"/>
          <w:bCs/>
          <w:szCs w:val="21"/>
        </w:rPr>
        <w:t>层）；</w:t>
      </w:r>
      <w:r>
        <w:rPr>
          <w:rFonts w:ascii="Arial" w:hAnsi="Arial" w:cs="Arial" w:hint="eastAsia"/>
          <w:bCs/>
          <w:szCs w:val="21"/>
        </w:rPr>
        <w:t>16#</w:t>
      </w:r>
      <w:r>
        <w:rPr>
          <w:rFonts w:ascii="Arial" w:hAnsi="Arial" w:cs="Arial" w:hint="eastAsia"/>
          <w:bCs/>
          <w:szCs w:val="21"/>
        </w:rPr>
        <w:t>楼主体施工至</w:t>
      </w:r>
      <w:r>
        <w:rPr>
          <w:rFonts w:ascii="Arial" w:hAnsi="Arial" w:cs="Arial" w:hint="eastAsia"/>
          <w:bCs/>
          <w:szCs w:val="21"/>
        </w:rPr>
        <w:t>2</w:t>
      </w:r>
      <w:r>
        <w:rPr>
          <w:rFonts w:ascii="Arial" w:hAnsi="Arial" w:cs="Arial" w:hint="eastAsia"/>
          <w:bCs/>
          <w:szCs w:val="21"/>
        </w:rPr>
        <w:t>层（共</w:t>
      </w:r>
      <w:r>
        <w:rPr>
          <w:rFonts w:ascii="Arial" w:hAnsi="Arial" w:cs="Arial" w:hint="eastAsia"/>
          <w:bCs/>
          <w:szCs w:val="21"/>
        </w:rPr>
        <w:t>3</w:t>
      </w:r>
      <w:r>
        <w:rPr>
          <w:rFonts w:ascii="Arial" w:hAnsi="Arial" w:cs="Arial" w:hint="eastAsia"/>
          <w:bCs/>
          <w:szCs w:val="21"/>
        </w:rPr>
        <w:t>层）。</w:t>
      </w:r>
    </w:p>
    <w:p w14:paraId="64F70AAC" w14:textId="6C63D969" w:rsidR="00832EE6" w:rsidRDefault="00676C0E">
      <w:pPr>
        <w:tabs>
          <w:tab w:val="center" w:pos="46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109503FC" wp14:editId="3FC69571">
                <wp:extent cx="2324100" cy="1713865"/>
                <wp:effectExtent l="4445" t="4445" r="8255" b="8890"/>
                <wp:docPr id="18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7D9D393" w14:textId="77777777" w:rsidR="00832EE6" w:rsidRDefault="00676C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B7926EA" wp14:editId="31D6C06A">
                                  <wp:extent cx="2160270" cy="1530350"/>
                                  <wp:effectExtent l="0" t="0" r="11430" b="6350"/>
                                  <wp:docPr id="4" name="图片 4" descr="1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 descr="1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270" cy="1530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08172" wp14:editId="2692AB36">
                                  <wp:extent cx="2131695" cy="1598295"/>
                                  <wp:effectExtent l="0" t="0" r="1905" b="1905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1695" cy="1598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type w14:anchorId="109503FC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">
                <v:textbox>
                  <w:txbxContent>
                    <w:p w14:paraId="77D9D393" w14:textId="77777777" w:rsidR="00832EE6" w:rsidRDefault="00676C0E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3B7926EA" wp14:editId="31D6C06A">
                            <wp:extent cx="2160270" cy="1530350"/>
                            <wp:effectExtent l="0" t="0" r="11430" b="6350"/>
                            <wp:docPr id="4" name="图片 4" descr="1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 descr="1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270" cy="1530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A08172" wp14:editId="2692AB36">
                            <wp:extent cx="2131695" cy="1598295"/>
                            <wp:effectExtent l="0" t="0" r="1905" b="1905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1695" cy="1598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Cs w:val="21"/>
        </w:rPr>
        <w:t xml:space="preserve">  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4D987A32" wp14:editId="6D949D1D">
                <wp:extent cx="2324100" cy="1713865"/>
                <wp:effectExtent l="4445" t="4445" r="8255" b="8890"/>
                <wp:docPr id="29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D2148D" w14:textId="77777777" w:rsidR="00676C0E" w:rsidRDefault="00676C0E" w:rsidP="00676C0E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246B4C1A" wp14:editId="435343FB">
                                  <wp:extent cx="2163445" cy="1529715"/>
                                  <wp:effectExtent l="0" t="0" r="8255" b="6985"/>
                                  <wp:docPr id="15" name="图片 15" descr="3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5" descr="3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3445" cy="1529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4D987A32" id="文本框 13" o:spid="_x0000_s1027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">
                <v:textbox>
                  <w:txbxContent>
                    <w:p w14:paraId="66D2148D" w14:textId="77777777" w:rsidR="00676C0E" w:rsidRDefault="00676C0E" w:rsidP="00676C0E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246B4C1A" wp14:editId="435343FB">
                            <wp:extent cx="2163445" cy="1529715"/>
                            <wp:effectExtent l="0" t="0" r="8255" b="6985"/>
                            <wp:docPr id="15" name="图片 15" descr="3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5" descr="3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3445" cy="1529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Cs w:val="21"/>
        </w:rPr>
        <w:tab/>
      </w:r>
    </w:p>
    <w:p w14:paraId="74615474" w14:textId="77777777" w:rsidR="00832EE6" w:rsidRDefault="00676C0E">
      <w:pPr>
        <w:tabs>
          <w:tab w:val="center" w:pos="4620"/>
        </w:tabs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 w:hint="eastAsia"/>
        </w:rPr>
        <w:t>#</w:t>
      </w:r>
      <w:r>
        <w:rPr>
          <w:rFonts w:ascii="Arial" w:hAnsi="Arial" w:cs="Arial" w:hint="eastAsia"/>
        </w:rPr>
        <w:t>楼</w:t>
      </w:r>
      <w:r>
        <w:rPr>
          <w:rFonts w:ascii="Arial" w:hAnsi="Arial" w:cs="Arial"/>
        </w:rPr>
        <w:t>项目施工现场</w:t>
      </w: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 w:hint="eastAsia"/>
        </w:rPr>
        <w:t>3#</w:t>
      </w:r>
      <w:r>
        <w:rPr>
          <w:rFonts w:ascii="Arial" w:hAnsi="Arial" w:cs="Arial" w:hint="eastAsia"/>
        </w:rPr>
        <w:t>楼</w:t>
      </w:r>
      <w:r>
        <w:rPr>
          <w:rFonts w:ascii="Arial" w:hAnsi="Arial" w:cs="Arial"/>
        </w:rPr>
        <w:t>项目施工现场</w:t>
      </w:r>
      <w:r>
        <w:rPr>
          <w:rFonts w:ascii="Arial" w:hAnsi="Arial" w:cs="Arial"/>
        </w:rPr>
        <w:t xml:space="preserve">                    </w:t>
      </w:r>
    </w:p>
    <w:p w14:paraId="54F1DC87" w14:textId="61534FDC" w:rsidR="00832EE6" w:rsidRDefault="00676C0E">
      <w:pPr>
        <w:tabs>
          <w:tab w:val="center" w:pos="46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5177B5CA" wp14:editId="7885F520">
                <wp:extent cx="2324100" cy="1713865"/>
                <wp:effectExtent l="4445" t="4445" r="8255" b="8890"/>
                <wp:docPr id="31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6B169E" w14:textId="77777777" w:rsidR="00832EE6" w:rsidRDefault="00676C0E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7DBAD772" wp14:editId="03E8350B">
                                  <wp:extent cx="2207260" cy="1569720"/>
                                  <wp:effectExtent l="0" t="0" r="2540" b="5080"/>
                                  <wp:docPr id="30" name="图片 30" descr="5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30" descr="5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7260" cy="1569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5177B5CA" id="文本框 12" o:spid="_x0000_s1028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">
                <v:textbox>
                  <w:txbxContent>
                    <w:p w14:paraId="176B169E" w14:textId="77777777" w:rsidR="00832EE6" w:rsidRDefault="00676C0E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7DBAD772" wp14:editId="03E8350B">
                            <wp:extent cx="2207260" cy="1569720"/>
                            <wp:effectExtent l="0" t="0" r="2540" b="5080"/>
                            <wp:docPr id="30" name="图片 30" descr="5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30" descr="5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7260" cy="1569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Cs w:val="21"/>
        </w:rPr>
        <w:t xml:space="preserve">  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542B9AF0" wp14:editId="27E3D83C">
                <wp:extent cx="2324100" cy="1713865"/>
                <wp:effectExtent l="4445" t="4445" r="8255" b="8890"/>
                <wp:docPr id="3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0ACC02" w14:textId="77777777" w:rsidR="00676C0E" w:rsidRDefault="00676C0E" w:rsidP="00676C0E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5B4122F2" wp14:editId="6CE67CEC">
                                  <wp:extent cx="2124710" cy="1543050"/>
                                  <wp:effectExtent l="0" t="0" r="8890" b="6350"/>
                                  <wp:docPr id="26" name="图片 26" descr="6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6" descr="6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471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542B9AF0" id="文本框 11" o:spid="_x0000_s1029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">
                <v:textbox>
                  <w:txbxContent>
                    <w:p w14:paraId="0A0ACC02" w14:textId="77777777" w:rsidR="00676C0E" w:rsidRDefault="00676C0E" w:rsidP="00676C0E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5B4122F2" wp14:editId="6CE67CEC">
                            <wp:extent cx="2124710" cy="1543050"/>
                            <wp:effectExtent l="0" t="0" r="8890" b="6350"/>
                            <wp:docPr id="26" name="图片 26" descr="6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6" descr="6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4710" cy="1543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Cs w:val="21"/>
        </w:rPr>
        <w:tab/>
      </w:r>
    </w:p>
    <w:p w14:paraId="5DA60095" w14:textId="77777777" w:rsidR="00832EE6" w:rsidRDefault="00676C0E">
      <w:pPr>
        <w:numPr>
          <w:ilvl w:val="255"/>
          <w:numId w:val="0"/>
        </w:numPr>
        <w:tabs>
          <w:tab w:val="center" w:pos="4620"/>
        </w:tabs>
        <w:ind w:firstLineChars="300" w:firstLine="630"/>
        <w:rPr>
          <w:rFonts w:ascii="Arial" w:hAnsi="Arial" w:cs="Arial"/>
        </w:rPr>
      </w:pPr>
      <w:r>
        <w:rPr>
          <w:rFonts w:ascii="Arial" w:hAnsi="Arial" w:cs="Arial" w:hint="eastAsia"/>
        </w:rPr>
        <w:t>5#</w:t>
      </w:r>
      <w:r>
        <w:rPr>
          <w:rFonts w:ascii="Arial" w:hAnsi="Arial" w:cs="Arial" w:hint="eastAsia"/>
        </w:rPr>
        <w:t>楼</w:t>
      </w:r>
      <w:r>
        <w:rPr>
          <w:rFonts w:ascii="Arial" w:hAnsi="Arial" w:cs="Arial"/>
        </w:rPr>
        <w:t>项目施工现场</w:t>
      </w:r>
      <w:r>
        <w:rPr>
          <w:rFonts w:ascii="Arial" w:hAnsi="Arial" w:cs="Arial"/>
        </w:rPr>
        <w:t xml:space="preserve">                             </w:t>
      </w:r>
      <w:r>
        <w:rPr>
          <w:rFonts w:ascii="Arial" w:hAnsi="Arial" w:cs="Arial" w:hint="eastAsia"/>
        </w:rPr>
        <w:t>6#</w:t>
      </w:r>
      <w:r>
        <w:rPr>
          <w:rFonts w:ascii="Arial" w:hAnsi="Arial" w:cs="Arial" w:hint="eastAsia"/>
        </w:rPr>
        <w:t>楼</w:t>
      </w:r>
      <w:r>
        <w:rPr>
          <w:rFonts w:ascii="Arial" w:hAnsi="Arial" w:cs="Arial"/>
        </w:rPr>
        <w:t>项目施工现场</w:t>
      </w:r>
    </w:p>
    <w:p w14:paraId="4471304A" w14:textId="77777777" w:rsidR="00832EE6" w:rsidRDefault="00676C0E">
      <w:pPr>
        <w:pStyle w:val="ad"/>
        <w:tabs>
          <w:tab w:val="right" w:pos="7676"/>
        </w:tabs>
        <w:spacing w:after="0" w:line="360" w:lineRule="auto"/>
        <w:ind w:firstLineChars="0" w:firstLine="0"/>
        <w:rPr>
          <w:rFonts w:ascii="Arial" w:hAnsi="Arial" w:cs="Arial"/>
          <w:bCs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5B206D28" wp14:editId="06086E14">
                <wp:extent cx="2324100" cy="1713865"/>
                <wp:effectExtent l="4445" t="4445" r="8255" b="8890"/>
                <wp:docPr id="33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93A748" w14:textId="77777777" w:rsidR="00832EE6" w:rsidRDefault="00676C0E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90EEE94" wp14:editId="7CE3949B">
                                  <wp:extent cx="2112645" cy="1546860"/>
                                  <wp:effectExtent l="0" t="0" r="8255" b="2540"/>
                                  <wp:docPr id="35" name="图片 35" descr="7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图片 35" descr="7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2645" cy="1546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5B206D28" id="文本框 10" o:spid="_x0000_s1030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">
                <v:textbox>
                  <w:txbxContent>
                    <w:p w14:paraId="3593A748" w14:textId="77777777" w:rsidR="00832EE6" w:rsidRDefault="00676C0E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690EEE94" wp14:editId="7CE3949B">
                            <wp:extent cx="2112645" cy="1546860"/>
                            <wp:effectExtent l="0" t="0" r="8255" b="2540"/>
                            <wp:docPr id="35" name="图片 35" descr="7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图片 35" descr="7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2645" cy="1546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0C73A0E1" wp14:editId="4AEF8046">
                <wp:extent cx="2324100" cy="1713865"/>
                <wp:effectExtent l="4445" t="4445" r="8255" b="8890"/>
                <wp:docPr id="34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2764FD4" w14:textId="77777777" w:rsidR="00832EE6" w:rsidRDefault="00676C0E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41C8ED47" wp14:editId="54439715">
                                  <wp:extent cx="2080895" cy="1521460"/>
                                  <wp:effectExtent l="0" t="0" r="1905" b="2540"/>
                                  <wp:docPr id="36" name="图片 36" descr="8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图片 36" descr="8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895" cy="1521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0C73A0E1" id="文本框 9" o:spid="_x0000_s1031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">
                <v:textbox>
                  <w:txbxContent>
                    <w:p w14:paraId="22764FD4" w14:textId="77777777" w:rsidR="00832EE6" w:rsidRDefault="00676C0E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41C8ED47" wp14:editId="54439715">
                            <wp:extent cx="2080895" cy="1521460"/>
                            <wp:effectExtent l="0" t="0" r="1905" b="2540"/>
                            <wp:docPr id="36" name="图片 36" descr="8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图片 36" descr="8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895" cy="1521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5670C2" w14:textId="77777777" w:rsidR="00832EE6" w:rsidRDefault="00676C0E">
      <w:pPr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Arial" w:hAnsi="Arial" w:cs="Arial" w:hint="eastAsia"/>
        </w:rPr>
        <w:t>7#</w:t>
      </w:r>
      <w:r>
        <w:rPr>
          <w:rFonts w:ascii="Arial" w:hAnsi="Arial" w:cs="Arial" w:hint="eastAsia"/>
        </w:rPr>
        <w:t>楼</w:t>
      </w:r>
      <w:r>
        <w:rPr>
          <w:rFonts w:ascii="Arial" w:hAnsi="Arial" w:cs="Arial"/>
        </w:rPr>
        <w:t>项目施工现场</w:t>
      </w: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 w:hint="eastAsia"/>
        </w:rPr>
        <w:t>8#</w:t>
      </w:r>
      <w:r>
        <w:rPr>
          <w:rFonts w:ascii="Arial" w:hAnsi="Arial" w:cs="Arial" w:hint="eastAsia"/>
        </w:rPr>
        <w:t>楼</w:t>
      </w:r>
      <w:r>
        <w:rPr>
          <w:rFonts w:ascii="Arial" w:hAnsi="Arial" w:cs="Arial"/>
        </w:rPr>
        <w:t>项目施工现场</w:t>
      </w:r>
    </w:p>
    <w:p w14:paraId="20308F35" w14:textId="77777777" w:rsidR="00832EE6" w:rsidRDefault="00676C0E">
      <w:pPr>
        <w:pStyle w:val="ad"/>
        <w:tabs>
          <w:tab w:val="right" w:pos="7676"/>
        </w:tabs>
        <w:spacing w:after="0" w:line="360" w:lineRule="auto"/>
        <w:ind w:firstLineChars="0" w:firstLine="0"/>
        <w:rPr>
          <w:rFonts w:ascii="Arial" w:hAnsi="Arial" w:cs="Arial"/>
          <w:bCs/>
          <w:szCs w:val="21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114300" distR="114300" wp14:anchorId="6118E188" wp14:editId="12911206">
                <wp:extent cx="2324100" cy="1713865"/>
                <wp:effectExtent l="4445" t="4445" r="8255" b="8890"/>
                <wp:docPr id="4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C14D508" w14:textId="77777777" w:rsidR="00832EE6" w:rsidRDefault="00676C0E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4007D5BF" wp14:editId="079FE76B">
                                  <wp:extent cx="2134870" cy="1576705"/>
                                  <wp:effectExtent l="0" t="0" r="11430" b="10795"/>
                                  <wp:docPr id="41" name="图片 41" descr="9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图片 41" descr="9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4870" cy="157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7D9DFC" wp14:editId="1A22832C">
                                  <wp:extent cx="2131695" cy="1598930"/>
                                  <wp:effectExtent l="0" t="0" r="1905" b="1270"/>
                                  <wp:docPr id="50" name="图片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图片 5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1695" cy="1598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6118E188" id="文本框 8" o:spid="_x0000_s1032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">
                <v:textbox>
                  <w:txbxContent>
                    <w:p w14:paraId="6C14D508" w14:textId="77777777" w:rsidR="00832EE6" w:rsidRDefault="00676C0E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4007D5BF" wp14:editId="079FE76B">
                            <wp:extent cx="2134870" cy="1576705"/>
                            <wp:effectExtent l="0" t="0" r="11430" b="10795"/>
                            <wp:docPr id="41" name="图片 41" descr="9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图片 41" descr="9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4870" cy="1576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7D9DFC" wp14:editId="1A22832C">
                            <wp:extent cx="2131695" cy="1598930"/>
                            <wp:effectExtent l="0" t="0" r="1905" b="1270"/>
                            <wp:docPr id="50" name="图片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图片 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1695" cy="1598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626D2E12" wp14:editId="118D43BB">
                <wp:extent cx="2324100" cy="1713865"/>
                <wp:effectExtent l="4445" t="4445" r="8255" b="8890"/>
                <wp:docPr id="45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E714115" w14:textId="77777777" w:rsidR="00832EE6" w:rsidRDefault="00676C0E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90EF26C" wp14:editId="0D76DEFF">
                                  <wp:extent cx="2141855" cy="1565275"/>
                                  <wp:effectExtent l="0" t="0" r="4445" b="9525"/>
                                  <wp:docPr id="42" name="图片 42" descr="C:/Users/ASUS/AppData/Local/Temp/picturecompress_20210529152244/output_1.pngoutput_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图片 42" descr="C:/Users/ASUS/AppData/Local/Temp/picturecompress_20210529152244/output_1.pngoutput_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1855" cy="156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626D2E12" id="文本框 7" o:spid="_x0000_s1033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">
                <v:textbox>
                  <w:txbxContent>
                    <w:p w14:paraId="2E714115" w14:textId="77777777" w:rsidR="00832EE6" w:rsidRDefault="00676C0E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390EF26C" wp14:editId="0D76DEFF">
                            <wp:extent cx="2141855" cy="1565275"/>
                            <wp:effectExtent l="0" t="0" r="4445" b="9525"/>
                            <wp:docPr id="42" name="图片 42" descr="C:/Users/ASUS/AppData/Local/Temp/picturecompress_20210529152244/output_1.pngoutput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图片 42" descr="C:/Users/ASUS/AppData/Local/Temp/picturecompress_20210529152244/output_1.pngoutput_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1855" cy="156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F297BC" w14:textId="77777777" w:rsidR="00832EE6" w:rsidRDefault="00676C0E">
      <w:pPr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Arial" w:hAnsi="Arial" w:cs="Arial" w:hint="eastAsia"/>
        </w:rPr>
        <w:t>9#</w:t>
      </w:r>
      <w:r>
        <w:rPr>
          <w:rFonts w:ascii="Arial" w:hAnsi="Arial" w:cs="Arial" w:hint="eastAsia"/>
        </w:rPr>
        <w:t>楼</w:t>
      </w:r>
      <w:r>
        <w:rPr>
          <w:rFonts w:ascii="Arial" w:hAnsi="Arial" w:cs="Arial"/>
        </w:rPr>
        <w:t>项目施工现场</w:t>
      </w: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 w:hint="eastAsia"/>
        </w:rPr>
        <w:t>10#</w:t>
      </w:r>
      <w:r>
        <w:rPr>
          <w:rFonts w:ascii="Arial" w:hAnsi="Arial" w:cs="Arial"/>
        </w:rPr>
        <w:t>项目施工现场</w:t>
      </w:r>
    </w:p>
    <w:p w14:paraId="52B3B29B" w14:textId="77777777" w:rsidR="00832EE6" w:rsidRDefault="00676C0E">
      <w:pPr>
        <w:pStyle w:val="ad"/>
        <w:tabs>
          <w:tab w:val="right" w:pos="7676"/>
        </w:tabs>
        <w:spacing w:after="0" w:line="360" w:lineRule="auto"/>
        <w:ind w:firstLineChars="0" w:firstLine="0"/>
        <w:rPr>
          <w:rFonts w:ascii="Arial" w:hAnsi="Arial" w:cs="Arial"/>
          <w:bCs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736C1294" wp14:editId="1411BA12">
                <wp:extent cx="2324100" cy="1713865"/>
                <wp:effectExtent l="4445" t="4445" r="8255" b="8890"/>
                <wp:docPr id="4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0B1D049" w14:textId="77777777" w:rsidR="00832EE6" w:rsidRDefault="00676C0E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2455943C" wp14:editId="02249319">
                                  <wp:extent cx="2132330" cy="1511300"/>
                                  <wp:effectExtent l="0" t="0" r="1270" b="0"/>
                                  <wp:docPr id="43" name="图片 43" descr="11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图片 43" descr="11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2330" cy="1511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736C1294" id="文本框 6" o:spid="_x0000_s1034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">
                <v:textbox>
                  <w:txbxContent>
                    <w:p w14:paraId="60B1D049" w14:textId="77777777" w:rsidR="00832EE6" w:rsidRDefault="00676C0E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2455943C" wp14:editId="02249319">
                            <wp:extent cx="2132330" cy="1511300"/>
                            <wp:effectExtent l="0" t="0" r="1270" b="0"/>
                            <wp:docPr id="43" name="图片 43" descr="11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图片 43" descr="11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2330" cy="1511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071BF339" wp14:editId="564E8B67">
                <wp:extent cx="2324100" cy="1713865"/>
                <wp:effectExtent l="4445" t="4445" r="8255" b="8890"/>
                <wp:docPr id="47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D8845DA" w14:textId="77777777" w:rsidR="00832EE6" w:rsidRDefault="00676C0E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502BDCA1" wp14:editId="3DBBEF52">
                                  <wp:extent cx="2147570" cy="1492885"/>
                                  <wp:effectExtent l="0" t="0" r="11430" b="5715"/>
                                  <wp:docPr id="57" name="图片 57" descr="12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图片 57" descr="12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7570" cy="149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071BF339" id="文本框 5" o:spid="_x0000_s1035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">
                <v:textbox>
                  <w:txbxContent>
                    <w:p w14:paraId="5D8845DA" w14:textId="77777777" w:rsidR="00832EE6" w:rsidRDefault="00676C0E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502BDCA1" wp14:editId="3DBBEF52">
                            <wp:extent cx="2147570" cy="1492885"/>
                            <wp:effectExtent l="0" t="0" r="11430" b="5715"/>
                            <wp:docPr id="57" name="图片 57" descr="12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图片 57" descr="12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7570" cy="149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D7BDB3" w14:textId="77777777" w:rsidR="00832EE6" w:rsidRDefault="00676C0E">
      <w:pPr>
        <w:ind w:firstLineChars="500" w:firstLine="1050"/>
        <w:rPr>
          <w:rFonts w:ascii="Arial" w:hAnsi="Arial" w:cs="Arial"/>
        </w:rPr>
      </w:pPr>
      <w:r>
        <w:rPr>
          <w:rFonts w:ascii="Arial" w:hAnsi="Arial" w:cs="Arial" w:hint="eastAsia"/>
        </w:rPr>
        <w:t>11#</w:t>
      </w:r>
      <w:r>
        <w:rPr>
          <w:rFonts w:ascii="Arial" w:hAnsi="Arial" w:cs="Arial"/>
        </w:rPr>
        <w:t>项目施工现场</w:t>
      </w: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 w:hint="eastAsia"/>
        </w:rPr>
        <w:t>12#</w:t>
      </w:r>
      <w:r>
        <w:rPr>
          <w:rFonts w:ascii="Arial" w:hAnsi="Arial" w:cs="Arial"/>
        </w:rPr>
        <w:t>项目施工现场</w:t>
      </w:r>
    </w:p>
    <w:p w14:paraId="39956142" w14:textId="77777777" w:rsidR="00832EE6" w:rsidRDefault="00676C0E">
      <w:pPr>
        <w:pStyle w:val="ad"/>
        <w:tabs>
          <w:tab w:val="right" w:pos="7676"/>
        </w:tabs>
        <w:spacing w:after="0" w:line="360" w:lineRule="auto"/>
        <w:ind w:firstLineChars="0" w:firstLine="0"/>
        <w:rPr>
          <w:rFonts w:ascii="Arial" w:hAnsi="Arial" w:cs="Arial"/>
          <w:bCs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1E46C304" wp14:editId="1BB426B4">
                <wp:extent cx="2324100" cy="1713865"/>
                <wp:effectExtent l="4445" t="4445" r="8255" b="8890"/>
                <wp:docPr id="48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1C6AC1" w14:textId="77777777" w:rsidR="00832EE6" w:rsidRDefault="00676C0E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DD8FDAB" wp14:editId="38888401">
                                  <wp:extent cx="2134870" cy="1550035"/>
                                  <wp:effectExtent l="0" t="0" r="11430" b="12065"/>
                                  <wp:docPr id="58" name="图片 58" descr="13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图片 58" descr="13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4870" cy="1550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1E46C304" id="文本框 4" o:spid="_x0000_s1036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">
                <v:textbox>
                  <w:txbxContent>
                    <w:p w14:paraId="421C6AC1" w14:textId="77777777" w:rsidR="00832EE6" w:rsidRDefault="00676C0E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6DD8FDAB" wp14:editId="38888401">
                            <wp:extent cx="2134870" cy="1550035"/>
                            <wp:effectExtent l="0" t="0" r="11430" b="12065"/>
                            <wp:docPr id="58" name="图片 58" descr="13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图片 58" descr="13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4870" cy="1550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693D8E58" wp14:editId="798AC6B1">
                <wp:extent cx="2324100" cy="1713865"/>
                <wp:effectExtent l="4445" t="4445" r="8255" b="8890"/>
                <wp:docPr id="4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241CEF0" w14:textId="77777777" w:rsidR="00832EE6" w:rsidRDefault="00676C0E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83CF001" wp14:editId="04D047CF">
                                  <wp:extent cx="2147570" cy="1532255"/>
                                  <wp:effectExtent l="0" t="0" r="11430" b="4445"/>
                                  <wp:docPr id="59" name="图片 59" descr="15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图片 59" descr="15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7570" cy="1532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693D8E58" id="文本框 3" o:spid="_x0000_s1037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">
                <v:textbox>
                  <w:txbxContent>
                    <w:p w14:paraId="2241CEF0" w14:textId="77777777" w:rsidR="00832EE6" w:rsidRDefault="00676C0E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683CF001" wp14:editId="04D047CF">
                            <wp:extent cx="2147570" cy="1532255"/>
                            <wp:effectExtent l="0" t="0" r="11430" b="4445"/>
                            <wp:docPr id="59" name="图片 59" descr="15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图片 59" descr="15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7570" cy="1532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C0E3AA" w14:textId="77777777" w:rsidR="00832EE6" w:rsidRDefault="00676C0E">
      <w:pPr>
        <w:ind w:firstLineChars="500" w:firstLine="1050"/>
        <w:rPr>
          <w:rFonts w:ascii="Arial" w:hAnsi="Arial" w:cs="Arial"/>
        </w:rPr>
      </w:pPr>
      <w:r>
        <w:rPr>
          <w:rFonts w:ascii="Arial" w:hAnsi="Arial" w:cs="Arial" w:hint="eastAsia"/>
        </w:rPr>
        <w:t>13#</w:t>
      </w:r>
      <w:r>
        <w:rPr>
          <w:rFonts w:ascii="Arial" w:hAnsi="Arial" w:cs="Arial"/>
        </w:rPr>
        <w:t>项目施工现场</w:t>
      </w: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 w:hint="eastAsia"/>
        </w:rPr>
        <w:t>15#</w:t>
      </w:r>
      <w:r>
        <w:rPr>
          <w:rFonts w:ascii="Arial" w:hAnsi="Arial" w:cs="Arial"/>
        </w:rPr>
        <w:t>项目施工现场</w:t>
      </w:r>
    </w:p>
    <w:p w14:paraId="2CEABD90" w14:textId="77777777" w:rsidR="00832EE6" w:rsidRDefault="00676C0E">
      <w:pPr>
        <w:pStyle w:val="ad"/>
        <w:tabs>
          <w:tab w:val="right" w:pos="7676"/>
        </w:tabs>
        <w:spacing w:after="0" w:line="360" w:lineRule="auto"/>
        <w:ind w:firstLineChars="0" w:firstLine="0"/>
        <w:rPr>
          <w:rFonts w:ascii="Arial" w:hAnsi="Arial" w:cs="Arial"/>
          <w:bCs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5BF576C0" wp14:editId="72D986BA">
                <wp:extent cx="2324100" cy="1713865"/>
                <wp:effectExtent l="4445" t="4445" r="8255" b="8890"/>
                <wp:docPr id="5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717CEA5" w14:textId="77777777" w:rsidR="00832EE6" w:rsidRDefault="00676C0E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455F83D3" wp14:editId="7C511542">
                                  <wp:extent cx="2115820" cy="1544955"/>
                                  <wp:effectExtent l="0" t="0" r="5080" b="4445"/>
                                  <wp:docPr id="60" name="图片 60" descr="16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图片 60" descr="16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5820" cy="1544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5BF576C0" id="文本框 2" o:spid="_x0000_s1038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">
                <v:textbox>
                  <w:txbxContent>
                    <w:p w14:paraId="6717CEA5" w14:textId="77777777" w:rsidR="00832EE6" w:rsidRDefault="00676C0E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455F83D3" wp14:editId="7C511542">
                            <wp:extent cx="2115820" cy="1544955"/>
                            <wp:effectExtent l="0" t="0" r="5080" b="4445"/>
                            <wp:docPr id="60" name="图片 60" descr="16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图片 60" descr="16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5820" cy="1544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Cs w:val="21"/>
        </w:rPr>
        <w:tab/>
      </w:r>
    </w:p>
    <w:p w14:paraId="4476F7C2" w14:textId="77777777" w:rsidR="00832EE6" w:rsidRDefault="00676C0E">
      <w:pPr>
        <w:ind w:firstLineChars="500" w:firstLine="1050"/>
        <w:rPr>
          <w:rFonts w:ascii="Arial" w:hAnsi="Arial" w:cs="Arial"/>
        </w:rPr>
      </w:pPr>
      <w:r>
        <w:rPr>
          <w:rFonts w:ascii="Arial" w:hAnsi="Arial" w:cs="Arial" w:hint="eastAsia"/>
        </w:rPr>
        <w:t>16#</w:t>
      </w:r>
      <w:r>
        <w:rPr>
          <w:rFonts w:ascii="Arial" w:hAnsi="Arial" w:cs="Arial"/>
        </w:rPr>
        <w:t>项目施工现场</w:t>
      </w:r>
      <w:r>
        <w:rPr>
          <w:rFonts w:ascii="Arial" w:hAnsi="Arial" w:cs="Arial"/>
        </w:rPr>
        <w:t xml:space="preserve">     </w:t>
      </w:r>
    </w:p>
    <w:p w14:paraId="230B9B08" w14:textId="77777777" w:rsidR="00832EE6" w:rsidRDefault="00832EE6">
      <w:pPr>
        <w:pStyle w:val="a0"/>
      </w:pPr>
    </w:p>
    <w:p w14:paraId="0F47354F" w14:textId="77777777" w:rsidR="00832EE6" w:rsidRDefault="00676C0E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br w:type="page"/>
      </w:r>
    </w:p>
    <w:p w14:paraId="39D4E267" w14:textId="77777777" w:rsidR="00832EE6" w:rsidRDefault="00676C0E" w:rsidP="00676C0E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附件十：项目公司月度财务报表</w:t>
      </w:r>
    </w:p>
    <w:p w14:paraId="36FE66EE" w14:textId="77777777" w:rsidR="00832EE6" w:rsidRDefault="00676C0E">
      <w:pPr>
        <w:pStyle w:val="a0"/>
        <w:numPr>
          <w:ilvl w:val="0"/>
          <w:numId w:val="9"/>
        </w:numPr>
        <w:ind w:firstLineChars="0" w:firstLine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资产负债表</w:t>
      </w:r>
    </w:p>
    <w:p w14:paraId="58BF864F" w14:textId="77777777" w:rsidR="00832EE6" w:rsidRDefault="00676C0E">
      <w:pPr>
        <w:pStyle w:val="a0"/>
        <w:numPr>
          <w:ilvl w:val="255"/>
          <w:numId w:val="0"/>
        </w:numPr>
      </w:pPr>
      <w:r>
        <w:rPr>
          <w:noProof/>
        </w:rPr>
        <w:drawing>
          <wp:inline distT="0" distB="0" distL="114300" distR="114300" wp14:anchorId="1E128BC0" wp14:editId="2EC67B7A">
            <wp:extent cx="5269230" cy="4064000"/>
            <wp:effectExtent l="0" t="0" r="762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7621" cy="407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7A56" w14:textId="77777777" w:rsidR="00832EE6" w:rsidRDefault="00676C0E">
      <w:pPr>
        <w:pStyle w:val="a0"/>
        <w:numPr>
          <w:ilvl w:val="0"/>
          <w:numId w:val="9"/>
        </w:numPr>
        <w:ind w:firstLineChars="0" w:firstLine="0"/>
      </w:pPr>
      <w:r>
        <w:rPr>
          <w:rFonts w:hint="eastAsia"/>
        </w:rPr>
        <w:t>利润表</w:t>
      </w:r>
    </w:p>
    <w:p w14:paraId="2FB215D3" w14:textId="77777777" w:rsidR="00832EE6" w:rsidRDefault="00676C0E">
      <w:pPr>
        <w:pStyle w:val="a0"/>
        <w:numPr>
          <w:ilvl w:val="255"/>
          <w:numId w:val="0"/>
        </w:numPr>
      </w:pPr>
      <w:r>
        <w:rPr>
          <w:noProof/>
        </w:rPr>
        <w:drawing>
          <wp:inline distT="0" distB="0" distL="114300" distR="114300" wp14:anchorId="285DE04A" wp14:editId="34723AFE">
            <wp:extent cx="5264150" cy="3860800"/>
            <wp:effectExtent l="0" t="0" r="635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C1EA9" w14:textId="77777777" w:rsidR="00832EE6" w:rsidRDefault="00676C0E">
      <w:pPr>
        <w:pStyle w:val="a0"/>
        <w:numPr>
          <w:ilvl w:val="0"/>
          <w:numId w:val="9"/>
        </w:numPr>
        <w:ind w:firstLineChars="0" w:firstLine="0"/>
      </w:pPr>
      <w:r>
        <w:rPr>
          <w:rFonts w:hint="eastAsia"/>
        </w:rPr>
        <w:lastRenderedPageBreak/>
        <w:t>科目余额表</w:t>
      </w:r>
    </w:p>
    <w:p w14:paraId="2C311F86" w14:textId="77777777" w:rsidR="00832EE6" w:rsidRDefault="00676C0E">
      <w:pPr>
        <w:pStyle w:val="a0"/>
        <w:numPr>
          <w:ilvl w:val="255"/>
          <w:numId w:val="0"/>
        </w:numPr>
      </w:pPr>
      <w:r>
        <w:rPr>
          <w:noProof/>
        </w:rPr>
        <w:drawing>
          <wp:inline distT="0" distB="0" distL="114300" distR="114300" wp14:anchorId="1D4E0063" wp14:editId="54718ED6">
            <wp:extent cx="5264150" cy="4380865"/>
            <wp:effectExtent l="0" t="0" r="6350" b="63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3817C6A" wp14:editId="398EABBA">
            <wp:extent cx="5265420" cy="3419475"/>
            <wp:effectExtent l="0" t="0" r="5080" b="952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15EC168" wp14:editId="1B2E8D86">
            <wp:extent cx="5269230" cy="3672840"/>
            <wp:effectExtent l="0" t="0" r="1270" b="1016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3F7FFE1" wp14:editId="3C204F67">
            <wp:extent cx="5264150" cy="1748790"/>
            <wp:effectExtent l="0" t="0" r="6350" b="381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8217" w14:textId="19246CDF" w:rsidR="00676C0E" w:rsidRDefault="00676C0E" w:rsidP="00676C0E">
      <w:pPr>
        <w:pStyle w:val="a0"/>
        <w:ind w:firstLineChars="0" w:firstLine="0"/>
      </w:pPr>
    </w:p>
    <w:p w14:paraId="2571698D" w14:textId="0AEB0517" w:rsidR="00676C0E" w:rsidRDefault="00676C0E" w:rsidP="00676C0E">
      <w:pPr>
        <w:pStyle w:val="a0"/>
        <w:ind w:firstLineChars="0" w:firstLine="0"/>
      </w:pPr>
    </w:p>
    <w:p w14:paraId="752F060A" w14:textId="2807A0CD" w:rsidR="00676C0E" w:rsidRDefault="00676C0E" w:rsidP="00676C0E">
      <w:pPr>
        <w:pStyle w:val="a0"/>
        <w:ind w:firstLineChars="0" w:firstLine="0"/>
      </w:pPr>
    </w:p>
    <w:p w14:paraId="47B092FE" w14:textId="5C03EECB" w:rsidR="00676C0E" w:rsidRDefault="00676C0E" w:rsidP="00676C0E">
      <w:pPr>
        <w:pStyle w:val="a0"/>
        <w:ind w:firstLineChars="0" w:firstLine="0"/>
      </w:pPr>
    </w:p>
    <w:p w14:paraId="1DECB764" w14:textId="1D444269" w:rsidR="00676C0E" w:rsidRDefault="00676C0E" w:rsidP="00676C0E">
      <w:pPr>
        <w:pStyle w:val="a0"/>
        <w:ind w:firstLineChars="0" w:firstLine="0"/>
      </w:pPr>
    </w:p>
    <w:p w14:paraId="5EB469C5" w14:textId="4A4A8A2D" w:rsidR="00676C0E" w:rsidRDefault="00676C0E" w:rsidP="00676C0E">
      <w:pPr>
        <w:pStyle w:val="a0"/>
        <w:ind w:firstLineChars="0" w:firstLine="0"/>
      </w:pPr>
    </w:p>
    <w:p w14:paraId="28A3B17F" w14:textId="2ADD241D" w:rsidR="00676C0E" w:rsidRDefault="00676C0E" w:rsidP="00676C0E">
      <w:pPr>
        <w:pStyle w:val="a0"/>
        <w:ind w:firstLineChars="0" w:firstLine="0"/>
      </w:pPr>
    </w:p>
    <w:p w14:paraId="00BF3140" w14:textId="41D10704" w:rsidR="00676C0E" w:rsidRDefault="00676C0E" w:rsidP="00676C0E">
      <w:pPr>
        <w:pStyle w:val="a0"/>
        <w:ind w:firstLineChars="0" w:firstLine="0"/>
      </w:pPr>
    </w:p>
    <w:p w14:paraId="0B070916" w14:textId="27F44DC3" w:rsidR="00676C0E" w:rsidRDefault="00676C0E" w:rsidP="00676C0E">
      <w:pPr>
        <w:pStyle w:val="a0"/>
        <w:ind w:firstLineChars="0" w:firstLine="0"/>
      </w:pPr>
    </w:p>
    <w:p w14:paraId="6257F13A" w14:textId="62CE3188" w:rsidR="00676C0E" w:rsidRDefault="00676C0E" w:rsidP="00676C0E">
      <w:pPr>
        <w:pStyle w:val="a0"/>
        <w:ind w:firstLineChars="0" w:firstLine="0"/>
      </w:pPr>
    </w:p>
    <w:p w14:paraId="1B4F2B17" w14:textId="4734CE6C" w:rsidR="00676C0E" w:rsidRDefault="00676C0E" w:rsidP="00676C0E">
      <w:pPr>
        <w:pStyle w:val="a0"/>
        <w:ind w:firstLineChars="0" w:firstLine="0"/>
      </w:pPr>
    </w:p>
    <w:p w14:paraId="4FDFE07F" w14:textId="5AB44B1E" w:rsidR="00676C0E" w:rsidRDefault="00676C0E" w:rsidP="00676C0E">
      <w:pPr>
        <w:pStyle w:val="a0"/>
        <w:ind w:firstLineChars="0" w:firstLine="0"/>
      </w:pPr>
    </w:p>
    <w:p w14:paraId="51B295B7" w14:textId="4B2662D3" w:rsidR="00676C0E" w:rsidRDefault="00676C0E" w:rsidP="00676C0E">
      <w:pPr>
        <w:pStyle w:val="a0"/>
        <w:ind w:firstLineChars="0" w:firstLine="0"/>
      </w:pPr>
    </w:p>
    <w:p w14:paraId="1AAA0E39" w14:textId="08F064D2" w:rsidR="00676C0E" w:rsidRDefault="00676C0E" w:rsidP="00676C0E">
      <w:pPr>
        <w:pStyle w:val="a0"/>
        <w:ind w:firstLineChars="0" w:firstLine="0"/>
      </w:pPr>
    </w:p>
    <w:p w14:paraId="0958840A" w14:textId="23CE2C81" w:rsidR="00676C0E" w:rsidRDefault="00676C0E" w:rsidP="00676C0E">
      <w:pPr>
        <w:pStyle w:val="a0"/>
        <w:ind w:firstLineChars="0" w:firstLine="0"/>
      </w:pPr>
    </w:p>
    <w:p w14:paraId="378E2588" w14:textId="77777777" w:rsidR="00676C0E" w:rsidRDefault="00676C0E" w:rsidP="00676C0E">
      <w:pPr>
        <w:pStyle w:val="a0"/>
        <w:ind w:firstLineChars="0" w:firstLine="0"/>
        <w:rPr>
          <w:rFonts w:hint="eastAsia"/>
        </w:rPr>
      </w:pPr>
    </w:p>
    <w:p w14:paraId="73932142" w14:textId="0F7BBF7B" w:rsidR="00832EE6" w:rsidRDefault="00676C0E">
      <w:pPr>
        <w:pStyle w:val="a0"/>
        <w:numPr>
          <w:ilvl w:val="0"/>
          <w:numId w:val="9"/>
        </w:numPr>
        <w:ind w:firstLineChars="0" w:firstLine="0"/>
      </w:pPr>
      <w:r>
        <w:rPr>
          <w:rFonts w:hint="eastAsia"/>
        </w:rPr>
        <w:lastRenderedPageBreak/>
        <w:t>现金流量表</w:t>
      </w:r>
    </w:p>
    <w:p w14:paraId="6E6FC90D" w14:textId="77777777" w:rsidR="00832EE6" w:rsidRDefault="00676C0E">
      <w:pPr>
        <w:pStyle w:val="a0"/>
        <w:numPr>
          <w:ilvl w:val="255"/>
          <w:numId w:val="0"/>
        </w:numPr>
      </w:pPr>
      <w:r>
        <w:rPr>
          <w:noProof/>
        </w:rPr>
        <w:drawing>
          <wp:inline distT="0" distB="0" distL="114300" distR="114300" wp14:anchorId="3E92F524" wp14:editId="26D32DF0">
            <wp:extent cx="5264150" cy="5515610"/>
            <wp:effectExtent l="0" t="0" r="6350" b="889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551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EE6" w:rsidSect="00676C0E">
      <w:pgSz w:w="11906" w:h="16838"/>
      <w:pgMar w:top="1134" w:right="1134" w:bottom="1134" w:left="1134" w:header="851" w:footer="992" w:gutter="0"/>
      <w:cols w:space="0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FC05" w14:textId="77777777" w:rsidR="00000000" w:rsidRDefault="00676C0E">
      <w:r>
        <w:separator/>
      </w:r>
    </w:p>
  </w:endnote>
  <w:endnote w:type="continuationSeparator" w:id="0">
    <w:p w14:paraId="73CBD323" w14:textId="77777777" w:rsidR="00000000" w:rsidRDefault="0067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700279"/>
      <w:showingPlcHdr/>
    </w:sdtPr>
    <w:sdtEndPr/>
    <w:sdtContent>
      <w:p w14:paraId="75816065" w14:textId="6FB7039C" w:rsidR="00832EE6" w:rsidRDefault="00DE04DF">
        <w:pPr>
          <w:pStyle w:val="a9"/>
          <w:jc w:val="center"/>
        </w:pPr>
        <w:r>
          <w:t xml:space="preserve">     </w:t>
        </w:r>
      </w:p>
    </w:sdtContent>
  </w:sdt>
  <w:p w14:paraId="7F5C01B1" w14:textId="77777777" w:rsidR="00832EE6" w:rsidRDefault="00832EE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590270"/>
    </w:sdtPr>
    <w:sdtContent>
      <w:p w14:paraId="302F6A7A" w14:textId="77777777" w:rsidR="00DE04DF" w:rsidRDefault="00DE04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26148823" w14:textId="77777777" w:rsidR="00DE04DF" w:rsidRDefault="00DE04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0B16" w14:textId="77777777" w:rsidR="00000000" w:rsidRDefault="00676C0E">
      <w:r>
        <w:separator/>
      </w:r>
    </w:p>
  </w:footnote>
  <w:footnote w:type="continuationSeparator" w:id="0">
    <w:p w14:paraId="3D62E287" w14:textId="77777777" w:rsidR="00000000" w:rsidRDefault="0067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2560" w14:textId="77777777" w:rsidR="00832EE6" w:rsidRDefault="00832EE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01FA96"/>
    <w:multiLevelType w:val="singleLevel"/>
    <w:tmpl w:val="CA01FA96"/>
    <w:lvl w:ilvl="0">
      <w:start w:val="8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0C5556D5"/>
    <w:multiLevelType w:val="multilevel"/>
    <w:tmpl w:val="0C5556D5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C0D9EE"/>
    <w:multiLevelType w:val="singleLevel"/>
    <w:tmpl w:val="17C0D9E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1FFDE204"/>
    <w:multiLevelType w:val="singleLevel"/>
    <w:tmpl w:val="1FFDE20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2D3AC893"/>
    <w:multiLevelType w:val="singleLevel"/>
    <w:tmpl w:val="2D3AC893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31F55903"/>
    <w:multiLevelType w:val="singleLevel"/>
    <w:tmpl w:val="31F55903"/>
    <w:lvl w:ilvl="0">
      <w:start w:val="6"/>
      <w:numFmt w:val="decimal"/>
      <w:suff w:val="nothing"/>
      <w:lvlText w:val="（%1）"/>
      <w:lvlJc w:val="left"/>
    </w:lvl>
  </w:abstractNum>
  <w:abstractNum w:abstractNumId="6" w15:restartNumberingAfterBreak="0">
    <w:nsid w:val="6662DF6E"/>
    <w:multiLevelType w:val="singleLevel"/>
    <w:tmpl w:val="6662DF6E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6CC6255A"/>
    <w:multiLevelType w:val="multilevel"/>
    <w:tmpl w:val="6CC6255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25BD74E"/>
    <w:multiLevelType w:val="singleLevel"/>
    <w:tmpl w:val="725BD74E"/>
    <w:lvl w:ilvl="0">
      <w:start w:val="3"/>
      <w:numFmt w:val="decimal"/>
      <w:suff w:val="nothing"/>
      <w:lvlText w:val="（%1）"/>
      <w:lvlJc w:val="left"/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420"/>
  <w:drawingGridHorizontalSpacing w:val="105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0EC"/>
    <w:rsid w:val="00024497"/>
    <w:rsid w:val="00056DDC"/>
    <w:rsid w:val="001256C8"/>
    <w:rsid w:val="001D0CFD"/>
    <w:rsid w:val="001E0B09"/>
    <w:rsid w:val="001E63B5"/>
    <w:rsid w:val="00212234"/>
    <w:rsid w:val="002F0D0E"/>
    <w:rsid w:val="002F49B5"/>
    <w:rsid w:val="00371DF5"/>
    <w:rsid w:val="003720BB"/>
    <w:rsid w:val="00433A3B"/>
    <w:rsid w:val="004B66D6"/>
    <w:rsid w:val="004C20EC"/>
    <w:rsid w:val="00553EA9"/>
    <w:rsid w:val="005B5D14"/>
    <w:rsid w:val="00676C0E"/>
    <w:rsid w:val="00702044"/>
    <w:rsid w:val="00751BF5"/>
    <w:rsid w:val="007F5A78"/>
    <w:rsid w:val="00820EF3"/>
    <w:rsid w:val="00832EE6"/>
    <w:rsid w:val="008A38F2"/>
    <w:rsid w:val="00914ABA"/>
    <w:rsid w:val="00993E0D"/>
    <w:rsid w:val="00A37A81"/>
    <w:rsid w:val="00A80972"/>
    <w:rsid w:val="00B23A2B"/>
    <w:rsid w:val="00B439E6"/>
    <w:rsid w:val="00C12CF3"/>
    <w:rsid w:val="00C26A88"/>
    <w:rsid w:val="00CF1458"/>
    <w:rsid w:val="00D64A19"/>
    <w:rsid w:val="00DA5C7E"/>
    <w:rsid w:val="00DE04DF"/>
    <w:rsid w:val="00E15395"/>
    <w:rsid w:val="00E26DB4"/>
    <w:rsid w:val="00E6476A"/>
    <w:rsid w:val="00F07D60"/>
    <w:rsid w:val="00F4419D"/>
    <w:rsid w:val="00F474E8"/>
    <w:rsid w:val="073864AF"/>
    <w:rsid w:val="09C56540"/>
    <w:rsid w:val="114A5330"/>
    <w:rsid w:val="12977A49"/>
    <w:rsid w:val="14B22F7A"/>
    <w:rsid w:val="172F1CDE"/>
    <w:rsid w:val="1AFD22D9"/>
    <w:rsid w:val="1CF64BE8"/>
    <w:rsid w:val="1E0A51CB"/>
    <w:rsid w:val="2DAB7DCC"/>
    <w:rsid w:val="2E0843AD"/>
    <w:rsid w:val="30ED3D32"/>
    <w:rsid w:val="33A2599B"/>
    <w:rsid w:val="381B3DEE"/>
    <w:rsid w:val="38541E42"/>
    <w:rsid w:val="3876663D"/>
    <w:rsid w:val="38D01C48"/>
    <w:rsid w:val="3A73472A"/>
    <w:rsid w:val="3AF231C2"/>
    <w:rsid w:val="3C566131"/>
    <w:rsid w:val="3F105A59"/>
    <w:rsid w:val="40605BB7"/>
    <w:rsid w:val="421A2DF9"/>
    <w:rsid w:val="42551A6E"/>
    <w:rsid w:val="447D270C"/>
    <w:rsid w:val="45DC3DC0"/>
    <w:rsid w:val="46224958"/>
    <w:rsid w:val="48AF20BB"/>
    <w:rsid w:val="4A1D1A68"/>
    <w:rsid w:val="4C8304F7"/>
    <w:rsid w:val="51177A4A"/>
    <w:rsid w:val="536969E3"/>
    <w:rsid w:val="54A94DFF"/>
    <w:rsid w:val="558E4027"/>
    <w:rsid w:val="570A10FE"/>
    <w:rsid w:val="5AAF6564"/>
    <w:rsid w:val="612001A7"/>
    <w:rsid w:val="626752D8"/>
    <w:rsid w:val="69A1283F"/>
    <w:rsid w:val="6B770D3F"/>
    <w:rsid w:val="6DE00A4E"/>
    <w:rsid w:val="72346609"/>
    <w:rsid w:val="773D1296"/>
    <w:rsid w:val="7C132781"/>
    <w:rsid w:val="7D14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199675"/>
  <w15:docId w15:val="{40C5AE55-43A6-4538-B906-AD6668BA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 w:qFormat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ind w:firstLineChars="200" w:firstLine="420"/>
    </w:pPr>
  </w:style>
  <w:style w:type="paragraph" w:styleId="a4">
    <w:name w:val="annotation text"/>
    <w:basedOn w:val="a"/>
    <w:link w:val="a5"/>
    <w:unhideWhenUsed/>
    <w:qFormat/>
  </w:style>
  <w:style w:type="paragraph" w:styleId="a6">
    <w:name w:val="Body Text"/>
    <w:basedOn w:val="a"/>
    <w:qFormat/>
    <w:pPr>
      <w:spacing w:after="120"/>
    </w:pPr>
  </w:style>
  <w:style w:type="paragraph" w:styleId="a7">
    <w:name w:val="Balloon Text"/>
    <w:basedOn w:val="a"/>
    <w:link w:val="a8"/>
    <w:rPr>
      <w:sz w:val="16"/>
      <w:szCs w:val="16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kern w:val="0"/>
      <w:sz w:val="22"/>
      <w:szCs w:val="22"/>
    </w:rPr>
  </w:style>
  <w:style w:type="paragraph" w:styleId="ab">
    <w:name w:val="annotation subject"/>
    <w:basedOn w:val="a4"/>
    <w:next w:val="a4"/>
    <w:link w:val="ac"/>
    <w:qFormat/>
    <w:pPr>
      <w:jc w:val="left"/>
    </w:pPr>
    <w:rPr>
      <w:b/>
      <w:bCs/>
    </w:rPr>
  </w:style>
  <w:style w:type="paragraph" w:styleId="ad">
    <w:name w:val="Body Text First Indent"/>
    <w:basedOn w:val="a6"/>
    <w:qFormat/>
    <w:pPr>
      <w:ind w:firstLineChars="100" w:firstLine="420"/>
    </w:pPr>
  </w:style>
  <w:style w:type="table" w:styleId="ae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qFormat/>
    <w:rPr>
      <w:color w:val="0000FF"/>
      <w:u w:val="single"/>
    </w:rPr>
  </w:style>
  <w:style w:type="character" w:styleId="af0">
    <w:name w:val="annotation reference"/>
    <w:basedOn w:val="a1"/>
    <w:unhideWhenUsed/>
    <w:qFormat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a5">
    <w:name w:val="批注文字 字符"/>
    <w:basedOn w:val="a1"/>
    <w:link w:val="a4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basedOn w:val="a5"/>
    <w:link w:val="ab"/>
    <w:qFormat/>
    <w:rPr>
      <w:rFonts w:ascii="Calibri" w:hAnsi="Calibri"/>
      <w:b/>
      <w:bCs/>
      <w:kern w:val="2"/>
      <w:sz w:val="21"/>
      <w:szCs w:val="24"/>
    </w:rPr>
  </w:style>
  <w:style w:type="character" w:customStyle="1" w:styleId="font31">
    <w:name w:val="font31"/>
    <w:basedOn w:val="a1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41">
    <w:name w:val="font4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8">
    <w:name w:val="批注框文本 字符"/>
    <w:basedOn w:val="a1"/>
    <w:link w:val="a7"/>
    <w:qFormat/>
    <w:rPr>
      <w:rFonts w:ascii="Calibri" w:hAnsi="Calibri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B10E5C-5856-47A0-81A4-5EC6632B5B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6</Pages>
  <Words>5933</Words>
  <Characters>33820</Characters>
  <Application>Microsoft Office Word</Application>
  <DocSecurity>0</DocSecurity>
  <Lines>281</Lines>
  <Paragraphs>79</Paragraphs>
  <ScaleCrop>false</ScaleCrop>
  <Company>CHINA</Company>
  <LinksUpToDate>false</LinksUpToDate>
  <CharactersWithSpaces>3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 h</cp:lastModifiedBy>
  <cp:revision>12</cp:revision>
  <dcterms:created xsi:type="dcterms:W3CDTF">2021-05-20T03:51:00Z</dcterms:created>
  <dcterms:modified xsi:type="dcterms:W3CDTF">2021-06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FB44316DB654993BB4CAB3FF3A53A66</vt:lpwstr>
  </property>
</Properties>
</file>